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E5" w:rsidRPr="00E62BE5" w:rsidRDefault="00E62BE5" w:rsidP="00E62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B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РОССИЙСКАЯ ФЕДЕРАЦИЯ                     </w:t>
      </w:r>
    </w:p>
    <w:p w:rsidR="00E62BE5" w:rsidRPr="00E62BE5" w:rsidRDefault="00E62BE5" w:rsidP="00E62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E5">
        <w:rPr>
          <w:rFonts w:ascii="Times New Roman" w:hAnsi="Times New Roman" w:cs="Times New Roman"/>
          <w:b/>
          <w:sz w:val="28"/>
          <w:szCs w:val="28"/>
        </w:rPr>
        <w:t>РОСТОВСКАЯ  ОБЛАСТЬ</w:t>
      </w:r>
    </w:p>
    <w:p w:rsidR="00E62BE5" w:rsidRPr="00E62BE5" w:rsidRDefault="00E62BE5" w:rsidP="00E62BE5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E62BE5">
        <w:rPr>
          <w:rFonts w:ascii="Times New Roman" w:hAnsi="Times New Roman" w:cs="Times New Roman"/>
          <w:b/>
          <w:sz w:val="28"/>
          <w:szCs w:val="28"/>
        </w:rPr>
        <w:t xml:space="preserve"> ПЕСЧАНОКОПСКИЙ РАЙОН</w:t>
      </w:r>
    </w:p>
    <w:p w:rsidR="00E62BE5" w:rsidRPr="00E62BE5" w:rsidRDefault="00E62BE5" w:rsidP="00E62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E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62BE5" w:rsidRDefault="00E62BE5" w:rsidP="00E62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E5">
        <w:rPr>
          <w:rFonts w:ascii="Times New Roman" w:hAnsi="Times New Roman" w:cs="Times New Roman"/>
          <w:b/>
          <w:sz w:val="28"/>
          <w:szCs w:val="28"/>
        </w:rPr>
        <w:t>«ПЕСЧАНОКОПСКОЕ СЕЛЬСКОЕ ПОСЕЛЕНИЕ»</w:t>
      </w:r>
    </w:p>
    <w:p w:rsidR="00E62BE5" w:rsidRPr="00E62BE5" w:rsidRDefault="00E62BE5" w:rsidP="00E62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E5" w:rsidRPr="00E62BE5" w:rsidRDefault="00E62BE5" w:rsidP="00E62BE5">
      <w:pPr>
        <w:ind w:left="-567" w:hanging="142"/>
        <w:rPr>
          <w:rFonts w:ascii="Times New Roman" w:hAnsi="Times New Roman" w:cs="Times New Roman"/>
          <w:b/>
          <w:sz w:val="28"/>
          <w:szCs w:val="28"/>
        </w:rPr>
      </w:pPr>
      <w:r w:rsidRPr="00E62BE5">
        <w:rPr>
          <w:rFonts w:ascii="Times New Roman" w:hAnsi="Times New Roman" w:cs="Times New Roman"/>
          <w:b/>
          <w:sz w:val="28"/>
          <w:szCs w:val="28"/>
        </w:rPr>
        <w:t>АДМИНИСТРАЦИЯ ПЕСЧАНОКОПСКОГО СЕЛЬСКОГО ПОСЕЛЕНИЯ</w:t>
      </w:r>
    </w:p>
    <w:p w:rsidR="00E62BE5" w:rsidRPr="00E62BE5" w:rsidRDefault="00E62BE5" w:rsidP="00E62BE5">
      <w:pPr>
        <w:rPr>
          <w:rFonts w:ascii="Times New Roman" w:hAnsi="Times New Roman" w:cs="Times New Roman"/>
          <w:bCs/>
          <w:sz w:val="28"/>
          <w:szCs w:val="28"/>
        </w:rPr>
      </w:pPr>
      <w:r w:rsidRPr="00E62B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ОСТАНОВЛЕНИЕ</w:t>
      </w:r>
      <w:r w:rsidRPr="00E62BE5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</w:t>
      </w:r>
      <w:r w:rsidRPr="00E62BE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</w:p>
    <w:p w:rsidR="00E62BE5" w:rsidRPr="00E62BE5" w:rsidRDefault="00E62BE5" w:rsidP="00E62BE5">
      <w:pPr>
        <w:rPr>
          <w:rFonts w:ascii="Times New Roman" w:hAnsi="Times New Roman" w:cs="Times New Roman"/>
          <w:spacing w:val="-2"/>
          <w:sz w:val="16"/>
          <w:szCs w:val="16"/>
        </w:rPr>
      </w:pPr>
      <w:r w:rsidRPr="00E62BE5">
        <w:rPr>
          <w:rFonts w:ascii="Times New Roman" w:hAnsi="Times New Roman" w:cs="Times New Roman"/>
          <w:sz w:val="28"/>
          <w:szCs w:val="28"/>
        </w:rPr>
        <w:t xml:space="preserve">  23.09.2013                                   №275                                  с.Песчанокопское</w:t>
      </w:r>
    </w:p>
    <w:p w:rsidR="00E62BE5" w:rsidRPr="00E62BE5" w:rsidRDefault="00E62BE5" w:rsidP="00E62BE5">
      <w:pPr>
        <w:shd w:val="clear" w:color="auto" w:fill="FFFFFF"/>
        <w:spacing w:before="10" w:line="192" w:lineRule="auto"/>
        <w:ind w:left="5" w:right="4896"/>
        <w:rPr>
          <w:rFonts w:ascii="Times New Roman" w:hAnsi="Times New Roman" w:cs="Times New Roman"/>
          <w:spacing w:val="-2"/>
          <w:sz w:val="16"/>
          <w:szCs w:val="16"/>
        </w:rPr>
      </w:pPr>
    </w:p>
    <w:p w:rsidR="00E62BE5" w:rsidRPr="00E62BE5" w:rsidRDefault="00E62BE5" w:rsidP="00E62BE5">
      <w:pPr>
        <w:shd w:val="clear" w:color="auto" w:fill="FFFFFF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62BE5">
        <w:rPr>
          <w:rFonts w:ascii="Times New Roman" w:hAnsi="Times New Roman" w:cs="Times New Roman"/>
          <w:sz w:val="28"/>
          <w:szCs w:val="28"/>
        </w:rPr>
        <w:t>Об утверждении  муниципальной</w:t>
      </w:r>
    </w:p>
    <w:p w:rsidR="00E62BE5" w:rsidRPr="00E62BE5" w:rsidRDefault="00E62BE5" w:rsidP="00E62BE5">
      <w:pPr>
        <w:shd w:val="clear" w:color="auto" w:fill="FFFFFF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62BE5">
        <w:rPr>
          <w:rFonts w:ascii="Times New Roman" w:hAnsi="Times New Roman" w:cs="Times New Roman"/>
          <w:sz w:val="28"/>
          <w:szCs w:val="28"/>
        </w:rPr>
        <w:t>программы  Песчанокопского сельского</w:t>
      </w:r>
    </w:p>
    <w:p w:rsidR="00E62BE5" w:rsidRPr="00E62BE5" w:rsidRDefault="00E62BE5" w:rsidP="00E62BE5">
      <w:pPr>
        <w:shd w:val="clear" w:color="auto" w:fill="FFFFFF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62BE5">
        <w:rPr>
          <w:rFonts w:ascii="Times New Roman" w:hAnsi="Times New Roman" w:cs="Times New Roman"/>
          <w:sz w:val="28"/>
          <w:szCs w:val="28"/>
        </w:rPr>
        <w:t>поселения  Песчанокопского района</w:t>
      </w:r>
    </w:p>
    <w:p w:rsidR="00E62BE5" w:rsidRPr="00E62BE5" w:rsidRDefault="00E62BE5" w:rsidP="00E62BE5">
      <w:pPr>
        <w:shd w:val="clear" w:color="auto" w:fill="FFFFFF"/>
        <w:spacing w:after="0" w:line="216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62B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«Развитие сельского хозяйства  и </w:t>
      </w:r>
    </w:p>
    <w:p w:rsidR="00E62BE5" w:rsidRPr="00E62BE5" w:rsidRDefault="00E62BE5" w:rsidP="00E62BE5">
      <w:pPr>
        <w:shd w:val="clear" w:color="auto" w:fill="FFFFFF"/>
        <w:spacing w:after="0" w:line="216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62B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егулирование рынков  сельскохозяйственной </w:t>
      </w:r>
    </w:p>
    <w:p w:rsidR="00E62BE5" w:rsidRPr="00E62BE5" w:rsidRDefault="00E62BE5" w:rsidP="00E62BE5">
      <w:pPr>
        <w:shd w:val="clear" w:color="auto" w:fill="FFFFFF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62B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дукции, сырья и продовольствия»</w:t>
      </w:r>
    </w:p>
    <w:p w:rsidR="00E62BE5" w:rsidRPr="00E62BE5" w:rsidRDefault="00E62BE5" w:rsidP="00E62BE5">
      <w:pPr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2BE5" w:rsidRPr="00E62BE5" w:rsidRDefault="00E62BE5" w:rsidP="00E62B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E5">
        <w:rPr>
          <w:rFonts w:ascii="Times New Roman" w:hAnsi="Times New Roman" w:cs="Times New Roman"/>
          <w:sz w:val="28"/>
          <w:szCs w:val="28"/>
        </w:rPr>
        <w:t>В соответствии с  постановлением Администрации Песчанокопского сельского поселения от 23.09.2013 №235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30.08.2013 №50 «Об утверждении Методических рекомендаций по разработке и реализаци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30.08.2013 №51 «Об утверждении Перечня муниципальных программ Песчанокопского сельского поселения Песчанокопского района»</w:t>
      </w:r>
    </w:p>
    <w:p w:rsidR="00E62BE5" w:rsidRPr="00E62BE5" w:rsidRDefault="00E62BE5" w:rsidP="00E62BE5">
      <w:pPr>
        <w:spacing w:line="204" w:lineRule="auto"/>
        <w:rPr>
          <w:rFonts w:ascii="Times New Roman" w:hAnsi="Times New Roman" w:cs="Times New Roman"/>
          <w:b/>
          <w:sz w:val="16"/>
          <w:szCs w:val="16"/>
        </w:rPr>
      </w:pPr>
    </w:p>
    <w:p w:rsidR="00E62BE5" w:rsidRPr="00E62BE5" w:rsidRDefault="00E62BE5" w:rsidP="00E62BE5">
      <w:pPr>
        <w:spacing w:line="20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62BE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2BE5" w:rsidRPr="00E62BE5" w:rsidRDefault="00E62BE5" w:rsidP="00E62BE5">
      <w:pPr>
        <w:shd w:val="clear" w:color="auto" w:fill="FFFFFF"/>
        <w:spacing w:before="34"/>
        <w:ind w:right="-8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62BE5">
        <w:rPr>
          <w:rFonts w:ascii="Times New Roman" w:hAnsi="Times New Roman" w:cs="Times New Roman"/>
          <w:sz w:val="28"/>
          <w:szCs w:val="28"/>
        </w:rPr>
        <w:t xml:space="preserve">   1.Утвердить муниципальную  программу </w:t>
      </w:r>
      <w:r w:rsidRPr="00E62B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 (далее - Программа) согласно приложению.</w:t>
      </w:r>
    </w:p>
    <w:p w:rsidR="00E62BE5" w:rsidRPr="00E62BE5" w:rsidRDefault="00E62BE5" w:rsidP="00E62BE5">
      <w:pPr>
        <w:shd w:val="clear" w:color="auto" w:fill="FFFFFF"/>
        <w:spacing w:before="34"/>
        <w:ind w:right="-8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62B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2.Финансирование программы осуществлять в пределах средств, ежегодно утвержденных соответствующими разделами бюджета Песчанокопского сельского поселения Песчанокопского района.</w:t>
      </w:r>
    </w:p>
    <w:p w:rsidR="00E62BE5" w:rsidRPr="00E62BE5" w:rsidRDefault="00E62BE5" w:rsidP="00E62BE5">
      <w:pPr>
        <w:shd w:val="clear" w:color="auto" w:fill="FFFFFF"/>
        <w:spacing w:before="34"/>
        <w:ind w:right="-8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62BE5">
        <w:rPr>
          <w:rFonts w:ascii="Times New Roman" w:hAnsi="Times New Roman" w:cs="Times New Roman"/>
          <w:sz w:val="28"/>
          <w:szCs w:val="28"/>
        </w:rPr>
        <w:lastRenderedPageBreak/>
        <w:t xml:space="preserve">   3.Установить, что в ходе реализации муниципальной программы </w:t>
      </w:r>
      <w:r w:rsidRPr="00E62B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«Обеспечение доступным и комфортным жильем населения Песчанокопского сельского поселения»  на 2014-2020 годы подлежат ежегодной корректировке </w:t>
      </w:r>
      <w:r w:rsidRPr="00E62BE5"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 с учетом  возможностей  средств  бюджета  Песчанокопского сельского поселения  Песчанокопского района.</w:t>
      </w:r>
    </w:p>
    <w:p w:rsidR="00E62BE5" w:rsidRDefault="00E62BE5" w:rsidP="00E62BE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2BE5">
        <w:rPr>
          <w:rFonts w:ascii="Times New Roman" w:hAnsi="Times New Roman" w:cs="Times New Roman"/>
          <w:sz w:val="28"/>
          <w:szCs w:val="28"/>
        </w:rPr>
        <w:t xml:space="preserve">4.Постановление применяется к правоотношениям, возникшим с 01.01.2014 года.                                </w:t>
      </w:r>
    </w:p>
    <w:p w:rsidR="00E62BE5" w:rsidRPr="00E62BE5" w:rsidRDefault="00E62BE5" w:rsidP="00E62BE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2BE5">
        <w:rPr>
          <w:rFonts w:ascii="Times New Roman" w:hAnsi="Times New Roman" w:cs="Times New Roman"/>
          <w:sz w:val="28"/>
          <w:szCs w:val="28"/>
        </w:rPr>
        <w:t>5.Контроль за выполнением данного постановления оставляю за собой.</w:t>
      </w:r>
    </w:p>
    <w:p w:rsidR="00E62BE5" w:rsidRPr="00E62BE5" w:rsidRDefault="00E62BE5" w:rsidP="00E62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BE5" w:rsidRPr="00E62BE5" w:rsidRDefault="00E62BE5" w:rsidP="00E62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BE5">
        <w:rPr>
          <w:rFonts w:ascii="Times New Roman" w:hAnsi="Times New Roman" w:cs="Times New Roman"/>
          <w:sz w:val="28"/>
          <w:szCs w:val="28"/>
        </w:rPr>
        <w:t xml:space="preserve">Глава Песчанокопского </w:t>
      </w:r>
    </w:p>
    <w:p w:rsidR="00E62BE5" w:rsidRPr="00E62BE5" w:rsidRDefault="00E62BE5" w:rsidP="00E62BE5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BE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2BE5">
        <w:rPr>
          <w:rFonts w:ascii="Times New Roman" w:hAnsi="Times New Roman" w:cs="Times New Roman"/>
          <w:sz w:val="28"/>
          <w:szCs w:val="28"/>
        </w:rPr>
        <w:tab/>
        <w:t>Ю. Г. Алисов</w:t>
      </w:r>
    </w:p>
    <w:p w:rsidR="00E62BE5" w:rsidRDefault="00E62BE5" w:rsidP="00E62BE5">
      <w:pPr>
        <w:shd w:val="clear" w:color="auto" w:fill="FFFFFF"/>
        <w:spacing w:line="302" w:lineRule="exact"/>
        <w:ind w:left="5740" w:right="-4"/>
        <w:jc w:val="right"/>
        <w:rPr>
          <w:color w:val="000000"/>
          <w:sz w:val="28"/>
          <w:szCs w:val="28"/>
        </w:rPr>
      </w:pPr>
    </w:p>
    <w:p w:rsidR="00E62BE5" w:rsidRPr="008037FD" w:rsidRDefault="00E62BE5" w:rsidP="00E62BE5">
      <w:pPr>
        <w:pStyle w:val="ac"/>
        <w:jc w:val="left"/>
        <w:rPr>
          <w:b w:val="0"/>
          <w:bCs w:val="0"/>
        </w:rPr>
      </w:pPr>
      <w:r w:rsidRPr="008037FD">
        <w:rPr>
          <w:b w:val="0"/>
          <w:bCs w:val="0"/>
        </w:rPr>
        <w:t>Постановление вносит:</w:t>
      </w:r>
    </w:p>
    <w:p w:rsidR="00E62BE5" w:rsidRPr="008037FD" w:rsidRDefault="00E62BE5" w:rsidP="00E62BE5">
      <w:pPr>
        <w:pStyle w:val="ac"/>
        <w:jc w:val="left"/>
        <w:rPr>
          <w:b w:val="0"/>
          <w:bCs w:val="0"/>
        </w:rPr>
      </w:pPr>
      <w:r>
        <w:rPr>
          <w:b w:val="0"/>
          <w:bCs w:val="0"/>
        </w:rPr>
        <w:t>сектор муниципального хозяйства</w:t>
      </w:r>
    </w:p>
    <w:p w:rsidR="00E62BE5" w:rsidRPr="002916D0" w:rsidRDefault="00E62BE5" w:rsidP="00E62BE5">
      <w:pPr>
        <w:shd w:val="clear" w:color="auto" w:fill="FFFFFF"/>
        <w:spacing w:line="302" w:lineRule="exact"/>
        <w:ind w:left="5740" w:right="-4"/>
        <w:jc w:val="right"/>
        <w:rPr>
          <w:color w:val="000000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BE5" w:rsidRDefault="00E62BE5" w:rsidP="00767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788C" w:rsidRPr="00AD0498" w:rsidRDefault="0076788C" w:rsidP="00E62B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04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6788C" w:rsidRPr="00AD0498" w:rsidRDefault="0076788C" w:rsidP="00E62B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049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6788C" w:rsidRPr="00AD0498" w:rsidRDefault="0076788C" w:rsidP="00E62B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0498">
        <w:rPr>
          <w:rFonts w:ascii="Times New Roman" w:hAnsi="Times New Roman" w:cs="Times New Roman"/>
          <w:sz w:val="28"/>
          <w:szCs w:val="28"/>
        </w:rPr>
        <w:t xml:space="preserve">Администрации Песчанокопского </w:t>
      </w:r>
    </w:p>
    <w:p w:rsidR="0076788C" w:rsidRPr="00AD0498" w:rsidRDefault="0076788C" w:rsidP="00E62B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049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6788C" w:rsidRPr="00AD0498" w:rsidRDefault="0076788C" w:rsidP="00E62B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0498">
        <w:rPr>
          <w:rFonts w:ascii="Times New Roman" w:hAnsi="Times New Roman" w:cs="Times New Roman"/>
          <w:sz w:val="28"/>
          <w:szCs w:val="28"/>
        </w:rPr>
        <w:t xml:space="preserve">от 23.09.2013  №275 </w:t>
      </w:r>
    </w:p>
    <w:p w:rsidR="0076788C" w:rsidRPr="00AD0498" w:rsidRDefault="0076788C" w:rsidP="0076788C">
      <w:pPr>
        <w:rPr>
          <w:rFonts w:ascii="Times New Roman" w:hAnsi="Times New Roman" w:cs="Times New Roman"/>
          <w:sz w:val="28"/>
          <w:szCs w:val="28"/>
        </w:rPr>
      </w:pPr>
      <w:r w:rsidRPr="00AD0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88C" w:rsidRPr="00AD0498" w:rsidRDefault="0076788C" w:rsidP="00767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9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6788C" w:rsidRPr="00AD0498" w:rsidRDefault="0076788C" w:rsidP="001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49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76788C" w:rsidRPr="00AD0498" w:rsidRDefault="0076788C" w:rsidP="001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498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</w:t>
      </w:r>
    </w:p>
    <w:p w:rsidR="0076788C" w:rsidRPr="00AD0498" w:rsidRDefault="0076788C" w:rsidP="001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498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»</w:t>
      </w:r>
    </w:p>
    <w:p w:rsidR="00183B77" w:rsidRPr="00AD0498" w:rsidRDefault="0076788C" w:rsidP="00183B77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  <w:r w:rsidRPr="00AD0498">
        <w:rPr>
          <w:rFonts w:ascii="Times New Roman" w:hAnsi="Times New Roman" w:cs="Times New Roman"/>
          <w:sz w:val="28"/>
          <w:szCs w:val="28"/>
        </w:rPr>
        <w:t xml:space="preserve"> </w:t>
      </w:r>
      <w:r w:rsidR="00183B77" w:rsidRPr="00AD049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183B77" w:rsidRPr="00AD0498" w:rsidTr="00AD0498">
        <w:tc>
          <w:tcPr>
            <w:tcW w:w="3794" w:type="dxa"/>
          </w:tcPr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</w:t>
            </w:r>
          </w:p>
          <w:p w:rsidR="00183B77" w:rsidRPr="00AD0498" w:rsidRDefault="00AD0498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183B77" w:rsidRPr="00AD0498" w:rsidRDefault="00183B77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 сельского  хозяйства  и  регулирование рынков  сельскохозяйственной  продукции, </w:t>
            </w: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сырья и продовольствия» (далее – муниципальная программа) </w:t>
            </w:r>
          </w:p>
          <w:p w:rsidR="00183B77" w:rsidRPr="00AD0498" w:rsidRDefault="00183B77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77" w:rsidRPr="00AD0498" w:rsidTr="00AD0498">
        <w:tc>
          <w:tcPr>
            <w:tcW w:w="3794" w:type="dxa"/>
          </w:tcPr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                исполнитель </w:t>
            </w:r>
          </w:p>
          <w:p w:rsidR="00183B77" w:rsidRPr="00AD0498" w:rsidRDefault="00183B77" w:rsidP="00183B77">
            <w:pPr>
              <w:tabs>
                <w:tab w:val="left" w:pos="2145"/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граммы  </w:t>
            </w:r>
          </w:p>
        </w:tc>
        <w:tc>
          <w:tcPr>
            <w:tcW w:w="5777" w:type="dxa"/>
          </w:tcPr>
          <w:p w:rsidR="00183B77" w:rsidRPr="00AD0498" w:rsidRDefault="00183B77" w:rsidP="00DC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DC5B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сельского поселения</w:t>
            </w:r>
          </w:p>
        </w:tc>
      </w:tr>
      <w:tr w:rsidR="00183B77" w:rsidRPr="00AD0498" w:rsidTr="00AD0498">
        <w:tc>
          <w:tcPr>
            <w:tcW w:w="3794" w:type="dxa"/>
          </w:tcPr>
          <w:p w:rsidR="00183B77" w:rsidRPr="00AD0498" w:rsidRDefault="00183B77" w:rsidP="001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            </w:t>
            </w:r>
          </w:p>
          <w:p w:rsidR="00183B77" w:rsidRPr="00AD0498" w:rsidRDefault="00183B77" w:rsidP="001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183B77" w:rsidRPr="00AD0498" w:rsidRDefault="00183B77" w:rsidP="001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183B77" w:rsidRPr="00AD0498" w:rsidRDefault="00183B77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C1BE4" w:rsidRDefault="006C1BE4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BE4" w:rsidRDefault="006C1BE4" w:rsidP="006C1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77" w:rsidRPr="006C1BE4" w:rsidRDefault="006C1BE4" w:rsidP="006C1BE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тсутствуют</w:t>
            </w:r>
          </w:p>
        </w:tc>
      </w:tr>
      <w:tr w:rsidR="00183B77" w:rsidRPr="00AD0498" w:rsidTr="00AD0498">
        <w:tc>
          <w:tcPr>
            <w:tcW w:w="3794" w:type="dxa"/>
          </w:tcPr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                                </w:t>
            </w: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183B77" w:rsidRPr="00AD0498" w:rsidRDefault="00183B77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83B77" w:rsidRPr="00AD0498" w:rsidRDefault="00183B77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«Песчанокопская Райветстанция»</w:t>
            </w:r>
          </w:p>
        </w:tc>
      </w:tr>
      <w:tr w:rsidR="00183B77" w:rsidRPr="00AD0498" w:rsidTr="00AD0498">
        <w:tc>
          <w:tcPr>
            <w:tcW w:w="3794" w:type="dxa"/>
          </w:tcPr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           </w:t>
            </w: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183B77" w:rsidRPr="00AD0498" w:rsidRDefault="00183B77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подотрасли растениеводства, переработки и реализации продукции растениеводства. </w:t>
            </w: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мелиорации земель сельскохозяйственного назначения. </w:t>
            </w: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подотрасли животноводства, переработки и реализации продукции животноводства.  </w:t>
            </w: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4. Развитие  кооперации,  малого  и  среднего </w:t>
            </w: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на селе. </w:t>
            </w:r>
          </w:p>
          <w:p w:rsidR="00E62BE5" w:rsidRDefault="00E62BE5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5" w:rsidRDefault="00E62BE5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5" w:rsidRDefault="00E62BE5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Техническая  и  технологическая  модернизация, инновационное развитие». </w:t>
            </w: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6. Устойчивое  развитие  сел</w:t>
            </w:r>
            <w:r w:rsidR="000C5C02"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на 2014 – 2017 годы и на период до 2020 года. </w:t>
            </w: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7.  Обеспечение  реализации  </w:t>
            </w:r>
            <w:r w:rsidR="000C5C02" w:rsidRPr="00AD049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C02" w:rsidRPr="00AD0498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  <w:p w:rsidR="00183B77" w:rsidRPr="00AD0498" w:rsidRDefault="00183B77" w:rsidP="001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B77" w:rsidRPr="00AD0498" w:rsidRDefault="00183B77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77" w:rsidRPr="00AD0498" w:rsidTr="00AD0498">
        <w:tc>
          <w:tcPr>
            <w:tcW w:w="3794" w:type="dxa"/>
          </w:tcPr>
          <w:p w:rsidR="00181280" w:rsidRPr="00AD0498" w:rsidRDefault="00181280" w:rsidP="0018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         </w:t>
            </w:r>
          </w:p>
          <w:p w:rsidR="00181280" w:rsidRPr="00AD0498" w:rsidRDefault="00181280" w:rsidP="0018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181280" w:rsidRPr="00AD0498" w:rsidRDefault="00181280" w:rsidP="0018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181280" w:rsidRPr="00AD0498" w:rsidRDefault="00181280" w:rsidP="0018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183B77" w:rsidRPr="00AD0498" w:rsidRDefault="00183B77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81280" w:rsidRPr="00AD0498" w:rsidRDefault="00AD0498" w:rsidP="0018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181280"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B77" w:rsidRPr="00AD0498" w:rsidRDefault="00183B77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77" w:rsidRPr="00AD0498" w:rsidTr="00AD0498">
        <w:tc>
          <w:tcPr>
            <w:tcW w:w="3794" w:type="dxa"/>
          </w:tcPr>
          <w:p w:rsidR="00181280" w:rsidRPr="00AD0498" w:rsidRDefault="00181280" w:rsidP="0018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Цели муниципальной        –</w:t>
            </w:r>
          </w:p>
          <w:p w:rsidR="00183B77" w:rsidRPr="00AD0498" w:rsidRDefault="00181280" w:rsidP="00181280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5777" w:type="dxa"/>
          </w:tcPr>
          <w:p w:rsidR="00181280" w:rsidRPr="00AD0498" w:rsidRDefault="00181280" w:rsidP="0018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устойчивости  развития </w:t>
            </w:r>
          </w:p>
          <w:p w:rsidR="00181280" w:rsidRPr="00AD0498" w:rsidRDefault="00181280" w:rsidP="0018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 </w:t>
            </w:r>
          </w:p>
          <w:p w:rsidR="00181280" w:rsidRPr="00AD0498" w:rsidRDefault="00181280" w:rsidP="0018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B471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1280" w:rsidRPr="00AD0498" w:rsidRDefault="00181280" w:rsidP="0018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финансовой  устойчивости </w:t>
            </w:r>
          </w:p>
          <w:p w:rsidR="00181280" w:rsidRPr="00AD0498" w:rsidRDefault="00181280" w:rsidP="0018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товаропрои</w:t>
            </w:r>
            <w:r w:rsidR="00DC5B80">
              <w:rPr>
                <w:rFonts w:ascii="Times New Roman" w:hAnsi="Times New Roman" w:cs="Times New Roman"/>
                <w:sz w:val="28"/>
                <w:szCs w:val="28"/>
              </w:rPr>
              <w:t>зводителей  агропромышленного  к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  <w:r w:rsidR="00DC5B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81280" w:rsidRPr="00AD0498" w:rsidRDefault="00181280" w:rsidP="0018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</w:t>
            </w:r>
            <w:r w:rsidR="00B94774" w:rsidRPr="00AD04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B77" w:rsidRPr="00AD0498" w:rsidRDefault="00183B77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77" w:rsidRPr="00AD0498" w:rsidTr="00AD0498">
        <w:tc>
          <w:tcPr>
            <w:tcW w:w="3794" w:type="dxa"/>
          </w:tcPr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183B77" w:rsidRPr="00AD0498" w:rsidRDefault="00B94774" w:rsidP="00B94774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5777" w:type="dxa"/>
          </w:tcPr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производства  продукции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а и ее переработки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 и  вовлечение  в  оборот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мелиорируемых  земель  сельскохозяйственного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производства  продукции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и ее переработки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производства  рыбной  продукции  и  ее переработки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 инвестиций  в  агропромышленный  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технической  модернизации  и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еревооружения  организаций  агропромышленного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="00B471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B471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развития  кооперации,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й  деятельности  малого  и среднего предпринимательства на селе; </w:t>
            </w:r>
          </w:p>
          <w:p w:rsidR="00B471B5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жизни сельского </w:t>
            </w:r>
          </w:p>
          <w:p w:rsidR="00B471B5" w:rsidRDefault="00B471B5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 инфраструктурного  обустройства сельских территорий; 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 участия  граждан,  проживающих  в сельской  местности,  в  реализации  общественно значимых проектов; 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овых направлений аквакультуры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естественного воспроизводства водных биологических ресурсов </w:t>
            </w:r>
          </w:p>
          <w:p w:rsidR="00183B77" w:rsidRPr="00AD0498" w:rsidRDefault="00183B77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77" w:rsidRPr="00AD0498" w:rsidTr="00AD0498">
        <w:tc>
          <w:tcPr>
            <w:tcW w:w="3794" w:type="dxa"/>
          </w:tcPr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         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183B77" w:rsidRPr="00AD0498" w:rsidRDefault="00183B77" w:rsidP="00B94774">
            <w:pPr>
              <w:tabs>
                <w:tab w:val="left" w:pos="585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сельского хозяйства в  хозяйствах  всех  категорий  (в  сопоставимых ценах)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растениеводства  в хозяйствах всех категорий (в сопоставимых ценах)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индекс  производства продукции  животноводства  в хозяйствах всех категорий (в сопоставимых ценах)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ищевых продуктов, включая напитки, и табака (в сопоставимых ценах)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индекс физического объема инвестиций в основной капитал сельского хозяйства; 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сельскохозяйственных организаций (с учетом субсидий); 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 номинальная  заработная  плата  в сельском  хозяйстве  (по  сельскохозяйственным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, не относящимся к субъектам малого предпринимательства); </w:t>
            </w:r>
          </w:p>
          <w:p w:rsidR="00B94774" w:rsidRPr="00AD0498" w:rsidRDefault="00B94774" w:rsidP="00B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удельный  вес  прибыльных  крупных  и  средних сельскохозяйственных  организаций  в  их  общем числе</w:t>
            </w:r>
            <w:r w:rsidR="00DF7B66" w:rsidRPr="00AD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B77" w:rsidRPr="00AD0498" w:rsidRDefault="00183B77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77" w:rsidRPr="00AD0498" w:rsidTr="00AD0498">
        <w:tc>
          <w:tcPr>
            <w:tcW w:w="3794" w:type="dxa"/>
          </w:tcPr>
          <w:p w:rsidR="00DF7B66" w:rsidRPr="00AD0498" w:rsidRDefault="00DF7B66" w:rsidP="00DF7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                    </w:t>
            </w:r>
          </w:p>
          <w:p w:rsidR="00DF7B66" w:rsidRPr="00AD0498" w:rsidRDefault="00DF7B66" w:rsidP="00DF7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DF7B66" w:rsidRPr="00AD0498" w:rsidRDefault="00DF7B66" w:rsidP="00DF7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183B77" w:rsidRPr="00AD0498" w:rsidRDefault="00DF7B66" w:rsidP="00DF7B66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</w:tcPr>
          <w:p w:rsidR="00DF7B66" w:rsidRPr="00AD0498" w:rsidRDefault="00DF7B66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77" w:rsidRPr="00AD0498" w:rsidRDefault="00DF7B66" w:rsidP="00DF7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183B77" w:rsidRPr="00AD0498" w:rsidTr="00AD0498">
        <w:tc>
          <w:tcPr>
            <w:tcW w:w="3794" w:type="dxa"/>
          </w:tcPr>
          <w:p w:rsidR="00183B77" w:rsidRPr="00AD0498" w:rsidRDefault="00DF7B66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Этапы  реализации  муниципальной  программы</w:t>
            </w:r>
          </w:p>
        </w:tc>
        <w:tc>
          <w:tcPr>
            <w:tcW w:w="5777" w:type="dxa"/>
          </w:tcPr>
          <w:p w:rsidR="00183B77" w:rsidRPr="00AD0498" w:rsidRDefault="00DF7B66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183B77" w:rsidRPr="00AD0498" w:rsidTr="008F1997">
        <w:trPr>
          <w:trHeight w:val="10346"/>
        </w:trPr>
        <w:tc>
          <w:tcPr>
            <w:tcW w:w="3794" w:type="dxa"/>
          </w:tcPr>
          <w:p w:rsidR="00DF7B66" w:rsidRPr="00AD0498" w:rsidRDefault="00DF7B66" w:rsidP="00DF7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     – </w:t>
            </w:r>
          </w:p>
          <w:p w:rsidR="00DF7B66" w:rsidRPr="00AD0498" w:rsidRDefault="00DF7B66" w:rsidP="00DF7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DF7B66" w:rsidRPr="00AD0498" w:rsidRDefault="00DF7B66" w:rsidP="00DF7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183B77" w:rsidRPr="00AD0498" w:rsidRDefault="00183B77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общий  объем  финансирования  муниципальной программы  составляет  0   рублей, в том числе: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за  счет  средств  областного  бюджета  –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0  рублей, в том числе: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0 рублей;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 0  рублей; 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 0  рублей;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 0  рублей;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 0  рублей;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  рублей;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0  рублей;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стных бюджетов – 0 рублей,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0  рублей;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0 рублей;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0  рублей;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0  рублей;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0 рублей; </w:t>
            </w:r>
          </w:p>
          <w:p w:rsidR="00AD0498" w:rsidRP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0  рублей; </w:t>
            </w:r>
          </w:p>
          <w:p w:rsidR="00AD0498" w:rsidRDefault="00AD0498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  рублей; </w:t>
            </w:r>
          </w:p>
          <w:p w:rsidR="001C3FDE" w:rsidRDefault="001C3FDE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FDE" w:rsidRPr="00AD0498" w:rsidRDefault="001C3FDE" w:rsidP="001C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местных  бюджетов  с  2017  года </w:t>
            </w:r>
          </w:p>
          <w:p w:rsidR="001C3FDE" w:rsidRPr="00AD0498" w:rsidRDefault="001C3FDE" w:rsidP="001C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ются  в  рамках  подпрограммы </w:t>
            </w:r>
          </w:p>
          <w:p w:rsidR="001C3FDE" w:rsidRPr="00AD0498" w:rsidRDefault="001C3FDE" w:rsidP="001C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«Устойчивое  развитие  сельских  территорий </w:t>
            </w:r>
          </w:p>
          <w:p w:rsidR="001C3FDE" w:rsidRPr="00AD0498" w:rsidRDefault="001C3FDE" w:rsidP="001C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Ростовской области на 2014 – 2017 годы и на период до 2020  года» и включаются в  подпрограмму при условии  отражения  их  в  правовых  актах представительных  органов  муниципальн</w:t>
            </w:r>
            <w:r w:rsidR="006C1BE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6C1B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 о  местных  бюджетах,  заключения Соглашений    на </w:t>
            </w:r>
          </w:p>
          <w:p w:rsidR="001C3FDE" w:rsidRPr="00AD0498" w:rsidRDefault="001C3FDE" w:rsidP="001C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мероприятий подпрограммы. </w:t>
            </w:r>
          </w:p>
          <w:p w:rsidR="001C3FDE" w:rsidRDefault="001C3FDE" w:rsidP="001C3FD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FDE" w:rsidRPr="00AD0498" w:rsidRDefault="001C3FDE" w:rsidP="00AD0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77" w:rsidRPr="00AD0498" w:rsidRDefault="00183B77" w:rsidP="00183B77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DE" w:rsidRPr="00AD0498" w:rsidTr="001C3FDE">
        <w:tc>
          <w:tcPr>
            <w:tcW w:w="3794" w:type="dxa"/>
          </w:tcPr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FDE" w:rsidRPr="00AD0498" w:rsidRDefault="00BA5D9A" w:rsidP="00BA5D9A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</w:tcPr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ят 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характер и подлежат </w:t>
            </w:r>
          </w:p>
          <w:p w:rsidR="001C3FDE" w:rsidRPr="00AD0498" w:rsidRDefault="00BA5D9A" w:rsidP="00BA5D9A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уточнению в установленном порядке</w:t>
            </w:r>
          </w:p>
        </w:tc>
      </w:tr>
      <w:tr w:rsidR="00BA5D9A" w:rsidRPr="00AD0498" w:rsidTr="00BA5D9A">
        <w:tc>
          <w:tcPr>
            <w:tcW w:w="3794" w:type="dxa"/>
          </w:tcPr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BA5D9A" w:rsidRPr="00AD0498" w:rsidRDefault="00BA5D9A" w:rsidP="008E0CC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объемов  производства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й продукции;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лощади мелиорируемых земель;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  обновления  технической  базы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производства;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притока  инвестиций  в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гропромышленный 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;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инновационной  составляющей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 производства  на  основе применения  новых  технологий  в  растениеводстве,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е  и  пищевой  промышленности  в целях  сохранения  природного  потенциала  и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безопасности пищевых продуктов;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ходов сельских жителей посредством роста заработной платы; </w:t>
            </w:r>
          </w:p>
          <w:p w:rsidR="00BA5D9A" w:rsidRPr="00AD0498" w:rsidRDefault="00BA5D9A" w:rsidP="00BA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финансовой  устойчивости </w:t>
            </w:r>
          </w:p>
          <w:p w:rsidR="00BA5D9A" w:rsidRPr="00AD0498" w:rsidRDefault="00BA5D9A" w:rsidP="007A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9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 товаропроизводителей  за счет повышения рентабельности производства</w:t>
            </w:r>
            <w:r w:rsidR="007A6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6788C" w:rsidRPr="00AD0498" w:rsidRDefault="0076788C" w:rsidP="0076788C">
      <w:pPr>
        <w:rPr>
          <w:rFonts w:ascii="Times New Roman" w:hAnsi="Times New Roman" w:cs="Times New Roman"/>
          <w:sz w:val="28"/>
          <w:szCs w:val="28"/>
        </w:rPr>
      </w:pPr>
      <w:r w:rsidRPr="00AD04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C0FC1" w:rsidRPr="00DC0FC1" w:rsidRDefault="00DC0FC1" w:rsidP="00DC0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C0FC1">
        <w:rPr>
          <w:rFonts w:ascii="Times New Roman" w:hAnsi="Times New Roman" w:cs="Times New Roman"/>
          <w:sz w:val="28"/>
          <w:szCs w:val="28"/>
        </w:rPr>
        <w:t xml:space="preserve">РАЗДЕЛ 1. </w:t>
      </w:r>
    </w:p>
    <w:p w:rsidR="00DC0FC1" w:rsidRPr="00DC0FC1" w:rsidRDefault="00FD175B" w:rsidP="00FD175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Общая характеристика текущего состояния </w:t>
      </w:r>
    </w:p>
    <w:p w:rsidR="00DC0FC1" w:rsidRPr="00DC0FC1" w:rsidRDefault="00FD175B" w:rsidP="00FD175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C1" w:rsidRPr="00DC0FC1" w:rsidRDefault="00DC0FC1" w:rsidP="00DC0FC1">
      <w:pPr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C1" w:rsidRPr="00DC0FC1" w:rsidRDefault="00B26D7E" w:rsidP="000F68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За период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есчанокопского сельского поселения муниципальной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526CB">
        <w:rPr>
          <w:rFonts w:ascii="Times New Roman" w:hAnsi="Times New Roman" w:cs="Times New Roman"/>
          <w:sz w:val="28"/>
          <w:szCs w:val="28"/>
        </w:rPr>
        <w:t xml:space="preserve">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развития  сельского  хозяйства  и  регулирования  рынков  сельскохозяйственной продукции,  сырья  и  продовольствия  на  2008  –  2012  годы   улучшились  основные  показатели  развития сельского  хозяйства,  стабилизировалось  финансовое  состояние сельхозпроизводителей.  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На прогнозный период намечаются следующие значимые тенденции: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увеличение площади мелиорируемых земель;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преодоление стагнации в подотрасли скотоводства, создание условий для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наращивания производства мяса крупного рогатого скота и молочных продуктов;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ускорение  обновления  технической  базы  агропромышленного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производства;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увеличение  объемов  капитальных  вложений,  увеличение  объемов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>инвестиций  в  укрепление  материально-технической  базы  на  предприятиях агропромышленного  комплекс</w:t>
      </w:r>
      <w:r w:rsidR="00DC5674">
        <w:rPr>
          <w:rFonts w:ascii="Times New Roman" w:hAnsi="Times New Roman" w:cs="Times New Roman"/>
          <w:sz w:val="28"/>
          <w:szCs w:val="28"/>
        </w:rPr>
        <w:t>а</w:t>
      </w:r>
      <w:r w:rsidRPr="00DC0F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повышение  инновационной  составляющей  агропромышленного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  на  основе  применения  новых  технологий  в  растениеводстве,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животноводстве  и  пищевой промышленности  в  целях  сохранения природного потенциала и повышения безопасности пищевых продуктов. </w:t>
      </w:r>
    </w:p>
    <w:p w:rsidR="00DC0FC1" w:rsidRPr="00DC0FC1" w:rsidRDefault="00CF6870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Приоритетными  направлениями  аграрной  политики  в  программный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период являются: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в  сфере  производства  –  развитие  отраслей  растениеводства,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животноводства рыбоводства, пищевой и перерабатывающей промышленности;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в  экономической  сфере  –  повышение  доходности  сельскохозяйственных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="00B471B5">
        <w:rPr>
          <w:rFonts w:ascii="Times New Roman" w:hAnsi="Times New Roman" w:cs="Times New Roman"/>
          <w:sz w:val="28"/>
          <w:szCs w:val="28"/>
        </w:rPr>
        <w:t xml:space="preserve"> </w:t>
      </w:r>
      <w:r w:rsidRPr="00DC0FC1">
        <w:rPr>
          <w:rFonts w:ascii="Times New Roman" w:hAnsi="Times New Roman" w:cs="Times New Roman"/>
          <w:sz w:val="28"/>
          <w:szCs w:val="28"/>
        </w:rPr>
        <w:t xml:space="preserve"> продукции, в том числе за счет удешевления  инвестиционных  и  краткосрочных  кредитов  посредством предоставления государственной поддержки в виде субсидирования части затрат на уплату процентов по привлеченным кредитам;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>в социальной сфере – устойчивое развитие сел</w:t>
      </w:r>
      <w:r w:rsidR="00CF6870">
        <w:rPr>
          <w:rFonts w:ascii="Times New Roman" w:hAnsi="Times New Roman" w:cs="Times New Roman"/>
          <w:sz w:val="28"/>
          <w:szCs w:val="28"/>
        </w:rPr>
        <w:t>а</w:t>
      </w:r>
      <w:r w:rsidRPr="00DC0FC1">
        <w:rPr>
          <w:rFonts w:ascii="Times New Roman" w:hAnsi="Times New Roman" w:cs="Times New Roman"/>
          <w:sz w:val="28"/>
          <w:szCs w:val="28"/>
        </w:rPr>
        <w:t xml:space="preserve"> в качестве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непременного условия сохранения трудовых ресурсов;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в  сфере  развития  производственного  потенциала  –  мелиорация  земель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, введение в оборот  неиспользуемой  пашни  и  других  категорий  сельскохозяйственных угодий, привлечение инвестиций для создания производственных комплексов по производству и переработке сельскохозяйственной продукции;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в  научной  и  кадровой  сферах  –  обеспечение  формирования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инновационного агропромышленного комплекса.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На результаты реализации </w:t>
      </w:r>
      <w:r w:rsidR="00B471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0FC1">
        <w:rPr>
          <w:rFonts w:ascii="Times New Roman" w:hAnsi="Times New Roman" w:cs="Times New Roman"/>
          <w:sz w:val="28"/>
          <w:szCs w:val="28"/>
        </w:rPr>
        <w:t xml:space="preserve"> программы, а, следовательно,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достижение целей влияют факторы природной среды. 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К основным источникам природных рисков можно отнести: 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метеорологические  и  агрометеорологические  чрезвычайные  события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(засуха,  заморозки,  бури,  ураганы,  крупный  град,  сильные  дожди,  сильные снегопады); 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геологические  чрезвычайные  события  (оползни,  эрозия,  пылевые  бури,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обвалы земной поверхности); 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природные пожары (чрезвычайная пожарная опасность, лесные, степные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пожары);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гидрологические  чрезвычайные  события  (половодье,  понижение  уровня </w:t>
      </w:r>
    </w:p>
    <w:p w:rsidR="00DC0FC1" w:rsidRPr="00DC0FC1" w:rsidRDefault="00DC0FC1" w:rsidP="00CF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воды, повышение уровня грунтовых вод); </w:t>
      </w:r>
    </w:p>
    <w:p w:rsidR="00DC0FC1" w:rsidRPr="00DC0FC1" w:rsidRDefault="00DC0FC1" w:rsidP="00DC0FC1">
      <w:pPr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>дефицит  водных ресурсов</w:t>
      </w:r>
      <w:r w:rsidR="00CF6870">
        <w:rPr>
          <w:rFonts w:ascii="Times New Roman" w:hAnsi="Times New Roman" w:cs="Times New Roman"/>
          <w:sz w:val="28"/>
          <w:szCs w:val="28"/>
        </w:rPr>
        <w:t>.</w:t>
      </w:r>
      <w:r w:rsidRPr="00DC0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C1" w:rsidRDefault="00DC0FC1" w:rsidP="00BB2F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Эпизоотические  риски  –  распространение  эпидемии  инфекционных </w:t>
      </w:r>
    </w:p>
    <w:p w:rsidR="00B471B5" w:rsidRDefault="00B471B5" w:rsidP="00BB2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1B5" w:rsidRPr="00DC0FC1" w:rsidRDefault="00B471B5" w:rsidP="00BB2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FC1" w:rsidRPr="00DC0FC1" w:rsidRDefault="00DC0FC1" w:rsidP="00BB2F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й  сельскохозяйственных  животных  вследствие  несоблюдения </w:t>
      </w:r>
    </w:p>
    <w:p w:rsidR="00DC0FC1" w:rsidRPr="00DC0FC1" w:rsidRDefault="00DC0FC1" w:rsidP="00BB2F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ветеринарных  требований  к  содержанию  сельскохозяйственных  животных  и финансовой неустойчивости хозяйств. </w:t>
      </w:r>
    </w:p>
    <w:p w:rsidR="00DC0FC1" w:rsidRPr="00DC0FC1" w:rsidRDefault="00BB2F9E" w:rsidP="00BB2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К  макроэкономическим  рискам  относят:  диспаритет  цен  на </w:t>
      </w:r>
    </w:p>
    <w:p w:rsidR="00DC0FC1" w:rsidRPr="00DC0FC1" w:rsidRDefault="00DC0FC1" w:rsidP="00BB2F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A1478D">
        <w:rPr>
          <w:rFonts w:ascii="Times New Roman" w:hAnsi="Times New Roman" w:cs="Times New Roman"/>
          <w:sz w:val="28"/>
          <w:szCs w:val="28"/>
        </w:rPr>
        <w:t xml:space="preserve"> </w:t>
      </w:r>
      <w:r w:rsidRPr="00DC0FC1">
        <w:rPr>
          <w:rFonts w:ascii="Times New Roman" w:hAnsi="Times New Roman" w:cs="Times New Roman"/>
          <w:sz w:val="28"/>
          <w:szCs w:val="28"/>
        </w:rPr>
        <w:t xml:space="preserve"> продукцию  и  промышленную  продукцию, </w:t>
      </w:r>
    </w:p>
    <w:p w:rsidR="00DC0FC1" w:rsidRPr="00DC0FC1" w:rsidRDefault="00DC0FC1" w:rsidP="00BB2F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энергоносители  и  готовую  продукцию  АПК, цикличность экономической динамики. </w:t>
      </w:r>
    </w:p>
    <w:p w:rsidR="00DC0FC1" w:rsidRPr="00DC0FC1" w:rsidRDefault="00BB2F9E" w:rsidP="00BB2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Финансово-экономические  кризисы  вызывают  дефицит  кредитных </w:t>
      </w:r>
    </w:p>
    <w:p w:rsidR="00DC0FC1" w:rsidRPr="00DC0FC1" w:rsidRDefault="00DC0FC1" w:rsidP="00BB2F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ресурсов  и  существенное  их  удорожание.  Ограниченность  в  финансовых </w:t>
      </w:r>
    </w:p>
    <w:p w:rsidR="00DC0FC1" w:rsidRPr="00DC0FC1" w:rsidRDefault="00DC0FC1" w:rsidP="00BB2F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средствах  влияет  на  осуществление  инвестиционной  деятельности,  высокие процентные  ставки  по  кредитам  приводят  к  снижению  инвестиционной активности сельскохозяйственных организаций.  </w:t>
      </w:r>
    </w:p>
    <w:p w:rsidR="00DC0FC1" w:rsidRPr="00DC0FC1" w:rsidRDefault="00DC0FC1" w:rsidP="00BB2F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Влияние природных и эпизоотических рисков можно продемонстрировать </w:t>
      </w:r>
    </w:p>
    <w:p w:rsidR="00DC0FC1" w:rsidRPr="00DC0FC1" w:rsidRDefault="00DC0FC1" w:rsidP="00BB2F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на следующих примерах. Благоприятные климатические условия при отсутствии засух  (заморозков)  позволяют  достигать  потенциальной  среднеобластной урожайности на уровне 30 ц/га. Наступление чрезвычайных событий приводит к снижению  урожайности  и,  соответственно,  валовых  сборов  от  13  до 50 процентов.  </w:t>
      </w:r>
    </w:p>
    <w:p w:rsidR="00DC0FC1" w:rsidRPr="00DC0FC1" w:rsidRDefault="004F5405" w:rsidP="004F5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Распространение  африканской  чумы  свиней  привело  к  сокращению  в </w:t>
      </w:r>
    </w:p>
    <w:p w:rsidR="00DC0FC1" w:rsidRPr="00DC0FC1" w:rsidRDefault="00DC0FC1" w:rsidP="004F5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2  раза  поголовья  свиней  и  производства  мяса  свинины  по  отношению </w:t>
      </w:r>
    </w:p>
    <w:p w:rsidR="00DC0FC1" w:rsidRPr="00DC0FC1" w:rsidRDefault="00DC0FC1" w:rsidP="004F5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к 2008 году.  </w:t>
      </w:r>
    </w:p>
    <w:p w:rsidR="00DC0FC1" w:rsidRPr="00DC0FC1" w:rsidRDefault="004F5405" w:rsidP="004F5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Возникновение  обстоятельств  непреодолимой силы  (рисков)  приводит  к снижению  доходов  сельскохозяйственных  товаропроизводителей,  а  также  к росту импорта продовольственных товаров. </w:t>
      </w:r>
    </w:p>
    <w:p w:rsidR="00DC0FC1" w:rsidRPr="00DC0FC1" w:rsidRDefault="004F5405" w:rsidP="004F5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Для устранения негативных тенденций в развитии агропромышленного  </w:t>
      </w:r>
    </w:p>
    <w:p w:rsidR="00DC0FC1" w:rsidRPr="00DC0FC1" w:rsidRDefault="00DC0FC1" w:rsidP="004F5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  комплекс</w:t>
      </w:r>
      <w:r w:rsidR="003C56A2">
        <w:rPr>
          <w:rFonts w:ascii="Times New Roman" w:hAnsi="Times New Roman" w:cs="Times New Roman"/>
          <w:sz w:val="28"/>
          <w:szCs w:val="28"/>
        </w:rPr>
        <w:t>а</w:t>
      </w:r>
      <w:r w:rsidRPr="00DC0FC1">
        <w:rPr>
          <w:rFonts w:ascii="Times New Roman" w:hAnsi="Times New Roman" w:cs="Times New Roman"/>
          <w:sz w:val="28"/>
          <w:szCs w:val="28"/>
        </w:rPr>
        <w:t xml:space="preserve">  в  соответствии  с  положениями  Стратегии социально-экономического развития на период до 2020 года, Концепции развития агропромышленного комплекса до 2020 года формируется данная </w:t>
      </w:r>
      <w:r w:rsidR="004F540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DC0FC1">
        <w:rPr>
          <w:rFonts w:ascii="Times New Roman" w:hAnsi="Times New Roman" w:cs="Times New Roman"/>
          <w:sz w:val="28"/>
          <w:szCs w:val="28"/>
        </w:rPr>
        <w:t xml:space="preserve"> программа, предусматривающая комплексное развитие всех  подотраслей, а также  сфер  деятельности  агропромышленного  комплекса </w:t>
      </w:r>
      <w:r w:rsidR="00B020AE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 w:rsidRPr="00DC0FC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020AE" w:rsidRDefault="00B020AE" w:rsidP="00B02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997" w:rsidRDefault="008F1997" w:rsidP="00B02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78D" w:rsidRDefault="00A1478D" w:rsidP="00B02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78D" w:rsidRDefault="00A1478D" w:rsidP="00B02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78D" w:rsidRDefault="00A1478D" w:rsidP="00B02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FC1" w:rsidRPr="00DC0FC1" w:rsidRDefault="00DC0FC1" w:rsidP="00B020A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DC0FC1" w:rsidRPr="00DC0FC1" w:rsidRDefault="00B020AE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0FC1" w:rsidRPr="00DC0FC1">
        <w:rPr>
          <w:rFonts w:ascii="Times New Roman" w:hAnsi="Times New Roman" w:cs="Times New Roman"/>
          <w:sz w:val="28"/>
          <w:szCs w:val="28"/>
        </w:rPr>
        <w:t>цели, задачи и показатели (индикаторы),</w:t>
      </w:r>
    </w:p>
    <w:p w:rsidR="00DC0FC1" w:rsidRPr="00DC0FC1" w:rsidRDefault="00B020AE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0FC1" w:rsidRPr="00DC0FC1">
        <w:rPr>
          <w:rFonts w:ascii="Times New Roman" w:hAnsi="Times New Roman" w:cs="Times New Roman"/>
          <w:sz w:val="28"/>
          <w:szCs w:val="28"/>
        </w:rPr>
        <w:t>основные ожидаемые конечные результаты, сроки</w:t>
      </w:r>
    </w:p>
    <w:p w:rsidR="00DC0FC1" w:rsidRPr="00DC0FC1" w:rsidRDefault="00B020AE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 этап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C0FC1" w:rsidRPr="00DC0FC1" w:rsidRDefault="00DC0FC1" w:rsidP="00DC0FC1">
      <w:pPr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C1" w:rsidRPr="00DC0FC1" w:rsidRDefault="00B020AE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8F19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 программы являются: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обеспечение  устойчивости  развития  агропромышленного </w:t>
      </w:r>
    </w:p>
    <w:p w:rsidR="00DC0FC1" w:rsidRPr="00DC0FC1" w:rsidRDefault="008F1997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2F41A1">
        <w:rPr>
          <w:rFonts w:ascii="Times New Roman" w:hAnsi="Times New Roman" w:cs="Times New Roman"/>
          <w:sz w:val="28"/>
          <w:szCs w:val="28"/>
        </w:rPr>
        <w:t>а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обеспечение  финансовой  устойчивости  товаропроизводителей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>агропромышленного  комплекс</w:t>
      </w:r>
      <w:r w:rsidR="002F41A1">
        <w:rPr>
          <w:rFonts w:ascii="Times New Roman" w:hAnsi="Times New Roman" w:cs="Times New Roman"/>
          <w:sz w:val="28"/>
          <w:szCs w:val="28"/>
        </w:rPr>
        <w:t>а</w:t>
      </w:r>
      <w:r w:rsidRPr="00DC0F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. </w:t>
      </w:r>
    </w:p>
    <w:p w:rsidR="00DC0FC1" w:rsidRPr="00DC0FC1" w:rsidRDefault="00B020AE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предусматривается решение следующих задач, реализуемых в рамках подпрограмм и ведомственных целевых программ, включенных в </w:t>
      </w:r>
      <w:r w:rsidR="008F199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программу: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увеличение производства продукции растениеводства и ее переработки;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восстановление  и  вовлечение  в  оборот  мелиорируемых  земель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;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увеличение производства продукции животноводства и ее переработки;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увеличение производства рыбной продукции </w:t>
      </w:r>
      <w:r w:rsidR="008F1997">
        <w:rPr>
          <w:rFonts w:ascii="Times New Roman" w:hAnsi="Times New Roman" w:cs="Times New Roman"/>
          <w:sz w:val="28"/>
          <w:szCs w:val="28"/>
        </w:rPr>
        <w:t xml:space="preserve"> </w:t>
      </w:r>
      <w:r w:rsidRPr="00DC0FC1">
        <w:rPr>
          <w:rFonts w:ascii="Times New Roman" w:hAnsi="Times New Roman" w:cs="Times New Roman"/>
          <w:sz w:val="28"/>
          <w:szCs w:val="28"/>
        </w:rPr>
        <w:t xml:space="preserve">и ее переработки;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привлечение  инвестиций  в  агропромышленный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комплекс;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проведение  технической  модернизации  и  перевооружения  организаций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>агропромышленного</w:t>
      </w:r>
      <w:r w:rsidR="002F41A1">
        <w:rPr>
          <w:rFonts w:ascii="Times New Roman" w:hAnsi="Times New Roman" w:cs="Times New Roman"/>
          <w:sz w:val="28"/>
          <w:szCs w:val="28"/>
        </w:rPr>
        <w:t xml:space="preserve"> </w:t>
      </w:r>
      <w:r w:rsidRPr="00DC0FC1">
        <w:rPr>
          <w:rFonts w:ascii="Times New Roman" w:hAnsi="Times New Roman" w:cs="Times New Roman"/>
          <w:sz w:val="28"/>
          <w:szCs w:val="28"/>
        </w:rPr>
        <w:t>комплекс</w:t>
      </w:r>
      <w:r w:rsidR="002F41A1">
        <w:rPr>
          <w:rFonts w:ascii="Times New Roman" w:hAnsi="Times New Roman" w:cs="Times New Roman"/>
          <w:sz w:val="28"/>
          <w:szCs w:val="28"/>
        </w:rPr>
        <w:t>а</w:t>
      </w:r>
      <w:r w:rsidRPr="00DC0F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>создание условий для повышения инновационности</w:t>
      </w:r>
      <w:r w:rsidR="002C653A">
        <w:rPr>
          <w:rFonts w:ascii="Times New Roman" w:hAnsi="Times New Roman" w:cs="Times New Roman"/>
          <w:sz w:val="28"/>
          <w:szCs w:val="28"/>
        </w:rPr>
        <w:t xml:space="preserve"> </w:t>
      </w:r>
      <w:r w:rsidRPr="00DC0FC1">
        <w:rPr>
          <w:rFonts w:ascii="Times New Roman" w:hAnsi="Times New Roman" w:cs="Times New Roman"/>
          <w:sz w:val="28"/>
          <w:szCs w:val="28"/>
        </w:rPr>
        <w:t xml:space="preserve"> агропромышленного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2F41A1">
        <w:rPr>
          <w:rFonts w:ascii="Times New Roman" w:hAnsi="Times New Roman" w:cs="Times New Roman"/>
          <w:sz w:val="28"/>
          <w:szCs w:val="28"/>
        </w:rPr>
        <w:t>а</w:t>
      </w:r>
      <w:r w:rsidRPr="00DC0F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обеспечение  развития  кооперации,  сельскохозяйственной  деятельности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на селе;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повышение качества жизни сельского населения;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улучшение инфраструктурного обустройства сельских территорий; 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активизация  участия  граждан,  проживающих  в  сельской  местности,  в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реализации общественно значимых проектов; 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улучшение условий естественного воспроизводства водных биологических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ресурсов. </w:t>
      </w:r>
    </w:p>
    <w:p w:rsidR="00DC0FC1" w:rsidRPr="00DC0FC1" w:rsidRDefault="00B020AE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Для проверки и подтверждения достижения целей и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 программы  разработаны  соответствующие  целевые  индикаторы.  Они предназначены  для  оценки  наиболее  существенных  результатов 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DC0FC1" w:rsidRPr="00DC0FC1" w:rsidRDefault="00B020AE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FC1" w:rsidRPr="00DC0FC1">
        <w:rPr>
          <w:rFonts w:ascii="Times New Roman" w:hAnsi="Times New Roman" w:cs="Times New Roman"/>
          <w:sz w:val="28"/>
          <w:szCs w:val="28"/>
        </w:rPr>
        <w:t xml:space="preserve">Целевые  индикаторы  определены  в  Соглашении  о  реализации </w:t>
      </w:r>
    </w:p>
    <w:p w:rsidR="00DC0FC1" w:rsidRP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 </w:t>
      </w:r>
      <w:r w:rsidR="009D734A">
        <w:rPr>
          <w:rFonts w:ascii="Times New Roman" w:hAnsi="Times New Roman" w:cs="Times New Roman"/>
          <w:sz w:val="28"/>
          <w:szCs w:val="28"/>
        </w:rPr>
        <w:t>муниципальной</w:t>
      </w:r>
      <w:r w:rsidRPr="00DC0FC1">
        <w:rPr>
          <w:rFonts w:ascii="Times New Roman" w:hAnsi="Times New Roman" w:cs="Times New Roman"/>
          <w:sz w:val="28"/>
          <w:szCs w:val="28"/>
        </w:rPr>
        <w:t xml:space="preserve">  программы  развития  сельского  хозяйства  и  регулирования  рынков  сельскохозяйственной  продукции,  сырья  и </w:t>
      </w:r>
    </w:p>
    <w:p w:rsidR="00DC0FC1" w:rsidRDefault="00DC0FC1" w:rsidP="00B02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C1">
        <w:rPr>
          <w:rFonts w:ascii="Times New Roman" w:hAnsi="Times New Roman" w:cs="Times New Roman"/>
          <w:sz w:val="28"/>
          <w:szCs w:val="28"/>
        </w:rPr>
        <w:t xml:space="preserve">продовольствия на 2013 – 2020 годы между Министерством сельского хозяйства   и  </w:t>
      </w:r>
      <w:r w:rsidR="009D734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DC0FC1">
        <w:rPr>
          <w:rFonts w:ascii="Times New Roman" w:hAnsi="Times New Roman" w:cs="Times New Roman"/>
          <w:sz w:val="28"/>
          <w:szCs w:val="28"/>
        </w:rPr>
        <w:t>П</w:t>
      </w:r>
      <w:r w:rsidR="009D734A">
        <w:rPr>
          <w:rFonts w:ascii="Times New Roman" w:hAnsi="Times New Roman" w:cs="Times New Roman"/>
          <w:sz w:val="28"/>
          <w:szCs w:val="28"/>
        </w:rPr>
        <w:t>есчанокопского сельского поселения</w:t>
      </w:r>
      <w:r w:rsidRPr="00DC0FC1">
        <w:rPr>
          <w:rFonts w:ascii="Times New Roman" w:hAnsi="Times New Roman" w:cs="Times New Roman"/>
          <w:sz w:val="28"/>
          <w:szCs w:val="28"/>
        </w:rPr>
        <w:t xml:space="preserve">  с  учетом максимального  финансирования  мероприятий  из  всех  уровней  бюджетов.  В соответствии  с  этим  в  </w:t>
      </w:r>
      <w:r w:rsidR="009D73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0FC1">
        <w:rPr>
          <w:rFonts w:ascii="Times New Roman" w:hAnsi="Times New Roman" w:cs="Times New Roman"/>
          <w:sz w:val="28"/>
          <w:szCs w:val="28"/>
        </w:rPr>
        <w:t xml:space="preserve">  программе  отражены  максимальные показатели  развития  отраслей  сельского  хозяйства,  пищевой  и перерабатывающей промышленности.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ую</w:t>
      </w:r>
      <w:r w:rsidRPr="00C432B0">
        <w:rPr>
          <w:rFonts w:ascii="Times New Roman" w:hAnsi="Times New Roman" w:cs="Times New Roman"/>
          <w:sz w:val="28"/>
          <w:szCs w:val="28"/>
        </w:rPr>
        <w:t xml:space="preserve">  программу  предполагается  реализовать  в  2014  –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2020 годах.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432B0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2B0">
        <w:rPr>
          <w:rFonts w:ascii="Times New Roman" w:hAnsi="Times New Roman" w:cs="Times New Roman"/>
          <w:sz w:val="28"/>
          <w:szCs w:val="28"/>
        </w:rPr>
        <w:t xml:space="preserve"> программы не выделяются.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униципальной </w:t>
      </w:r>
      <w:r w:rsidRPr="00C432B0">
        <w:rPr>
          <w:rFonts w:ascii="Times New Roman" w:hAnsi="Times New Roman" w:cs="Times New Roman"/>
          <w:sz w:val="28"/>
          <w:szCs w:val="28"/>
        </w:rPr>
        <w:t xml:space="preserve"> программой предусматривается: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сельскохозяйственной продукции;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увеличение площади мелиорируемых земель;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ускорение  обновления  технической  базы  агропромышленного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производства;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увеличение  притока  инвестиций  в  агропромышленный  и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рыбохозяйственный комплексы;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повышение  инновационной  составляющей  агропромышленного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производства  на  основе  применения  новых  технологий  в  растениеводстве,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животноводстве  и  пищевой промышленности  в  целях  сохранения природного потенциала и повышения безопасности пищевых продуктов;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увеличение  доходов  сельских  жителей  посредством  роста  заработной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платы; </w:t>
      </w:r>
    </w:p>
    <w:p w:rsidR="00C432B0" w:rsidRPr="00C432B0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обеспечение  финансовой  устойчивости  сельскохозяйственных </w:t>
      </w:r>
    </w:p>
    <w:p w:rsidR="009E388F" w:rsidRDefault="00C432B0" w:rsidP="00C43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>товаропроизводителей за счет повышения рентабельности производства.</w:t>
      </w:r>
    </w:p>
    <w:p w:rsidR="00AC6F8A" w:rsidRDefault="00AC6F8A" w:rsidP="00C432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F8A" w:rsidRPr="00AC6F8A" w:rsidRDefault="00AC6F8A" w:rsidP="00AC6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C6F8A">
        <w:rPr>
          <w:rFonts w:ascii="Times New Roman" w:hAnsi="Times New Roman" w:cs="Times New Roman"/>
          <w:sz w:val="28"/>
          <w:szCs w:val="28"/>
        </w:rPr>
        <w:t xml:space="preserve">РАЗДЕЛ 3 </w:t>
      </w:r>
    </w:p>
    <w:p w:rsidR="00AC6F8A" w:rsidRPr="00AC6F8A" w:rsidRDefault="00AC6F8A" w:rsidP="00AC6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F8A">
        <w:rPr>
          <w:rFonts w:ascii="Times New Roman" w:hAnsi="Times New Roman" w:cs="Times New Roman"/>
          <w:sz w:val="28"/>
          <w:szCs w:val="28"/>
        </w:rPr>
        <w:t xml:space="preserve">обоснование выделения подпрограмм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6F8A">
        <w:rPr>
          <w:rFonts w:ascii="Times New Roman" w:hAnsi="Times New Roman" w:cs="Times New Roman"/>
          <w:sz w:val="28"/>
          <w:szCs w:val="28"/>
        </w:rPr>
        <w:t xml:space="preserve">программы, обобщенная  характеристика основных мероприятий  и мероприятий ведомственных целевых программ </w:t>
      </w:r>
    </w:p>
    <w:p w:rsidR="00AC6F8A" w:rsidRPr="00AC6F8A" w:rsidRDefault="00AC6F8A" w:rsidP="00AC6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8A" w:rsidRPr="00AC6F8A" w:rsidRDefault="00AC6F8A" w:rsidP="00AC6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C6F8A">
        <w:rPr>
          <w:rFonts w:ascii="Times New Roman" w:hAnsi="Times New Roman" w:cs="Times New Roman"/>
          <w:sz w:val="28"/>
          <w:szCs w:val="28"/>
        </w:rPr>
        <w:t xml:space="preserve">Для  достижения  целей  и  решения  задач,  определенных </w:t>
      </w:r>
    </w:p>
    <w:p w:rsidR="00AC6F8A" w:rsidRPr="00AC6F8A" w:rsidRDefault="00AC6F8A" w:rsidP="00AC6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F8A">
        <w:rPr>
          <w:rFonts w:ascii="Times New Roman" w:hAnsi="Times New Roman" w:cs="Times New Roman"/>
          <w:sz w:val="28"/>
          <w:szCs w:val="28"/>
        </w:rPr>
        <w:t xml:space="preserve">основополагающими  документами  в  сфере  развития  агропромышленного </w:t>
      </w:r>
    </w:p>
    <w:p w:rsidR="00AC6F8A" w:rsidRPr="00AC6F8A" w:rsidRDefault="00AC6F8A" w:rsidP="00AC6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F8A">
        <w:rPr>
          <w:rFonts w:ascii="Times New Roman" w:hAnsi="Times New Roman" w:cs="Times New Roman"/>
          <w:sz w:val="28"/>
          <w:szCs w:val="28"/>
        </w:rPr>
        <w:t xml:space="preserve">комплекса,  а  именно  для  устойчивости  сельскохозяйственного  производства, рентабельность  которого  недостаточна  для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6F8A">
        <w:rPr>
          <w:rFonts w:ascii="Times New Roman" w:hAnsi="Times New Roman" w:cs="Times New Roman"/>
          <w:sz w:val="28"/>
          <w:szCs w:val="28"/>
        </w:rPr>
        <w:t xml:space="preserve">амостоятельного  эффективного развития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C6F8A">
        <w:rPr>
          <w:rFonts w:ascii="Times New Roman" w:hAnsi="Times New Roman" w:cs="Times New Roman"/>
          <w:sz w:val="28"/>
          <w:szCs w:val="28"/>
        </w:rPr>
        <w:t xml:space="preserve"> программа структурирована по подпрограммам. </w:t>
      </w:r>
    </w:p>
    <w:p w:rsidR="00AC6F8A" w:rsidRPr="00AC6F8A" w:rsidRDefault="000267BD" w:rsidP="00AC6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C6F8A" w:rsidRPr="00AC6F8A">
        <w:rPr>
          <w:rFonts w:ascii="Times New Roman" w:hAnsi="Times New Roman" w:cs="Times New Roman"/>
          <w:sz w:val="28"/>
          <w:szCs w:val="28"/>
        </w:rPr>
        <w:t xml:space="preserve">Основные  мероприятия  подпрограмм  </w:t>
      </w:r>
      <w:r w:rsidR="00FA42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C6F8A" w:rsidRPr="00AC6F8A">
        <w:rPr>
          <w:rFonts w:ascii="Times New Roman" w:hAnsi="Times New Roman" w:cs="Times New Roman"/>
          <w:sz w:val="28"/>
          <w:szCs w:val="28"/>
        </w:rPr>
        <w:t xml:space="preserve">  программы  и </w:t>
      </w:r>
    </w:p>
    <w:p w:rsidR="00BA62C8" w:rsidRPr="00BA62C8" w:rsidRDefault="00AC6F8A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F8A">
        <w:rPr>
          <w:rFonts w:ascii="Times New Roman" w:hAnsi="Times New Roman" w:cs="Times New Roman"/>
          <w:sz w:val="28"/>
          <w:szCs w:val="28"/>
        </w:rPr>
        <w:t xml:space="preserve">мероприятия  ведомственных  целевых  программ  предусматривают  комплекс взаимосвязанных  мер,  направленных  на  достижение  целей  </w:t>
      </w:r>
      <w:r w:rsidR="00FA42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6F8A">
        <w:rPr>
          <w:rFonts w:ascii="Times New Roman" w:hAnsi="Times New Roman" w:cs="Times New Roman"/>
          <w:sz w:val="28"/>
          <w:szCs w:val="28"/>
        </w:rPr>
        <w:t xml:space="preserve"> программы, а также  на  решение  наиболее  важных  текущих  и  перспективны</w:t>
      </w:r>
      <w:r w:rsidR="00BA62C8">
        <w:rPr>
          <w:rFonts w:ascii="Times New Roman" w:hAnsi="Times New Roman" w:cs="Times New Roman"/>
          <w:sz w:val="28"/>
          <w:szCs w:val="28"/>
        </w:rPr>
        <w:t xml:space="preserve">х </w:t>
      </w:r>
      <w:r w:rsidR="00BA62C8" w:rsidRPr="00BA62C8">
        <w:rPr>
          <w:rFonts w:ascii="Times New Roman" w:hAnsi="Times New Roman" w:cs="Times New Roman"/>
          <w:sz w:val="28"/>
          <w:szCs w:val="28"/>
        </w:rPr>
        <w:t xml:space="preserve">задач,  обеспечивающих  устойчивость  развития  агропромышленного  и </w:t>
      </w:r>
      <w:r w:rsidR="00BA62C8">
        <w:rPr>
          <w:rFonts w:ascii="Times New Roman" w:hAnsi="Times New Roman" w:cs="Times New Roman"/>
          <w:sz w:val="28"/>
          <w:szCs w:val="28"/>
        </w:rPr>
        <w:t xml:space="preserve"> </w:t>
      </w:r>
      <w:r w:rsidR="00BA62C8" w:rsidRPr="00BA62C8">
        <w:rPr>
          <w:rFonts w:ascii="Times New Roman" w:hAnsi="Times New Roman" w:cs="Times New Roman"/>
          <w:sz w:val="28"/>
          <w:szCs w:val="28"/>
        </w:rPr>
        <w:t xml:space="preserve">рыбохозяйственного  комплексов  на  основе  модернизации  и  перехода  к </w:t>
      </w:r>
      <w:r w:rsidR="00BA62C8">
        <w:rPr>
          <w:rFonts w:ascii="Times New Roman" w:hAnsi="Times New Roman" w:cs="Times New Roman"/>
          <w:sz w:val="28"/>
          <w:szCs w:val="28"/>
        </w:rPr>
        <w:t xml:space="preserve"> </w:t>
      </w:r>
      <w:r w:rsidR="00BA62C8" w:rsidRPr="00BA62C8">
        <w:rPr>
          <w:rFonts w:ascii="Times New Roman" w:hAnsi="Times New Roman" w:cs="Times New Roman"/>
          <w:sz w:val="28"/>
          <w:szCs w:val="28"/>
        </w:rPr>
        <w:t xml:space="preserve">инновационной модели функционирования.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A62C8">
        <w:rPr>
          <w:rFonts w:ascii="Times New Roman" w:hAnsi="Times New Roman" w:cs="Times New Roman"/>
          <w:sz w:val="28"/>
          <w:szCs w:val="28"/>
        </w:rPr>
        <w:t xml:space="preserve">  программа  структурирована  по  под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2C8">
        <w:rPr>
          <w:rFonts w:ascii="Times New Roman" w:hAnsi="Times New Roman" w:cs="Times New Roman"/>
          <w:sz w:val="28"/>
          <w:szCs w:val="28"/>
        </w:rPr>
        <w:t xml:space="preserve">Подпрограмма  «Развитие  подотрасли  растениеводства,  переработки  и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реализации  продукции  растениеводства»  построена  по  схеме,  включающей 4  блока  основных  мероприятий  –  поддержка  производства  продукции растениеводства, обеспечение снижения рисков в растениеводстве (страхование), обеспечение  доступности  кредитных  ресурсов  на  развитие  производства  и переработки  растениеводческой  продукции,  поддержка  развития  переработки продукции растениеводства.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одпрограмма  «Развитие  мелиорации  земель  сельскохозяйственного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назначения»  включает  основное  мероприятие  по  выполнению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гидромелиоративных  мероприятий  и  основное  мероприятие  по  выполнению фитомелиоративных мероприятий.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одпрограмма  «Развитие  подотрасли  животноводства,  переработки  и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реализации  продукции  животноводства»  включает  5  блоков  мероприятий: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оддержка производства животноводческой продукции, обеспечение снижения рисков  в  животноводстве  (страхование),  обеспечение  доступности  кредитных ресурсов на развитие производства и переработки животноводческой продукции, развитие переработки и реализации продукции животноводства, профилактика заразных болезней животных.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одпрограмма  «Развитие  кооперации,  малого  и  среднего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редпринимательства на селе» включает основные мероприятия: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оддержка развития потребительской кооперации и сельскохозяйственных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отребительских кооперативов;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оддержка создания и развития крестьянских (фермерских) хозяйств.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одпрограмма  «Техническая  и  технологическая  модернизация,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инновационное развитие» включает следующие основные мероприятия: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обеспечение инновационного развития агропромышленного комплекса;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оддержка приобретения сельскохозяйственной техники.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одпрограмма  «Устойчивое  развитие  сельских  территорий  Ростовской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области на 2014 – 2017 годы и на период до 2020 года» включает следующие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основные мероприятия: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обеспечение жильем граждан, проживающих в сельской местности;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инфраструктурного обустройства сельских территорий. </w:t>
      </w:r>
    </w:p>
    <w:p w:rsidR="002C653A" w:rsidRDefault="002C653A" w:rsidP="00BA62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2C8" w:rsidRPr="00BA62C8" w:rsidRDefault="002C653A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62C8" w:rsidRPr="00BA62C8">
        <w:rPr>
          <w:rFonts w:ascii="Times New Roman" w:hAnsi="Times New Roman" w:cs="Times New Roman"/>
          <w:sz w:val="28"/>
          <w:szCs w:val="28"/>
        </w:rPr>
        <w:t xml:space="preserve">Подпрограмма  «Обеспечение  реализац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A62C8" w:rsidRPr="00BA62C8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Ростовской  области  «Развитие  сельского  хозяйства  и  регулирование  рынков сельскохозяйственной  продукции,  сырья  и  продовольствия»  включает следующие основные мероприятия: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содержание  аппаратов  управления  ответственного  исполнителя  и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C653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A62C8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выполнение    бюджетными  учреждениями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>муниципального задания  на  оказание муниципальных</w:t>
      </w:r>
      <w:r w:rsidR="008B3E83">
        <w:rPr>
          <w:rFonts w:ascii="Times New Roman" w:hAnsi="Times New Roman" w:cs="Times New Roman"/>
          <w:sz w:val="28"/>
          <w:szCs w:val="28"/>
        </w:rPr>
        <w:t xml:space="preserve"> </w:t>
      </w:r>
      <w:r w:rsidRPr="00BA62C8">
        <w:rPr>
          <w:rFonts w:ascii="Times New Roman" w:hAnsi="Times New Roman" w:cs="Times New Roman"/>
          <w:sz w:val="28"/>
          <w:szCs w:val="28"/>
        </w:rPr>
        <w:t xml:space="preserve">услуг, выполнение работ;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субвенция  на  организацию  исполнительно-распорядительных  функций,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связанных с реализацией переданных </w:t>
      </w:r>
      <w:r w:rsidR="008B3E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A62C8">
        <w:rPr>
          <w:rFonts w:ascii="Times New Roman" w:hAnsi="Times New Roman" w:cs="Times New Roman"/>
          <w:sz w:val="28"/>
          <w:szCs w:val="28"/>
        </w:rPr>
        <w:t xml:space="preserve">полномочий   по  поддержке  сельскохозяйственного  производства  и  осуществлению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мероприятий в области обеспечения плодородия земель сельскохозяйственного назначения.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одпрограмма  «Развитие  подотрасли  растениеводства,  переработки  и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>реализации продукции растениеводства» включает мероприятия ведомственных целевых программ по развитию овощеводства закрытого грунта</w:t>
      </w:r>
      <w:r w:rsidR="002C653A">
        <w:rPr>
          <w:rFonts w:ascii="Times New Roman" w:hAnsi="Times New Roman" w:cs="Times New Roman"/>
          <w:sz w:val="28"/>
          <w:szCs w:val="28"/>
        </w:rPr>
        <w:t>.</w:t>
      </w:r>
      <w:r w:rsidRPr="00BA62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К  мероприятиям  ведомственной  целевой  программы  «Развитие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овощеводства закрытого грунта» относятся: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редоставление  субсидий  на  приобретение  технологического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оборудования;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редоставление субсидий на оплату потребляемых энергоресурсов. </w:t>
      </w:r>
    </w:p>
    <w:p w:rsidR="00BA62C8" w:rsidRP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Подпрограмма  «Развитие  подотрасли  животноводства,  переработки  и </w:t>
      </w:r>
    </w:p>
    <w:p w:rsidR="00BA62C8" w:rsidRDefault="00BA62C8" w:rsidP="00BA6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2C8">
        <w:rPr>
          <w:rFonts w:ascii="Times New Roman" w:hAnsi="Times New Roman" w:cs="Times New Roman"/>
          <w:sz w:val="28"/>
          <w:szCs w:val="28"/>
        </w:rPr>
        <w:t xml:space="preserve">реализации  продукции  животноводства»  включает  ведомственные  целевые программы  по  развитию  молочного  и  мясного  скотоводства,  птицеводства, предотвращению заноса и распространения африканской чумы свиней. </w:t>
      </w:r>
    </w:p>
    <w:p w:rsidR="002C653A" w:rsidRDefault="002C653A" w:rsidP="00BA62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FB2" w:rsidRDefault="00EF0FB2" w:rsidP="00BA62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FB2" w:rsidRPr="00EF0FB2" w:rsidRDefault="00EF0FB2" w:rsidP="00EF0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F0FB2">
        <w:rPr>
          <w:rFonts w:ascii="Times New Roman" w:hAnsi="Times New Roman" w:cs="Times New Roman"/>
          <w:sz w:val="28"/>
          <w:szCs w:val="28"/>
        </w:rPr>
        <w:t xml:space="preserve">РАЗДЕЛ 4 </w:t>
      </w:r>
    </w:p>
    <w:p w:rsidR="00EF0FB2" w:rsidRPr="00EF0FB2" w:rsidRDefault="00EF0FB2" w:rsidP="00EF0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0FB2">
        <w:rPr>
          <w:rFonts w:ascii="Times New Roman" w:hAnsi="Times New Roman" w:cs="Times New Roman"/>
          <w:sz w:val="28"/>
          <w:szCs w:val="28"/>
        </w:rPr>
        <w:t>информация по</w:t>
      </w:r>
      <w:r w:rsidR="002C653A">
        <w:rPr>
          <w:rFonts w:ascii="Times New Roman" w:hAnsi="Times New Roman" w:cs="Times New Roman"/>
          <w:sz w:val="28"/>
          <w:szCs w:val="28"/>
        </w:rPr>
        <w:t xml:space="preserve"> </w:t>
      </w:r>
      <w:r w:rsidRPr="00EF0FB2">
        <w:rPr>
          <w:rFonts w:ascii="Times New Roman" w:hAnsi="Times New Roman" w:cs="Times New Roman"/>
          <w:sz w:val="28"/>
          <w:szCs w:val="28"/>
        </w:rPr>
        <w:t xml:space="preserve">ресурсному  </w:t>
      </w:r>
    </w:p>
    <w:p w:rsidR="002C653A" w:rsidRDefault="00EF0FB2" w:rsidP="00EF0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C653A" w:rsidRDefault="002C653A" w:rsidP="00EF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53A" w:rsidRDefault="002C653A" w:rsidP="00EF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53A" w:rsidRDefault="002C653A" w:rsidP="00EF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53A" w:rsidRDefault="002C653A" w:rsidP="00EF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53A" w:rsidRDefault="002C653A" w:rsidP="00EF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FB2" w:rsidRPr="00EF0FB2" w:rsidRDefault="002C653A" w:rsidP="00EF0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0FB2" w:rsidRPr="00EF0FB2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EF0F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0FB2" w:rsidRPr="00EF0FB2">
        <w:rPr>
          <w:rFonts w:ascii="Times New Roman" w:hAnsi="Times New Roman" w:cs="Times New Roman"/>
          <w:sz w:val="28"/>
          <w:szCs w:val="28"/>
        </w:rPr>
        <w:t xml:space="preserve">программы  </w:t>
      </w:r>
    </w:p>
    <w:p w:rsidR="000267BD" w:rsidRPr="000267BD" w:rsidRDefault="000267BD" w:rsidP="00026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67BD">
        <w:rPr>
          <w:rFonts w:ascii="Times New Roman" w:hAnsi="Times New Roman" w:cs="Times New Roman"/>
          <w:sz w:val="28"/>
          <w:szCs w:val="28"/>
        </w:rPr>
        <w:t xml:space="preserve">В  рамках  подпрограммы  «Обеспечение  реализаци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0267BD" w:rsidRPr="000267BD" w:rsidRDefault="000267BD" w:rsidP="000267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7BD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7BD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е рынков  сельскохозяйственной  продукции,  сырья  и  продовольствия» предусматривается  выполнение  </w:t>
      </w:r>
      <w:r w:rsidR="009F13AA">
        <w:rPr>
          <w:rFonts w:ascii="Times New Roman" w:hAnsi="Times New Roman" w:cs="Times New Roman"/>
          <w:sz w:val="28"/>
          <w:szCs w:val="28"/>
        </w:rPr>
        <w:t>муниципальных</w:t>
      </w:r>
      <w:r w:rsidRPr="000267BD">
        <w:rPr>
          <w:rFonts w:ascii="Times New Roman" w:hAnsi="Times New Roman" w:cs="Times New Roman"/>
          <w:sz w:val="28"/>
          <w:szCs w:val="28"/>
        </w:rPr>
        <w:t xml:space="preserve">  заданий  на  оказание </w:t>
      </w:r>
      <w:r w:rsidR="009F13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267BD">
        <w:rPr>
          <w:rFonts w:ascii="Times New Roman" w:hAnsi="Times New Roman" w:cs="Times New Roman"/>
          <w:sz w:val="28"/>
          <w:szCs w:val="28"/>
        </w:rPr>
        <w:t xml:space="preserve"> услуг. </w:t>
      </w:r>
    </w:p>
    <w:p w:rsidR="000267BD" w:rsidRPr="000267BD" w:rsidRDefault="000267BD" w:rsidP="000267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7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67BD" w:rsidRPr="000267BD" w:rsidRDefault="000267BD" w:rsidP="00026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267B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D734A">
        <w:rPr>
          <w:rFonts w:ascii="Times New Roman" w:hAnsi="Times New Roman" w:cs="Times New Roman"/>
          <w:sz w:val="28"/>
          <w:szCs w:val="28"/>
        </w:rPr>
        <w:t>5</w:t>
      </w:r>
      <w:r w:rsidRPr="00026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BD" w:rsidRPr="000267BD" w:rsidRDefault="000267BD" w:rsidP="00026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267BD">
        <w:rPr>
          <w:rFonts w:ascii="Times New Roman" w:hAnsi="Times New Roman" w:cs="Times New Roman"/>
          <w:sz w:val="28"/>
          <w:szCs w:val="28"/>
        </w:rPr>
        <w:t xml:space="preserve">информация по ресурсному  </w:t>
      </w:r>
    </w:p>
    <w:p w:rsidR="000267BD" w:rsidRPr="000267BD" w:rsidRDefault="000267BD" w:rsidP="00026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67BD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DC3E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67B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0267BD" w:rsidRPr="000267BD" w:rsidRDefault="000267BD" w:rsidP="000267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BD" w:rsidRPr="000267BD" w:rsidRDefault="000267BD" w:rsidP="00026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67B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FE4F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67BD">
        <w:rPr>
          <w:rFonts w:ascii="Times New Roman" w:hAnsi="Times New Roman" w:cs="Times New Roman"/>
          <w:sz w:val="28"/>
          <w:szCs w:val="28"/>
        </w:rPr>
        <w:t xml:space="preserve"> программы предусматриваются средства</w:t>
      </w:r>
      <w:r w:rsidR="00FE4F65">
        <w:rPr>
          <w:rFonts w:ascii="Times New Roman" w:hAnsi="Times New Roman" w:cs="Times New Roman"/>
          <w:sz w:val="28"/>
          <w:szCs w:val="28"/>
        </w:rPr>
        <w:t xml:space="preserve"> </w:t>
      </w:r>
      <w:r w:rsidRPr="000267BD">
        <w:rPr>
          <w:rFonts w:ascii="Times New Roman" w:hAnsi="Times New Roman" w:cs="Times New Roman"/>
          <w:sz w:val="28"/>
          <w:szCs w:val="28"/>
        </w:rPr>
        <w:t>областного, местного бюджетов</w:t>
      </w:r>
      <w:r w:rsidR="00FE4F65">
        <w:rPr>
          <w:rFonts w:ascii="Times New Roman" w:hAnsi="Times New Roman" w:cs="Times New Roman"/>
          <w:sz w:val="28"/>
          <w:szCs w:val="28"/>
        </w:rPr>
        <w:t>.</w:t>
      </w:r>
      <w:r w:rsidRPr="00026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BD" w:rsidRPr="000267BD" w:rsidRDefault="00FE4F65" w:rsidP="00026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67BD" w:rsidRPr="000267BD">
        <w:rPr>
          <w:rFonts w:ascii="Times New Roman" w:hAnsi="Times New Roman" w:cs="Times New Roman"/>
          <w:sz w:val="28"/>
          <w:szCs w:val="28"/>
        </w:rPr>
        <w:t xml:space="preserve">Для  достижения  целевых  показателей  необходимо  сохранить </w:t>
      </w:r>
    </w:p>
    <w:p w:rsidR="000267BD" w:rsidRPr="000267BD" w:rsidRDefault="000267BD" w:rsidP="00FE4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7BD">
        <w:rPr>
          <w:rFonts w:ascii="Times New Roman" w:hAnsi="Times New Roman" w:cs="Times New Roman"/>
          <w:sz w:val="28"/>
          <w:szCs w:val="28"/>
        </w:rPr>
        <w:t xml:space="preserve">положительную  динамику  развития  отрасли,  которая  может  быть  обеспечена только при сохранении объемов </w:t>
      </w:r>
      <w:r w:rsidR="00FE4F65">
        <w:rPr>
          <w:rFonts w:ascii="Times New Roman" w:hAnsi="Times New Roman" w:cs="Times New Roman"/>
          <w:sz w:val="28"/>
          <w:szCs w:val="28"/>
        </w:rPr>
        <w:t>муниципальной</w:t>
      </w:r>
      <w:r w:rsidRPr="000267BD">
        <w:rPr>
          <w:rFonts w:ascii="Times New Roman" w:hAnsi="Times New Roman" w:cs="Times New Roman"/>
          <w:sz w:val="28"/>
          <w:szCs w:val="28"/>
        </w:rPr>
        <w:t xml:space="preserve"> поддержки в совокупности с мерами  тарифного  и  нетарифного  регулирования.  </w:t>
      </w:r>
    </w:p>
    <w:p w:rsidR="000267BD" w:rsidRPr="000267BD" w:rsidRDefault="00FE4F65" w:rsidP="00026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267BD" w:rsidRPr="000267B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D734A">
        <w:rPr>
          <w:rFonts w:ascii="Times New Roman" w:hAnsi="Times New Roman" w:cs="Times New Roman"/>
          <w:sz w:val="28"/>
          <w:szCs w:val="28"/>
        </w:rPr>
        <w:t>6</w:t>
      </w:r>
      <w:r w:rsidR="000267BD" w:rsidRPr="00026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249" w:rsidRPr="00301249" w:rsidRDefault="00301249" w:rsidP="00301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01249">
        <w:rPr>
          <w:rFonts w:ascii="Times New Roman" w:hAnsi="Times New Roman" w:cs="Times New Roman"/>
          <w:sz w:val="28"/>
          <w:szCs w:val="28"/>
        </w:rPr>
        <w:t xml:space="preserve">методика оценки </w:t>
      </w:r>
    </w:p>
    <w:p w:rsidR="00301249" w:rsidRPr="00301249" w:rsidRDefault="00301249" w:rsidP="00301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1249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1249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301249" w:rsidRPr="00301249" w:rsidRDefault="00301249" w:rsidP="00301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249" w:rsidRPr="00301249" w:rsidRDefault="00301249" w:rsidP="00301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1249">
        <w:rPr>
          <w:rFonts w:ascii="Times New Roman" w:hAnsi="Times New Roman" w:cs="Times New Roman"/>
          <w:sz w:val="28"/>
          <w:szCs w:val="28"/>
        </w:rPr>
        <w:t xml:space="preserve">Оценка  эффективности  реализаци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249">
        <w:rPr>
          <w:rFonts w:ascii="Times New Roman" w:hAnsi="Times New Roman" w:cs="Times New Roman"/>
          <w:sz w:val="28"/>
          <w:szCs w:val="28"/>
        </w:rPr>
        <w:t xml:space="preserve">  программы </w:t>
      </w:r>
    </w:p>
    <w:p w:rsidR="00301249" w:rsidRPr="00301249" w:rsidRDefault="00301249" w:rsidP="00301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249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исполнителем, соисполнителем и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301249">
        <w:rPr>
          <w:rFonts w:ascii="Times New Roman" w:hAnsi="Times New Roman" w:cs="Times New Roman"/>
          <w:sz w:val="28"/>
          <w:szCs w:val="28"/>
        </w:rPr>
        <w:t xml:space="preserve">программы.  </w:t>
      </w:r>
    </w:p>
    <w:p w:rsidR="00301249" w:rsidRPr="00301249" w:rsidRDefault="00301249" w:rsidP="00301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1249">
        <w:rPr>
          <w:rFonts w:ascii="Times New Roman" w:hAnsi="Times New Roman" w:cs="Times New Roman"/>
          <w:sz w:val="28"/>
          <w:szCs w:val="28"/>
        </w:rPr>
        <w:t xml:space="preserve">Оценка  эффективности  реализаци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249">
        <w:rPr>
          <w:rFonts w:ascii="Times New Roman" w:hAnsi="Times New Roman" w:cs="Times New Roman"/>
          <w:sz w:val="28"/>
          <w:szCs w:val="28"/>
        </w:rPr>
        <w:t xml:space="preserve">  программы </w:t>
      </w:r>
    </w:p>
    <w:p w:rsidR="005031C2" w:rsidRDefault="00301249" w:rsidP="00301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249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01249">
        <w:rPr>
          <w:rFonts w:ascii="Times New Roman" w:hAnsi="Times New Roman" w:cs="Times New Roman"/>
          <w:sz w:val="28"/>
          <w:szCs w:val="28"/>
        </w:rPr>
        <w:t xml:space="preserve"> формуле: </w:t>
      </w:r>
      <w:r w:rsidR="00FE4F6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A640E" w:rsidRDefault="00D5376D" w:rsidP="00301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0" cy="10756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7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0E" w:rsidRPr="003A640E" w:rsidRDefault="003A640E" w:rsidP="003A6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40E">
        <w:rPr>
          <w:rFonts w:ascii="Times New Roman" w:hAnsi="Times New Roman" w:cs="Times New Roman"/>
          <w:sz w:val="28"/>
          <w:szCs w:val="28"/>
        </w:rPr>
        <w:t xml:space="preserve">оценки  эффективности  использования  бюджетных  средств  путем </w:t>
      </w:r>
    </w:p>
    <w:p w:rsidR="003A640E" w:rsidRDefault="003A640E" w:rsidP="003A6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640E">
        <w:rPr>
          <w:rFonts w:ascii="Times New Roman" w:hAnsi="Times New Roman" w:cs="Times New Roman"/>
          <w:sz w:val="28"/>
          <w:szCs w:val="28"/>
        </w:rPr>
        <w:t>сопоставления плановых и фактических объемов финансирования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 по формуле:</w:t>
      </w:r>
    </w:p>
    <w:p w:rsidR="00F60A5F" w:rsidRDefault="003A640E" w:rsidP="003A640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7048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69" w:rsidRDefault="00DC3E69" w:rsidP="00F60A5F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0A5F" w:rsidRPr="00F60A5F" w:rsidRDefault="00F60A5F" w:rsidP="00F60A5F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0A5F">
        <w:rPr>
          <w:rFonts w:ascii="Times New Roman" w:hAnsi="Times New Roman" w:cs="Times New Roman"/>
          <w:sz w:val="28"/>
          <w:szCs w:val="28"/>
        </w:rPr>
        <w:lastRenderedPageBreak/>
        <w:t xml:space="preserve">Ффi  –  фактический  объем  финансовых  ресурсов,  направленный  на </w:t>
      </w:r>
    </w:p>
    <w:p w:rsidR="00F60A5F" w:rsidRDefault="00F60A5F" w:rsidP="00F60A5F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0A5F">
        <w:rPr>
          <w:rFonts w:ascii="Times New Roman" w:hAnsi="Times New Roman" w:cs="Times New Roman"/>
          <w:sz w:val="28"/>
          <w:szCs w:val="28"/>
        </w:rPr>
        <w:t>реализацию i-го мероприятия</w:t>
      </w:r>
    </w:p>
    <w:p w:rsidR="00F60A5F" w:rsidRPr="00F60A5F" w:rsidRDefault="00F60A5F" w:rsidP="00F60A5F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0A5F">
        <w:rPr>
          <w:rFonts w:ascii="Times New Roman" w:hAnsi="Times New Roman" w:cs="Times New Roman"/>
          <w:sz w:val="28"/>
          <w:szCs w:val="28"/>
        </w:rPr>
        <w:t xml:space="preserve">Фпi  –  плановый  объем  финансовых  ресурсов  по  i-му  мероприятию  на </w:t>
      </w:r>
    </w:p>
    <w:p w:rsidR="0010776A" w:rsidRDefault="00F60A5F" w:rsidP="00F60A5F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0A5F">
        <w:rPr>
          <w:rFonts w:ascii="Times New Roman" w:hAnsi="Times New Roman" w:cs="Times New Roman"/>
          <w:sz w:val="28"/>
          <w:szCs w:val="28"/>
        </w:rPr>
        <w:t>соответствующий отчетный период;</w:t>
      </w:r>
      <w:r w:rsidR="003A640E">
        <w:rPr>
          <w:rFonts w:ascii="Times New Roman" w:hAnsi="Times New Roman" w:cs="Times New Roman"/>
          <w:sz w:val="28"/>
          <w:szCs w:val="28"/>
        </w:rPr>
        <w:tab/>
      </w:r>
    </w:p>
    <w:p w:rsidR="00F60A5F" w:rsidRPr="00F60A5F" w:rsidRDefault="00F60A5F" w:rsidP="00F60A5F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0A5F">
        <w:rPr>
          <w:rFonts w:ascii="Times New Roman" w:hAnsi="Times New Roman" w:cs="Times New Roman"/>
          <w:sz w:val="28"/>
          <w:szCs w:val="28"/>
        </w:rPr>
        <w:t xml:space="preserve">степени  реализации  мероприятий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0A5F">
        <w:rPr>
          <w:rFonts w:ascii="Times New Roman" w:hAnsi="Times New Roman" w:cs="Times New Roman"/>
          <w:sz w:val="28"/>
          <w:szCs w:val="28"/>
        </w:rPr>
        <w:t xml:space="preserve">  программы </w:t>
      </w:r>
    </w:p>
    <w:p w:rsidR="00F60A5F" w:rsidRPr="00F60A5F" w:rsidRDefault="00F60A5F" w:rsidP="00F60A5F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0A5F">
        <w:rPr>
          <w:rFonts w:ascii="Times New Roman" w:hAnsi="Times New Roman" w:cs="Times New Roman"/>
          <w:sz w:val="28"/>
          <w:szCs w:val="28"/>
        </w:rPr>
        <w:t xml:space="preserve">(подпрограммы)  (достижения  ожидаемых  непосредственных  результатов  их реализации)  на  основе  сопоставления  ожидаемых  и  фактически  полученных непосредственных  результатов  реализации  основных  мероприятий </w:t>
      </w:r>
      <w:r w:rsidR="001E13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0A5F">
        <w:rPr>
          <w:rFonts w:ascii="Times New Roman" w:hAnsi="Times New Roman" w:cs="Times New Roman"/>
          <w:sz w:val="28"/>
          <w:szCs w:val="28"/>
        </w:rPr>
        <w:t xml:space="preserve"> программы (подпрограммы) по годам. </w:t>
      </w:r>
    </w:p>
    <w:p w:rsidR="00F60A5F" w:rsidRPr="00F60A5F" w:rsidRDefault="001E1326" w:rsidP="00F60A5F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0A5F" w:rsidRPr="00F60A5F">
        <w:rPr>
          <w:rFonts w:ascii="Times New Roman" w:hAnsi="Times New Roman" w:cs="Times New Roman"/>
          <w:sz w:val="28"/>
          <w:szCs w:val="28"/>
        </w:rPr>
        <w:t xml:space="preserve">По  каждому  показателю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60A5F" w:rsidRPr="00F60A5F">
        <w:rPr>
          <w:rFonts w:ascii="Times New Roman" w:hAnsi="Times New Roman" w:cs="Times New Roman"/>
          <w:sz w:val="28"/>
          <w:szCs w:val="28"/>
        </w:rPr>
        <w:t xml:space="preserve">  программы  (подпрограммы) </w:t>
      </w:r>
    </w:p>
    <w:p w:rsidR="00F60A5F" w:rsidRPr="00F60A5F" w:rsidRDefault="00F60A5F" w:rsidP="00F60A5F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0A5F">
        <w:rPr>
          <w:rFonts w:ascii="Times New Roman" w:hAnsi="Times New Roman" w:cs="Times New Roman"/>
          <w:sz w:val="28"/>
          <w:szCs w:val="28"/>
        </w:rPr>
        <w:t xml:space="preserve">определяется  интервал  значений  показателя,  при  котором  реализация </w:t>
      </w:r>
    </w:p>
    <w:p w:rsidR="00F60A5F" w:rsidRPr="00F60A5F" w:rsidRDefault="001E1326" w:rsidP="00F60A5F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0A5F" w:rsidRPr="00F60A5F">
        <w:rPr>
          <w:rFonts w:ascii="Times New Roman" w:hAnsi="Times New Roman" w:cs="Times New Roman"/>
          <w:sz w:val="28"/>
          <w:szCs w:val="28"/>
        </w:rPr>
        <w:t xml:space="preserve"> программы характеризуется: </w:t>
      </w:r>
    </w:p>
    <w:p w:rsidR="00F60A5F" w:rsidRPr="00F60A5F" w:rsidRDefault="00F60A5F" w:rsidP="00F60A5F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0A5F">
        <w:rPr>
          <w:rFonts w:ascii="Times New Roman" w:hAnsi="Times New Roman" w:cs="Times New Roman"/>
          <w:sz w:val="28"/>
          <w:szCs w:val="28"/>
        </w:rPr>
        <w:t xml:space="preserve">высоким уровнем эффективности; </w:t>
      </w:r>
    </w:p>
    <w:p w:rsidR="001E1326" w:rsidRDefault="00F60A5F" w:rsidP="001E1326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0A5F">
        <w:rPr>
          <w:rFonts w:ascii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F60A5F" w:rsidRDefault="001E1326" w:rsidP="001E1326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1326">
        <w:rPr>
          <w:rFonts w:ascii="Times New Roman" w:hAnsi="Times New Roman" w:cs="Times New Roman"/>
          <w:sz w:val="28"/>
          <w:szCs w:val="28"/>
        </w:rPr>
        <w:t>неудовлетворительным уровнем эффективно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34E5">
        <w:rPr>
          <w:rFonts w:ascii="Times New Roman" w:hAnsi="Times New Roman" w:cs="Times New Roman"/>
          <w:sz w:val="28"/>
          <w:szCs w:val="28"/>
        </w:rPr>
        <w:t xml:space="preserve">Нижняя  граница  интервала  значений  показателя  для  целей  отнесения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34E5">
        <w:rPr>
          <w:rFonts w:ascii="Times New Roman" w:hAnsi="Times New Roman" w:cs="Times New Roman"/>
          <w:sz w:val="28"/>
          <w:szCs w:val="28"/>
        </w:rPr>
        <w:t xml:space="preserve"> программы к высокому уровню эффективности не может быть ниже, чем 95 процентов от планового значения показателя на соответствующий год;  нижняя  граница  интервала  значений  показателя  для  целей  отнес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734E5">
        <w:rPr>
          <w:rFonts w:ascii="Times New Roman" w:hAnsi="Times New Roman" w:cs="Times New Roman"/>
          <w:sz w:val="28"/>
          <w:szCs w:val="28"/>
        </w:rPr>
        <w:t xml:space="preserve"> программы к удовлетворительному уровню эффективности не может  быть  ниже,  чем  75  процентов  от  планового  значения  показателя  на соответствующий год.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9734E5">
        <w:rPr>
          <w:rFonts w:ascii="Times New Roman" w:hAnsi="Times New Roman" w:cs="Times New Roman"/>
          <w:sz w:val="28"/>
          <w:szCs w:val="28"/>
        </w:rPr>
        <w:t xml:space="preserve">  программа  считается  реализуемой  с  высоким  уровнем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4E5">
        <w:rPr>
          <w:rFonts w:ascii="Times New Roman" w:hAnsi="Times New Roman" w:cs="Times New Roman"/>
          <w:sz w:val="28"/>
          <w:szCs w:val="28"/>
        </w:rPr>
        <w:t xml:space="preserve">эффективности при следующих условиях: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4E5">
        <w:rPr>
          <w:rFonts w:ascii="Times New Roman" w:hAnsi="Times New Roman" w:cs="Times New Roman"/>
          <w:sz w:val="28"/>
          <w:szCs w:val="28"/>
        </w:rPr>
        <w:t xml:space="preserve">значения 95 процентов и более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34E5">
        <w:rPr>
          <w:rFonts w:ascii="Times New Roman" w:hAnsi="Times New Roman" w:cs="Times New Roman"/>
          <w:sz w:val="28"/>
          <w:szCs w:val="28"/>
        </w:rPr>
        <w:t xml:space="preserve"> программы и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4E5">
        <w:rPr>
          <w:rFonts w:ascii="Times New Roman" w:hAnsi="Times New Roman" w:cs="Times New Roman"/>
          <w:sz w:val="28"/>
          <w:szCs w:val="28"/>
        </w:rPr>
        <w:t xml:space="preserve">подпрограмм  соответствуют  установленным  интервалам  значений  для  целей отнес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734E5">
        <w:rPr>
          <w:rFonts w:ascii="Times New Roman" w:hAnsi="Times New Roman" w:cs="Times New Roman"/>
          <w:sz w:val="28"/>
          <w:szCs w:val="28"/>
        </w:rPr>
        <w:t xml:space="preserve"> программы к высокому уровню эффективности;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4E5">
        <w:rPr>
          <w:rFonts w:ascii="Times New Roman" w:hAnsi="Times New Roman" w:cs="Times New Roman"/>
          <w:sz w:val="28"/>
          <w:szCs w:val="28"/>
        </w:rPr>
        <w:t xml:space="preserve">не менее 95 процентов мероприятий, запланированных на отчетный год,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4E5">
        <w:rPr>
          <w:rFonts w:ascii="Times New Roman" w:hAnsi="Times New Roman" w:cs="Times New Roman"/>
          <w:sz w:val="28"/>
          <w:szCs w:val="28"/>
        </w:rPr>
        <w:t xml:space="preserve">выполнены в полном объеме.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9734E5">
        <w:rPr>
          <w:rFonts w:ascii="Times New Roman" w:hAnsi="Times New Roman" w:cs="Times New Roman"/>
          <w:sz w:val="28"/>
          <w:szCs w:val="28"/>
        </w:rPr>
        <w:t xml:space="preserve"> программа считается реализуемой с удовлетворительным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4E5">
        <w:rPr>
          <w:rFonts w:ascii="Times New Roman" w:hAnsi="Times New Roman" w:cs="Times New Roman"/>
          <w:sz w:val="28"/>
          <w:szCs w:val="28"/>
        </w:rPr>
        <w:t xml:space="preserve">уровнем эффективности при следующих условиях: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4E5">
        <w:rPr>
          <w:rFonts w:ascii="Times New Roman" w:hAnsi="Times New Roman" w:cs="Times New Roman"/>
          <w:sz w:val="28"/>
          <w:szCs w:val="28"/>
        </w:rPr>
        <w:t xml:space="preserve">значения 85 процентов и более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34E5">
        <w:rPr>
          <w:rFonts w:ascii="Times New Roman" w:hAnsi="Times New Roman" w:cs="Times New Roman"/>
          <w:sz w:val="28"/>
          <w:szCs w:val="28"/>
        </w:rPr>
        <w:t xml:space="preserve"> программы и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4E5">
        <w:rPr>
          <w:rFonts w:ascii="Times New Roman" w:hAnsi="Times New Roman" w:cs="Times New Roman"/>
          <w:sz w:val="28"/>
          <w:szCs w:val="28"/>
        </w:rPr>
        <w:t xml:space="preserve">подпрограмм  соответствуют  установленным  интервалам  значений  для  целей отнесения </w:t>
      </w:r>
      <w:r w:rsidR="00DB5779">
        <w:rPr>
          <w:rFonts w:ascii="Times New Roman" w:hAnsi="Times New Roman" w:cs="Times New Roman"/>
          <w:sz w:val="28"/>
          <w:szCs w:val="28"/>
        </w:rPr>
        <w:t>муниципальной п</w:t>
      </w:r>
      <w:r w:rsidRPr="009734E5">
        <w:rPr>
          <w:rFonts w:ascii="Times New Roman" w:hAnsi="Times New Roman" w:cs="Times New Roman"/>
          <w:sz w:val="28"/>
          <w:szCs w:val="28"/>
        </w:rPr>
        <w:t xml:space="preserve">рограммы к высокому уровню эффективности;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4E5">
        <w:rPr>
          <w:rFonts w:ascii="Times New Roman" w:hAnsi="Times New Roman" w:cs="Times New Roman"/>
          <w:sz w:val="28"/>
          <w:szCs w:val="28"/>
        </w:rPr>
        <w:t xml:space="preserve">не менее 80 процентов мероприятий, запланированных на отчетный год,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4E5">
        <w:rPr>
          <w:rFonts w:ascii="Times New Roman" w:hAnsi="Times New Roman" w:cs="Times New Roman"/>
          <w:sz w:val="28"/>
          <w:szCs w:val="28"/>
        </w:rPr>
        <w:t xml:space="preserve">выполнены в полном объеме;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4E5">
        <w:rPr>
          <w:rFonts w:ascii="Times New Roman" w:hAnsi="Times New Roman" w:cs="Times New Roman"/>
          <w:sz w:val="28"/>
          <w:szCs w:val="28"/>
        </w:rPr>
        <w:t xml:space="preserve">Если  реализация  </w:t>
      </w:r>
      <w:r w:rsidR="00DB5779">
        <w:rPr>
          <w:rFonts w:ascii="Times New Roman" w:hAnsi="Times New Roman" w:cs="Times New Roman"/>
          <w:sz w:val="28"/>
          <w:szCs w:val="28"/>
        </w:rPr>
        <w:t>муниципальной</w:t>
      </w:r>
      <w:r w:rsidRPr="009734E5">
        <w:rPr>
          <w:rFonts w:ascii="Times New Roman" w:hAnsi="Times New Roman" w:cs="Times New Roman"/>
          <w:sz w:val="28"/>
          <w:szCs w:val="28"/>
        </w:rPr>
        <w:t xml:space="preserve">  программы  не  отвечает  приведенным </w:t>
      </w:r>
    </w:p>
    <w:p w:rsidR="009734E5" w:rsidRPr="009734E5" w:rsidRDefault="009734E5" w:rsidP="009734E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4E5">
        <w:rPr>
          <w:rFonts w:ascii="Times New Roman" w:hAnsi="Times New Roman" w:cs="Times New Roman"/>
          <w:sz w:val="28"/>
          <w:szCs w:val="28"/>
        </w:rPr>
        <w:lastRenderedPageBreak/>
        <w:t xml:space="preserve">выше  критериям,  уровень  эффективности  ее  реализации  признается </w:t>
      </w:r>
    </w:p>
    <w:p w:rsidR="00FD1F85" w:rsidRPr="00FD1F85" w:rsidRDefault="009734E5" w:rsidP="00FD1F8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34E5">
        <w:rPr>
          <w:rFonts w:ascii="Times New Roman" w:hAnsi="Times New Roman" w:cs="Times New Roman"/>
          <w:sz w:val="28"/>
          <w:szCs w:val="28"/>
        </w:rPr>
        <w:t>неудовлетворительным.</w:t>
      </w:r>
    </w:p>
    <w:p w:rsidR="00FD1F85" w:rsidRPr="00FD1F85" w:rsidRDefault="00FD1F85" w:rsidP="00FD1F8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D1F8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D734A">
        <w:rPr>
          <w:rFonts w:ascii="Times New Roman" w:hAnsi="Times New Roman" w:cs="Times New Roman"/>
          <w:sz w:val="28"/>
          <w:szCs w:val="28"/>
        </w:rPr>
        <w:t>7</w:t>
      </w:r>
      <w:r w:rsidRPr="00FD1F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F85" w:rsidRPr="00FD1F85" w:rsidRDefault="00FD1F85" w:rsidP="00FD1F8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1F85">
        <w:rPr>
          <w:rFonts w:ascii="Times New Roman" w:hAnsi="Times New Roman" w:cs="Times New Roman"/>
          <w:sz w:val="28"/>
          <w:szCs w:val="28"/>
        </w:rPr>
        <w:t xml:space="preserve">порядок взаимодействия ответственных исполнителей, </w:t>
      </w:r>
    </w:p>
    <w:p w:rsidR="00FD1F85" w:rsidRPr="00FD1F85" w:rsidRDefault="00FD1F85" w:rsidP="00FD1F8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D1F85">
        <w:rPr>
          <w:rFonts w:ascii="Times New Roman" w:hAnsi="Times New Roman" w:cs="Times New Roman"/>
          <w:sz w:val="28"/>
          <w:szCs w:val="28"/>
        </w:rPr>
        <w:t xml:space="preserve">соисполнителей, учас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1F85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FD1F85" w:rsidRPr="00FD1F85" w:rsidRDefault="00FD1F85" w:rsidP="00FD1F8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D1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85" w:rsidRPr="00FD1F85" w:rsidRDefault="009F13AA" w:rsidP="00FD1F8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1F85" w:rsidRPr="00FD1F85">
        <w:rPr>
          <w:rFonts w:ascii="Times New Roman" w:hAnsi="Times New Roman" w:cs="Times New Roman"/>
          <w:sz w:val="28"/>
          <w:szCs w:val="28"/>
        </w:rPr>
        <w:t xml:space="preserve">Минсельхозпрод области: </w:t>
      </w:r>
    </w:p>
    <w:p w:rsidR="00FD1F85" w:rsidRPr="00FD1F85" w:rsidRDefault="00FD1F85" w:rsidP="00FD1F8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D1F85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1F85">
        <w:rPr>
          <w:rFonts w:ascii="Times New Roman" w:hAnsi="Times New Roman" w:cs="Times New Roman"/>
          <w:sz w:val="28"/>
          <w:szCs w:val="28"/>
        </w:rPr>
        <w:t xml:space="preserve"> программы, ее  согласование  с </w:t>
      </w:r>
    </w:p>
    <w:p w:rsidR="00FD1F85" w:rsidRPr="00FD1F85" w:rsidRDefault="00FD1F85" w:rsidP="00FD1F8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D1F85">
        <w:rPr>
          <w:rFonts w:ascii="Times New Roman" w:hAnsi="Times New Roman" w:cs="Times New Roman"/>
          <w:sz w:val="28"/>
          <w:szCs w:val="28"/>
        </w:rPr>
        <w:t xml:space="preserve">соисполнителями; </w:t>
      </w:r>
    </w:p>
    <w:p w:rsidR="00FD1F85" w:rsidRPr="00FD1F85" w:rsidRDefault="00FD1F85" w:rsidP="00FD1F8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D1F85">
        <w:rPr>
          <w:rFonts w:ascii="Times New Roman" w:hAnsi="Times New Roman" w:cs="Times New Roman"/>
          <w:sz w:val="28"/>
          <w:szCs w:val="28"/>
        </w:rPr>
        <w:t xml:space="preserve">формирует  в  соответствии  с  методическими  рекомендациями  по </w:t>
      </w:r>
    </w:p>
    <w:p w:rsidR="00FD1F85" w:rsidRPr="00FD1F85" w:rsidRDefault="00FD1F85" w:rsidP="00FD1F8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D1F85">
        <w:rPr>
          <w:rFonts w:ascii="Times New Roman" w:hAnsi="Times New Roman" w:cs="Times New Roman"/>
          <w:sz w:val="28"/>
          <w:szCs w:val="28"/>
        </w:rPr>
        <w:t xml:space="preserve">разработке  и  реализации  </w:t>
      </w:r>
      <w:r w:rsidR="000A47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1F8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A477D">
        <w:rPr>
          <w:rFonts w:ascii="Times New Roman" w:hAnsi="Times New Roman" w:cs="Times New Roman"/>
          <w:sz w:val="28"/>
          <w:szCs w:val="28"/>
        </w:rPr>
        <w:t>ыструктуру,</w:t>
      </w:r>
      <w:r w:rsidRPr="00FD1F85">
        <w:rPr>
          <w:rFonts w:ascii="Times New Roman" w:hAnsi="Times New Roman" w:cs="Times New Roman"/>
          <w:sz w:val="28"/>
          <w:szCs w:val="28"/>
        </w:rPr>
        <w:t xml:space="preserve">  а  также  перечень  соисполнителей  и участников </w:t>
      </w:r>
      <w:r w:rsidR="000A47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1F85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94474" w:rsidRPr="00294474" w:rsidRDefault="009D734A" w:rsidP="0029447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4474" w:rsidRPr="00294474">
        <w:rPr>
          <w:rFonts w:ascii="Times New Roman" w:hAnsi="Times New Roman" w:cs="Times New Roman"/>
          <w:sz w:val="28"/>
          <w:szCs w:val="28"/>
        </w:rPr>
        <w:t xml:space="preserve">Структура ведомственных целевых программ соответствует структуре </w:t>
      </w:r>
    </w:p>
    <w:p w:rsidR="00294474" w:rsidRPr="00294474" w:rsidRDefault="00294474" w:rsidP="0029447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4474">
        <w:rPr>
          <w:rFonts w:ascii="Times New Roman" w:hAnsi="Times New Roman" w:cs="Times New Roman"/>
          <w:sz w:val="28"/>
          <w:szCs w:val="28"/>
        </w:rPr>
        <w:t xml:space="preserve">подпрограмм в соответствии с методическими рекомендациями по разработке и реализации </w:t>
      </w:r>
      <w:r w:rsidR="00FD5A0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94474">
        <w:rPr>
          <w:rFonts w:ascii="Times New Roman" w:hAnsi="Times New Roman" w:cs="Times New Roman"/>
          <w:sz w:val="28"/>
          <w:szCs w:val="28"/>
        </w:rPr>
        <w:t xml:space="preserve"> программ; </w:t>
      </w:r>
    </w:p>
    <w:p w:rsidR="00294474" w:rsidRPr="00294474" w:rsidRDefault="00294474" w:rsidP="0029447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4474">
        <w:rPr>
          <w:rFonts w:ascii="Times New Roman" w:hAnsi="Times New Roman" w:cs="Times New Roman"/>
          <w:sz w:val="28"/>
          <w:szCs w:val="28"/>
        </w:rPr>
        <w:t xml:space="preserve">обеспечивает  разработку  и  утверждение  порядков  расходования </w:t>
      </w:r>
    </w:p>
    <w:p w:rsidR="00294474" w:rsidRPr="00294474" w:rsidRDefault="00294474" w:rsidP="0029447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4474">
        <w:rPr>
          <w:rFonts w:ascii="Times New Roman" w:hAnsi="Times New Roman" w:cs="Times New Roman"/>
          <w:sz w:val="28"/>
          <w:szCs w:val="28"/>
        </w:rPr>
        <w:t xml:space="preserve">бюджетных средств по основным мероприятиям подпрограмм </w:t>
      </w:r>
      <w:r w:rsidR="00FD5A0E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Pr="00294474">
        <w:rPr>
          <w:rFonts w:ascii="Times New Roman" w:hAnsi="Times New Roman" w:cs="Times New Roman"/>
          <w:sz w:val="28"/>
          <w:szCs w:val="28"/>
        </w:rPr>
        <w:t xml:space="preserve">ммы и мероприятий ведомственных целевых программ; </w:t>
      </w:r>
    </w:p>
    <w:p w:rsidR="00294474" w:rsidRPr="00294474" w:rsidRDefault="00294474" w:rsidP="0029447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4474">
        <w:rPr>
          <w:rFonts w:ascii="Times New Roman" w:hAnsi="Times New Roman" w:cs="Times New Roman"/>
          <w:sz w:val="28"/>
          <w:szCs w:val="28"/>
        </w:rPr>
        <w:t xml:space="preserve">осуществляет  реализацию  мероприятий  подпрограммы  </w:t>
      </w:r>
      <w:r w:rsidR="005729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4474">
        <w:rPr>
          <w:rFonts w:ascii="Times New Roman" w:hAnsi="Times New Roman" w:cs="Times New Roman"/>
          <w:sz w:val="28"/>
          <w:szCs w:val="28"/>
        </w:rPr>
        <w:t xml:space="preserve">программы в рамках своей компетенции; </w:t>
      </w:r>
    </w:p>
    <w:p w:rsidR="00294474" w:rsidRPr="00294474" w:rsidRDefault="00294474" w:rsidP="0029447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4474">
        <w:rPr>
          <w:rFonts w:ascii="Times New Roman" w:hAnsi="Times New Roman" w:cs="Times New Roman"/>
          <w:sz w:val="28"/>
          <w:szCs w:val="28"/>
        </w:rPr>
        <w:t xml:space="preserve">представляет  в  установленный  срок  ответственному  исполнителю </w:t>
      </w:r>
    </w:p>
    <w:p w:rsidR="00294474" w:rsidRPr="00294474" w:rsidRDefault="005729E1" w:rsidP="0029447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294474" w:rsidRPr="00294474">
        <w:rPr>
          <w:rFonts w:ascii="Times New Roman" w:hAnsi="Times New Roman" w:cs="Times New Roman"/>
          <w:sz w:val="28"/>
          <w:szCs w:val="28"/>
        </w:rPr>
        <w:t xml:space="preserve">,  необходимые  для  подготовки  ответов  на  запросы  министерства </w:t>
      </w:r>
    </w:p>
    <w:p w:rsidR="00294474" w:rsidRPr="00294474" w:rsidRDefault="00294474" w:rsidP="0029447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4474">
        <w:rPr>
          <w:rFonts w:ascii="Times New Roman" w:hAnsi="Times New Roman" w:cs="Times New Roman"/>
          <w:sz w:val="28"/>
          <w:szCs w:val="28"/>
        </w:rPr>
        <w:t xml:space="preserve">экономического  развития  Ростовской  области,  министерства  финансов </w:t>
      </w:r>
    </w:p>
    <w:p w:rsidR="00294474" w:rsidRDefault="00294474" w:rsidP="0029447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4474">
        <w:rPr>
          <w:rFonts w:ascii="Times New Roman" w:hAnsi="Times New Roman" w:cs="Times New Roman"/>
          <w:sz w:val="28"/>
          <w:szCs w:val="28"/>
        </w:rPr>
        <w:t>Ростовской области;</w:t>
      </w:r>
    </w:p>
    <w:p w:rsidR="000D22C9" w:rsidRPr="000D22C9" w:rsidRDefault="000D22C9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22C9">
        <w:rPr>
          <w:rFonts w:ascii="Times New Roman" w:hAnsi="Times New Roman" w:cs="Times New Roman"/>
          <w:sz w:val="28"/>
          <w:szCs w:val="28"/>
        </w:rPr>
        <w:t xml:space="preserve">представляет  ответственному  исполнителю  информацию,  необходимую </w:t>
      </w:r>
    </w:p>
    <w:p w:rsidR="000D22C9" w:rsidRPr="000D22C9" w:rsidRDefault="000D22C9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22C9">
        <w:rPr>
          <w:rFonts w:ascii="Times New Roman" w:hAnsi="Times New Roman" w:cs="Times New Roman"/>
          <w:sz w:val="28"/>
          <w:szCs w:val="28"/>
        </w:rPr>
        <w:t xml:space="preserve">для подготовки отчетов об исполнении плана реализации и отчета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  программы  по  итогам  года</w:t>
      </w:r>
      <w:r w:rsidRPr="000D22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22C9" w:rsidRPr="000D22C9" w:rsidRDefault="000D22C9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22C9">
        <w:rPr>
          <w:rFonts w:ascii="Times New Roman" w:hAnsi="Times New Roman" w:cs="Times New Roman"/>
          <w:sz w:val="28"/>
          <w:szCs w:val="28"/>
        </w:rPr>
        <w:t xml:space="preserve">представляет ответственному исполнителю копии актов, подтверждающих </w:t>
      </w:r>
    </w:p>
    <w:p w:rsidR="000D22C9" w:rsidRPr="000D22C9" w:rsidRDefault="000D22C9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22C9">
        <w:rPr>
          <w:rFonts w:ascii="Times New Roman" w:hAnsi="Times New Roman" w:cs="Times New Roman"/>
          <w:sz w:val="28"/>
          <w:szCs w:val="28"/>
        </w:rPr>
        <w:t xml:space="preserve">сдачу  и  прием  в  эксплуатацию  объектов,  строительство  которых  завершено, актов  выполнения  работ  и  иных  документов,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22C9">
        <w:rPr>
          <w:rFonts w:ascii="Times New Roman" w:hAnsi="Times New Roman" w:cs="Times New Roman"/>
          <w:sz w:val="28"/>
          <w:szCs w:val="28"/>
        </w:rPr>
        <w:t xml:space="preserve">одтверждающих  исполнение обязательств  по  заключенным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D22C9">
        <w:rPr>
          <w:rFonts w:ascii="Times New Roman" w:hAnsi="Times New Roman" w:cs="Times New Roman"/>
          <w:sz w:val="28"/>
          <w:szCs w:val="28"/>
        </w:rPr>
        <w:t xml:space="preserve">  контрактам   в  рамках  реализации  мероприятий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22C9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0D22C9" w:rsidRPr="000D22C9" w:rsidRDefault="00954DF0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22C9" w:rsidRPr="000D22C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27C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D22C9" w:rsidRPr="000D22C9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="00F27C62">
        <w:rPr>
          <w:rFonts w:ascii="Times New Roman" w:hAnsi="Times New Roman" w:cs="Times New Roman"/>
          <w:sz w:val="28"/>
          <w:szCs w:val="28"/>
        </w:rPr>
        <w:t xml:space="preserve">«Песчанокопская Райветстанция»,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сектор </w:t>
      </w:r>
      <w:r w:rsidR="00F27C6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27C62">
        <w:rPr>
          <w:rFonts w:ascii="Times New Roman" w:hAnsi="Times New Roman" w:cs="Times New Roman"/>
          <w:sz w:val="28"/>
          <w:szCs w:val="28"/>
        </w:rPr>
        <w:t xml:space="preserve"> Песчанокопского сельского поселения</w:t>
      </w:r>
      <w:r w:rsidR="000D22C9" w:rsidRPr="000D22C9">
        <w:rPr>
          <w:rFonts w:ascii="Times New Roman" w:hAnsi="Times New Roman" w:cs="Times New Roman"/>
          <w:sz w:val="28"/>
          <w:szCs w:val="28"/>
        </w:rPr>
        <w:t xml:space="preserve">  –  в  случае принятия  соответствующих решений: </w:t>
      </w:r>
    </w:p>
    <w:p w:rsidR="000D22C9" w:rsidRPr="000D22C9" w:rsidRDefault="000D22C9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22C9">
        <w:rPr>
          <w:rFonts w:ascii="Times New Roman" w:hAnsi="Times New Roman" w:cs="Times New Roman"/>
          <w:sz w:val="28"/>
          <w:szCs w:val="28"/>
        </w:rPr>
        <w:t xml:space="preserve">осуществляют  реализацию  основного  мероприятия  подпрограммы </w:t>
      </w:r>
    </w:p>
    <w:p w:rsidR="000D22C9" w:rsidRPr="000D22C9" w:rsidRDefault="00F27C62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0D22C9" w:rsidRPr="000D22C9">
        <w:rPr>
          <w:rFonts w:ascii="Times New Roman" w:hAnsi="Times New Roman" w:cs="Times New Roman"/>
          <w:sz w:val="28"/>
          <w:szCs w:val="28"/>
        </w:rPr>
        <w:t xml:space="preserve"> программы, мероприятия ведомственной целевой программы, входящие в соста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D22C9" w:rsidRPr="000D22C9">
        <w:rPr>
          <w:rFonts w:ascii="Times New Roman" w:hAnsi="Times New Roman" w:cs="Times New Roman"/>
          <w:sz w:val="28"/>
          <w:szCs w:val="28"/>
        </w:rPr>
        <w:t xml:space="preserve"> программы, в рамках своей компетенции; </w:t>
      </w:r>
    </w:p>
    <w:p w:rsidR="000D22C9" w:rsidRPr="000D22C9" w:rsidRDefault="000D22C9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22C9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(соисполнителю) предложения </w:t>
      </w:r>
    </w:p>
    <w:p w:rsidR="000D22C9" w:rsidRPr="000D22C9" w:rsidRDefault="000D22C9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22C9">
        <w:rPr>
          <w:rFonts w:ascii="Times New Roman" w:hAnsi="Times New Roman" w:cs="Times New Roman"/>
          <w:sz w:val="28"/>
          <w:szCs w:val="28"/>
        </w:rPr>
        <w:t xml:space="preserve">при  разработке  </w:t>
      </w:r>
      <w:r w:rsidR="00F27C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22C9">
        <w:rPr>
          <w:rFonts w:ascii="Times New Roman" w:hAnsi="Times New Roman" w:cs="Times New Roman"/>
          <w:sz w:val="28"/>
          <w:szCs w:val="28"/>
        </w:rPr>
        <w:t xml:space="preserve"> программы  в  части  основного  мероприятия подпрограммы,  мероприятия  ведомственной  целевой  программы,  входящие  в состав </w:t>
      </w:r>
      <w:r w:rsidR="00F27C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22C9">
        <w:rPr>
          <w:rFonts w:ascii="Times New Roman" w:hAnsi="Times New Roman" w:cs="Times New Roman"/>
          <w:sz w:val="28"/>
          <w:szCs w:val="28"/>
        </w:rPr>
        <w:t xml:space="preserve">  программы, в реализации которых предполагается его участие; </w:t>
      </w:r>
    </w:p>
    <w:p w:rsidR="000D22C9" w:rsidRPr="000D22C9" w:rsidRDefault="000D22C9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22C9">
        <w:rPr>
          <w:rFonts w:ascii="Times New Roman" w:hAnsi="Times New Roman" w:cs="Times New Roman"/>
          <w:sz w:val="28"/>
          <w:szCs w:val="28"/>
        </w:rPr>
        <w:t xml:space="preserve">представляют  ответственному  исполнителю  (соисполнителю) </w:t>
      </w:r>
    </w:p>
    <w:p w:rsidR="000D22C9" w:rsidRPr="000D22C9" w:rsidRDefault="000D22C9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22C9">
        <w:rPr>
          <w:rFonts w:ascii="Times New Roman" w:hAnsi="Times New Roman" w:cs="Times New Roman"/>
          <w:sz w:val="28"/>
          <w:szCs w:val="28"/>
        </w:rPr>
        <w:t xml:space="preserve">информацию, необходимую  для подготовки ответов на  запросы министерства экономического  развития  Ростовской  области,  министерства  финансов Ростовской области; </w:t>
      </w:r>
    </w:p>
    <w:p w:rsidR="000D22C9" w:rsidRPr="000D22C9" w:rsidRDefault="000D22C9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22C9">
        <w:rPr>
          <w:rFonts w:ascii="Times New Roman" w:hAnsi="Times New Roman" w:cs="Times New Roman"/>
          <w:sz w:val="28"/>
          <w:szCs w:val="28"/>
        </w:rPr>
        <w:t xml:space="preserve">представляют  ответственному  исполнителю  (соисполнителю) </w:t>
      </w:r>
    </w:p>
    <w:p w:rsidR="000D22C9" w:rsidRPr="000D22C9" w:rsidRDefault="000D22C9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22C9">
        <w:rPr>
          <w:rFonts w:ascii="Times New Roman" w:hAnsi="Times New Roman" w:cs="Times New Roman"/>
          <w:sz w:val="28"/>
          <w:szCs w:val="28"/>
        </w:rPr>
        <w:t xml:space="preserve">информацию,  необходимую  для  подготовки  отчетов  об  исполнении  плана реализации и отчета о реализации </w:t>
      </w:r>
      <w:r w:rsidR="00F27C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22C9">
        <w:rPr>
          <w:rFonts w:ascii="Times New Roman" w:hAnsi="Times New Roman" w:cs="Times New Roman"/>
          <w:sz w:val="28"/>
          <w:szCs w:val="28"/>
        </w:rPr>
        <w:t xml:space="preserve">программы по итогам года; </w:t>
      </w:r>
    </w:p>
    <w:p w:rsidR="000D22C9" w:rsidRPr="000D22C9" w:rsidRDefault="000D22C9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22C9">
        <w:rPr>
          <w:rFonts w:ascii="Times New Roman" w:hAnsi="Times New Roman" w:cs="Times New Roman"/>
          <w:sz w:val="28"/>
          <w:szCs w:val="28"/>
        </w:rPr>
        <w:t xml:space="preserve">представляют  соисполнителю  копии  актов,  подтверждающих  сдачу  и </w:t>
      </w:r>
    </w:p>
    <w:p w:rsidR="000D22C9" w:rsidRDefault="000D22C9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22C9">
        <w:rPr>
          <w:rFonts w:ascii="Times New Roman" w:hAnsi="Times New Roman" w:cs="Times New Roman"/>
          <w:sz w:val="28"/>
          <w:szCs w:val="28"/>
        </w:rPr>
        <w:t xml:space="preserve">прием в эксплуатацию объектов, строительство которых завершено; копии актов выполнения  работ  и  иных  документов,  подтверждающих  исполнение обязательств  по  заключенным  </w:t>
      </w:r>
      <w:r w:rsidR="00790FA1">
        <w:rPr>
          <w:rFonts w:ascii="Times New Roman" w:hAnsi="Times New Roman" w:cs="Times New Roman"/>
          <w:sz w:val="28"/>
          <w:szCs w:val="28"/>
        </w:rPr>
        <w:t>муниципальным</w:t>
      </w:r>
      <w:r w:rsidRPr="000D22C9">
        <w:rPr>
          <w:rFonts w:ascii="Times New Roman" w:hAnsi="Times New Roman" w:cs="Times New Roman"/>
          <w:sz w:val="28"/>
          <w:szCs w:val="28"/>
        </w:rPr>
        <w:t xml:space="preserve">  контрактам   в  рамках  реализации  мероприятий  </w:t>
      </w:r>
      <w:r w:rsidR="00790F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22C9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C67D8D" w:rsidRPr="000D22C9" w:rsidRDefault="00C67D8D" w:rsidP="000D22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67D8D" w:rsidRPr="00C67D8D" w:rsidRDefault="00C67D8D" w:rsidP="00C67D8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67D8D">
        <w:rPr>
          <w:rFonts w:ascii="Times New Roman" w:hAnsi="Times New Roman" w:cs="Times New Roman"/>
          <w:sz w:val="28"/>
          <w:szCs w:val="28"/>
        </w:rPr>
        <w:t xml:space="preserve">РАЗДЕЛ 8  </w:t>
      </w:r>
    </w:p>
    <w:p w:rsidR="00C67D8D" w:rsidRPr="00C67D8D" w:rsidRDefault="00C67D8D" w:rsidP="00C67D8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67D8D">
        <w:rPr>
          <w:rFonts w:ascii="Times New Roman" w:hAnsi="Times New Roman" w:cs="Times New Roman"/>
          <w:sz w:val="28"/>
          <w:szCs w:val="28"/>
        </w:rPr>
        <w:t xml:space="preserve">подпрограмма «Развитие подотрасл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7D8D">
        <w:rPr>
          <w:rFonts w:ascii="Times New Roman" w:hAnsi="Times New Roman" w:cs="Times New Roman"/>
          <w:sz w:val="28"/>
          <w:szCs w:val="28"/>
        </w:rPr>
        <w:t xml:space="preserve">растениеводства, переработки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7D8D">
        <w:rPr>
          <w:rFonts w:ascii="Times New Roman" w:hAnsi="Times New Roman" w:cs="Times New Roman"/>
          <w:sz w:val="28"/>
          <w:szCs w:val="28"/>
        </w:rPr>
        <w:t xml:space="preserve">продукции растениеводства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7D8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C67D8D" w:rsidRPr="00C67D8D" w:rsidRDefault="00C67D8D" w:rsidP="00C67D8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7D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7D8D" w:rsidRPr="00C67D8D" w:rsidRDefault="00C67D8D" w:rsidP="00C67D8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67D8D">
        <w:rPr>
          <w:rFonts w:ascii="Times New Roman" w:hAnsi="Times New Roman" w:cs="Times New Roman"/>
          <w:sz w:val="28"/>
          <w:szCs w:val="28"/>
        </w:rPr>
        <w:t xml:space="preserve">8.1. Паспорт  </w:t>
      </w:r>
    </w:p>
    <w:p w:rsidR="00C67D8D" w:rsidRPr="00C67D8D" w:rsidRDefault="00C67D8D" w:rsidP="00C67D8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67D8D">
        <w:rPr>
          <w:rFonts w:ascii="Times New Roman" w:hAnsi="Times New Roman" w:cs="Times New Roman"/>
          <w:sz w:val="28"/>
          <w:szCs w:val="28"/>
        </w:rPr>
        <w:t xml:space="preserve">подпрограммы «Развитие подотрасли </w:t>
      </w:r>
    </w:p>
    <w:p w:rsidR="00C67D8D" w:rsidRDefault="00C67D8D" w:rsidP="00C67D8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7D8D">
        <w:rPr>
          <w:rFonts w:ascii="Times New Roman" w:hAnsi="Times New Roman" w:cs="Times New Roman"/>
          <w:sz w:val="28"/>
          <w:szCs w:val="28"/>
        </w:rPr>
        <w:t xml:space="preserve">растениеводства, переработки и реализации продукции растениеводства» </w:t>
      </w:r>
    </w:p>
    <w:p w:rsidR="00A13FB6" w:rsidRDefault="00A13FB6" w:rsidP="00C67D8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A13FB6" w:rsidTr="00E90045">
        <w:trPr>
          <w:trHeight w:val="1502"/>
        </w:trPr>
        <w:tc>
          <w:tcPr>
            <w:tcW w:w="2943" w:type="dxa"/>
          </w:tcPr>
          <w:p w:rsidR="00A13FB6" w:rsidRPr="00C67D8D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B6" w:rsidRP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</w:t>
            </w:r>
          </w:p>
          <w:p w:rsidR="00A13FB6" w:rsidRP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A13FB6" w:rsidRDefault="00A13FB6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13FB6" w:rsidRP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дотрасли растениеводства, переработки </w:t>
            </w:r>
          </w:p>
          <w:p w:rsidR="00A13FB6" w:rsidRP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и продукции  растениеводства (далее –подпрограмма) </w:t>
            </w:r>
          </w:p>
          <w:p w:rsidR="00A13FB6" w:rsidRDefault="00A13FB6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B6" w:rsidTr="00E90045">
        <w:tc>
          <w:tcPr>
            <w:tcW w:w="2943" w:type="dxa"/>
          </w:tcPr>
          <w:p w:rsidR="00A13FB6" w:rsidRP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                   исполнитель  </w:t>
            </w:r>
          </w:p>
          <w:p w:rsidR="00A13FB6" w:rsidRP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A13FB6" w:rsidRDefault="00A13FB6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A13FB6" w:rsidTr="00E90045">
        <w:tc>
          <w:tcPr>
            <w:tcW w:w="2943" w:type="dxa"/>
          </w:tcPr>
          <w:p w:rsidR="00A13FB6" w:rsidRP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                                 </w:t>
            </w:r>
          </w:p>
          <w:p w:rsidR="00A13FB6" w:rsidRP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A13FB6" w:rsidRDefault="00A13FB6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13FB6" w:rsidRDefault="00A13FB6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счанокопского сельского поселения</w:t>
            </w:r>
          </w:p>
        </w:tc>
      </w:tr>
      <w:tr w:rsidR="00A13FB6" w:rsidTr="00E90045">
        <w:tc>
          <w:tcPr>
            <w:tcW w:w="2943" w:type="dxa"/>
          </w:tcPr>
          <w:p w:rsidR="00A13FB6" w:rsidRP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       </w:t>
            </w:r>
          </w:p>
          <w:p w:rsidR="00A13FB6" w:rsidRP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28" w:type="dxa"/>
          </w:tcPr>
          <w:p w:rsid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 целевая  программа  «Развитие овощеводства закрытого грунта»; </w:t>
            </w:r>
          </w:p>
          <w:p w:rsid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B6" w:rsidTr="00E90045">
        <w:tc>
          <w:tcPr>
            <w:tcW w:w="2943" w:type="dxa"/>
          </w:tcPr>
          <w:p w:rsidR="00A13FB6" w:rsidRDefault="00A13FB6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           </w:t>
            </w:r>
          </w:p>
        </w:tc>
        <w:tc>
          <w:tcPr>
            <w:tcW w:w="6628" w:type="dxa"/>
          </w:tcPr>
          <w:p w:rsidR="00A13FB6" w:rsidRP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продовольственной  обеспеченности; </w:t>
            </w:r>
          </w:p>
          <w:p w:rsidR="00A13FB6" w:rsidRP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оспособности отечественной </w:t>
            </w:r>
          </w:p>
          <w:p w:rsidR="00A13FB6" w:rsidRPr="00A13FB6" w:rsidRDefault="00A13FB6" w:rsidP="00A13FB6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сельхозпродукции  на  основе  модернизации  и </w:t>
            </w:r>
          </w:p>
          <w:p w:rsidR="00A13FB6" w:rsidRDefault="00A13FB6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>развития  приоритетных  направлений растениеводства и переработки</w:t>
            </w:r>
          </w:p>
        </w:tc>
      </w:tr>
      <w:tr w:rsidR="00A13FB6" w:rsidTr="00E90045">
        <w:tc>
          <w:tcPr>
            <w:tcW w:w="2943" w:type="dxa"/>
          </w:tcPr>
          <w:p w:rsidR="00A13FB6" w:rsidRDefault="00954DF0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</w:t>
            </w:r>
          </w:p>
        </w:tc>
        <w:tc>
          <w:tcPr>
            <w:tcW w:w="6628" w:type="dxa"/>
          </w:tcPr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производства  продукции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а и ее переработки;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 сельскохозяйственными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товаропроизводителями  работ  по  повышению урожайности сельскохозяйственных культур;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оступности  кредитных  средств  на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 и  переработку  растениеводческой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;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оходности  растениеводческой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отрасли;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хнической модернизации подотрасли растениеводства  и  переработки  растениеводческой продукции </w:t>
            </w:r>
          </w:p>
          <w:p w:rsidR="00A13FB6" w:rsidRDefault="00A13FB6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B6" w:rsidTr="00E90045">
        <w:tc>
          <w:tcPr>
            <w:tcW w:w="2943" w:type="dxa"/>
          </w:tcPr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        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A13FB6" w:rsidRDefault="00A13FB6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 зерновых  и  зернобобовых  в </w:t>
            </w:r>
          </w:p>
          <w:p w:rsid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х всех категорий; 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 сахарной  свеклы  в  хозяйствах  всех категорий; 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овощей закрытого грунта в хозяйствах всех категорий; 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акладки многолетних насаждений;  </w:t>
            </w:r>
          </w:p>
          <w:p w:rsidR="00954DF0" w:rsidRPr="00A13FB6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 вес  площади,  засеваемой  элитными </w:t>
            </w:r>
          </w:p>
          <w:p w:rsidR="00954DF0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FB6">
              <w:rPr>
                <w:rFonts w:ascii="Times New Roman" w:hAnsi="Times New Roman" w:cs="Times New Roman"/>
                <w:sz w:val="28"/>
                <w:szCs w:val="28"/>
              </w:rPr>
              <w:t xml:space="preserve">семенами, в общей площади посевов;  </w:t>
            </w:r>
          </w:p>
          <w:p w:rsidR="008E0CC9" w:rsidRPr="008E0CC9" w:rsidRDefault="008E0CC9" w:rsidP="008E0CC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хлеба и хлебобулочных изделий,  </w:t>
            </w:r>
          </w:p>
          <w:p w:rsidR="00954DF0" w:rsidRDefault="00954DF0" w:rsidP="00954DF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B6" w:rsidTr="00E90045">
        <w:tc>
          <w:tcPr>
            <w:tcW w:w="2943" w:type="dxa"/>
          </w:tcPr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</w:t>
            </w:r>
          </w:p>
          <w:p w:rsidR="00A13FB6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28" w:type="dxa"/>
          </w:tcPr>
          <w:p w:rsidR="00A13FB6" w:rsidRDefault="00BE15DD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A13FB6" w:rsidTr="00E90045">
        <w:tc>
          <w:tcPr>
            <w:tcW w:w="2943" w:type="dxa"/>
          </w:tcPr>
          <w:p w:rsidR="00A13FB6" w:rsidRDefault="00BE15DD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628" w:type="dxa"/>
          </w:tcPr>
          <w:p w:rsidR="00A13FB6" w:rsidRDefault="00BE15DD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деляется</w:t>
            </w:r>
          </w:p>
        </w:tc>
      </w:tr>
      <w:tr w:rsidR="00A13FB6" w:rsidTr="00E90045">
        <w:tc>
          <w:tcPr>
            <w:tcW w:w="2943" w:type="dxa"/>
          </w:tcPr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      </w:t>
            </w:r>
          </w:p>
          <w:p w:rsidR="00A13FB6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628" w:type="dxa"/>
          </w:tcPr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общий  объем  финансирования  подпрограммы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</w:t>
            </w:r>
          </w:p>
          <w:p w:rsidR="00A40175" w:rsidRDefault="00A40175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175" w:rsidRDefault="00A40175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175" w:rsidRDefault="00A40175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175" w:rsidRDefault="00A40175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A13FB6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рубл</w:t>
            </w: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ей.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носят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 характер  и  подлежат  уточнению  в установленном порядке </w:t>
            </w:r>
          </w:p>
          <w:p w:rsidR="00BE15DD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B6" w:rsidTr="00E90045">
        <w:tc>
          <w:tcPr>
            <w:tcW w:w="2943" w:type="dxa"/>
          </w:tcPr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</w:t>
            </w:r>
          </w:p>
          <w:p w:rsidR="00A13FB6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628" w:type="dxa"/>
          </w:tcPr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 оптимальной  структуры  посевных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площадей в соответствии с зональными системами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земледелия  и  повышение  урожайности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х культур;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>комплексная  модернизация  материально-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й  базы  производства  продукции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а  и  переработки  продукции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а;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мощностей  по переработке  продукции растениеводства;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удельного  веса  отечественных </w:t>
            </w:r>
          </w:p>
          <w:p w:rsidR="00A13FB6" w:rsidRDefault="00BE15DD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х  товаров,  вырабатываемых  из продукции растениеводства;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доходов  сельскохозяйственных </w:t>
            </w:r>
          </w:p>
          <w:p w:rsidR="00BE15DD" w:rsidRPr="008E0CC9" w:rsidRDefault="00BE15DD" w:rsidP="00BE15D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CC9">
              <w:rPr>
                <w:rFonts w:ascii="Times New Roman" w:hAnsi="Times New Roman" w:cs="Times New Roman"/>
                <w:sz w:val="28"/>
                <w:szCs w:val="28"/>
              </w:rPr>
              <w:t xml:space="preserve">товаропроизводителей  для  ведения  рентабельного сельскохозяйственного производства.  </w:t>
            </w:r>
          </w:p>
          <w:p w:rsidR="00BE15DD" w:rsidRDefault="00BE15DD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B6" w:rsidTr="00E90045">
        <w:tc>
          <w:tcPr>
            <w:tcW w:w="2943" w:type="dxa"/>
          </w:tcPr>
          <w:p w:rsidR="00A13FB6" w:rsidRDefault="00A13FB6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13FB6" w:rsidRDefault="00A13FB6" w:rsidP="00C67D8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BA5" w:rsidRDefault="008E6BA5" w:rsidP="008E0C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0CC9" w:rsidRPr="008E0CC9" w:rsidRDefault="008E6BA5" w:rsidP="008E0C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E0CC9" w:rsidRPr="008E0CC9">
        <w:rPr>
          <w:rFonts w:ascii="Times New Roman" w:hAnsi="Times New Roman" w:cs="Times New Roman"/>
          <w:sz w:val="28"/>
          <w:szCs w:val="28"/>
        </w:rPr>
        <w:t xml:space="preserve">8.2. Характеристика  </w:t>
      </w:r>
    </w:p>
    <w:p w:rsidR="008E0CC9" w:rsidRPr="008E0CC9" w:rsidRDefault="008E6BA5" w:rsidP="008E0C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29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CC9" w:rsidRPr="008E0CC9">
        <w:rPr>
          <w:rFonts w:ascii="Times New Roman" w:hAnsi="Times New Roman" w:cs="Times New Roman"/>
          <w:sz w:val="28"/>
          <w:szCs w:val="28"/>
        </w:rPr>
        <w:t xml:space="preserve">подотрасли растениеводства  </w:t>
      </w:r>
    </w:p>
    <w:p w:rsidR="008E0CC9" w:rsidRPr="008E0CC9" w:rsidRDefault="008E6BA5" w:rsidP="008E0C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29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CC9" w:rsidRPr="008E0CC9">
        <w:rPr>
          <w:rFonts w:ascii="Times New Roman" w:hAnsi="Times New Roman" w:cs="Times New Roman"/>
          <w:sz w:val="28"/>
          <w:szCs w:val="28"/>
        </w:rPr>
        <w:t xml:space="preserve">и переработки растениеводческой продукции  </w:t>
      </w:r>
    </w:p>
    <w:p w:rsidR="008E0CC9" w:rsidRPr="008E0CC9" w:rsidRDefault="008E0CC9" w:rsidP="008E0C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E0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CC9" w:rsidRPr="008E0CC9" w:rsidRDefault="006C36B7" w:rsidP="008E0C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0CC9" w:rsidRPr="008E0CC9">
        <w:rPr>
          <w:rFonts w:ascii="Times New Roman" w:hAnsi="Times New Roman" w:cs="Times New Roman"/>
          <w:sz w:val="28"/>
          <w:szCs w:val="28"/>
        </w:rPr>
        <w:t xml:space="preserve">В  подотрасли  растениеводства  производится  </w:t>
      </w:r>
      <w:r w:rsidR="008E0CC9" w:rsidRPr="006C36B7">
        <w:rPr>
          <w:rFonts w:ascii="Times New Roman" w:hAnsi="Times New Roman" w:cs="Times New Roman"/>
          <w:color w:val="C00000"/>
          <w:sz w:val="28"/>
          <w:szCs w:val="28"/>
        </w:rPr>
        <w:t>56,7</w:t>
      </w:r>
      <w:r w:rsidR="008E0CC9" w:rsidRPr="008E0CC9">
        <w:rPr>
          <w:rFonts w:ascii="Times New Roman" w:hAnsi="Times New Roman" w:cs="Times New Roman"/>
          <w:sz w:val="28"/>
          <w:szCs w:val="28"/>
        </w:rPr>
        <w:t xml:space="preserve">  процента  валовой </w:t>
      </w:r>
    </w:p>
    <w:p w:rsidR="008E0CC9" w:rsidRPr="008E0CC9" w:rsidRDefault="008E0CC9" w:rsidP="008E0C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E0CC9">
        <w:rPr>
          <w:rFonts w:ascii="Times New Roman" w:hAnsi="Times New Roman" w:cs="Times New Roman"/>
          <w:sz w:val="28"/>
          <w:szCs w:val="28"/>
        </w:rPr>
        <w:t xml:space="preserve">продукции сельского хозяйства области (по итогам 2012 года). Первостепенное значение  в  структуре  растениеводства  имеет  зерновое  хозяйство  –  под зерновыми  культурами  занято  более  50  процентов  пашни,  используемой  в сельскохозяйственном  обороте.  Ведущей  технической  культурой  является подсолнечник.    </w:t>
      </w:r>
    </w:p>
    <w:p w:rsidR="008E0CC9" w:rsidRPr="008E0CC9" w:rsidRDefault="008E0CC9" w:rsidP="008E0C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E0CC9">
        <w:rPr>
          <w:rFonts w:ascii="Times New Roman" w:hAnsi="Times New Roman" w:cs="Times New Roman"/>
          <w:sz w:val="28"/>
          <w:szCs w:val="28"/>
        </w:rPr>
        <w:t xml:space="preserve">За  последние  годы  развитие  растениеводства  характеризуется </w:t>
      </w:r>
    </w:p>
    <w:p w:rsidR="008E0CC9" w:rsidRPr="008E0CC9" w:rsidRDefault="008E0CC9" w:rsidP="008E0C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E0CC9">
        <w:rPr>
          <w:rFonts w:ascii="Times New Roman" w:hAnsi="Times New Roman" w:cs="Times New Roman"/>
          <w:sz w:val="28"/>
          <w:szCs w:val="28"/>
        </w:rPr>
        <w:t xml:space="preserve">положительной динамикой.  За  период  2000 – 2012  годов  посевная  площадь  в </w:t>
      </w:r>
      <w:r w:rsidR="009D48B4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Pr="008E0CC9">
        <w:rPr>
          <w:rFonts w:ascii="Times New Roman" w:hAnsi="Times New Roman" w:cs="Times New Roman"/>
          <w:sz w:val="28"/>
          <w:szCs w:val="28"/>
        </w:rPr>
        <w:t>увеличилась</w:t>
      </w:r>
      <w:r w:rsidR="006C36B7">
        <w:rPr>
          <w:rFonts w:ascii="Times New Roman" w:hAnsi="Times New Roman" w:cs="Times New Roman"/>
          <w:sz w:val="28"/>
          <w:szCs w:val="28"/>
        </w:rPr>
        <w:t>.</w:t>
      </w:r>
      <w:r w:rsidRPr="008E0C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CC9" w:rsidRPr="008E0CC9" w:rsidRDefault="00CC2904" w:rsidP="008E0CC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E0CC9" w:rsidRPr="008E0CC9">
        <w:rPr>
          <w:rFonts w:ascii="Times New Roman" w:hAnsi="Times New Roman" w:cs="Times New Roman"/>
          <w:sz w:val="28"/>
          <w:szCs w:val="28"/>
        </w:rPr>
        <w:t>Наблюдается  значительный  рост  валовых  сборов  озимой  пшеницы</w:t>
      </w:r>
      <w:r w:rsidR="00B94C0E">
        <w:rPr>
          <w:rFonts w:ascii="Times New Roman" w:hAnsi="Times New Roman" w:cs="Times New Roman"/>
          <w:sz w:val="28"/>
          <w:szCs w:val="28"/>
        </w:rPr>
        <w:t>,</w:t>
      </w:r>
      <w:r w:rsidR="008E0CC9" w:rsidRPr="008E0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C0E" w:rsidRDefault="008E0CC9" w:rsidP="00A13FB6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E0CC9">
        <w:rPr>
          <w:rFonts w:ascii="Times New Roman" w:hAnsi="Times New Roman" w:cs="Times New Roman"/>
          <w:sz w:val="28"/>
          <w:szCs w:val="28"/>
        </w:rPr>
        <w:t xml:space="preserve"> сахарной свеклы. Вместе с  тем  рост производства  продукции  растениеводства  в  большей степени  определялся  увеличением  посевной  площади,  при  урожайности значительно  меньшей  от  потенциально  возможной.  Это  приводит  к  высоким затратам на единицу продукции и снижает рентабельность ее производства.  </w:t>
      </w:r>
    </w:p>
    <w:p w:rsidR="00B94C0E" w:rsidRPr="00B94C0E" w:rsidRDefault="00A13FB6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3FB6">
        <w:rPr>
          <w:rFonts w:ascii="Times New Roman" w:hAnsi="Times New Roman" w:cs="Times New Roman"/>
          <w:sz w:val="28"/>
          <w:szCs w:val="28"/>
        </w:rPr>
        <w:t xml:space="preserve">  </w:t>
      </w:r>
      <w:r w:rsidR="00B94C0E" w:rsidRPr="00B94C0E">
        <w:rPr>
          <w:rFonts w:ascii="Times New Roman" w:hAnsi="Times New Roman" w:cs="Times New Roman"/>
          <w:sz w:val="28"/>
          <w:szCs w:val="28"/>
        </w:rPr>
        <w:t xml:space="preserve">За  последние  несколько  лет  развитие  пищевой  и  перерабатывающей </w:t>
      </w:r>
    </w:p>
    <w:p w:rsidR="00B94C0E" w:rsidRPr="00B94C0E" w:rsidRDefault="00B94C0E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4C0E">
        <w:rPr>
          <w:rFonts w:ascii="Times New Roman" w:hAnsi="Times New Roman" w:cs="Times New Roman"/>
          <w:sz w:val="28"/>
          <w:szCs w:val="28"/>
        </w:rPr>
        <w:t xml:space="preserve">промышленности   характеризуется  положительной динамикой  в  части  роста  объемов  производства  некоторых  видов  готовой продукции, увеличения объемов имеющихся мощностей, объемов потребления продукции на душу населения.  </w:t>
      </w:r>
    </w:p>
    <w:p w:rsidR="00B94C0E" w:rsidRPr="00B94C0E" w:rsidRDefault="006C7693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4C0E" w:rsidRPr="00B94C0E">
        <w:rPr>
          <w:rFonts w:ascii="Times New Roman" w:hAnsi="Times New Roman" w:cs="Times New Roman"/>
          <w:sz w:val="28"/>
          <w:szCs w:val="28"/>
        </w:rPr>
        <w:t xml:space="preserve">Производимая  растениеводческая продукция является основой </w:t>
      </w:r>
    </w:p>
    <w:p w:rsidR="00B94C0E" w:rsidRPr="00B94C0E" w:rsidRDefault="00B94C0E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4C0E">
        <w:rPr>
          <w:rFonts w:ascii="Times New Roman" w:hAnsi="Times New Roman" w:cs="Times New Roman"/>
          <w:sz w:val="28"/>
          <w:szCs w:val="28"/>
        </w:rPr>
        <w:t xml:space="preserve">для предприятий пищевой и перерабатывающей промышленности. </w:t>
      </w:r>
    </w:p>
    <w:p w:rsidR="00B94C0E" w:rsidRPr="00B94C0E" w:rsidRDefault="006C7693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4C0E" w:rsidRPr="00B94C0E">
        <w:rPr>
          <w:rFonts w:ascii="Times New Roman" w:hAnsi="Times New Roman" w:cs="Times New Roman"/>
          <w:sz w:val="28"/>
          <w:szCs w:val="28"/>
        </w:rPr>
        <w:t xml:space="preserve">Предприятия  имеют  достаточную  сырьевую  базу  для  удовлетворения </w:t>
      </w:r>
    </w:p>
    <w:p w:rsidR="00B94C0E" w:rsidRPr="00B94C0E" w:rsidRDefault="00B94C0E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4C0E">
        <w:rPr>
          <w:rFonts w:ascii="Times New Roman" w:hAnsi="Times New Roman" w:cs="Times New Roman"/>
          <w:sz w:val="28"/>
          <w:szCs w:val="28"/>
        </w:rPr>
        <w:t>спроса населения в хлебе, хлебобулочных и кондитерских изделиях</w:t>
      </w:r>
      <w:r w:rsidR="00CC2904">
        <w:rPr>
          <w:rFonts w:ascii="Times New Roman" w:hAnsi="Times New Roman" w:cs="Times New Roman"/>
          <w:sz w:val="28"/>
          <w:szCs w:val="28"/>
        </w:rPr>
        <w:t>.</w:t>
      </w:r>
      <w:r w:rsidRPr="00B94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C0E" w:rsidRPr="00B94C0E" w:rsidRDefault="00774848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4C0E" w:rsidRPr="00B94C0E">
        <w:rPr>
          <w:rFonts w:ascii="Times New Roman" w:hAnsi="Times New Roman" w:cs="Times New Roman"/>
          <w:sz w:val="28"/>
          <w:szCs w:val="28"/>
        </w:rPr>
        <w:t xml:space="preserve">Неразвитая инфраструктура  хранения,  транспортировки  и  холодильной  обработки скоропортящегося  сырья  и  продовольствия  не  позволяют  комплексно переработать исходное сырье и создавать оптимальные условия хранения, что приводит  к  дополнительным  потерям,  снижению  безопасности  и  качества продукции. </w:t>
      </w:r>
    </w:p>
    <w:p w:rsidR="00B94C0E" w:rsidRPr="00B94C0E" w:rsidRDefault="00B94C0E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4C0E">
        <w:rPr>
          <w:rFonts w:ascii="Times New Roman" w:hAnsi="Times New Roman" w:cs="Times New Roman"/>
          <w:sz w:val="28"/>
          <w:szCs w:val="28"/>
        </w:rPr>
        <w:t xml:space="preserve">Данное  обстоятельство  сокращает  объем  рынков  сбыта  производимой в </w:t>
      </w:r>
    </w:p>
    <w:p w:rsidR="00B94C0E" w:rsidRPr="00B94C0E" w:rsidRDefault="00B94C0E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4C0E">
        <w:rPr>
          <w:rFonts w:ascii="Times New Roman" w:hAnsi="Times New Roman" w:cs="Times New Roman"/>
          <w:sz w:val="28"/>
          <w:szCs w:val="28"/>
        </w:rPr>
        <w:t xml:space="preserve">области  растениеводческой  продукции,  что  приводит  к  снижению  объемов производства. </w:t>
      </w:r>
    </w:p>
    <w:p w:rsidR="00B94C0E" w:rsidRPr="00B94C0E" w:rsidRDefault="00774848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4C0E" w:rsidRPr="00B94C0E">
        <w:rPr>
          <w:rFonts w:ascii="Times New Roman" w:hAnsi="Times New Roman" w:cs="Times New Roman"/>
          <w:sz w:val="28"/>
          <w:szCs w:val="28"/>
        </w:rPr>
        <w:t xml:space="preserve">За период реализации подпрограммы будет осуществлено: </w:t>
      </w:r>
    </w:p>
    <w:p w:rsidR="00B94C0E" w:rsidRPr="00B94C0E" w:rsidRDefault="00B94C0E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4C0E">
        <w:rPr>
          <w:rFonts w:ascii="Times New Roman" w:hAnsi="Times New Roman" w:cs="Times New Roman"/>
          <w:sz w:val="28"/>
          <w:szCs w:val="28"/>
        </w:rPr>
        <w:t xml:space="preserve">оптимизация структуры посевных площадей в соответствии с зональными </w:t>
      </w:r>
    </w:p>
    <w:p w:rsidR="00B94C0E" w:rsidRPr="00B94C0E" w:rsidRDefault="00B94C0E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4C0E">
        <w:rPr>
          <w:rFonts w:ascii="Times New Roman" w:hAnsi="Times New Roman" w:cs="Times New Roman"/>
          <w:sz w:val="28"/>
          <w:szCs w:val="28"/>
        </w:rPr>
        <w:t xml:space="preserve">системами  земледелия  и  повышение  урожайности  сельскохозяйственных </w:t>
      </w:r>
    </w:p>
    <w:p w:rsidR="00B94C0E" w:rsidRPr="00B94C0E" w:rsidRDefault="00B94C0E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4C0E">
        <w:rPr>
          <w:rFonts w:ascii="Times New Roman" w:hAnsi="Times New Roman" w:cs="Times New Roman"/>
          <w:sz w:val="28"/>
          <w:szCs w:val="28"/>
        </w:rPr>
        <w:t xml:space="preserve">культур; </w:t>
      </w:r>
    </w:p>
    <w:p w:rsidR="00B94C0E" w:rsidRPr="00B94C0E" w:rsidRDefault="00B94C0E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4C0E">
        <w:rPr>
          <w:rFonts w:ascii="Times New Roman" w:hAnsi="Times New Roman" w:cs="Times New Roman"/>
          <w:sz w:val="28"/>
          <w:szCs w:val="28"/>
        </w:rPr>
        <w:t xml:space="preserve">комплексная  модернизация  материально-технической  базы  производства </w:t>
      </w:r>
    </w:p>
    <w:p w:rsidR="00B94C0E" w:rsidRPr="00B94C0E" w:rsidRDefault="00B94C0E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4C0E">
        <w:rPr>
          <w:rFonts w:ascii="Times New Roman" w:hAnsi="Times New Roman" w:cs="Times New Roman"/>
          <w:sz w:val="28"/>
          <w:szCs w:val="28"/>
        </w:rPr>
        <w:t xml:space="preserve">продукции растениеводства и переработки продукции растениеводства; </w:t>
      </w:r>
    </w:p>
    <w:p w:rsidR="00B94C0E" w:rsidRPr="00B94C0E" w:rsidRDefault="00B94C0E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4C0E">
        <w:rPr>
          <w:rFonts w:ascii="Times New Roman" w:hAnsi="Times New Roman" w:cs="Times New Roman"/>
          <w:sz w:val="28"/>
          <w:szCs w:val="28"/>
        </w:rPr>
        <w:t xml:space="preserve">увеличение мощностей по переработке продукции растениеводства; </w:t>
      </w:r>
    </w:p>
    <w:p w:rsidR="00A13FB6" w:rsidRDefault="00B94C0E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4C0E">
        <w:rPr>
          <w:rFonts w:ascii="Times New Roman" w:hAnsi="Times New Roman" w:cs="Times New Roman"/>
          <w:sz w:val="28"/>
          <w:szCs w:val="28"/>
        </w:rPr>
        <w:t>повышение  удельного  веса  отечественных  продовольственных  товаров</w:t>
      </w:r>
      <w:r w:rsidR="00774848">
        <w:rPr>
          <w:rFonts w:ascii="Times New Roman" w:hAnsi="Times New Roman" w:cs="Times New Roman"/>
          <w:sz w:val="28"/>
          <w:szCs w:val="28"/>
        </w:rPr>
        <w:t>.</w:t>
      </w:r>
    </w:p>
    <w:p w:rsidR="00774848" w:rsidRDefault="00774848" w:rsidP="00B94C0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4848">
        <w:rPr>
          <w:rFonts w:ascii="Times New Roman" w:hAnsi="Times New Roman" w:cs="Times New Roman"/>
          <w:sz w:val="28"/>
          <w:szCs w:val="28"/>
        </w:rPr>
        <w:t xml:space="preserve">8.3. Цели, задачи и показатели (индикаторы), 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4848">
        <w:rPr>
          <w:rFonts w:ascii="Times New Roman" w:hAnsi="Times New Roman" w:cs="Times New Roman"/>
          <w:sz w:val="28"/>
          <w:szCs w:val="28"/>
        </w:rPr>
        <w:t xml:space="preserve">основные ожидаемые конечные результаты,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74848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«Развитие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4848">
        <w:rPr>
          <w:rFonts w:ascii="Times New Roman" w:hAnsi="Times New Roman" w:cs="Times New Roman"/>
          <w:sz w:val="28"/>
          <w:szCs w:val="28"/>
        </w:rPr>
        <w:t xml:space="preserve">подотрасли растениеводства, переработки и реализации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4848">
        <w:rPr>
          <w:rFonts w:ascii="Times New Roman" w:hAnsi="Times New Roman" w:cs="Times New Roman"/>
          <w:sz w:val="28"/>
          <w:szCs w:val="28"/>
        </w:rPr>
        <w:t xml:space="preserve">продукции растениеводства» государственной программы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4848">
        <w:rPr>
          <w:rFonts w:ascii="Times New Roman" w:hAnsi="Times New Roman" w:cs="Times New Roman"/>
          <w:sz w:val="28"/>
          <w:szCs w:val="28"/>
        </w:rPr>
        <w:t xml:space="preserve">Подпрограмма  разработана  с  целью  повышения  продовольственной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и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74848">
        <w:rPr>
          <w:rFonts w:ascii="Times New Roman" w:hAnsi="Times New Roman" w:cs="Times New Roman"/>
          <w:sz w:val="28"/>
          <w:szCs w:val="28"/>
        </w:rPr>
        <w:t xml:space="preserve">,  а  также  повышения конкурентоспособности  отечественной  сельхозпродукции  на  основе модернизации  и  развития  приоритетных  отраслей  сельского  хозяйства  и переработки. </w:t>
      </w:r>
    </w:p>
    <w:p w:rsidR="00774848" w:rsidRPr="00774848" w:rsidRDefault="000D20F6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4848" w:rsidRPr="00774848">
        <w:rPr>
          <w:rFonts w:ascii="Times New Roman" w:hAnsi="Times New Roman" w:cs="Times New Roman"/>
          <w:sz w:val="28"/>
          <w:szCs w:val="28"/>
        </w:rPr>
        <w:t xml:space="preserve">Для  достижения  намеченных  целей  необходимо  решение  следующих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задач: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обеспечение выполнения сельскохозяйственными товаропроизводителями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мероприятий по повышению урожайности сельскохозяйственных культур;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обеспечение  доступности  кредитных  средств  на  производство  и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переработку растениеводческой продукции;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обеспечение доходности растениеводческой отрасли;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обеспечение  технической  модернизации  подотрасли  растениеводства  и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переработки растениеводческой продукции. </w:t>
      </w:r>
    </w:p>
    <w:p w:rsidR="00774848" w:rsidRPr="00774848" w:rsidRDefault="000D20F6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4848" w:rsidRPr="00774848">
        <w:rPr>
          <w:rFonts w:ascii="Times New Roman" w:hAnsi="Times New Roman" w:cs="Times New Roman"/>
          <w:sz w:val="28"/>
          <w:szCs w:val="28"/>
        </w:rPr>
        <w:t xml:space="preserve">Подпрограмму предполагается реализовать в 2014 – 2020 годах. </w:t>
      </w:r>
    </w:p>
    <w:p w:rsidR="00774848" w:rsidRPr="00774848" w:rsidRDefault="000D20F6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4848" w:rsidRPr="00774848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одпрограммы: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достижение оптимальной структуры посевных площадей в соответствии с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зональными  системами  земледелия  и  повышение  урожайности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сельскохозяйственных культур;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комплексная  модернизация  материально-технической  базы  производства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продукции растениеводства и переработки продукции растениеводства;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увеличение мощностей по переработке продукции растениеводства;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повышение  удельного  веса  отечественных  продовольственных  товаров,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вырабатываемых из продукции растениеводства; </w:t>
      </w:r>
    </w:p>
    <w:p w:rsidR="00774848" w:rsidRP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повышение  доходов  сельскохозяйственных  товаропроизводителей  для </w:t>
      </w:r>
    </w:p>
    <w:p w:rsidR="00774848" w:rsidRDefault="00774848" w:rsidP="0077484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848">
        <w:rPr>
          <w:rFonts w:ascii="Times New Roman" w:hAnsi="Times New Roman" w:cs="Times New Roman"/>
          <w:sz w:val="28"/>
          <w:szCs w:val="28"/>
        </w:rPr>
        <w:t xml:space="preserve">ведения рентабельного сельскохозяйственного производства.  </w:t>
      </w:r>
    </w:p>
    <w:p w:rsidR="009B3D09" w:rsidRPr="009B3D09" w:rsidRDefault="00A43EE5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B3D09" w:rsidRPr="009B3D09">
        <w:rPr>
          <w:rFonts w:ascii="Times New Roman" w:hAnsi="Times New Roman" w:cs="Times New Roman"/>
          <w:sz w:val="28"/>
          <w:szCs w:val="28"/>
        </w:rPr>
        <w:t xml:space="preserve">8.4. Характеристика основных мероприятий </w:t>
      </w:r>
    </w:p>
    <w:p w:rsidR="009B3D09" w:rsidRPr="009B3D09" w:rsidRDefault="00A43EE5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3D09" w:rsidRPr="009B3D09">
        <w:rPr>
          <w:rFonts w:ascii="Times New Roman" w:hAnsi="Times New Roman" w:cs="Times New Roman"/>
          <w:sz w:val="28"/>
          <w:szCs w:val="28"/>
        </w:rPr>
        <w:t xml:space="preserve">и мероприятий ведомственных целевых программ </w:t>
      </w:r>
    </w:p>
    <w:p w:rsidR="009B3D09" w:rsidRPr="009B3D09" w:rsidRDefault="00A43EE5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D09" w:rsidRPr="009B3D09">
        <w:rPr>
          <w:rFonts w:ascii="Times New Roman" w:hAnsi="Times New Roman" w:cs="Times New Roman"/>
          <w:sz w:val="28"/>
          <w:szCs w:val="28"/>
        </w:rPr>
        <w:t xml:space="preserve">подпрограммы «Развитие подотрасли растениеводства, переработки </w:t>
      </w:r>
    </w:p>
    <w:p w:rsidR="009B3D09" w:rsidRPr="009B3D09" w:rsidRDefault="00A43EE5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3D09" w:rsidRPr="009B3D09">
        <w:rPr>
          <w:rFonts w:ascii="Times New Roman" w:hAnsi="Times New Roman" w:cs="Times New Roman"/>
          <w:sz w:val="28"/>
          <w:szCs w:val="28"/>
        </w:rPr>
        <w:t xml:space="preserve">и реализации продукции растениеводства»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9B3D09" w:rsidRPr="009B3D09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D09" w:rsidRPr="009B3D09" w:rsidRDefault="00A43EE5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3D09" w:rsidRPr="009B3D09">
        <w:rPr>
          <w:rFonts w:ascii="Times New Roman" w:hAnsi="Times New Roman" w:cs="Times New Roman"/>
          <w:sz w:val="28"/>
          <w:szCs w:val="28"/>
        </w:rPr>
        <w:t xml:space="preserve">Подпрограмма  структурирована  по  основным  мероприятиям  и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 xml:space="preserve">мероприятиям ведомственных целевых программ.  </w:t>
      </w:r>
    </w:p>
    <w:p w:rsidR="009B3D09" w:rsidRPr="009B3D09" w:rsidRDefault="001741BF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D09" w:rsidRPr="009B3D09">
        <w:rPr>
          <w:rFonts w:ascii="Times New Roman" w:hAnsi="Times New Roman" w:cs="Times New Roman"/>
          <w:sz w:val="28"/>
          <w:szCs w:val="28"/>
        </w:rPr>
        <w:t>Выделение мероприятий в ведомственные целевые программы 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D09" w:rsidRPr="009B3D09"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>особой  экономической</w:t>
      </w:r>
      <w:r w:rsidR="0042407D">
        <w:rPr>
          <w:rFonts w:ascii="Times New Roman" w:hAnsi="Times New Roman" w:cs="Times New Roman"/>
          <w:sz w:val="28"/>
          <w:szCs w:val="28"/>
        </w:rPr>
        <w:t xml:space="preserve"> </w:t>
      </w:r>
      <w:r w:rsidRPr="009B3D09">
        <w:rPr>
          <w:rFonts w:ascii="Times New Roman" w:hAnsi="Times New Roman" w:cs="Times New Roman"/>
          <w:sz w:val="28"/>
          <w:szCs w:val="28"/>
        </w:rPr>
        <w:t xml:space="preserve"> значимостью  обозначенных  в них  подотраслей.    В  </w:t>
      </w:r>
      <w:r w:rsidR="001741BF">
        <w:rPr>
          <w:rFonts w:ascii="Times New Roman" w:hAnsi="Times New Roman" w:cs="Times New Roman"/>
          <w:sz w:val="28"/>
          <w:szCs w:val="28"/>
        </w:rPr>
        <w:t>поселении</w:t>
      </w:r>
      <w:r w:rsidR="0042407D">
        <w:rPr>
          <w:rFonts w:ascii="Times New Roman" w:hAnsi="Times New Roman" w:cs="Times New Roman"/>
          <w:sz w:val="28"/>
          <w:szCs w:val="28"/>
        </w:rPr>
        <w:t xml:space="preserve">  </w:t>
      </w:r>
      <w:r w:rsidRPr="009B3D09">
        <w:rPr>
          <w:rFonts w:ascii="Times New Roman" w:hAnsi="Times New Roman" w:cs="Times New Roman"/>
          <w:sz w:val="28"/>
          <w:szCs w:val="28"/>
        </w:rPr>
        <w:t xml:space="preserve">  под  зерновыми  занято  около 50  процентов  пашни,  используемой  в  сельскохозяйственном  обороте.  Кроме того, ряд отраслей растениеводства является кормовой базой для животноводства области. </w:t>
      </w:r>
    </w:p>
    <w:p w:rsidR="009B3D09" w:rsidRPr="009B3D09" w:rsidRDefault="0042407D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3D09" w:rsidRPr="009B3D09">
        <w:rPr>
          <w:rFonts w:ascii="Times New Roman" w:hAnsi="Times New Roman" w:cs="Times New Roman"/>
          <w:sz w:val="28"/>
          <w:szCs w:val="28"/>
        </w:rPr>
        <w:t xml:space="preserve">Подпрограмма  построена  по  схеме,  включающей  4  блока  основных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 xml:space="preserve">мероприятий: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 xml:space="preserve">поддержка производства продукции растениеводства;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снижения рисков в растениеводстве (страхование);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 xml:space="preserve">обеспечение доступности кредитных ресурсов на развитие производства и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 xml:space="preserve">переработки растениеводческой продукции;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 xml:space="preserve">поддержка развития переработки продукции растениеводства.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 xml:space="preserve">Основное  мероприятие  «Поддержка  производства  продукции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 xml:space="preserve">растениеводства»  включает  расходы  областного  бюджета  на  предоставление субсидий сельскохозяйственным товаропроизводителям на оказание несвязанной поддержки  в  области  растениеводства,  приобретение  химических  средств защиты  растений  для  борьбы  с  особо  опасными  вредителями сельскохозяйственных  культур,  приобретение  элитных  семян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 xml:space="preserve">сельскохозяйственных  культур,  раскорчевку выбывших из эксплуатации  старых  садов  и  рекультивацию  раскорчеванных  площадей, возмещение части стоимости агрохимического обследования пашни. </w:t>
      </w:r>
    </w:p>
    <w:p w:rsidR="009B3D09" w:rsidRPr="009B3D09" w:rsidRDefault="002068C4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3D09" w:rsidRPr="009B3D09">
        <w:rPr>
          <w:rFonts w:ascii="Times New Roman" w:hAnsi="Times New Roman" w:cs="Times New Roman"/>
          <w:sz w:val="28"/>
          <w:szCs w:val="28"/>
        </w:rPr>
        <w:t xml:space="preserve">Основное мероприятие «Обеспечение снижения рисков в растениеводстве (страхование)»  включает  расходы  областного  бюджета  на  предоставление субсидий  сельскохозяйственным  товаропроизводителям  на  возмещение  части затрат  на  уплату  страховой  премии,  начисленной  по  договору сельскохозяйственного страхования в области растениеводства. </w:t>
      </w:r>
    </w:p>
    <w:p w:rsidR="009B3D09" w:rsidRPr="009B3D09" w:rsidRDefault="00CC2904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D09" w:rsidRPr="009B3D09">
        <w:rPr>
          <w:rFonts w:ascii="Times New Roman" w:hAnsi="Times New Roman" w:cs="Times New Roman"/>
          <w:sz w:val="28"/>
          <w:szCs w:val="28"/>
        </w:rPr>
        <w:t xml:space="preserve">Основное мероприятие «Обеспечение доступности кредитных ресурсов на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 xml:space="preserve">развитие производства и переработки растениеводческой продукции» включает расходы  областного  бюджета  на  предоставление  организациям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 xml:space="preserve">агропромышленного  комплекса  независимо  от  их  организационно-правовой формы,  организациям  потребительской  кооперации  и  сельскохозяйственным товаропроизводителям субсидий: </w:t>
      </w:r>
    </w:p>
    <w:p w:rsidR="009B3D09" w:rsidRPr="009B3D09" w:rsidRDefault="009B3D09" w:rsidP="009B3D0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 xml:space="preserve">на возмещение части  процентной ставки по краткосрочным  кредитам и </w:t>
      </w:r>
    </w:p>
    <w:p w:rsidR="00CC2904" w:rsidRPr="00CC2904" w:rsidRDefault="009B3D09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sz w:val="28"/>
          <w:szCs w:val="28"/>
        </w:rPr>
        <w:t>займам,  полученным  соответственно в российских кредитных организациях и</w:t>
      </w:r>
      <w:r w:rsidR="00CC2904">
        <w:rPr>
          <w:rFonts w:ascii="Times New Roman" w:hAnsi="Times New Roman" w:cs="Times New Roman"/>
          <w:sz w:val="28"/>
          <w:szCs w:val="28"/>
        </w:rPr>
        <w:t xml:space="preserve"> </w:t>
      </w:r>
      <w:r w:rsidR="00CC2904" w:rsidRPr="00CC2904">
        <w:rPr>
          <w:rFonts w:ascii="Times New Roman" w:hAnsi="Times New Roman" w:cs="Times New Roman"/>
          <w:sz w:val="28"/>
          <w:szCs w:val="28"/>
        </w:rPr>
        <w:t xml:space="preserve">сельскохозяйственных  кредитных  потребительских  кооперативах  на  развитие растениеводства, переработки и реализации продукции растениеводства;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на  возмещение  части  процентной  ставки  по  инвестиционным  кредитам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(займам) на развитие растениеводства, переработки и развития инфраструктуры. </w:t>
      </w:r>
    </w:p>
    <w:p w:rsidR="00CC2904" w:rsidRPr="00CC2904" w:rsidRDefault="00AA72CD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2904" w:rsidRPr="00CC2904">
        <w:rPr>
          <w:rFonts w:ascii="Times New Roman" w:hAnsi="Times New Roman" w:cs="Times New Roman"/>
          <w:sz w:val="28"/>
          <w:szCs w:val="28"/>
        </w:rPr>
        <w:t xml:space="preserve">Основное  мероприятие  «Поддержка  развития  переработки  продукции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растениеводства»  включает  расходы  областного  бюджета  на  предоставление субсидий  организациям  агропромышленного  комплекса  независимо  от  их организационно-правовой  формы,  индивидуальным  предпринимателям  и организациям  потребительской  кооперации,  осуществляющим  деятельность  в отраслях  пищевой  и  перерабатывающей  промышленности  на возмещение части </w:t>
      </w:r>
      <w:r w:rsidR="00AA72CD">
        <w:rPr>
          <w:rFonts w:ascii="Times New Roman" w:hAnsi="Times New Roman" w:cs="Times New Roman"/>
          <w:sz w:val="28"/>
          <w:szCs w:val="28"/>
        </w:rPr>
        <w:t xml:space="preserve"> </w:t>
      </w:r>
      <w:r w:rsidRPr="00CC2904">
        <w:rPr>
          <w:rFonts w:ascii="Times New Roman" w:hAnsi="Times New Roman" w:cs="Times New Roman"/>
          <w:sz w:val="28"/>
          <w:szCs w:val="28"/>
        </w:rPr>
        <w:t xml:space="preserve">затрат  на  приобретение  </w:t>
      </w:r>
      <w:r w:rsidRPr="00CC2904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ого  и  холодильного  оборудования, спецавтотранспорта,  проведение  мероприятий  по  продвижению  продукции  и внедрению стандартов качества. </w:t>
      </w:r>
    </w:p>
    <w:p w:rsidR="00CC2904" w:rsidRPr="00CC2904" w:rsidRDefault="00AA72CD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904" w:rsidRPr="00CC2904">
        <w:rPr>
          <w:rFonts w:ascii="Times New Roman" w:hAnsi="Times New Roman" w:cs="Times New Roman"/>
          <w:sz w:val="28"/>
          <w:szCs w:val="28"/>
        </w:rPr>
        <w:t xml:space="preserve">К  мероприятиям  ведомственной  целевой  программы  «Развитие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овощеводства  закрытого  грунта»  относятся  предоставление </w:t>
      </w:r>
    </w:p>
    <w:p w:rsidR="00A03CAA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кроме граждан, ведущих личное подсобное хозяйство, и сельскохозяйственных потребительских кооперативов), занимающимся производством плодоовощной продукции в защищенном грунте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 субсидий: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на приобретение технологического оборудования;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на оплату потребляемых энергоресурсов. </w:t>
      </w:r>
    </w:p>
    <w:p w:rsidR="00CC2904" w:rsidRPr="00CC2904" w:rsidRDefault="00A03CAA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904" w:rsidRPr="00CC2904">
        <w:rPr>
          <w:rFonts w:ascii="Times New Roman" w:hAnsi="Times New Roman" w:cs="Times New Roman"/>
          <w:sz w:val="28"/>
          <w:szCs w:val="28"/>
        </w:rPr>
        <w:t xml:space="preserve">К  мероприятиям  ведомственной  целевой  программы  «Развитие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рисоводства»  относятся  предоставление  сельскохозяйственным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товаропроизводителям (кроме граждан, ведущих личное подсобное  хозяйство)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субсидий: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на оплату услуг по подаче воды;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04" w:rsidRPr="00CC2904" w:rsidRDefault="00A03CAA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1A0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2904" w:rsidRPr="00CC2904">
        <w:rPr>
          <w:rFonts w:ascii="Times New Roman" w:hAnsi="Times New Roman" w:cs="Times New Roman"/>
          <w:sz w:val="28"/>
          <w:szCs w:val="28"/>
        </w:rPr>
        <w:t xml:space="preserve">8.5. Информация </w:t>
      </w:r>
    </w:p>
    <w:p w:rsidR="00CC2904" w:rsidRPr="00CC2904" w:rsidRDefault="00A03CAA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2904" w:rsidRPr="00CC2904">
        <w:rPr>
          <w:rFonts w:ascii="Times New Roman" w:hAnsi="Times New Roman" w:cs="Times New Roman"/>
          <w:sz w:val="28"/>
          <w:szCs w:val="28"/>
        </w:rPr>
        <w:t xml:space="preserve">по ресурсному обеспечению подпрограммы </w:t>
      </w:r>
    </w:p>
    <w:p w:rsidR="00CC2904" w:rsidRPr="00CC2904" w:rsidRDefault="00A03CAA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2904" w:rsidRPr="00CC2904">
        <w:rPr>
          <w:rFonts w:ascii="Times New Roman" w:hAnsi="Times New Roman" w:cs="Times New Roman"/>
          <w:sz w:val="28"/>
          <w:szCs w:val="28"/>
        </w:rPr>
        <w:t xml:space="preserve">«Развитие подотрасли растениеводства, переработки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и реализации продукции растениеводства» </w:t>
      </w:r>
      <w:r w:rsidR="004712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2904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04" w:rsidRPr="00CC2904" w:rsidRDefault="00471227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2904" w:rsidRPr="00CC2904">
        <w:rPr>
          <w:rFonts w:ascii="Times New Roman" w:hAnsi="Times New Roman" w:cs="Times New Roman"/>
          <w:sz w:val="28"/>
          <w:szCs w:val="28"/>
        </w:rPr>
        <w:t xml:space="preserve">Финансирование  мероприятий  подпрограммы  осуществляется  за  счет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средств федерального и областного бюджетов. 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Финансовое  обеспечение  планировалось  исходя  из  сокращения  на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5  процентов  базового  объема  бюджетных  ассигнований,  утвержденных </w:t>
      </w:r>
    </w:p>
    <w:p w:rsidR="00CC2904" w:rsidRPr="00CC2904" w:rsidRDefault="00471227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904" w:rsidRPr="00CC2904">
        <w:rPr>
          <w:rFonts w:ascii="Times New Roman" w:hAnsi="Times New Roman" w:cs="Times New Roman"/>
          <w:sz w:val="28"/>
          <w:szCs w:val="28"/>
        </w:rPr>
        <w:t xml:space="preserve"> Областным  законом  от  24.12.2012  №  1009-ЗС  «Об  областном  бюджете  на 2013 год и на плановый период 2014 и 2015 годов», а также условий и тенденций развития  подотрасли  растениеводства  и  переработки  растениеводческой продукции по следующим параметрам: </w:t>
      </w:r>
    </w:p>
    <w:p w:rsidR="00CC2904" w:rsidRP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 xml:space="preserve">объем производства продукции растениеводства; </w:t>
      </w:r>
    </w:p>
    <w:p w:rsidR="00CC2904" w:rsidRDefault="00CC2904" w:rsidP="00CC29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2904">
        <w:rPr>
          <w:rFonts w:ascii="Times New Roman" w:hAnsi="Times New Roman" w:cs="Times New Roman"/>
          <w:sz w:val="28"/>
          <w:szCs w:val="28"/>
        </w:rPr>
        <w:t>себестоимость продукции растениеводства и ее структура;</w:t>
      </w:r>
    </w:p>
    <w:p w:rsidR="009B1A04" w:rsidRPr="009B1A04" w:rsidRDefault="009B1A04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1A04">
        <w:rPr>
          <w:rFonts w:ascii="Times New Roman" w:hAnsi="Times New Roman" w:cs="Times New Roman"/>
          <w:sz w:val="28"/>
          <w:szCs w:val="28"/>
        </w:rPr>
        <w:t xml:space="preserve">уровень  рентабельности,  а  также  необходимость  синхронизации  мер </w:t>
      </w:r>
    </w:p>
    <w:p w:rsidR="009B1A04" w:rsidRPr="009B1A04" w:rsidRDefault="009B1A04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1A04">
        <w:rPr>
          <w:rFonts w:ascii="Times New Roman" w:hAnsi="Times New Roman" w:cs="Times New Roman"/>
          <w:sz w:val="28"/>
          <w:szCs w:val="28"/>
        </w:rPr>
        <w:t xml:space="preserve">стимулирования  производства  продукции  растениеводства  с  развитием  ее </w:t>
      </w:r>
    </w:p>
    <w:p w:rsidR="009B1A04" w:rsidRPr="009B1A04" w:rsidRDefault="009B1A04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1A04">
        <w:rPr>
          <w:rFonts w:ascii="Times New Roman" w:hAnsi="Times New Roman" w:cs="Times New Roman"/>
          <w:sz w:val="28"/>
          <w:szCs w:val="28"/>
        </w:rPr>
        <w:t xml:space="preserve">переработки  и  реализации  (агропродовольственная  цепочка  по  основным </w:t>
      </w:r>
    </w:p>
    <w:p w:rsidR="009B1A04" w:rsidRPr="009B1A04" w:rsidRDefault="009B1A04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1A04">
        <w:rPr>
          <w:rFonts w:ascii="Times New Roman" w:hAnsi="Times New Roman" w:cs="Times New Roman"/>
          <w:sz w:val="28"/>
          <w:szCs w:val="28"/>
        </w:rPr>
        <w:t xml:space="preserve">продуктам).  </w:t>
      </w:r>
    </w:p>
    <w:p w:rsidR="009B1A04" w:rsidRPr="009B1A04" w:rsidRDefault="009B1A04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1A04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привлекаются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B1A04" w:rsidRPr="009B1A04" w:rsidRDefault="009B1A04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1A0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 развития  сельского  хозяйства  и  регулирования  рынков </w:t>
      </w:r>
    </w:p>
    <w:p w:rsidR="009B1A04" w:rsidRPr="009B1A04" w:rsidRDefault="009B1A04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1A04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 на 2013 – 2020 годы, утвержденной  Постановлением  Правительства  Российской  Федерации  от 14.07.2012  №  7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1A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A04" w:rsidRPr="009B1A04" w:rsidRDefault="009B1A04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1A04">
        <w:rPr>
          <w:rFonts w:ascii="Times New Roman" w:hAnsi="Times New Roman" w:cs="Times New Roman"/>
          <w:sz w:val="28"/>
          <w:szCs w:val="28"/>
        </w:rPr>
        <w:t xml:space="preserve">Средства  федерального  бюджета  включаются  ежегодно  при  условии </w:t>
      </w:r>
    </w:p>
    <w:p w:rsidR="009B1A04" w:rsidRPr="009B1A04" w:rsidRDefault="009B1A04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1A04">
        <w:rPr>
          <w:rFonts w:ascii="Times New Roman" w:hAnsi="Times New Roman" w:cs="Times New Roman"/>
          <w:sz w:val="28"/>
          <w:szCs w:val="28"/>
        </w:rPr>
        <w:t xml:space="preserve">отражения их в федеральном законе о федеральном бюджете, иных федеральных нормативных  правовых  актах,  Соглашениях </w:t>
      </w:r>
      <w:r>
        <w:rPr>
          <w:rFonts w:ascii="Times New Roman" w:hAnsi="Times New Roman" w:cs="Times New Roman"/>
          <w:sz w:val="28"/>
          <w:szCs w:val="28"/>
        </w:rPr>
        <w:t xml:space="preserve"> между  Минсельхозом  и Администрацией Песчанокопского сельского поселения п</w:t>
      </w:r>
      <w:r w:rsidRPr="009B1A04">
        <w:rPr>
          <w:rFonts w:ascii="Times New Roman" w:hAnsi="Times New Roman" w:cs="Times New Roman"/>
          <w:sz w:val="28"/>
          <w:szCs w:val="28"/>
        </w:rPr>
        <w:t xml:space="preserve">ри предоставлении средств федерального бюджета на реализацию мероприятий подпрограммы. </w:t>
      </w:r>
    </w:p>
    <w:p w:rsidR="009B1A04" w:rsidRPr="009B1A04" w:rsidRDefault="009B1A04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1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A04" w:rsidRPr="009B1A04" w:rsidRDefault="009B1A04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1A04">
        <w:rPr>
          <w:rFonts w:ascii="Times New Roman" w:hAnsi="Times New Roman" w:cs="Times New Roman"/>
          <w:sz w:val="28"/>
          <w:szCs w:val="28"/>
        </w:rPr>
        <w:t>8.6. Участие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B1A0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B1A04">
        <w:rPr>
          <w:rFonts w:ascii="Times New Roman" w:hAnsi="Times New Roman" w:cs="Times New Roman"/>
          <w:sz w:val="28"/>
          <w:szCs w:val="28"/>
        </w:rPr>
        <w:t xml:space="preserve">в реализации подпрограммы «Развитие подотрасли растениеводства, переработки </w:t>
      </w:r>
    </w:p>
    <w:p w:rsidR="009B1A04" w:rsidRPr="009B1A04" w:rsidRDefault="009B1A04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1A04">
        <w:rPr>
          <w:rFonts w:ascii="Times New Roman" w:hAnsi="Times New Roman" w:cs="Times New Roman"/>
          <w:sz w:val="28"/>
          <w:szCs w:val="28"/>
        </w:rPr>
        <w:t>и реализации продукции растениеводств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B1A04">
        <w:rPr>
          <w:rFonts w:ascii="Times New Roman" w:hAnsi="Times New Roman" w:cs="Times New Roman"/>
          <w:sz w:val="28"/>
          <w:szCs w:val="28"/>
        </w:rPr>
        <w:t xml:space="preserve"> программы  </w:t>
      </w:r>
    </w:p>
    <w:p w:rsidR="009B1A04" w:rsidRPr="009B1A04" w:rsidRDefault="00072720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1A04" w:rsidRPr="009B1A04" w:rsidRDefault="00072720" w:rsidP="009B1A0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1A04" w:rsidRPr="009B1A04">
        <w:rPr>
          <w:rFonts w:ascii="Times New Roman" w:hAnsi="Times New Roman" w:cs="Times New Roman"/>
          <w:sz w:val="28"/>
          <w:szCs w:val="28"/>
        </w:rPr>
        <w:t xml:space="preserve">Муниципальные образования осуществляют предоставление субсидий по </w:t>
      </w:r>
    </w:p>
    <w:p w:rsidR="00072720" w:rsidRPr="00072720" w:rsidRDefault="009B1A04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1A04">
        <w:rPr>
          <w:rFonts w:ascii="Times New Roman" w:hAnsi="Times New Roman" w:cs="Times New Roman"/>
          <w:sz w:val="28"/>
          <w:szCs w:val="28"/>
        </w:rPr>
        <w:t xml:space="preserve">агрохимическому обследованию пашни на возмещение части затрат на уплату процентов  по  краткосрочным  кредитам  и  займам,  полученным  на  развитие растениеводства, переработки и реализации продукции растениеводства.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72720">
        <w:rPr>
          <w:rFonts w:ascii="Times New Roman" w:hAnsi="Times New Roman" w:cs="Times New Roman"/>
          <w:sz w:val="28"/>
          <w:szCs w:val="28"/>
        </w:rPr>
        <w:t xml:space="preserve">8.7. Условия предоставления и методика 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72720">
        <w:rPr>
          <w:rFonts w:ascii="Times New Roman" w:hAnsi="Times New Roman" w:cs="Times New Roman"/>
          <w:sz w:val="28"/>
          <w:szCs w:val="28"/>
        </w:rPr>
        <w:t xml:space="preserve">расчета субвенций местным бюджетам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2720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предоставлению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</w:t>
      </w:r>
      <w:r w:rsidRPr="00072720">
        <w:rPr>
          <w:rFonts w:ascii="Times New Roman" w:hAnsi="Times New Roman" w:cs="Times New Roman"/>
          <w:sz w:val="28"/>
          <w:szCs w:val="28"/>
        </w:rPr>
        <w:t xml:space="preserve">убсидий сельскохозяйственным товаропроизводителям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720">
        <w:rPr>
          <w:rFonts w:ascii="Times New Roman" w:hAnsi="Times New Roman" w:cs="Times New Roman"/>
          <w:sz w:val="28"/>
          <w:szCs w:val="28"/>
        </w:rPr>
        <w:t xml:space="preserve">Подпрограммой  «Развитие  подотрасли  растениеводства,  переработки  и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реализации продукции растениеводства» предусмотрено: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мероприятие  по  обеспечению  доступности  кредитных  ресурсов  на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развитие  растениеводства  и  переработки  растениеводческой  продукции,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включающее  предоставление  субсидий  сельскохозяйственным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товаропроизводителям (кроме граждан, ведущих личное подсобное хозяйство, и сельскохозяйственных  потребительских  кооперативов),  крестьянским (фермерским) хозяйствам на возмещение части затрат на уплату процентов по краткосрочным кредитам и займам, полученным, соответственно, в российских кредитных  организациях  и  сельскохозяйственных кредитных потребительских кооперативах на развитие растениеводства, переработки и реализации продукции </w:t>
      </w:r>
      <w:r w:rsidR="00642F83">
        <w:rPr>
          <w:rFonts w:ascii="Times New Roman" w:hAnsi="Times New Roman" w:cs="Times New Roman"/>
          <w:sz w:val="28"/>
          <w:szCs w:val="28"/>
        </w:rPr>
        <w:t xml:space="preserve"> </w:t>
      </w:r>
      <w:r w:rsidRPr="00072720">
        <w:rPr>
          <w:rFonts w:ascii="Times New Roman" w:hAnsi="Times New Roman" w:cs="Times New Roman"/>
          <w:sz w:val="28"/>
          <w:szCs w:val="28"/>
        </w:rPr>
        <w:t xml:space="preserve">растениеводства;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мероприятие  по  поддержке  производства  продукции  растениеводства,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включающее  предоставление  субсидий  сельскохозяйственным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lastRenderedPageBreak/>
        <w:t xml:space="preserve">товаропроизводителям  на  возмещение  части  затрат  на  агрохимическое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обследование пашни.  </w:t>
      </w:r>
    </w:p>
    <w:p w:rsidR="00072720" w:rsidRPr="00072720" w:rsidRDefault="00642F83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2720" w:rsidRPr="00072720">
        <w:rPr>
          <w:rFonts w:ascii="Times New Roman" w:hAnsi="Times New Roman" w:cs="Times New Roman"/>
          <w:sz w:val="28"/>
          <w:szCs w:val="28"/>
        </w:rPr>
        <w:t xml:space="preserve">В  соответствии  с  Областным  законом  от  22.10.2005  № 372-ЗС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отдельными государственными полномочиями Ростовской области в сфере сельского хозяйства» полномочиями по  предоставлению  указанных  субсидий  наделены  органы  местного самоуправления.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Субсидии  сельскохозяйственным  товаропроизводителям  за  счет  средств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областного  бюджета  предоставляются  в  соответствии  с  постановлением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Правительства  Ростовской  области  от  09.12.2011  № 215  «О  порядке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расходования  субвенций  из  областного  бюджета,  предоставляемых  местным бюджетам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».  </w:t>
      </w:r>
    </w:p>
    <w:p w:rsidR="00072720" w:rsidRPr="00072720" w:rsidRDefault="00642F83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720" w:rsidRPr="00072720">
        <w:rPr>
          <w:rFonts w:ascii="Times New Roman" w:hAnsi="Times New Roman" w:cs="Times New Roman"/>
          <w:sz w:val="28"/>
          <w:szCs w:val="28"/>
        </w:rPr>
        <w:t xml:space="preserve">Субвенции  предоставляются  бюджету  муниципального  района  на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следующих условиях: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наличие  в  правовых  актах  представительных  органов  муниципальных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образований  о  местных  бюджетах  лимитов  бюджетных  ассигнований,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источником  финансового  обеспечения  которых  является  субвенция  за  счет средств  областного  бюджета,  предоставляемых  местным  бюджетам 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;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наличие  в  правовых  актах  представительных  органов  муниципальных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образований о местных бюджетах кодов бюджетной классификации доходов для предоставления субвенций на поддержку сельскохозяйственного производства и осуществление  мероприятий  в  области  обеспечения  плодородия  земель сельскохозяйственного назначения.  </w:t>
      </w:r>
    </w:p>
    <w:p w:rsidR="00072720" w:rsidRPr="00072720" w:rsidRDefault="005F2DF5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2720" w:rsidRPr="00072720">
        <w:rPr>
          <w:rFonts w:ascii="Times New Roman" w:hAnsi="Times New Roman" w:cs="Times New Roman"/>
          <w:sz w:val="28"/>
          <w:szCs w:val="28"/>
        </w:rPr>
        <w:t xml:space="preserve">Распределение  субвенций  между  муниципальными  районами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осуществляется  министерством  сельского  хозяйства  и  продовольствия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Ростовской  области  в  пределах  бюджетных  ассигнований  пропорционально расчетному  объему  субвенций,  предусмотренных  в  областном  бюджете  на очередной финансовый год.  </w:t>
      </w:r>
    </w:p>
    <w:p w:rsidR="00072720" w:rsidRPr="00072720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 xml:space="preserve">Расчет  субвенций  в  рамках  основного  мероприятия  по  обеспечению </w:t>
      </w:r>
    </w:p>
    <w:p w:rsidR="007E58BC" w:rsidRDefault="00072720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720">
        <w:rPr>
          <w:rFonts w:ascii="Times New Roman" w:hAnsi="Times New Roman" w:cs="Times New Roman"/>
          <w:sz w:val="28"/>
          <w:szCs w:val="28"/>
        </w:rPr>
        <w:t>доступности кредитных ресурсов  на  развитие растениеводства  и переработки растениеводческой  продукции  бюджетам  муниципальных  образований определяется по формуле:</w:t>
      </w:r>
      <w:r w:rsidR="0069330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E58BC" w:rsidRDefault="007E58BC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3308" w:rsidRDefault="00693308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276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BC" w:rsidRDefault="007E58BC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05400" cy="5229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BC" w:rsidRDefault="007E58BC" w:rsidP="000727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6D8">
        <w:rPr>
          <w:rFonts w:ascii="Times New Roman" w:hAnsi="Times New Roman" w:cs="Times New Roman"/>
          <w:sz w:val="28"/>
          <w:szCs w:val="28"/>
        </w:rPr>
        <w:t xml:space="preserve">Муниципальные  образования  осуществляют  расходование  субвенций  в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соответствии  с  распределением,  ежегодно  утверждаемым  заместителем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Губернатора  Ростовской  области  –  министром  сельского  хозяйства  и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продовольствия.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6D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 Песчанокопского сельского поселения</w:t>
      </w:r>
      <w:r w:rsidRPr="00D506D8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6D8">
        <w:rPr>
          <w:rFonts w:ascii="Times New Roman" w:hAnsi="Times New Roman" w:cs="Times New Roman"/>
          <w:sz w:val="28"/>
          <w:szCs w:val="28"/>
        </w:rPr>
        <w:t xml:space="preserve">т минсельхозпроду области справку-расчет  на  предоставление  сельскохозяйственным товаропроизводителям  субсидий  на  возмещение  части  затрат  на  уплату процентов  по  кредитам (займам),  полученным  в  кредитных  организациях, по форме,  установленной  постановлением  Правительства  Ростовской  области  от 09.12.2011 № 215 «О порядке расходования субвенций из областного бюджета, предоставляемых  местным  бюджетам  на  поддержку  сельскохозяйственного производства и осуществление мероприятий в области обеспечения плодородия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земель сельскохозяйственного назначения». 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Минсельхозпрод области в течение двух рабочих дней со дня зачисления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lastRenderedPageBreak/>
        <w:t xml:space="preserve">субвенций на его лицевой счет направляет средства бюджетам муниципальных образований,  одновременно направляя в режиме электронной почты перечень получателей субвенций.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Финансовые органы муниципальных образований в течение двух рабочих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дней  со  дня  получения  от  органа,  осуществляющего  кассовое  обслуживание исполнения  бюджета,  информации  о  зачислении  субвенций  в  доход  бюджета муниципального  образования  направляют  субвенции  администрациям муниципальных образований.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Расходование  администрациями  муниципальных  образований  субвенций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осуществляется в течение трех рабочих дней со дня получения ими выписки из их лицевых счетов на счета получателей субвенций.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В  случае  образования по истечении  этого  срока  остатков  субвенций на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лицевых счетах администраций муниципальных образований указанный орган уведомляет  об  этом  министерство  сельского  хозяйства  и  продовольствия Ростовской области с объяснением причин.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Минсельхозпрод  области  ежемесячно,  не  позднее  2  числа  месяца,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следующего  за  отчетным,  представляет  в  министерство финансов  Ростовской области сведения по муниципальным образованиям о плановых и фактических объемах субвенций, предоставленных муниципальных образований, нарастающим итогом с начала года. </w:t>
      </w:r>
    </w:p>
    <w:p w:rsidR="00D506D8" w:rsidRPr="00D506D8" w:rsidRDefault="009765A9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06D8" w:rsidRPr="00D506D8">
        <w:rPr>
          <w:rFonts w:ascii="Times New Roman" w:hAnsi="Times New Roman" w:cs="Times New Roman"/>
          <w:sz w:val="28"/>
          <w:szCs w:val="28"/>
        </w:rPr>
        <w:t xml:space="preserve">Администрации  муниципальных  образований  Ростовской  области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представляют  минсельхозпроду  области,  не  позднее  10  числа  месяца, </w:t>
      </w:r>
    </w:p>
    <w:p w:rsidR="00D506D8" w:rsidRPr="00D506D8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следующего  за  отчетным  кварталом,  отчет  о  средствах,  предоставленных </w:t>
      </w:r>
    </w:p>
    <w:p w:rsidR="007E58BC" w:rsidRDefault="00D506D8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06D8">
        <w:rPr>
          <w:rFonts w:ascii="Times New Roman" w:hAnsi="Times New Roman" w:cs="Times New Roman"/>
          <w:sz w:val="28"/>
          <w:szCs w:val="28"/>
        </w:rPr>
        <w:t xml:space="preserve">сельскохозяйственным  товаропроизводителям  на  возмещение  части  затрат  на уплату процентов по кредитам (займам), полученным в кредитных организациях, по  форме,  установленной  постановлением  Правительства  Ростовской  области от  09.12.2011  №  215  «О  порядке  расходования  субвенций  из  областного бюджета,  предоставляемых  местным  бюджетам  на  поддержку сельскохозяйственного  производства  и осуществление  мероприятий  в области обеспечения плодородия земель сельскохозяйственного назначения».  </w:t>
      </w:r>
    </w:p>
    <w:p w:rsidR="006131C0" w:rsidRDefault="006131C0" w:rsidP="00D506D8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31C0" w:rsidRP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31C0">
        <w:rPr>
          <w:rFonts w:ascii="Times New Roman" w:hAnsi="Times New Roman" w:cs="Times New Roman"/>
          <w:sz w:val="28"/>
          <w:szCs w:val="28"/>
        </w:rPr>
        <w:t xml:space="preserve">Минсельхозпрод  области  и  органы  местного  самоуправления </w:t>
      </w:r>
    </w:p>
    <w:p w:rsidR="006131C0" w:rsidRP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31C0">
        <w:rPr>
          <w:rFonts w:ascii="Times New Roman" w:hAnsi="Times New Roman" w:cs="Times New Roman"/>
          <w:sz w:val="28"/>
          <w:szCs w:val="28"/>
        </w:rPr>
        <w:t xml:space="preserve">муниципальных  образований,  осуществляющие  расходование  субвенций, </w:t>
      </w:r>
    </w:p>
    <w:p w:rsidR="006131C0" w:rsidRP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31C0">
        <w:rPr>
          <w:rFonts w:ascii="Times New Roman" w:hAnsi="Times New Roman" w:cs="Times New Roman"/>
          <w:sz w:val="28"/>
          <w:szCs w:val="28"/>
        </w:rPr>
        <w:t xml:space="preserve">самостоятельно  или  с  участием  других  уполномоченных  органов </w:t>
      </w:r>
    </w:p>
    <w:p w:rsidR="006131C0" w:rsidRP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31C0">
        <w:rPr>
          <w:rFonts w:ascii="Times New Roman" w:hAnsi="Times New Roman" w:cs="Times New Roman"/>
          <w:sz w:val="28"/>
          <w:szCs w:val="28"/>
        </w:rPr>
        <w:t xml:space="preserve">исполнительной  власти  проводят  проверки  достоверности  представленных  к возмещению расходов. </w:t>
      </w:r>
    </w:p>
    <w:p w:rsidR="006131C0" w:rsidRP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3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Pr="006131C0">
        <w:rPr>
          <w:rFonts w:ascii="Times New Roman" w:hAnsi="Times New Roman" w:cs="Times New Roman"/>
          <w:sz w:val="28"/>
          <w:szCs w:val="28"/>
        </w:rPr>
        <w:t xml:space="preserve">РАЗДЕЛ 9 </w:t>
      </w:r>
    </w:p>
    <w:p w:rsidR="006131C0" w:rsidRP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31C0">
        <w:rPr>
          <w:rFonts w:ascii="Times New Roman" w:hAnsi="Times New Roman" w:cs="Times New Roman"/>
          <w:sz w:val="28"/>
          <w:szCs w:val="28"/>
        </w:rPr>
        <w:t xml:space="preserve">подпрограмма «Развитие мелиорации земель </w:t>
      </w:r>
    </w:p>
    <w:p w:rsidR="006131C0" w:rsidRP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31C0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31C0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131C0" w:rsidRP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3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1C0" w:rsidRP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131C0">
        <w:rPr>
          <w:rFonts w:ascii="Times New Roman" w:hAnsi="Times New Roman" w:cs="Times New Roman"/>
          <w:sz w:val="28"/>
          <w:szCs w:val="28"/>
        </w:rPr>
        <w:t xml:space="preserve">9.1. Паспорт </w:t>
      </w:r>
    </w:p>
    <w:p w:rsidR="006131C0" w:rsidRP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131C0">
        <w:rPr>
          <w:rFonts w:ascii="Times New Roman" w:hAnsi="Times New Roman" w:cs="Times New Roman"/>
          <w:sz w:val="28"/>
          <w:szCs w:val="28"/>
        </w:rPr>
        <w:t xml:space="preserve">подпрограммы «Развитие мелиорации  </w:t>
      </w:r>
    </w:p>
    <w:p w:rsidR="006131C0" w:rsidRP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131C0">
        <w:rPr>
          <w:rFonts w:ascii="Times New Roman" w:hAnsi="Times New Roman" w:cs="Times New Roman"/>
          <w:sz w:val="28"/>
          <w:szCs w:val="28"/>
        </w:rPr>
        <w:t xml:space="preserve">земель сельскохозяйственного назначения» </w:t>
      </w:r>
    </w:p>
    <w:p w:rsid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3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7" w:type="dxa"/>
        <w:tblLook w:val="04A0"/>
      </w:tblPr>
      <w:tblGrid>
        <w:gridCol w:w="3652"/>
        <w:gridCol w:w="6155"/>
      </w:tblGrid>
      <w:tr w:rsidR="006131C0" w:rsidTr="006131C0">
        <w:tc>
          <w:tcPr>
            <w:tcW w:w="3652" w:type="dxa"/>
          </w:tcPr>
          <w:p w:rsidR="006131C0" w:rsidRP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подпрограммы </w:t>
            </w:r>
          </w:p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5" w:type="dxa"/>
          </w:tcPr>
          <w:p w:rsidR="006131C0" w:rsidRP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«Развитие  мелиорации  земель </w:t>
            </w:r>
          </w:p>
          <w:p w:rsidR="006131C0" w:rsidRP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го  назначения»  (далее  – </w:t>
            </w:r>
          </w:p>
          <w:p w:rsidR="006131C0" w:rsidRP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) </w:t>
            </w:r>
          </w:p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1C0" w:rsidTr="006131C0">
        <w:tc>
          <w:tcPr>
            <w:tcW w:w="3652" w:type="dxa"/>
          </w:tcPr>
          <w:p w:rsidR="006131C0" w:rsidRP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й                       </w:t>
            </w:r>
          </w:p>
          <w:p w:rsidR="006131C0" w:rsidRP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155" w:type="dxa"/>
          </w:tcPr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ктор Администрации Песчанокопского сельского поселения</w:t>
            </w:r>
          </w:p>
        </w:tc>
      </w:tr>
      <w:tr w:rsidR="006131C0" w:rsidTr="006131C0">
        <w:tc>
          <w:tcPr>
            <w:tcW w:w="3652" w:type="dxa"/>
          </w:tcPr>
          <w:p w:rsidR="006131C0" w:rsidRP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155" w:type="dxa"/>
          </w:tcPr>
          <w:p w:rsidR="006131C0" w:rsidRDefault="006131C0" w:rsidP="00C9077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ктор Администрации Песчанокопского сельского поселения</w:t>
            </w:r>
          </w:p>
        </w:tc>
      </w:tr>
      <w:tr w:rsidR="006131C0" w:rsidTr="006131C0">
        <w:tc>
          <w:tcPr>
            <w:tcW w:w="3652" w:type="dxa"/>
          </w:tcPr>
          <w:p w:rsidR="006131C0" w:rsidRP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        инструменты </w:t>
            </w:r>
          </w:p>
          <w:p w:rsidR="006131C0" w:rsidRP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5" w:type="dxa"/>
          </w:tcPr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>отсут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6131C0" w:rsidTr="006131C0">
        <w:tc>
          <w:tcPr>
            <w:tcW w:w="3652" w:type="dxa"/>
          </w:tcPr>
          <w:p w:rsidR="006131C0" w:rsidRP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            </w:t>
            </w:r>
          </w:p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5" w:type="dxa"/>
          </w:tcPr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земельных и других природных ресурсов</w:t>
            </w:r>
          </w:p>
        </w:tc>
      </w:tr>
      <w:tr w:rsidR="006131C0" w:rsidTr="006131C0">
        <w:tc>
          <w:tcPr>
            <w:tcW w:w="3652" w:type="dxa"/>
          </w:tcPr>
          <w:p w:rsidR="006131C0" w:rsidRP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</w:t>
            </w:r>
          </w:p>
        </w:tc>
        <w:tc>
          <w:tcPr>
            <w:tcW w:w="6155" w:type="dxa"/>
          </w:tcPr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>реализация мер по строительству, реконструкции и техническому  перевооружению  оросительных  и осушительных систем;</w:t>
            </w:r>
          </w:p>
          <w:p w:rsidR="006131C0" w:rsidRP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выбытия из сельскохозяйственного оборота земель сельскохозяйственного назначения </w:t>
            </w:r>
          </w:p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1C0" w:rsidTr="006131C0">
        <w:tc>
          <w:tcPr>
            <w:tcW w:w="3652" w:type="dxa"/>
          </w:tcPr>
          <w:p w:rsidR="002F44B4" w:rsidRPr="006131C0" w:rsidRDefault="002F44B4" w:rsidP="002F44B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         </w:t>
            </w: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4B4" w:rsidRPr="006131C0" w:rsidRDefault="002F44B4" w:rsidP="002F44B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 </w:t>
            </w:r>
          </w:p>
          <w:p w:rsidR="002F44B4" w:rsidRPr="006131C0" w:rsidRDefault="002F44B4" w:rsidP="002F44B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5" w:type="dxa"/>
          </w:tcPr>
          <w:p w:rsidR="002F44B4" w:rsidRPr="006131C0" w:rsidRDefault="002F44B4" w:rsidP="002F44B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мелиорируемых земель за счет реконструкции,  технического  перевооружения  и строительства  новых  мелиоративных  систем, </w:t>
            </w:r>
          </w:p>
          <w:p w:rsidR="002F44B4" w:rsidRPr="006131C0" w:rsidRDefault="002F44B4" w:rsidP="002F44B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включая  мелиоративные  системы  общего  и </w:t>
            </w:r>
          </w:p>
          <w:p w:rsidR="002F44B4" w:rsidRPr="006131C0" w:rsidRDefault="002F44B4" w:rsidP="002F44B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ользования; </w:t>
            </w:r>
          </w:p>
          <w:p w:rsidR="002F44B4" w:rsidRPr="006131C0" w:rsidRDefault="002F44B4" w:rsidP="002F44B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защита  земель  от  водной  эрозии,  затопления  и подтопления; </w:t>
            </w:r>
          </w:p>
          <w:p w:rsidR="002F44B4" w:rsidRPr="006131C0" w:rsidRDefault="002F44B4" w:rsidP="002F44B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защита и сохранение сельскохозяйственных угодий от ветровой эрозии и опустынивания; </w:t>
            </w:r>
          </w:p>
          <w:p w:rsidR="002F44B4" w:rsidRPr="006131C0" w:rsidRDefault="002F44B4" w:rsidP="002F44B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 существующих  и  создание  новых </w:t>
            </w:r>
          </w:p>
          <w:p w:rsidR="002F44B4" w:rsidRPr="006131C0" w:rsidRDefault="002F44B4" w:rsidP="002F44B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 xml:space="preserve">высокотехнологичных  рабочих  мест  за  счет </w:t>
            </w:r>
          </w:p>
          <w:p w:rsidR="002F44B4" w:rsidRPr="006131C0" w:rsidRDefault="002F44B4" w:rsidP="002F44B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я  продуктивности  существующих  и </w:t>
            </w:r>
          </w:p>
          <w:p w:rsidR="002F44B4" w:rsidRPr="009B1A04" w:rsidRDefault="002F44B4" w:rsidP="002F44B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31C0">
              <w:rPr>
                <w:rFonts w:ascii="Times New Roman" w:hAnsi="Times New Roman" w:cs="Times New Roman"/>
                <w:sz w:val="28"/>
                <w:szCs w:val="28"/>
              </w:rPr>
              <w:t>вовлечения  в  оборот  новых  сельскохозяйственных уго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1C0" w:rsidTr="006131C0">
        <w:tc>
          <w:tcPr>
            <w:tcW w:w="3652" w:type="dxa"/>
          </w:tcPr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и                         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5" w:type="dxa"/>
          </w:tcPr>
          <w:p w:rsidR="006131C0" w:rsidRDefault="00F907E5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6131C0" w:rsidTr="006131C0">
        <w:tc>
          <w:tcPr>
            <w:tcW w:w="3652" w:type="dxa"/>
          </w:tcPr>
          <w:p w:rsidR="006131C0" w:rsidRDefault="00F907E5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155" w:type="dxa"/>
          </w:tcPr>
          <w:p w:rsidR="006131C0" w:rsidRDefault="00F907E5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6131C0" w:rsidTr="006131C0">
        <w:tc>
          <w:tcPr>
            <w:tcW w:w="3652" w:type="dxa"/>
          </w:tcPr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      </w:t>
            </w:r>
          </w:p>
          <w:p w:rsidR="006131C0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155" w:type="dxa"/>
          </w:tcPr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общий  объем  финансирования  подпрограммы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: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6131C0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федерального  бюджета  включаются  в подпрограмму  при  условии  отражения  их  в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 законе о федеральном бюджете, иных федеральных  нормативных  правовых  актах, Соглашениях  между  Минсельхозом  России  и минсельхозпродом  области  при  предоставлении средств  федерального  бюджета  на  реализацию мероприятий подпрограммы.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носят </w:t>
            </w:r>
          </w:p>
          <w:p w:rsidR="00F907E5" w:rsidRPr="00C90772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 характер  и  подлежат  уточнению  в </w:t>
            </w:r>
          </w:p>
          <w:p w:rsidR="00F907E5" w:rsidRPr="006131C0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772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07E5" w:rsidRDefault="00F907E5" w:rsidP="00F907E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1C0" w:rsidTr="006131C0">
        <w:tc>
          <w:tcPr>
            <w:tcW w:w="3652" w:type="dxa"/>
          </w:tcPr>
          <w:p w:rsidR="00424172" w:rsidRPr="00424172" w:rsidRDefault="00424172" w:rsidP="0042417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4172">
              <w:rPr>
                <w:rFonts w:ascii="Times New Roman" w:hAnsi="Times New Roman" w:cs="Times New Roman"/>
                <w:sz w:val="28"/>
                <w:szCs w:val="28"/>
              </w:rPr>
              <w:t>Ожида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                            </w:t>
            </w:r>
            <w:r w:rsidRPr="00424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4172" w:rsidRPr="00424172" w:rsidRDefault="00424172" w:rsidP="0042417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417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</w:t>
            </w:r>
          </w:p>
          <w:p w:rsidR="00424172" w:rsidRPr="00424172" w:rsidRDefault="00424172" w:rsidP="0042417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417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5" w:type="dxa"/>
          </w:tcPr>
          <w:p w:rsidR="00424172" w:rsidRPr="00424172" w:rsidRDefault="00424172" w:rsidP="0042417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417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дуктивности  сельскохозяйственных угодий; </w:t>
            </w:r>
          </w:p>
          <w:p w:rsidR="00424172" w:rsidRPr="00424172" w:rsidRDefault="00424172" w:rsidP="0042417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417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осевов сельскохозяйственных культур за  счет  ввода  в  эксплуатацию  мелиорируемых земель;  </w:t>
            </w:r>
          </w:p>
          <w:p w:rsidR="00424172" w:rsidRPr="00424172" w:rsidRDefault="00424172" w:rsidP="0042417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417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устойчивости  производства </w:t>
            </w:r>
          </w:p>
          <w:p w:rsidR="00424172" w:rsidRPr="00424172" w:rsidRDefault="00424172" w:rsidP="0042417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4172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й  продукции  независимо  от климатических изменений и природных аномалий; </w:t>
            </w:r>
          </w:p>
          <w:p w:rsidR="00424172" w:rsidRPr="006131C0" w:rsidRDefault="00424172" w:rsidP="0042417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4172">
              <w:rPr>
                <w:rFonts w:ascii="Times New Roman" w:hAnsi="Times New Roman" w:cs="Times New Roman"/>
                <w:sz w:val="28"/>
                <w:szCs w:val="28"/>
              </w:rPr>
              <w:t>обеспечение  надежности  и  безопасности  работы гидротехнических сооружений</w:t>
            </w:r>
            <w:r w:rsidR="00A458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1C0" w:rsidRDefault="006131C0" w:rsidP="006131C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1C0" w:rsidRPr="006131C0" w:rsidRDefault="006131C0" w:rsidP="006131C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0A34" w:rsidRPr="00FA0A34" w:rsidRDefault="00EA1B80" w:rsidP="00FA0A3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A0A34" w:rsidRPr="00FA0A34">
        <w:rPr>
          <w:rFonts w:ascii="Times New Roman" w:hAnsi="Times New Roman" w:cs="Times New Roman"/>
          <w:sz w:val="28"/>
          <w:szCs w:val="28"/>
        </w:rPr>
        <w:t xml:space="preserve">9.2. Характеристика мелиорации  </w:t>
      </w:r>
    </w:p>
    <w:p w:rsidR="00FA0A34" w:rsidRPr="00FA0A34" w:rsidRDefault="00EA1B80" w:rsidP="00FA0A3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A0A34" w:rsidRPr="00FA0A34">
        <w:rPr>
          <w:rFonts w:ascii="Times New Roman" w:hAnsi="Times New Roman" w:cs="Times New Roman"/>
          <w:sz w:val="28"/>
          <w:szCs w:val="28"/>
        </w:rPr>
        <w:t xml:space="preserve">сельскохозяйственных земель </w:t>
      </w:r>
    </w:p>
    <w:p w:rsidR="00FA0A34" w:rsidRPr="00FA0A34" w:rsidRDefault="00FA0A34" w:rsidP="00FA0A3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0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A34" w:rsidRPr="00FA0A34" w:rsidRDefault="00EA1B80" w:rsidP="00FA0A3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0A34" w:rsidRPr="00FA0A34">
        <w:rPr>
          <w:rFonts w:ascii="Times New Roman" w:hAnsi="Times New Roman" w:cs="Times New Roman"/>
          <w:sz w:val="28"/>
          <w:szCs w:val="28"/>
        </w:rPr>
        <w:t xml:space="preserve">Существующие  мелиоративные  системы  представляют  собой </w:t>
      </w:r>
    </w:p>
    <w:p w:rsidR="00FA0A34" w:rsidRPr="00FA0A34" w:rsidRDefault="00FA0A34" w:rsidP="00FA0A3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0A34">
        <w:rPr>
          <w:rFonts w:ascii="Times New Roman" w:hAnsi="Times New Roman" w:cs="Times New Roman"/>
          <w:sz w:val="28"/>
          <w:szCs w:val="28"/>
        </w:rPr>
        <w:t xml:space="preserve">сложный  комплекс  гидротехнических  сооружений,  включающих  в  себя  более </w:t>
      </w:r>
      <w:r w:rsidRPr="00EA1B80">
        <w:rPr>
          <w:rFonts w:ascii="Times New Roman" w:hAnsi="Times New Roman" w:cs="Times New Roman"/>
          <w:color w:val="FF0000"/>
          <w:sz w:val="28"/>
          <w:szCs w:val="28"/>
        </w:rPr>
        <w:t>10 тыс. км</w:t>
      </w:r>
      <w:r w:rsidRPr="00FA0A34">
        <w:rPr>
          <w:rFonts w:ascii="Times New Roman" w:hAnsi="Times New Roman" w:cs="Times New Roman"/>
          <w:sz w:val="28"/>
          <w:szCs w:val="28"/>
        </w:rPr>
        <w:t xml:space="preserve"> межхозяйственных и внутрихозяйственных каналов с подпорными и регулирующими сооружениями на них, более 100 головных и перекачивающих насосных станций. </w:t>
      </w:r>
    </w:p>
    <w:p w:rsidR="00FA0A34" w:rsidRPr="00FA0A34" w:rsidRDefault="009B3931" w:rsidP="00FA0A3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0A34" w:rsidRPr="00FA0A34">
        <w:rPr>
          <w:rFonts w:ascii="Times New Roman" w:hAnsi="Times New Roman" w:cs="Times New Roman"/>
          <w:sz w:val="28"/>
          <w:szCs w:val="28"/>
        </w:rPr>
        <w:t xml:space="preserve">В  условиях  недостаточного  увлажнения   орошаемые земли  являются  важным  резервом  повышения  урожайности,  валового производства  сельскохозяйственной  продукции  и  обеспечения  устойчивого развития  агропромышленного  комплекса.  </w:t>
      </w:r>
    </w:p>
    <w:p w:rsidR="009B3931" w:rsidRDefault="00EA1B80" w:rsidP="00FA0A3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ыми  причинами  </w:t>
      </w:r>
      <w:r w:rsidR="00FA0A34" w:rsidRPr="00FA0A34">
        <w:rPr>
          <w:rFonts w:ascii="Times New Roman" w:hAnsi="Times New Roman" w:cs="Times New Roman"/>
          <w:sz w:val="28"/>
          <w:szCs w:val="28"/>
        </w:rPr>
        <w:t xml:space="preserve">являются  снижение  технического  уровня  мелиоративных  систем  из-за физического  износа  инженерных  сооружений  на  сети,  недостаточного количества поливной техники.  </w:t>
      </w:r>
    </w:p>
    <w:p w:rsidR="00FA0A34" w:rsidRPr="00FA0A34" w:rsidRDefault="00FA0A34" w:rsidP="00FA0A3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0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931" w:rsidRPr="009B3931" w:rsidRDefault="009B3931" w:rsidP="009B393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3931">
        <w:rPr>
          <w:rFonts w:ascii="Times New Roman" w:hAnsi="Times New Roman" w:cs="Times New Roman"/>
          <w:sz w:val="28"/>
          <w:szCs w:val="28"/>
        </w:rPr>
        <w:t xml:space="preserve">Приоритетами    в  сфере  реализации подпрограммы являются: </w:t>
      </w:r>
    </w:p>
    <w:p w:rsidR="009B3931" w:rsidRPr="009B3931" w:rsidRDefault="009B3931" w:rsidP="009B393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повышение  продуктивности  и  устойчивости  сельскохозяйственного </w:t>
      </w:r>
    </w:p>
    <w:p w:rsidR="009B3931" w:rsidRPr="009B3931" w:rsidRDefault="009B3931" w:rsidP="009B393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производства  и  плодородия  почв  средствами  комплексной  мелиорации  в </w:t>
      </w:r>
    </w:p>
    <w:p w:rsidR="009B3931" w:rsidRPr="009B3931" w:rsidRDefault="009B3931" w:rsidP="009B393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условиях глобальных изменений климата и природных аномалий;  </w:t>
      </w:r>
    </w:p>
    <w:p w:rsidR="009B3931" w:rsidRPr="009B3931" w:rsidRDefault="009B3931" w:rsidP="009B393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повышение  продукционного  потенциала  мелиорируемых  земель  и </w:t>
      </w:r>
    </w:p>
    <w:p w:rsidR="009B3931" w:rsidRPr="009B3931" w:rsidRDefault="009B3931" w:rsidP="009B393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природных ресурсов на основе восстановления и развития мелиоративного комплекса; </w:t>
      </w:r>
    </w:p>
    <w:p w:rsidR="009B3931" w:rsidRPr="009B3931" w:rsidRDefault="009B3931" w:rsidP="009B393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повышение плодородия почв при выполнении комплекса агротехнических, </w:t>
      </w:r>
    </w:p>
    <w:p w:rsidR="009B3931" w:rsidRPr="009B3931" w:rsidRDefault="009B3931" w:rsidP="009B393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гидромелиоративных,  фитомелиоративных, водохозяйственных  и  организационных  мероприятий  с  использованием современных достижений науки и техники. </w:t>
      </w:r>
    </w:p>
    <w:p w:rsidR="009B3931" w:rsidRPr="009B3931" w:rsidRDefault="009B3931" w:rsidP="009B393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3931">
        <w:rPr>
          <w:rFonts w:ascii="Times New Roman" w:hAnsi="Times New Roman" w:cs="Times New Roman"/>
          <w:sz w:val="28"/>
          <w:szCs w:val="28"/>
        </w:rPr>
        <w:t xml:space="preserve">В  период  реализации  подпрограммы  могут  возникнуть  обстоятельства </w:t>
      </w:r>
    </w:p>
    <w:p w:rsidR="009B3931" w:rsidRPr="009B3931" w:rsidRDefault="009B3931" w:rsidP="009B393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непреодолимой  силы  (риски),  влияние  которых  отразится  на  результатах </w:t>
      </w:r>
    </w:p>
    <w:p w:rsidR="009B3931" w:rsidRPr="009B3931" w:rsidRDefault="009B3931" w:rsidP="009B393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подпрограммы. К рискам можно отнести дефицитность бюджетной системы, а также  отсутствие  достаточных  средств  у  сельхозтоваропроизводителей  на выполнение гидромелиоративных и фитомелиоративных мероприятий. </w:t>
      </w:r>
    </w:p>
    <w:p w:rsidR="009B3931" w:rsidRPr="009B3931" w:rsidRDefault="000A78DD" w:rsidP="009B393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3931" w:rsidRPr="009B3931">
        <w:rPr>
          <w:rFonts w:ascii="Times New Roman" w:hAnsi="Times New Roman" w:cs="Times New Roman"/>
          <w:sz w:val="28"/>
          <w:szCs w:val="28"/>
        </w:rPr>
        <w:t xml:space="preserve">В  этом  случае  темпы  восстановления  оросительных  систем  будут </w:t>
      </w:r>
    </w:p>
    <w:p w:rsidR="00424172" w:rsidRDefault="009B3931" w:rsidP="009B393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значительно  ниже,  чем  предусмотрено  подпрограммой. </w:t>
      </w:r>
    </w:p>
    <w:p w:rsidR="000A78DD" w:rsidRDefault="000A78DD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A78DD" w:rsidRPr="000A78DD" w:rsidRDefault="000A78DD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A78DD">
        <w:rPr>
          <w:rFonts w:ascii="Times New Roman" w:hAnsi="Times New Roman" w:cs="Times New Roman"/>
          <w:sz w:val="28"/>
          <w:szCs w:val="28"/>
        </w:rPr>
        <w:t xml:space="preserve">9.3. Цели, задачи и показатели (индикаторы),  </w:t>
      </w:r>
    </w:p>
    <w:p w:rsidR="000A78DD" w:rsidRPr="000A78DD" w:rsidRDefault="000A78DD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A78DD">
        <w:rPr>
          <w:rFonts w:ascii="Times New Roman" w:hAnsi="Times New Roman" w:cs="Times New Roman"/>
          <w:sz w:val="28"/>
          <w:szCs w:val="28"/>
        </w:rPr>
        <w:t xml:space="preserve">основные ожидаемые конечные результаты,  </w:t>
      </w:r>
    </w:p>
    <w:p w:rsidR="000A78DD" w:rsidRPr="000A78DD" w:rsidRDefault="000A78DD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A78DD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«Развитие мелиорации </w:t>
      </w:r>
    </w:p>
    <w:p w:rsidR="000A78DD" w:rsidRPr="000A78DD" w:rsidRDefault="000A78DD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78DD">
        <w:rPr>
          <w:rFonts w:ascii="Times New Roman" w:hAnsi="Times New Roman" w:cs="Times New Roman"/>
          <w:sz w:val="28"/>
          <w:szCs w:val="28"/>
        </w:rPr>
        <w:lastRenderedPageBreak/>
        <w:t xml:space="preserve">земель сельскохозяйственного назначения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78D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0A78DD" w:rsidRPr="000A78DD" w:rsidRDefault="000A78DD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7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8DD" w:rsidRPr="000A78DD" w:rsidRDefault="000A78DD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78DD">
        <w:rPr>
          <w:rFonts w:ascii="Times New Roman" w:hAnsi="Times New Roman" w:cs="Times New Roman"/>
          <w:sz w:val="28"/>
          <w:szCs w:val="28"/>
        </w:rPr>
        <w:t xml:space="preserve">Подпрограмма  разработана  с  целью  сохранения  и  воспроизводства </w:t>
      </w:r>
    </w:p>
    <w:p w:rsidR="000A78DD" w:rsidRPr="000A78DD" w:rsidRDefault="000A78DD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78DD">
        <w:rPr>
          <w:rFonts w:ascii="Times New Roman" w:hAnsi="Times New Roman" w:cs="Times New Roman"/>
          <w:sz w:val="28"/>
          <w:szCs w:val="28"/>
        </w:rPr>
        <w:t xml:space="preserve">земельных и других природных ресурсов путем восстановления и вовлечения в оборот мелиорируемых земель сельскохозяйственного назначения. </w:t>
      </w:r>
    </w:p>
    <w:p w:rsidR="000A78DD" w:rsidRPr="000A78DD" w:rsidRDefault="00314ACB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8DD" w:rsidRPr="000A78DD">
        <w:rPr>
          <w:rFonts w:ascii="Times New Roman" w:hAnsi="Times New Roman" w:cs="Times New Roman"/>
          <w:sz w:val="28"/>
          <w:szCs w:val="28"/>
        </w:rPr>
        <w:t xml:space="preserve">Для  достижения  намеченных  целей  необходимо  решение  следующих </w:t>
      </w:r>
    </w:p>
    <w:p w:rsidR="000A78DD" w:rsidRPr="000A78DD" w:rsidRDefault="000A78DD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78DD">
        <w:rPr>
          <w:rFonts w:ascii="Times New Roman" w:hAnsi="Times New Roman" w:cs="Times New Roman"/>
          <w:sz w:val="28"/>
          <w:szCs w:val="28"/>
        </w:rPr>
        <w:t xml:space="preserve">задач: </w:t>
      </w:r>
    </w:p>
    <w:p w:rsidR="000A78DD" w:rsidRPr="000A78DD" w:rsidRDefault="000A78DD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78DD">
        <w:rPr>
          <w:rFonts w:ascii="Times New Roman" w:hAnsi="Times New Roman" w:cs="Times New Roman"/>
          <w:sz w:val="28"/>
          <w:szCs w:val="28"/>
        </w:rPr>
        <w:t xml:space="preserve">реализация  мер  по  строительству,  реконструкции  и  техническому </w:t>
      </w:r>
    </w:p>
    <w:p w:rsidR="000A78DD" w:rsidRPr="000A78DD" w:rsidRDefault="000A78DD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78DD">
        <w:rPr>
          <w:rFonts w:ascii="Times New Roman" w:hAnsi="Times New Roman" w:cs="Times New Roman"/>
          <w:sz w:val="28"/>
          <w:szCs w:val="28"/>
        </w:rPr>
        <w:t xml:space="preserve">перевооружению оросительных и осушительных систем; </w:t>
      </w:r>
    </w:p>
    <w:p w:rsidR="000A78DD" w:rsidRPr="000A78DD" w:rsidRDefault="000A78DD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78DD">
        <w:rPr>
          <w:rFonts w:ascii="Times New Roman" w:hAnsi="Times New Roman" w:cs="Times New Roman"/>
          <w:sz w:val="28"/>
          <w:szCs w:val="28"/>
        </w:rPr>
        <w:t xml:space="preserve">предотвращение  выбытия  из  сельскохозяйственного  оборота  земель </w:t>
      </w:r>
    </w:p>
    <w:p w:rsidR="000A78DD" w:rsidRDefault="000A78DD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78DD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.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4ACB">
        <w:rPr>
          <w:rFonts w:ascii="Times New Roman" w:hAnsi="Times New Roman" w:cs="Times New Roman"/>
          <w:sz w:val="28"/>
          <w:szCs w:val="28"/>
        </w:rPr>
        <w:t xml:space="preserve">Ожидаемый эффект от реализации подпрограммы: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повышение продуктивности сельскохозяйственных угодий;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расширение  посевов  сельскохозяйственных  культур  за  счет  ввода  в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эксплуатацию мелиорируемых земель; 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обеспечение устойчивости производства сельскохозяйственной продукции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независимо от климатических изменений и природных аномалий;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обеспечение  надежности  и  безопасности  работы  гидротехнических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сооружений.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14ACB">
        <w:rPr>
          <w:rFonts w:ascii="Times New Roman" w:hAnsi="Times New Roman" w:cs="Times New Roman"/>
          <w:sz w:val="28"/>
          <w:szCs w:val="28"/>
        </w:rPr>
        <w:t xml:space="preserve">9.4. Характеристика основных мероприятий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14ACB">
        <w:rPr>
          <w:rFonts w:ascii="Times New Roman" w:hAnsi="Times New Roman" w:cs="Times New Roman"/>
          <w:sz w:val="28"/>
          <w:szCs w:val="28"/>
        </w:rPr>
        <w:t xml:space="preserve">и мероприятий ведомственных целевых программ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14ACB">
        <w:rPr>
          <w:rFonts w:ascii="Times New Roman" w:hAnsi="Times New Roman" w:cs="Times New Roman"/>
          <w:sz w:val="28"/>
          <w:szCs w:val="28"/>
        </w:rPr>
        <w:t xml:space="preserve">подпрограммы «развитие мелиорации земель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4ACB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14ACB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4ACB">
        <w:rPr>
          <w:rFonts w:ascii="Times New Roman" w:hAnsi="Times New Roman" w:cs="Times New Roman"/>
          <w:sz w:val="28"/>
          <w:szCs w:val="28"/>
        </w:rPr>
        <w:t xml:space="preserve">Подпрограмма включает два основных мероприятия: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выполнение гидромелиоративных мероприятий;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выполнение фитомелиоративных мероприятий.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Основное мероприятие «Выполнение гидромелиоративных мероприятий»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включает  расходы  областного  бюджета  на  предоставление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(кроме граждан, ведущих личное подсобное хозяйство) субсидий на возмещение части затрат: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на  текущий  ремонт  и  планировку  оросительных  систем,  расчистку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коллекторно-дренажной  сети,  приобретение  приобретение гербицидов,  необходимого  оборудования  и  специализированной техники для удаления сорной растительности на мелиоративных каналах;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на  оплату  услуг  по  подаче  воды  для  орошения  и  затрат  на  оплату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электроэнергии,  потребляемой  внутрихозяйственными  насосными  станциями при подаче воды, для орошения сельскохозяйственных культур;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lastRenderedPageBreak/>
        <w:t xml:space="preserve">на  строительство,  реконструкцию  и  техническое  перевооружение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мелиоративных  систем  общего  и  индивидуального  пользования  и  отдельно расположенных  гидротехнических  сооружений,  принадлежащих  им  на  праве собственности или переданных им в пользование в установленном порядке;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по  оформлению  в  собственность  бесхозных  мелиоративных  систем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.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Основное  мероприятие  «Выполнение фитомелиоративных мероприятий»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включает расходы областного бюджета на централизованные закупки услуг по проведению почвенно-мелиоративного обследования солонцов. </w:t>
      </w:r>
    </w:p>
    <w:p w:rsidR="00314ACB" w:rsidRPr="00314ACB" w:rsidRDefault="00314ACB" w:rsidP="00314AC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 xml:space="preserve">Выполнение гидромелиоративных мероприятий осуществляется на основе </w:t>
      </w:r>
    </w:p>
    <w:p w:rsidR="000A78DD" w:rsidRPr="00424172" w:rsidRDefault="00314ACB" w:rsidP="000A78D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4ACB">
        <w:rPr>
          <w:rFonts w:ascii="Times New Roman" w:hAnsi="Times New Roman" w:cs="Times New Roman"/>
          <w:sz w:val="28"/>
          <w:szCs w:val="28"/>
        </w:rPr>
        <w:t>реестра предполагаемых объектов строительства, реконструкции и технического перевооружения мелиоративных систем общего и индивидуального пользования и  отдельно  расположенных  гидротехнических  сооружений,  принадлежащих сельскохозяйственным  товаропроизводителям  на  праве  собственности  или</w:t>
      </w:r>
      <w:r w:rsidR="00617E9E">
        <w:rPr>
          <w:rFonts w:ascii="Times New Roman" w:hAnsi="Times New Roman" w:cs="Times New Roman"/>
          <w:sz w:val="28"/>
          <w:szCs w:val="28"/>
        </w:rPr>
        <w:t xml:space="preserve"> </w:t>
      </w:r>
      <w:r w:rsidR="00617E9E" w:rsidRPr="00617E9E">
        <w:rPr>
          <w:rFonts w:ascii="Times New Roman" w:hAnsi="Times New Roman" w:cs="Times New Roman"/>
          <w:sz w:val="28"/>
          <w:szCs w:val="28"/>
        </w:rPr>
        <w:t>переданных  им  в  пользование  в  установленном  порядке,  утвержденного нормативным актом</w:t>
      </w:r>
      <w:r w:rsidR="00617E9E">
        <w:rPr>
          <w:rFonts w:ascii="Times New Roman" w:hAnsi="Times New Roman" w:cs="Times New Roman"/>
          <w:sz w:val="28"/>
          <w:szCs w:val="28"/>
        </w:rPr>
        <w:t>.</w:t>
      </w:r>
    </w:p>
    <w:p w:rsidR="00424172" w:rsidRPr="00424172" w:rsidRDefault="00424172" w:rsidP="0042417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544E" w:rsidRPr="002A544E" w:rsidRDefault="002A544E" w:rsidP="002A544E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44E">
        <w:rPr>
          <w:rFonts w:ascii="Times New Roman" w:hAnsi="Times New Roman" w:cs="Times New Roman"/>
          <w:sz w:val="28"/>
          <w:szCs w:val="28"/>
        </w:rPr>
        <w:t>9.5. Информация по ресурсному обеспечению</w:t>
      </w:r>
    </w:p>
    <w:p w:rsidR="002A544E" w:rsidRPr="002A544E" w:rsidRDefault="002A544E" w:rsidP="002A544E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44E">
        <w:rPr>
          <w:rFonts w:ascii="Times New Roman" w:hAnsi="Times New Roman" w:cs="Times New Roman"/>
          <w:sz w:val="28"/>
          <w:szCs w:val="28"/>
        </w:rPr>
        <w:t>подпрограммы «Развитие мелиорации земель</w:t>
      </w:r>
    </w:p>
    <w:p w:rsidR="002A544E" w:rsidRPr="002A544E" w:rsidRDefault="002A544E" w:rsidP="002A544E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44E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A544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A544E" w:rsidRPr="002A544E" w:rsidRDefault="002A544E" w:rsidP="002A544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5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4E" w:rsidRPr="002A544E" w:rsidRDefault="00B75F57" w:rsidP="002A544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544E" w:rsidRPr="002A544E">
        <w:rPr>
          <w:rFonts w:ascii="Times New Roman" w:hAnsi="Times New Roman" w:cs="Times New Roman"/>
          <w:sz w:val="28"/>
          <w:szCs w:val="28"/>
        </w:rPr>
        <w:t xml:space="preserve">На  реализацию  подпрограммы  в  рамках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A544E" w:rsidRPr="002A544E">
        <w:rPr>
          <w:rFonts w:ascii="Times New Roman" w:hAnsi="Times New Roman" w:cs="Times New Roman"/>
          <w:sz w:val="28"/>
          <w:szCs w:val="28"/>
        </w:rPr>
        <w:t xml:space="preserve">  программы </w:t>
      </w:r>
    </w:p>
    <w:p w:rsidR="002A544E" w:rsidRPr="002A544E" w:rsidRDefault="002A544E" w:rsidP="002A544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544E">
        <w:rPr>
          <w:rFonts w:ascii="Times New Roman" w:hAnsi="Times New Roman" w:cs="Times New Roman"/>
          <w:sz w:val="28"/>
          <w:szCs w:val="28"/>
        </w:rPr>
        <w:t>развития  сельского  хозяйства  и  регулирования  рынков  сельскохозяйственной продукции,  сырья  и  продовольствия  на  201</w:t>
      </w:r>
      <w:r w:rsidR="00B75F57">
        <w:rPr>
          <w:rFonts w:ascii="Times New Roman" w:hAnsi="Times New Roman" w:cs="Times New Roman"/>
          <w:sz w:val="28"/>
          <w:szCs w:val="28"/>
        </w:rPr>
        <w:t>3</w:t>
      </w:r>
      <w:r w:rsidRPr="002A544E">
        <w:rPr>
          <w:rFonts w:ascii="Times New Roman" w:hAnsi="Times New Roman" w:cs="Times New Roman"/>
          <w:sz w:val="28"/>
          <w:szCs w:val="28"/>
        </w:rPr>
        <w:t xml:space="preserve">  –  2020  годы,  утвержденной Постановлением  Правительства  Российской  Федерации  от  14.07.2012  №  717, будут  привлекаться  средства  федерального  бюджета  на  условиях софинансирования </w:t>
      </w:r>
      <w:r w:rsidR="00B75F57">
        <w:rPr>
          <w:rFonts w:ascii="Times New Roman" w:hAnsi="Times New Roman" w:cs="Times New Roman"/>
          <w:sz w:val="28"/>
          <w:szCs w:val="28"/>
        </w:rPr>
        <w:t>.</w:t>
      </w:r>
      <w:r w:rsidRPr="002A54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44E" w:rsidRPr="002A544E" w:rsidRDefault="002A544E" w:rsidP="002A544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544E">
        <w:rPr>
          <w:rFonts w:ascii="Times New Roman" w:hAnsi="Times New Roman" w:cs="Times New Roman"/>
          <w:sz w:val="28"/>
          <w:szCs w:val="28"/>
        </w:rPr>
        <w:t xml:space="preserve">Средства  федерального  бюджета  включаются  ежегодно  при  условии </w:t>
      </w:r>
    </w:p>
    <w:p w:rsidR="002A544E" w:rsidRPr="002A544E" w:rsidRDefault="002A544E" w:rsidP="002A544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544E">
        <w:rPr>
          <w:rFonts w:ascii="Times New Roman" w:hAnsi="Times New Roman" w:cs="Times New Roman"/>
          <w:sz w:val="28"/>
          <w:szCs w:val="28"/>
        </w:rPr>
        <w:t xml:space="preserve">отражения их в федеральном законе о федеральном бюджете, иных федеральных нормативных  правовых  актах,  Соглашениях  между  Минсельхозом  России  и минсельхозпродом области при предоставлении средств федерального бюджета на реализацию мероприятий подпрограммы. </w:t>
      </w:r>
    </w:p>
    <w:p w:rsidR="002A544E" w:rsidRPr="002A544E" w:rsidRDefault="00B75F57" w:rsidP="002A544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A544E" w:rsidRPr="002A544E">
        <w:rPr>
          <w:rFonts w:ascii="Times New Roman" w:hAnsi="Times New Roman" w:cs="Times New Roman"/>
          <w:sz w:val="28"/>
          <w:szCs w:val="28"/>
        </w:rPr>
        <w:t xml:space="preserve">  поддержка  выполнения  намеченных  подпрограммой </w:t>
      </w:r>
    </w:p>
    <w:p w:rsidR="00424172" w:rsidRDefault="002A544E" w:rsidP="002A544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544E">
        <w:rPr>
          <w:rFonts w:ascii="Times New Roman" w:hAnsi="Times New Roman" w:cs="Times New Roman"/>
          <w:sz w:val="28"/>
          <w:szCs w:val="28"/>
        </w:rPr>
        <w:t>мероприятий  позволит  привлечь  средства  внебюджетных  источников</w:t>
      </w:r>
      <w:r w:rsidR="00B75F57">
        <w:rPr>
          <w:rFonts w:ascii="Times New Roman" w:hAnsi="Times New Roman" w:cs="Times New Roman"/>
          <w:sz w:val="28"/>
          <w:szCs w:val="28"/>
        </w:rPr>
        <w:t>.</w:t>
      </w:r>
      <w:r w:rsidRPr="002A54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197D" w:rsidRDefault="0060197D" w:rsidP="002A544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197D" w:rsidRPr="00424172" w:rsidRDefault="0060197D" w:rsidP="002A544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197D" w:rsidRDefault="0060197D" w:rsidP="0060197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197D" w:rsidRPr="0060197D" w:rsidRDefault="0060197D" w:rsidP="0060197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60197D">
        <w:rPr>
          <w:rFonts w:ascii="Times New Roman" w:hAnsi="Times New Roman" w:cs="Times New Roman"/>
          <w:sz w:val="28"/>
          <w:szCs w:val="28"/>
        </w:rPr>
        <w:t xml:space="preserve">Раздел 10 </w:t>
      </w:r>
    </w:p>
    <w:p w:rsidR="0060197D" w:rsidRPr="0060197D" w:rsidRDefault="0060197D" w:rsidP="0060197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197D">
        <w:rPr>
          <w:rFonts w:ascii="Times New Roman" w:hAnsi="Times New Roman" w:cs="Times New Roman"/>
          <w:sz w:val="28"/>
          <w:szCs w:val="28"/>
        </w:rPr>
        <w:t>Подпрограмма «Развитие подотрасли</w:t>
      </w:r>
    </w:p>
    <w:p w:rsidR="0060197D" w:rsidRPr="0060197D" w:rsidRDefault="0060197D" w:rsidP="0060197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197D">
        <w:rPr>
          <w:rFonts w:ascii="Times New Roman" w:hAnsi="Times New Roman" w:cs="Times New Roman"/>
          <w:sz w:val="28"/>
          <w:szCs w:val="28"/>
        </w:rPr>
        <w:t>животноводства, переработки и реализации</w:t>
      </w:r>
    </w:p>
    <w:p w:rsidR="0060197D" w:rsidRPr="0060197D" w:rsidRDefault="0060197D" w:rsidP="0060197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197D">
        <w:rPr>
          <w:rFonts w:ascii="Times New Roman" w:hAnsi="Times New Roman" w:cs="Times New Roman"/>
          <w:sz w:val="28"/>
          <w:szCs w:val="28"/>
        </w:rPr>
        <w:t>продукции животноводств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60197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0197D" w:rsidRPr="0060197D" w:rsidRDefault="0060197D" w:rsidP="0060197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97D" w:rsidRPr="0060197D" w:rsidRDefault="0060197D" w:rsidP="0060197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197D">
        <w:rPr>
          <w:rFonts w:ascii="Times New Roman" w:hAnsi="Times New Roman" w:cs="Times New Roman"/>
          <w:sz w:val="28"/>
          <w:szCs w:val="28"/>
        </w:rPr>
        <w:t>10.1. Паспорт</w:t>
      </w:r>
    </w:p>
    <w:p w:rsidR="0060197D" w:rsidRPr="0060197D" w:rsidRDefault="0060197D" w:rsidP="0060197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197D">
        <w:rPr>
          <w:rFonts w:ascii="Times New Roman" w:hAnsi="Times New Roman" w:cs="Times New Roman"/>
          <w:sz w:val="28"/>
          <w:szCs w:val="28"/>
        </w:rPr>
        <w:t>подпрограммы «Развитие подотрасли животноводства,</w:t>
      </w:r>
    </w:p>
    <w:p w:rsidR="0060197D" w:rsidRPr="0060197D" w:rsidRDefault="0060197D" w:rsidP="0060197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197D">
        <w:rPr>
          <w:rFonts w:ascii="Times New Roman" w:hAnsi="Times New Roman" w:cs="Times New Roman"/>
          <w:sz w:val="28"/>
          <w:szCs w:val="28"/>
        </w:rPr>
        <w:t>переработки и реализации продукции животноводства»</w:t>
      </w:r>
    </w:p>
    <w:p w:rsidR="0060197D" w:rsidRDefault="0060197D" w:rsidP="0060197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97D" w:rsidRDefault="0060197D" w:rsidP="0060197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60197D" w:rsidTr="0060197D">
        <w:tc>
          <w:tcPr>
            <w:tcW w:w="2943" w:type="dxa"/>
          </w:tcPr>
          <w:p w:rsidR="0060197D" w:rsidRP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подпрограммы </w:t>
            </w:r>
          </w:p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60197D" w:rsidRP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«Развитие  подотрасли </w:t>
            </w:r>
          </w:p>
          <w:p w:rsidR="0060197D" w:rsidRP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,  переработки  и  реализации </w:t>
            </w:r>
          </w:p>
          <w:p w:rsidR="0060197D" w:rsidRP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 животноводства»  (далее  – </w:t>
            </w:r>
          </w:p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0197D" w:rsidTr="0060197D">
        <w:tc>
          <w:tcPr>
            <w:tcW w:w="2943" w:type="dxa"/>
          </w:tcPr>
          <w:p w:rsidR="0060197D" w:rsidRP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7D" w:rsidRP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0197D" w:rsidRP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628" w:type="dxa"/>
          </w:tcPr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ктор Администрации Песчанокопского сельского поселения</w:t>
            </w:r>
          </w:p>
        </w:tc>
      </w:tr>
      <w:tr w:rsidR="0060197D" w:rsidTr="0060197D">
        <w:tc>
          <w:tcPr>
            <w:tcW w:w="2943" w:type="dxa"/>
          </w:tcPr>
          <w:p w:rsidR="0060197D" w:rsidRP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60197D" w:rsidRP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7568D2" w:rsidRDefault="007568D2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ктор Администрации Песчанокопского сельского поселения,</w:t>
            </w:r>
          </w:p>
          <w:p w:rsidR="0060197D" w:rsidRDefault="007568D2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</w:t>
            </w:r>
          </w:p>
        </w:tc>
      </w:tr>
      <w:tr w:rsidR="0060197D" w:rsidTr="0060197D">
        <w:tc>
          <w:tcPr>
            <w:tcW w:w="2943" w:type="dxa"/>
          </w:tcPr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         </w:t>
            </w:r>
          </w:p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 целевая  программа  «Развитие </w:t>
            </w:r>
          </w:p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молочного скотоводства»; </w:t>
            </w:r>
          </w:p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 целевая  программа  «Развитие </w:t>
            </w:r>
          </w:p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птицеводства»; </w:t>
            </w:r>
          </w:p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 целевая  программа </w:t>
            </w:r>
          </w:p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«Предотвращение  заноса  и  распространения </w:t>
            </w:r>
          </w:p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африканской чумы свиней»; </w:t>
            </w:r>
          </w:p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 целевая  программа  «Развитие </w:t>
            </w:r>
          </w:p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мясного скотоводства» </w:t>
            </w:r>
          </w:p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7D" w:rsidTr="0060197D">
        <w:tc>
          <w:tcPr>
            <w:tcW w:w="2943" w:type="dxa"/>
          </w:tcPr>
          <w:p w:rsidR="0060197D" w:rsidRDefault="007568D2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628" w:type="dxa"/>
          </w:tcPr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и повышение эффективности </w:t>
            </w:r>
          </w:p>
          <w:p w:rsidR="007568D2" w:rsidRPr="0060197D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 животноводческой  продукции  и </w:t>
            </w:r>
          </w:p>
          <w:p w:rsidR="007568D2" w:rsidRDefault="007568D2" w:rsidP="007568D2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7D">
              <w:rPr>
                <w:rFonts w:ascii="Times New Roman" w:hAnsi="Times New Roman" w:cs="Times New Roman"/>
                <w:sz w:val="28"/>
                <w:szCs w:val="28"/>
              </w:rPr>
              <w:t>продуктов ее переработки</w:t>
            </w:r>
          </w:p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7D" w:rsidTr="0060197D">
        <w:tc>
          <w:tcPr>
            <w:tcW w:w="2943" w:type="dxa"/>
          </w:tcPr>
          <w:p w:rsidR="0060197D" w:rsidRDefault="00A1245C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</w:t>
            </w:r>
          </w:p>
        </w:tc>
        <w:tc>
          <w:tcPr>
            <w:tcW w:w="6628" w:type="dxa"/>
          </w:tcPr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 для  развития  молочного  и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мясного скотоводства, птицеводства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оступности  кредитных  ресурсов  на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животноводства  и  переработки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ческой продукции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возникновения и распространения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заразных болезней животных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свиноводства  за  счет  строительства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ых свиноводческих комплексов с высокой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степенью биологической защиты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технической  модернизации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 переработки животноводческого сырья </w:t>
            </w:r>
          </w:p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7D" w:rsidTr="0060197D">
        <w:tc>
          <w:tcPr>
            <w:tcW w:w="2943" w:type="dxa"/>
          </w:tcPr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          </w:t>
            </w: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скота и  птицы на убой в хозяйствах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всех категорий (в живом весе)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олока в хозяйствах всех категорий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>маточное  поголовье  овец  и  коз  в  сельскохо-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ых  организациях,  крестьянских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(фермерских) хозяйствах, включая индивидуальных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ей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леменного скота в общем поголовье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в условных головах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  крупного  рогатого  скота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х  мясных  пород  и  помесного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скота,  полученного  от  скрещивания  со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ми  мясными  породами  в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х  организациях,  крестьянских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(фермерских) хозяйствах, включая индивидуальных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ей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доля инфицированных животных лейкозом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противоклещевые  обработки  поголовья  крупного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рогатого скота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прирост мощностей по убою скота и его первичной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е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асла сливочного; </w:t>
            </w:r>
          </w:p>
          <w:p w:rsidR="0060197D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>производство сыров и сырных продуктов</w:t>
            </w:r>
          </w:p>
        </w:tc>
      </w:tr>
      <w:tr w:rsidR="0060197D" w:rsidTr="0060197D">
        <w:tc>
          <w:tcPr>
            <w:tcW w:w="2943" w:type="dxa"/>
          </w:tcPr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                        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60197D" w:rsidRDefault="00A1245C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60197D" w:rsidTr="0060197D">
        <w:tc>
          <w:tcPr>
            <w:tcW w:w="2943" w:type="dxa"/>
          </w:tcPr>
          <w:p w:rsidR="0060197D" w:rsidRDefault="00A1245C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628" w:type="dxa"/>
          </w:tcPr>
          <w:p w:rsidR="0060197D" w:rsidRDefault="00A1245C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60197D" w:rsidTr="0060197D">
        <w:tc>
          <w:tcPr>
            <w:tcW w:w="2943" w:type="dxa"/>
          </w:tcPr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      </w:t>
            </w:r>
          </w:p>
          <w:p w:rsidR="0060197D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28" w:type="dxa"/>
          </w:tcPr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объем  финансирования  подпрограммы  составляет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>в 2014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A1245C" w:rsidRPr="00A1245C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A1245C" w:rsidRPr="006131C0" w:rsidRDefault="00A1245C" w:rsidP="00A124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 рублей.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федерального  бюджета  включаются  в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у  при  условии  отражения  их  в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м законе о федеральном бюджете, иных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х  нормативных  правовых  актах,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х  между  Минсельхозом  России  и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минсельхозпродом  области  при  предоставлении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средств  федерального  бюджета  на  реализацию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дпрограммы.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носят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 характер  и  подлежат  уточнению  в </w:t>
            </w:r>
          </w:p>
          <w:p w:rsidR="0060197D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</w:t>
            </w:r>
          </w:p>
          <w:p w:rsidR="00C222F9" w:rsidRDefault="00C222F9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7D" w:rsidTr="0060197D">
        <w:tc>
          <w:tcPr>
            <w:tcW w:w="2943" w:type="dxa"/>
          </w:tcPr>
          <w:p w:rsidR="00C222F9" w:rsidRPr="00A1245C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2F9" w:rsidRPr="00A1245C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</w:t>
            </w:r>
          </w:p>
          <w:p w:rsidR="0060197D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628" w:type="dxa"/>
          </w:tcPr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производства  продукции  молочного  и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мясного  скотоводства  в  сельскохозяйственных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х; 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эффективности  выявления  заразных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болезней животных; 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рентабельности  продукции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и продукции ее переработки;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конкурентоспособности  производимой </w:t>
            </w:r>
          </w:p>
          <w:p w:rsidR="00C222F9" w:rsidRPr="00C222F9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 в  результате  осуществления </w:t>
            </w:r>
          </w:p>
          <w:p w:rsidR="00C222F9" w:rsidRPr="00A1245C" w:rsidRDefault="00C222F9" w:rsidP="00C222F9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2F9">
              <w:rPr>
                <w:rFonts w:ascii="Times New Roman" w:hAnsi="Times New Roman" w:cs="Times New Roman"/>
                <w:sz w:val="28"/>
                <w:szCs w:val="28"/>
              </w:rPr>
              <w:t>модернизации производства</w:t>
            </w:r>
          </w:p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7D" w:rsidTr="0060197D">
        <w:tc>
          <w:tcPr>
            <w:tcW w:w="2943" w:type="dxa"/>
          </w:tcPr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60197D" w:rsidRDefault="0060197D" w:rsidP="0060197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7D" w:rsidRDefault="0060197D" w:rsidP="0060197D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851" w:rsidRPr="00706851" w:rsidRDefault="00706851" w:rsidP="00706851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851">
        <w:rPr>
          <w:rFonts w:ascii="Times New Roman" w:hAnsi="Times New Roman" w:cs="Times New Roman"/>
          <w:sz w:val="28"/>
          <w:szCs w:val="28"/>
        </w:rPr>
        <w:t>10.2. Характеристика подотрасли</w:t>
      </w:r>
    </w:p>
    <w:p w:rsidR="00706851" w:rsidRPr="00706851" w:rsidRDefault="00706851" w:rsidP="00706851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851">
        <w:rPr>
          <w:rFonts w:ascii="Times New Roman" w:hAnsi="Times New Roman" w:cs="Times New Roman"/>
          <w:sz w:val="28"/>
          <w:szCs w:val="28"/>
        </w:rPr>
        <w:t>животноводства и переработки продукции животноводства</w:t>
      </w:r>
    </w:p>
    <w:p w:rsidR="00706851" w:rsidRPr="00706851" w:rsidRDefault="00706851" w:rsidP="00706851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6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45C" w:rsidRPr="00A1245C" w:rsidRDefault="004754DE" w:rsidP="00A1245C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6851" w:rsidRPr="00706851">
        <w:rPr>
          <w:rFonts w:ascii="Times New Roman" w:hAnsi="Times New Roman" w:cs="Times New Roman"/>
          <w:sz w:val="28"/>
          <w:szCs w:val="28"/>
        </w:rPr>
        <w:t xml:space="preserve">Животноводство  в  общем  объеме  производства  сельскохозяйственной продукции занимает около 40 процентов. </w:t>
      </w:r>
    </w:p>
    <w:p w:rsidR="004754DE" w:rsidRPr="004754DE" w:rsidRDefault="00A1245C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245C">
        <w:rPr>
          <w:rFonts w:ascii="Times New Roman" w:hAnsi="Times New Roman" w:cs="Times New Roman"/>
          <w:sz w:val="28"/>
          <w:szCs w:val="28"/>
        </w:rPr>
        <w:t xml:space="preserve"> </w:t>
      </w:r>
      <w:r w:rsidR="004754DE" w:rsidRPr="004754DE">
        <w:rPr>
          <w:rFonts w:ascii="Times New Roman" w:hAnsi="Times New Roman" w:cs="Times New Roman"/>
          <w:sz w:val="28"/>
          <w:szCs w:val="28"/>
        </w:rPr>
        <w:t xml:space="preserve">Спецификой  производства  </w:t>
      </w:r>
      <w:r w:rsidR="004754DE">
        <w:rPr>
          <w:rFonts w:ascii="Times New Roman" w:hAnsi="Times New Roman" w:cs="Times New Roman"/>
          <w:sz w:val="28"/>
          <w:szCs w:val="28"/>
        </w:rPr>
        <w:t xml:space="preserve">животноводческой  продукции  в сельском поселении </w:t>
      </w:r>
      <w:r w:rsidR="004754DE" w:rsidRPr="004754DE">
        <w:rPr>
          <w:rFonts w:ascii="Times New Roman" w:hAnsi="Times New Roman" w:cs="Times New Roman"/>
          <w:sz w:val="28"/>
          <w:szCs w:val="28"/>
        </w:rPr>
        <w:t xml:space="preserve"> является  значительная  доля  личных  и  крестьянских  фермерских хозяйств в общем объеме производства.  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54DE">
        <w:rPr>
          <w:rFonts w:ascii="Times New Roman" w:hAnsi="Times New Roman" w:cs="Times New Roman"/>
          <w:sz w:val="28"/>
          <w:szCs w:val="28"/>
        </w:rPr>
        <w:t xml:space="preserve">Качество  производимой  продукции  данной  категорией  хозяйств  не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устраивает перерабатывающие предприятия Ростовской области. 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На производство мяса в последнее время влияет африканская чума свиней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(АЧС). Область понесла значительный ущерб от вируса АЧС. 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С 2008 года в Ростовской области было зарегистрированы 74 очага АЧС,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отчуждено  75,5  тыс.  голов  свиней. 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В  настоящее время проводятся мероприятия  по недопущению  заноса  и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распространения  вируса  АЧС.  Предприятиям,  которые  не  могут  обеспечить высокую  степень  биологической  защиты,  рекомендуется  переходить  на разведение  альтернативных  свиноводству  видов  сельскохозяйственных животных и птицы. 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4754DE">
        <w:rPr>
          <w:rFonts w:ascii="Times New Roman" w:hAnsi="Times New Roman" w:cs="Times New Roman"/>
          <w:sz w:val="28"/>
          <w:szCs w:val="28"/>
        </w:rPr>
        <w:t xml:space="preserve">Молочное  скотоводство  в  результате  низкой  инвестиционной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привлекательности, постоянно растущих цен на корма не имеет расширенного развития в сельскохозяйственных организациях.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За  последние  несколько  лет  развитие  пищевой  и  перерабатывающей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промышленности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54DE">
        <w:rPr>
          <w:rFonts w:ascii="Times New Roman" w:hAnsi="Times New Roman" w:cs="Times New Roman"/>
          <w:sz w:val="28"/>
          <w:szCs w:val="28"/>
        </w:rPr>
        <w:t xml:space="preserve">арактеризуется  положительной динамикой  в  части  роста  объемов  производства  некоторых  видов  готовой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продукции, увеличения объемов имеющихся мощностей, объемов потребления продукции на душу населения. 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Однако  слабая  материально-техническая  база  многих  организаций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пищевой и перерабатывающей промышленности и неразвит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54DE">
        <w:rPr>
          <w:rFonts w:ascii="Times New Roman" w:hAnsi="Times New Roman" w:cs="Times New Roman"/>
          <w:sz w:val="28"/>
          <w:szCs w:val="28"/>
        </w:rPr>
        <w:t xml:space="preserve">нфраструктура хранения, транспортировки и холодильной обработки скоропортящегося сырья и продовольствия  не  позволяют  комплексно  переработать  исходное  сырье  и создавать  оптимальные  условия  хранения,  что  приводит  к  дополнительным потерям, снижению безопасности и качества продукции. </w:t>
      </w:r>
    </w:p>
    <w:p w:rsidR="004754DE" w:rsidRPr="004754DE" w:rsidRDefault="004754DE" w:rsidP="004754D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В  подотрасли  животноводства  в  результате  реализации  мероприятий </w:t>
      </w:r>
    </w:p>
    <w:p w:rsidR="00CF0735" w:rsidRPr="00CF0735" w:rsidRDefault="004754DE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54DE">
        <w:rPr>
          <w:rFonts w:ascii="Times New Roman" w:hAnsi="Times New Roman" w:cs="Times New Roman"/>
          <w:sz w:val="28"/>
          <w:szCs w:val="28"/>
        </w:rPr>
        <w:t xml:space="preserve">подпрограммы  произойдет  увеличение  производства  продукции  молочного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DE">
        <w:rPr>
          <w:rFonts w:ascii="Times New Roman" w:hAnsi="Times New Roman" w:cs="Times New Roman"/>
          <w:sz w:val="28"/>
          <w:szCs w:val="28"/>
        </w:rPr>
        <w:t xml:space="preserve">мясного  скотоводства  в  сельскохозяйственных  организациях,  повыс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DE">
        <w:rPr>
          <w:rFonts w:ascii="Times New Roman" w:hAnsi="Times New Roman" w:cs="Times New Roman"/>
          <w:sz w:val="28"/>
          <w:szCs w:val="28"/>
        </w:rPr>
        <w:t>эффективность  выявления заразных болезней  животных.  За  счет  внедрения в</w:t>
      </w:r>
      <w:r w:rsidR="00CF0735">
        <w:rPr>
          <w:rFonts w:ascii="Times New Roman" w:hAnsi="Times New Roman" w:cs="Times New Roman"/>
          <w:sz w:val="28"/>
          <w:szCs w:val="28"/>
        </w:rPr>
        <w:t xml:space="preserve"> </w:t>
      </w:r>
      <w:r w:rsidR="00CF0735" w:rsidRPr="00CF0735">
        <w:rPr>
          <w:rFonts w:ascii="Times New Roman" w:hAnsi="Times New Roman" w:cs="Times New Roman"/>
          <w:sz w:val="28"/>
          <w:szCs w:val="28"/>
        </w:rPr>
        <w:t xml:space="preserve">производство  новых  технологий  повысится  рентабельность  и конкурентоспособность продукции животноводства и продукции ее переработки. 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0735">
        <w:rPr>
          <w:rFonts w:ascii="Times New Roman" w:hAnsi="Times New Roman" w:cs="Times New Roman"/>
          <w:sz w:val="28"/>
          <w:szCs w:val="28"/>
        </w:rPr>
        <w:t xml:space="preserve">Приоритетами развития подотрасли животноводства являются: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развитие молочного и мясного скотоводства; 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наращивание  производственных  мощностей  по  производству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птицеводческ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35">
        <w:rPr>
          <w:rFonts w:ascii="Times New Roman" w:hAnsi="Times New Roman" w:cs="Times New Roman"/>
          <w:sz w:val="28"/>
          <w:szCs w:val="28"/>
        </w:rPr>
        <w:t xml:space="preserve">и ее переработке; 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создание свиноводческих предприятий с высокой степенью биологической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защиты, а также строительство перерабатывающих мощностей по переработке свинины;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развитие  альтернативных  свиноводству  видов  сельскохозяйственных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животных и птицы; 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строительство  современных  перерабатывающих  предприятий  на  базе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сельхозтоваропроизводителей, занимающихся производством говядины.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На  ожидаемые  положительные  тенденции  развития  подотрасли,  а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следовательно, реализации подпрограммы могут повлиять следующие основные риски: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эпизоотическая ситуация как в области, так и за ее пределами;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макроэкономические  риски,  обусловленные  неблагоприятной </w:t>
      </w:r>
    </w:p>
    <w:p w:rsidR="00CF0735" w:rsidRPr="00CF0735" w:rsidRDefault="00CF0735" w:rsidP="00CF07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735">
        <w:rPr>
          <w:rFonts w:ascii="Times New Roman" w:hAnsi="Times New Roman" w:cs="Times New Roman"/>
          <w:sz w:val="28"/>
          <w:szCs w:val="28"/>
        </w:rPr>
        <w:t xml:space="preserve">конъюнктурой цен на рынках животноводческой продукции.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lastRenderedPageBreak/>
        <w:t xml:space="preserve">10.3. Цели, задачи и показатели (индикаторы), основные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, сроки и этапы реализации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подпрограммы «Развитие подотрасли животноводства, переработки и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реализации продукции животноводства» </w:t>
      </w:r>
      <w:r w:rsidR="00470D9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C4C65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C65" w:rsidRPr="00CC4C65" w:rsidRDefault="00470D9A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4C65" w:rsidRPr="00CC4C65">
        <w:rPr>
          <w:rFonts w:ascii="Times New Roman" w:hAnsi="Times New Roman" w:cs="Times New Roman"/>
          <w:sz w:val="28"/>
          <w:szCs w:val="28"/>
        </w:rPr>
        <w:t xml:space="preserve">Подпрограмма разработана с целью комплексного развития и повышения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эффективности  производства  животноводческой  продукции  и  продуктов  ее переработки. </w:t>
      </w:r>
    </w:p>
    <w:p w:rsidR="00CC4C65" w:rsidRPr="00CC4C65" w:rsidRDefault="00470D9A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4C65" w:rsidRPr="00CC4C65">
        <w:rPr>
          <w:rFonts w:ascii="Times New Roman" w:hAnsi="Times New Roman" w:cs="Times New Roman"/>
          <w:sz w:val="28"/>
          <w:szCs w:val="28"/>
        </w:rPr>
        <w:t xml:space="preserve">Для  достижения  намеченных  целей  необходимо  решение  следующих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задач: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создание  условий  для  развития  молочного  и  мясного  скотоводства,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птицеводства;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обеспечение доступности кредитных ресурсов на развитие животноводства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и переработки животноводческой продукции;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предупреждение  возникновения  и  распространения  заразных  болезней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животных;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развитие свиноводства за счет строительства современных </w:t>
      </w:r>
      <w:r w:rsidR="00470D9A">
        <w:rPr>
          <w:rFonts w:ascii="Times New Roman" w:hAnsi="Times New Roman" w:cs="Times New Roman"/>
          <w:sz w:val="28"/>
          <w:szCs w:val="28"/>
        </w:rPr>
        <w:t xml:space="preserve"> </w:t>
      </w:r>
      <w:r w:rsidRPr="00CC4C65">
        <w:rPr>
          <w:rFonts w:ascii="Times New Roman" w:hAnsi="Times New Roman" w:cs="Times New Roman"/>
          <w:sz w:val="28"/>
          <w:szCs w:val="28"/>
        </w:rPr>
        <w:t xml:space="preserve">свиноводческих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комплексов с высокой степенью биологической защиты;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обеспечение  технической  модернизации  предприятий  переработки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животноводческого сырья. </w:t>
      </w:r>
    </w:p>
    <w:p w:rsidR="00CC4C65" w:rsidRPr="00CC4C65" w:rsidRDefault="00CC4C65" w:rsidP="00CC4C6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Для проверки и подтверждения достижения целей и задач подпрограммы </w:t>
      </w:r>
    </w:p>
    <w:p w:rsidR="00A1245C" w:rsidRPr="00A1245C" w:rsidRDefault="00CC4C65" w:rsidP="00A1245C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4C65">
        <w:rPr>
          <w:rFonts w:ascii="Times New Roman" w:hAnsi="Times New Roman" w:cs="Times New Roman"/>
          <w:sz w:val="28"/>
          <w:szCs w:val="28"/>
        </w:rPr>
        <w:t xml:space="preserve">разработаны  соответствующие  целевые  индикаторы. </w:t>
      </w:r>
      <w:r w:rsidR="00A1245C" w:rsidRPr="00A12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16E" w:rsidRPr="0026216E" w:rsidRDefault="00C222F9" w:rsidP="0026216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22F9">
        <w:rPr>
          <w:rFonts w:ascii="Times New Roman" w:hAnsi="Times New Roman" w:cs="Times New Roman"/>
          <w:sz w:val="28"/>
          <w:szCs w:val="28"/>
        </w:rPr>
        <w:t xml:space="preserve"> </w:t>
      </w:r>
      <w:r w:rsidR="0026216E" w:rsidRPr="0026216E">
        <w:rPr>
          <w:rFonts w:ascii="Times New Roman" w:hAnsi="Times New Roman" w:cs="Times New Roman"/>
          <w:sz w:val="28"/>
          <w:szCs w:val="28"/>
        </w:rPr>
        <w:t xml:space="preserve">Подпрограмму предполагается реализовать в 2014 – 2020 годах. </w:t>
      </w:r>
    </w:p>
    <w:p w:rsidR="0026216E" w:rsidRPr="0026216E" w:rsidRDefault="0026216E" w:rsidP="0026216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216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роизойдет: </w:t>
      </w:r>
    </w:p>
    <w:p w:rsidR="0026216E" w:rsidRPr="0026216E" w:rsidRDefault="0026216E" w:rsidP="0026216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16E">
        <w:rPr>
          <w:rFonts w:ascii="Times New Roman" w:hAnsi="Times New Roman" w:cs="Times New Roman"/>
          <w:sz w:val="28"/>
          <w:szCs w:val="28"/>
        </w:rPr>
        <w:t xml:space="preserve">увеличение производства продукции молочного и мясного скотоводства в </w:t>
      </w:r>
    </w:p>
    <w:p w:rsidR="0026216E" w:rsidRPr="0026216E" w:rsidRDefault="0026216E" w:rsidP="0026216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16E">
        <w:rPr>
          <w:rFonts w:ascii="Times New Roman" w:hAnsi="Times New Roman" w:cs="Times New Roman"/>
          <w:sz w:val="28"/>
          <w:szCs w:val="28"/>
        </w:rPr>
        <w:t xml:space="preserve">сельскохозяйственных организациях;  </w:t>
      </w:r>
    </w:p>
    <w:p w:rsidR="0026216E" w:rsidRPr="0026216E" w:rsidRDefault="0026216E" w:rsidP="0026216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16E">
        <w:rPr>
          <w:rFonts w:ascii="Times New Roman" w:hAnsi="Times New Roman" w:cs="Times New Roman"/>
          <w:sz w:val="28"/>
          <w:szCs w:val="28"/>
        </w:rPr>
        <w:t xml:space="preserve">повышение эффективности выявления заразных болезней животных;  </w:t>
      </w:r>
    </w:p>
    <w:p w:rsidR="0026216E" w:rsidRPr="0026216E" w:rsidRDefault="0026216E" w:rsidP="0026216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16E">
        <w:rPr>
          <w:rFonts w:ascii="Times New Roman" w:hAnsi="Times New Roman" w:cs="Times New Roman"/>
          <w:sz w:val="28"/>
          <w:szCs w:val="28"/>
        </w:rPr>
        <w:t xml:space="preserve">повышение  рентабельности  продукции  животноводства  и  продукции  ее </w:t>
      </w:r>
    </w:p>
    <w:p w:rsidR="0026216E" w:rsidRPr="0026216E" w:rsidRDefault="0026216E" w:rsidP="0026216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16E">
        <w:rPr>
          <w:rFonts w:ascii="Times New Roman" w:hAnsi="Times New Roman" w:cs="Times New Roman"/>
          <w:sz w:val="28"/>
          <w:szCs w:val="28"/>
        </w:rPr>
        <w:t xml:space="preserve">переработки; </w:t>
      </w:r>
    </w:p>
    <w:p w:rsidR="0026216E" w:rsidRPr="0026216E" w:rsidRDefault="0026216E" w:rsidP="0026216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16E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производимой продукции в результате </w:t>
      </w:r>
    </w:p>
    <w:p w:rsidR="00C222F9" w:rsidRPr="00C222F9" w:rsidRDefault="0026216E" w:rsidP="0026216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16E">
        <w:rPr>
          <w:rFonts w:ascii="Times New Roman" w:hAnsi="Times New Roman" w:cs="Times New Roman"/>
          <w:sz w:val="28"/>
          <w:szCs w:val="28"/>
        </w:rPr>
        <w:t>осуществления модернизации производства.</w:t>
      </w:r>
    </w:p>
    <w:p w:rsidR="00A1245C" w:rsidRDefault="00A1245C" w:rsidP="00C222F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A08E2" w:rsidRPr="00AA08E2" w:rsidRDefault="00AA08E2" w:rsidP="00AA08E2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>10.4. Характеристика основных мероприятий</w:t>
      </w:r>
    </w:p>
    <w:p w:rsidR="00AA08E2" w:rsidRPr="00AA08E2" w:rsidRDefault="00AA08E2" w:rsidP="00AA08E2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>и мероприятий ведомственных целевых программ</w:t>
      </w:r>
    </w:p>
    <w:p w:rsidR="00AA08E2" w:rsidRPr="00AA08E2" w:rsidRDefault="00AA08E2" w:rsidP="00AA08E2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>подпрограммы «Развитие подотрасли животноводства, переработки</w:t>
      </w:r>
    </w:p>
    <w:p w:rsidR="00AA08E2" w:rsidRPr="00AA08E2" w:rsidRDefault="00AA08E2" w:rsidP="00AA08E2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>и реализации продукции животноводств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A08E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Подпрограмма  структурирована  по  основным  мероприятиям  и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мероприятиям ведомственных целевых программ. 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A08E2">
        <w:rPr>
          <w:rFonts w:ascii="Times New Roman" w:hAnsi="Times New Roman" w:cs="Times New Roman"/>
          <w:sz w:val="28"/>
          <w:szCs w:val="28"/>
        </w:rPr>
        <w:t xml:space="preserve">Выделение мероприятий в ведомственные целевые программы связано с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>особой экономической значимостью обозначенных в них подотраслей, имеющих социально-экономическое  значения  для  экономики    и устойчивого развития сель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  <w:r w:rsidRPr="00AA08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08E2">
        <w:rPr>
          <w:rFonts w:ascii="Times New Roman" w:hAnsi="Times New Roman" w:cs="Times New Roman"/>
          <w:sz w:val="28"/>
          <w:szCs w:val="28"/>
        </w:rPr>
        <w:t xml:space="preserve">Подпрограмма построена по схеме, включающей шесть блоков основных мероприятий: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поддержка производства животноводческой продукции;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обеспечение снижения рисков в животноводстве (страхование);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обеспечение доступности кредитных ресурсов на развитие производства и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переработки животноводческой продукции;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развитие переработки и реализации продукции животноводства;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проведение противоэпизоотических мероприятий;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оздоровление крупного рогатого скота от лейкоза.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Основное  мероприятие  «Поддержка  производства  животноводческой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продукции»  включает  расходы  областного  бюджета  на  предоставление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сельскохозяйственным  товаропроизводителям  субсидий  на  возмещение  части затрат: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на  содержание  племенного  маточного  поголовья  сельскохозяйственных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животных, кроме племенного крупного рогатого скота мясного направления;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на содержание племенного маточного поголовья крупного рогатого скота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мясного направления;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на приобретение племенного молодняка крупного рогатого скота мясного </w:t>
      </w:r>
    </w:p>
    <w:p w:rsidR="00AA08E2" w:rsidRP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 xml:space="preserve">направления, в том числе по импорту; </w:t>
      </w:r>
    </w:p>
    <w:p w:rsidR="00AA08E2" w:rsidRDefault="00AA08E2" w:rsidP="00AA08E2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08E2">
        <w:rPr>
          <w:rFonts w:ascii="Times New Roman" w:hAnsi="Times New Roman" w:cs="Times New Roman"/>
          <w:sz w:val="28"/>
          <w:szCs w:val="28"/>
        </w:rPr>
        <w:t>на 1 литр (килограмм) реализованного товарного молока;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на  приобретение  племенного  молодняка  крупного  рогатого  скота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молочного направления, в том числе по импорту;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на содержание маточного поголовья овец и коз.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Кроме  того,  в  рамках данного  основного  мероприятия  предоставляются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субсидии организациям, осуществляющим утилизацию биологических отходов, на возмещение части затрат на утилизацию биологических отходов. 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Также  осуществляются  расходы  (закупка  услуг)  на  мероприятия  по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проведению регионального  конкурса на звание  «Лучший по  профессии  среди операторов  по  искусственному  осеменению  крупного  рогатого  скота»,  в  том числе приобретение призов для награждения победителей данного конкурса.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713B">
        <w:rPr>
          <w:rFonts w:ascii="Times New Roman" w:hAnsi="Times New Roman" w:cs="Times New Roman"/>
          <w:sz w:val="28"/>
          <w:szCs w:val="28"/>
        </w:rPr>
        <w:t xml:space="preserve">Основное мероприятие «Обеспечение снижения рисков в животноводстве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(страхование)»  включает  расходы  областного  бюджета  на  предоставление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субсидий  сельскохозяйственным  товаропроизводителям  на  возмещение  части затрат  на  уплату  страховой  премии,  начисленной  по  договору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го страхования в области животноводства.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Основное мероприятие «Обеспечение доступности кредитных ресурсов на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развитие производства и переработки животноводческой продукции» включает расходы  областного  бюджета  на  предоставление  организациям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агропромышленного  комплекса  независимо  от  их  организационно-правовой формы,  организациям  потребительской  кооперации  и  сельскохозяйственным товаропроизводителям субсидий: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на возмещение части  процентной ставки по краткосрочным  кредитам и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займам,  полученным  соответственно в российских кредитных организациях и сельскохозяйственных  кредитных  потребительских  кооперативах,  на  развитие животноводства, переработки и реализации продукции животноводства; </w:t>
      </w:r>
    </w:p>
    <w:p w:rsidR="0074713B" w:rsidRP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 xml:space="preserve">на  возмещение  части  процентной  ставки  по  инвестиционным  кредитам </w:t>
      </w:r>
    </w:p>
    <w:p w:rsidR="0074713B" w:rsidRDefault="0074713B" w:rsidP="0074713B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713B">
        <w:rPr>
          <w:rFonts w:ascii="Times New Roman" w:hAnsi="Times New Roman" w:cs="Times New Roman"/>
          <w:sz w:val="28"/>
          <w:szCs w:val="28"/>
        </w:rPr>
        <w:t>(займам) на развитие животноводства, переработки и развития инфраструктуры и логистического обеспечения рынков продукции животноводства.</w:t>
      </w:r>
    </w:p>
    <w:p w:rsidR="00E018EE" w:rsidRPr="00E018EE" w:rsidRDefault="00E018EE" w:rsidP="00E018E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18EE">
        <w:rPr>
          <w:rFonts w:ascii="Times New Roman" w:hAnsi="Times New Roman" w:cs="Times New Roman"/>
          <w:sz w:val="28"/>
          <w:szCs w:val="28"/>
        </w:rPr>
        <w:t xml:space="preserve">Кроме  того,  в  рамках данного  основного  мероприятия  предоставляются субсидии сельскохозяйственным товаропроизводителям, занимающимся мясным скотоводством,  на  возмещение  части  процентной  ставки  по  инвестиционным кредитам, полученным в российских кредитных организациях на строительство и реконструкцию объектов мясного скотоводства. </w:t>
      </w:r>
    </w:p>
    <w:p w:rsidR="00E018EE" w:rsidRPr="00E018EE" w:rsidRDefault="00E018EE" w:rsidP="00E018E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18EE">
        <w:rPr>
          <w:rFonts w:ascii="Times New Roman" w:hAnsi="Times New Roman" w:cs="Times New Roman"/>
          <w:sz w:val="28"/>
          <w:szCs w:val="28"/>
        </w:rPr>
        <w:t xml:space="preserve">Основное  мероприятие  «Развитие  переработки  и реализации  продукции </w:t>
      </w:r>
    </w:p>
    <w:p w:rsidR="00E018EE" w:rsidRPr="00E018EE" w:rsidRDefault="00E018EE" w:rsidP="00E018E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18EE">
        <w:rPr>
          <w:rFonts w:ascii="Times New Roman" w:hAnsi="Times New Roman" w:cs="Times New Roman"/>
          <w:sz w:val="28"/>
          <w:szCs w:val="28"/>
        </w:rPr>
        <w:t xml:space="preserve">животноводства»  включает  расходы  областного  бюджета  на  предоставление субсидий  организациям  агропромышленного  комплекса  независимо  от  их организационно-правовой  формы,  индивидуальным  предпринимателям  и организациям  потребительской  кооперации,  осуществляющим  деятельность  в отраслях пищевой и перерабатывающей промышленности (мясной, молочной), на возмещение части затрат на приобретение технологического и холодильного оборудования,  спецавтотранспорта,  проведение  мероприятий по  продвижению </w:t>
      </w:r>
    </w:p>
    <w:p w:rsidR="00E018EE" w:rsidRPr="00E018EE" w:rsidRDefault="00E018EE" w:rsidP="00E018E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18EE">
        <w:rPr>
          <w:rFonts w:ascii="Times New Roman" w:hAnsi="Times New Roman" w:cs="Times New Roman"/>
          <w:sz w:val="28"/>
          <w:szCs w:val="28"/>
        </w:rPr>
        <w:t xml:space="preserve">продукции и внедрению стандартов качества. </w:t>
      </w:r>
    </w:p>
    <w:p w:rsidR="00E018EE" w:rsidRPr="00E018EE" w:rsidRDefault="00D96535" w:rsidP="00E018E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18EE" w:rsidRPr="00E018EE">
        <w:rPr>
          <w:rFonts w:ascii="Times New Roman" w:hAnsi="Times New Roman" w:cs="Times New Roman"/>
          <w:sz w:val="28"/>
          <w:szCs w:val="28"/>
        </w:rPr>
        <w:t xml:space="preserve">Основное  мероприятие  «Проведение  противоэпизоотических </w:t>
      </w:r>
    </w:p>
    <w:p w:rsidR="00E018EE" w:rsidRDefault="00E018EE" w:rsidP="00E018E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18EE">
        <w:rPr>
          <w:rFonts w:ascii="Times New Roman" w:hAnsi="Times New Roman" w:cs="Times New Roman"/>
          <w:sz w:val="28"/>
          <w:szCs w:val="28"/>
        </w:rPr>
        <w:t>мероприятий» включает расходы областного бюджета:</w:t>
      </w:r>
    </w:p>
    <w:p w:rsidR="00D26CB9" w:rsidRPr="00D26CB9" w:rsidRDefault="00D26CB9" w:rsidP="00D26CB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6CB9">
        <w:rPr>
          <w:rFonts w:ascii="Times New Roman" w:hAnsi="Times New Roman" w:cs="Times New Roman"/>
          <w:sz w:val="28"/>
          <w:szCs w:val="28"/>
        </w:rPr>
        <w:t xml:space="preserve">на  приобретение  питательных  сред,  медикаментов,  инструментария, </w:t>
      </w:r>
    </w:p>
    <w:p w:rsidR="00D26CB9" w:rsidRPr="00D26CB9" w:rsidRDefault="00D26CB9" w:rsidP="00D26CB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6CB9">
        <w:rPr>
          <w:rFonts w:ascii="Times New Roman" w:hAnsi="Times New Roman" w:cs="Times New Roman"/>
          <w:sz w:val="28"/>
          <w:szCs w:val="28"/>
        </w:rPr>
        <w:t xml:space="preserve">перевязочного материала,  спецодежды  и обуви,  необходимых  для  проведения лечебно-профилактических  мероприятий  при  профилактике,  диагностике  и ликвидации  болезней,  особо  опасных  для  человека  и  животных,  создание резервного фонда биопрепаратов, питательных сред, </w:t>
      </w:r>
      <w:r w:rsidRPr="00D26CB9">
        <w:rPr>
          <w:rFonts w:ascii="Times New Roman" w:hAnsi="Times New Roman" w:cs="Times New Roman"/>
          <w:sz w:val="28"/>
          <w:szCs w:val="28"/>
        </w:rPr>
        <w:lastRenderedPageBreak/>
        <w:t>перевязочного материала, дезинфекционных  и  акарицидных  средств, расходы  по  перевалке и  хранению лекарственных  средств,  а  также  расходы  на  весь  комплекс  ветеринарных мероприятий, в случае возникновения на территории</w:t>
      </w:r>
      <w:r w:rsidR="00D96535">
        <w:rPr>
          <w:rFonts w:ascii="Times New Roman" w:hAnsi="Times New Roman" w:cs="Times New Roman"/>
          <w:sz w:val="28"/>
          <w:szCs w:val="28"/>
        </w:rPr>
        <w:t xml:space="preserve"> </w:t>
      </w:r>
      <w:r w:rsidRPr="00D26CB9">
        <w:rPr>
          <w:rFonts w:ascii="Times New Roman" w:hAnsi="Times New Roman" w:cs="Times New Roman"/>
          <w:sz w:val="28"/>
          <w:szCs w:val="28"/>
        </w:rPr>
        <w:t xml:space="preserve"> эпизоотий. </w:t>
      </w:r>
    </w:p>
    <w:p w:rsidR="00D26CB9" w:rsidRPr="00D26CB9" w:rsidRDefault="00D26CB9" w:rsidP="00D26CB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6CB9">
        <w:rPr>
          <w:rFonts w:ascii="Times New Roman" w:hAnsi="Times New Roman" w:cs="Times New Roman"/>
          <w:sz w:val="28"/>
          <w:szCs w:val="28"/>
        </w:rPr>
        <w:t xml:space="preserve">Основное  мероприятие  «Оздоровление  крупного  рогатого  скота  от </w:t>
      </w:r>
    </w:p>
    <w:p w:rsidR="00D26CB9" w:rsidRPr="00D26CB9" w:rsidRDefault="00D26CB9" w:rsidP="00D26CB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6CB9">
        <w:rPr>
          <w:rFonts w:ascii="Times New Roman" w:hAnsi="Times New Roman" w:cs="Times New Roman"/>
          <w:sz w:val="28"/>
          <w:szCs w:val="28"/>
        </w:rPr>
        <w:t xml:space="preserve">лейкоза»  включает  расходы  областного  бюджета  на  закупку  приборов, </w:t>
      </w:r>
    </w:p>
    <w:p w:rsidR="00D26CB9" w:rsidRDefault="00D26CB9" w:rsidP="00D26CB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6CB9">
        <w:rPr>
          <w:rFonts w:ascii="Times New Roman" w:hAnsi="Times New Roman" w:cs="Times New Roman"/>
          <w:sz w:val="28"/>
          <w:szCs w:val="28"/>
        </w:rPr>
        <w:t>оборудования, техники, реактивов и лабораторной посуды, инструментария для ветеринарных обработок.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К мероприятиям ведомственной целевой программы «Развитие молочного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скотоводства»  относятся  субсидии  сельскохозяйственным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товаропроизводителям: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на приобретение телок и нетелей для комплектования товарных стад;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на приобретение оборудования, машин и механизмов.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К  мероприятиям  ведомственной  целевой  программы  «Развитие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птицеводства»  относятся  субсидии  сельскохозяйственным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товаропроизводителям: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на приобретение основных средств и материалов;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на  приобретение  технологического  оборудования  для  проведения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селекционных мероприятий.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К  мероприятиям  ведомственной  целевой  программы  «Предотвращение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заноса и распространения африканской чумы свиней» относятся субсидии: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индивидуальным  предпринимателям,  крестьянским  (фермерским)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хозяйствам  и  гражданам,  ведущим  личное  подсобное  хозяйство,  на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приобретение альтернативных свиноводству видов животных и птицы;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сельскохозяйственным  товаропроизводителям  (кроме  граждан,  ведущих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личное подсобное хозяйство) на производство свинины;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сельскохозяйственным  товаропроизводителям  (кроме  граждан,  ведущих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личное  подсобное  хозяйство,  сельскохозяйственных  потребительских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кооперативов, индивидуальных предпринимателей и крестьянских (фермерских) хозяйств), занимающимся животноводством, на приобретение технологического оборудования  для  переработки,  хранения  и  сбыта  продукции  свиноводства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535">
        <w:rPr>
          <w:rFonts w:ascii="Times New Roman" w:hAnsi="Times New Roman" w:cs="Times New Roman"/>
          <w:sz w:val="28"/>
          <w:szCs w:val="28"/>
        </w:rPr>
        <w:t xml:space="preserve">птицеводства.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К  мероприятиям  ведомственной  целевой  программы  «Развитие  мясного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скотоводства» относятся субсидии сельскохозяйственным товаропроизводителям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(кроме граждан, ведущих личное подсобное хозяйство): </w:t>
      </w:r>
    </w:p>
    <w:p w:rsidR="00D96535" w:rsidRP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 xml:space="preserve">на  приобретение  телок  и  нетелей  для  комплектования  товарных  стад </w:t>
      </w:r>
    </w:p>
    <w:p w:rsidR="00D96535" w:rsidRDefault="00D96535" w:rsidP="00D9653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6535">
        <w:rPr>
          <w:rFonts w:ascii="Times New Roman" w:hAnsi="Times New Roman" w:cs="Times New Roman"/>
          <w:sz w:val="28"/>
          <w:szCs w:val="28"/>
        </w:rPr>
        <w:t>мясного направления;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на  приобретение  технологического  оборудования  для  переработки, </w:t>
      </w:r>
    </w:p>
    <w:p w:rsid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и сбыта говядины.  </w:t>
      </w:r>
    </w:p>
    <w:p w:rsidR="00F50767" w:rsidRPr="00F50767" w:rsidRDefault="00F50767" w:rsidP="00F5076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>10.5. Информация по ресурсному обеспечению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0767">
        <w:rPr>
          <w:rFonts w:ascii="Times New Roman" w:hAnsi="Times New Roman" w:cs="Times New Roman"/>
          <w:sz w:val="28"/>
          <w:szCs w:val="28"/>
        </w:rPr>
        <w:t xml:space="preserve">подпрограммы «Развитие подотрасли животноводства, переработки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0767">
        <w:rPr>
          <w:rFonts w:ascii="Times New Roman" w:hAnsi="Times New Roman" w:cs="Times New Roman"/>
          <w:sz w:val="28"/>
          <w:szCs w:val="28"/>
        </w:rPr>
        <w:t xml:space="preserve">и реализации продукции животноводства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5076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0767">
        <w:rPr>
          <w:rFonts w:ascii="Times New Roman" w:hAnsi="Times New Roman" w:cs="Times New Roman"/>
          <w:sz w:val="28"/>
          <w:szCs w:val="28"/>
        </w:rPr>
        <w:t xml:space="preserve">Финансирование  мероприятий  подпрограммы  осуществляется  за  счет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средств федерального и областного бюджетов. 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Финансовое  обеспечение  планировалось  исходя  из  сокращения  на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5  процентов  базового  объема  бюджетных  ассигнований,  утвержденных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Областным  законом  от  24.12.2012  №  1009-ЗС  «Об  областном  бюджете  на 2013 год и на плановый период 2014 и 2015 годов», а также условий и тенденций развития  животноводства  и  переработки  животноводческой  продукции  по следующим параметрам: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объем производства продукции животноводства;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себестоимость продукции животноводства и ее структура;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уровень  рентабельности,  а  также  необходимость  синхронизации  мер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стимулирования  производства  продукции  животноводства  с  развитием  ее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переработки  и  реализации  (агропродовольственная  цепочка  по  основным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продуктам).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привлекаются в рамках государственной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программы  развития  сельского  хозяйства  и  регулирования  рынков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, сырья и продовольствия на 2013 – 2020 годы, утвержденной  Постановлением  Правительства  Российской  Федерации  от 14.07.2012  №  717,  </w:t>
      </w:r>
      <w:r>
        <w:rPr>
          <w:rFonts w:ascii="Times New Roman" w:hAnsi="Times New Roman" w:cs="Times New Roman"/>
          <w:sz w:val="28"/>
          <w:szCs w:val="28"/>
        </w:rPr>
        <w:t xml:space="preserve">на  условиях  софинансирования. </w:t>
      </w:r>
      <w:r w:rsidRPr="00F507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0767" w:rsidRP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 xml:space="preserve">Средства  федерального  бюджета  включаются  ежегодно  при  условии </w:t>
      </w:r>
    </w:p>
    <w:p w:rsidR="00F50767" w:rsidRDefault="00F50767" w:rsidP="00F50767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0767">
        <w:rPr>
          <w:rFonts w:ascii="Times New Roman" w:hAnsi="Times New Roman" w:cs="Times New Roman"/>
          <w:sz w:val="28"/>
          <w:szCs w:val="28"/>
        </w:rPr>
        <w:t>отражения их в федеральном законе о федеральном бюджете, иных федеральных нормативных  правовых  актах,  Соглашениях  между  Минсельхозом  России  и минсельхозпродом области при предоставлении средств федерального бюджета на реализацию мероприятий подпрограммы.</w:t>
      </w:r>
    </w:p>
    <w:p w:rsidR="00887B20" w:rsidRDefault="00887B20" w:rsidP="00887B20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B20" w:rsidRPr="00887B20" w:rsidRDefault="00887B20" w:rsidP="00887B20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>10.6. Участие муниципальных образований</w:t>
      </w:r>
    </w:p>
    <w:p w:rsidR="00887B20" w:rsidRPr="00887B20" w:rsidRDefault="00887B20" w:rsidP="00887B20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>Ростовской области в реализации подпрограммы</w:t>
      </w:r>
    </w:p>
    <w:p w:rsidR="00887B20" w:rsidRPr="00887B20" w:rsidRDefault="00887B20" w:rsidP="00887B20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>«Развитие подотрасли животноводства, переработки</w:t>
      </w:r>
    </w:p>
    <w:p w:rsidR="00887B20" w:rsidRPr="00887B20" w:rsidRDefault="00887B20" w:rsidP="00887B20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 xml:space="preserve">и реализации продукции животноводства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87B2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87B20" w:rsidRP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B20" w:rsidRP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 xml:space="preserve">В  реализации  подпрограммы  принимают  участие  муниципальные </w:t>
      </w:r>
    </w:p>
    <w:p w:rsid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 xml:space="preserve">образования Ростовской области.  </w:t>
      </w:r>
    </w:p>
    <w:p w:rsidR="00887B20" w:rsidRP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 xml:space="preserve">Муниципальные образования осуществляют предоставление субсидий на </w:t>
      </w:r>
    </w:p>
    <w:p w:rsid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lastRenderedPageBreak/>
        <w:t>возмещение  части  затрат  на  содержание  маточного  поголовья  овец  и  коз,  на уплату  процентов  по  краткосрочным  кредитам  и  займам,  привлеченным  на развитие  животноводства,  переработки  и  реализации  продукции животноводства.</w:t>
      </w:r>
    </w:p>
    <w:p w:rsidR="00887B20" w:rsidRPr="00887B20" w:rsidRDefault="00887B20" w:rsidP="00887B20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>10.7. Условия предоставления и методика расчета</w:t>
      </w:r>
    </w:p>
    <w:p w:rsidR="00887B20" w:rsidRPr="00887B20" w:rsidRDefault="00887B20" w:rsidP="00887B20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>субвенций местным бюджетам на реализацию мероприятий</w:t>
      </w:r>
    </w:p>
    <w:p w:rsidR="00887B20" w:rsidRPr="00887B20" w:rsidRDefault="00887B20" w:rsidP="00887B20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>по предоставлению субсидий сельскохозяйственным товаропроизводителям</w:t>
      </w:r>
    </w:p>
    <w:p w:rsidR="00887B20" w:rsidRP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B20" w:rsidRP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B20">
        <w:rPr>
          <w:rFonts w:ascii="Times New Roman" w:hAnsi="Times New Roman" w:cs="Times New Roman"/>
          <w:sz w:val="28"/>
          <w:szCs w:val="28"/>
        </w:rPr>
        <w:t xml:space="preserve">Подпрограммой  «Развитие  подотрасли  животноводства,  переработки  и реализации продукции животноводства» предусмотрено: </w:t>
      </w:r>
    </w:p>
    <w:p w:rsidR="00887B20" w:rsidRP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 xml:space="preserve">основное мероприятие по обеспечению доступности кредитных ресурсов </w:t>
      </w:r>
    </w:p>
    <w:p w:rsidR="00887B20" w:rsidRP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>на  развитие  животноводства  и  переработки  животноводческой  продукции, включающее предоставление субсидии сельскохозяйственным товаропроизводителям  (кроме граждан, ведущих личное  подсобное хозяйство,  и сельскохозяй-ственных  потребительских  кооперативов),  кр</w:t>
      </w:r>
      <w:r>
        <w:rPr>
          <w:rFonts w:ascii="Times New Roman" w:hAnsi="Times New Roman" w:cs="Times New Roman"/>
          <w:sz w:val="28"/>
          <w:szCs w:val="28"/>
        </w:rPr>
        <w:t>естьянским  (фермерским)  хозяй</w:t>
      </w:r>
      <w:r w:rsidRPr="00887B20">
        <w:rPr>
          <w:rFonts w:ascii="Times New Roman" w:hAnsi="Times New Roman" w:cs="Times New Roman"/>
          <w:sz w:val="28"/>
          <w:szCs w:val="28"/>
        </w:rPr>
        <w:t>ствам  на  возмещение  части  затрат  на  уплату  процентов  по  краткосрочным кредитам и займам, полученным, соответств</w:t>
      </w:r>
      <w:r>
        <w:rPr>
          <w:rFonts w:ascii="Times New Roman" w:hAnsi="Times New Roman" w:cs="Times New Roman"/>
          <w:sz w:val="28"/>
          <w:szCs w:val="28"/>
        </w:rPr>
        <w:t>енно, в российских кредитных ор</w:t>
      </w:r>
      <w:r w:rsidRPr="00887B20">
        <w:rPr>
          <w:rFonts w:ascii="Times New Roman" w:hAnsi="Times New Roman" w:cs="Times New Roman"/>
          <w:sz w:val="28"/>
          <w:szCs w:val="28"/>
        </w:rPr>
        <w:t xml:space="preserve">ганизациях и сельскохозяйственных кредитных потребительских кооперативах, </w:t>
      </w:r>
    </w:p>
    <w:p w:rsidR="00887B20" w:rsidRP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 xml:space="preserve">на  развитие  животноводства,  переработки  и  реализации  продукции </w:t>
      </w:r>
    </w:p>
    <w:p w:rsidR="00887B20" w:rsidRP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 xml:space="preserve">животноводства; </w:t>
      </w:r>
    </w:p>
    <w:p w:rsidR="00887B20" w:rsidRP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 xml:space="preserve">основное  мероприятие  по  поддержке  производства  продукции </w:t>
      </w:r>
    </w:p>
    <w:p w:rsidR="00887B20" w:rsidRP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 xml:space="preserve">животноводства,  включающее  субсидии  сельскохозяйственным </w:t>
      </w:r>
    </w:p>
    <w:p w:rsidR="00887B20" w:rsidRP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 xml:space="preserve">товаропроизводителям (кроме граждан, ведущих личное подсобное  хозяйство) на возмещение части затрат на содержание маточного поголовья овец и коз. </w:t>
      </w:r>
    </w:p>
    <w:p w:rsidR="00887B20" w:rsidRP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 xml:space="preserve">В  соответствии  с  Областным  законом  от  22.10.2005  № 372-ЗС </w:t>
      </w:r>
    </w:p>
    <w:p w:rsidR="00887B20" w:rsidRDefault="00887B20" w:rsidP="00887B20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B20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отдельными государственными полномочиями Ростовской области в сфере сельского хозяйства» полномочиями по  предоставлению  указанных  субсидий  наделены  органы  местного самоуправления.</w:t>
      </w:r>
    </w:p>
    <w:p w:rsidR="000554C6" w:rsidRDefault="000554C6" w:rsidP="000554C6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54C6">
        <w:rPr>
          <w:rFonts w:ascii="Times New Roman" w:hAnsi="Times New Roman" w:cs="Times New Roman"/>
          <w:sz w:val="28"/>
          <w:szCs w:val="28"/>
        </w:rPr>
        <w:t xml:space="preserve">Субсидии  сельскохозяйственным  товаропроизводителям  за  счет  средств областного  бюджета  предоставляются  в  соответствии  с  постановлением Правительства  Ростовской  области  от  09.12.2011  №  215  «О  порядке расходования  субвенций  из  областного  бюджета,  предоставляемых  местным бюджетам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».  </w:t>
      </w:r>
    </w:p>
    <w:p w:rsidR="003262CE" w:rsidRPr="003262CE" w:rsidRDefault="003262CE" w:rsidP="003262C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62CE">
        <w:rPr>
          <w:rFonts w:ascii="Times New Roman" w:hAnsi="Times New Roman" w:cs="Times New Roman"/>
          <w:sz w:val="28"/>
          <w:szCs w:val="28"/>
        </w:rPr>
        <w:t xml:space="preserve">Субвенции  предоставляются  бюджету  муниципального  образования  на </w:t>
      </w:r>
    </w:p>
    <w:p w:rsidR="003262CE" w:rsidRPr="003262CE" w:rsidRDefault="003262CE" w:rsidP="003262C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62CE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условиях: </w:t>
      </w:r>
    </w:p>
    <w:p w:rsidR="003262CE" w:rsidRPr="003262CE" w:rsidRDefault="003262CE" w:rsidP="003262C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62CE">
        <w:rPr>
          <w:rFonts w:ascii="Times New Roman" w:hAnsi="Times New Roman" w:cs="Times New Roman"/>
          <w:sz w:val="28"/>
          <w:szCs w:val="28"/>
        </w:rPr>
        <w:t xml:space="preserve">наличие  в  правовых  актах  представительных  органов  муниципальных </w:t>
      </w:r>
    </w:p>
    <w:p w:rsidR="003262CE" w:rsidRPr="003262CE" w:rsidRDefault="003262CE" w:rsidP="003262C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62CE">
        <w:rPr>
          <w:rFonts w:ascii="Times New Roman" w:hAnsi="Times New Roman" w:cs="Times New Roman"/>
          <w:sz w:val="28"/>
          <w:szCs w:val="28"/>
        </w:rPr>
        <w:t xml:space="preserve">образований  о  местных  бюджетах  лимитов  бюджетных  ассигнований, </w:t>
      </w:r>
    </w:p>
    <w:p w:rsidR="003262CE" w:rsidRPr="003262CE" w:rsidRDefault="003262CE" w:rsidP="003262C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62CE">
        <w:rPr>
          <w:rFonts w:ascii="Times New Roman" w:hAnsi="Times New Roman" w:cs="Times New Roman"/>
          <w:sz w:val="28"/>
          <w:szCs w:val="28"/>
        </w:rPr>
        <w:t xml:space="preserve">источником  финансового  обеспечения  которых  является  субвенция  за  счет средств  областного  бюджета,  предоставляемых  местным  бюджетам  на поддержку сельскохозяйственного производства; </w:t>
      </w:r>
    </w:p>
    <w:p w:rsidR="003262CE" w:rsidRPr="003262CE" w:rsidRDefault="003262CE" w:rsidP="003262C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62CE">
        <w:rPr>
          <w:rFonts w:ascii="Times New Roman" w:hAnsi="Times New Roman" w:cs="Times New Roman"/>
          <w:sz w:val="28"/>
          <w:szCs w:val="28"/>
        </w:rPr>
        <w:t xml:space="preserve">наличие  в  правовых  актах  представительных  органов  муниципальных </w:t>
      </w:r>
    </w:p>
    <w:p w:rsidR="003262CE" w:rsidRPr="003262CE" w:rsidRDefault="003262CE" w:rsidP="003262C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62CE">
        <w:rPr>
          <w:rFonts w:ascii="Times New Roman" w:hAnsi="Times New Roman" w:cs="Times New Roman"/>
          <w:sz w:val="28"/>
          <w:szCs w:val="28"/>
        </w:rPr>
        <w:t xml:space="preserve">образований о местных бюджетах кодов бюджетной классификации доходов для предоставления субвенций на поддержку сельскохозяйственного производства и осуществление мероприятий. </w:t>
      </w:r>
    </w:p>
    <w:p w:rsidR="003262CE" w:rsidRPr="003262CE" w:rsidRDefault="003262CE" w:rsidP="003262C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62CE">
        <w:rPr>
          <w:rFonts w:ascii="Times New Roman" w:hAnsi="Times New Roman" w:cs="Times New Roman"/>
          <w:sz w:val="28"/>
          <w:szCs w:val="28"/>
        </w:rPr>
        <w:t xml:space="preserve">Распределение  субвенций  между  муниципальными  районами </w:t>
      </w:r>
    </w:p>
    <w:p w:rsidR="003262CE" w:rsidRPr="003262CE" w:rsidRDefault="003262CE" w:rsidP="003262C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62CE">
        <w:rPr>
          <w:rFonts w:ascii="Times New Roman" w:hAnsi="Times New Roman" w:cs="Times New Roman"/>
          <w:sz w:val="28"/>
          <w:szCs w:val="28"/>
        </w:rPr>
        <w:t xml:space="preserve">осуществляется минсельхозпродом области в пределах бюджетных ассигнований пропорционально расчетному объему субвенций, предусмотренных в областном бюджете на очередной финансовый год.  </w:t>
      </w:r>
    </w:p>
    <w:p w:rsidR="003262CE" w:rsidRPr="003262CE" w:rsidRDefault="003262CE" w:rsidP="003262CE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62CE">
        <w:rPr>
          <w:rFonts w:ascii="Times New Roman" w:hAnsi="Times New Roman" w:cs="Times New Roman"/>
          <w:sz w:val="28"/>
          <w:szCs w:val="28"/>
        </w:rPr>
        <w:t xml:space="preserve">Расчет  субвенций  в  рамках  основного  мероприятия  по  обеспечению </w:t>
      </w:r>
    </w:p>
    <w:p w:rsidR="003262CE" w:rsidRDefault="003262CE" w:rsidP="000554C6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62CE">
        <w:rPr>
          <w:rFonts w:ascii="Times New Roman" w:hAnsi="Times New Roman" w:cs="Times New Roman"/>
          <w:sz w:val="28"/>
          <w:szCs w:val="28"/>
        </w:rPr>
        <w:t xml:space="preserve">доступности  кредитных  ресурсов  на  развитие  животноводства  и  переработки животноводческой  продукции  бюджетам  муниципальных  образований определяется по формуле: </w:t>
      </w:r>
    </w:p>
    <w:p w:rsidR="006C2337" w:rsidRDefault="006C2337" w:rsidP="000554C6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1575" cy="3476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476" w:rsidRDefault="00784476" w:rsidP="000554C6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38725" cy="27336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0115">
        <w:rPr>
          <w:rFonts w:ascii="Times New Roman" w:hAnsi="Times New Roman" w:cs="Times New Roman"/>
          <w:sz w:val="28"/>
          <w:szCs w:val="28"/>
        </w:rPr>
        <w:t xml:space="preserve">Расчет  размера  субвенций  бюджетам  муниципальных  образований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подлежит ежегодной корректировке. 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Расходование  субвенций  осуществляет  минсельхозпрод  области  в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установленном  для  исполнения  областного  бюджета  порядке  на  основании сводной  бюджетной  росписи  областного  бюджета  в  пределах  лимитов бюджетных обязательств.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Муниципальные  образования  осуществляют  расходование  субвенций  в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соответствии  с  распределением,  ежегодно  утверждаемым  заместителем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Губернатора  Ростовской  области  –  министром  сельского  хозяйства  и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продовольствия.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0115">
        <w:rPr>
          <w:rFonts w:ascii="Times New Roman" w:hAnsi="Times New Roman" w:cs="Times New Roman"/>
          <w:sz w:val="28"/>
          <w:szCs w:val="28"/>
        </w:rPr>
        <w:t xml:space="preserve">Администрации  муниципальных  образований  Ростовской  области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представляют минсельхозпроду области ежемесячно, в соответствии с графиком приема  документов,  справку-расчет  на  предоставление  сельскохозяйственным товаропроизводителям  субсидий  на  возмещение  части  затрат  на  уплату процентов  по  кредитам (займам),  полученным  в  кредитных  организациях, по форме,  установленной  постановлением  Правительства  Ростовской  области  от 09.12.2011 № 215 «О порядке расходования субвенций из областного бюджета, предоставляемых  местным  бюджетам  на  поддержку  сельскохозяйственного производства и осуществление мероприятий в области обеспечения плодородия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земель сельскохозяйственного назначения». 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0115">
        <w:rPr>
          <w:rFonts w:ascii="Times New Roman" w:hAnsi="Times New Roman" w:cs="Times New Roman"/>
          <w:sz w:val="28"/>
          <w:szCs w:val="28"/>
        </w:rPr>
        <w:t xml:space="preserve">Минсельхозпрод области в течение двух рабочих дней со дня зачисления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субвенций  на  его  лицевой  счет  получателя  направляет  средства  бюджетам муниципальных образований, одновременно  направляя  в  режиме  электронной почты перечень получателей субвенций. </w:t>
      </w:r>
    </w:p>
    <w:p w:rsid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Финансовые органы муниципальных образований в течение двух рабочих дней  со  дня  получения  от  органа,  осуществляющего  кассовое  </w:t>
      </w:r>
      <w:r w:rsidRPr="007A0115">
        <w:rPr>
          <w:rFonts w:ascii="Times New Roman" w:hAnsi="Times New Roman" w:cs="Times New Roman"/>
          <w:sz w:val="28"/>
          <w:szCs w:val="28"/>
        </w:rPr>
        <w:lastRenderedPageBreak/>
        <w:t>обслуживание исполнения  бюджета,  информации  о  зачислении  субвенций  в  доход 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0115">
        <w:rPr>
          <w:rFonts w:ascii="Times New Roman" w:hAnsi="Times New Roman" w:cs="Times New Roman"/>
          <w:sz w:val="28"/>
          <w:szCs w:val="28"/>
        </w:rPr>
        <w:t>муниципального  образования  направляют  субвенции  администрациям муниципальных образований.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Расходование  администрациями  муниципальных  образований  субвенций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осуществляется в течение трех рабочих дней со дня получения ими выписки из их лицевых счетов на счета получателей субвенций.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В  случае  образования по истечении  этого  срока остатков  субвенций  на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лицевых счетах администраций муниципальных образований указанный орган уведомляет об этом минсельхозпрод области с объяснением причин.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Минсельхозпрод  области  ежемесячно,  не  позднее  2-го  числа  месяца,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следующего  за  отчетным,  представляет  в  министерство финансов  Ростовской области сведения по муниципальным образованиям о плановых и фактических объемах субвенций, предоставленных бюджетам муниципальных образований, </w:t>
      </w:r>
      <w:r w:rsidR="000B74FF">
        <w:rPr>
          <w:rFonts w:ascii="Times New Roman" w:hAnsi="Times New Roman" w:cs="Times New Roman"/>
          <w:sz w:val="28"/>
          <w:szCs w:val="28"/>
        </w:rPr>
        <w:t xml:space="preserve">с </w:t>
      </w:r>
      <w:r w:rsidRPr="007A0115">
        <w:rPr>
          <w:rFonts w:ascii="Times New Roman" w:hAnsi="Times New Roman" w:cs="Times New Roman"/>
          <w:sz w:val="28"/>
          <w:szCs w:val="28"/>
        </w:rPr>
        <w:t xml:space="preserve">нарастающим итогом с начала года.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Администрации  муниципальных  образований  Ростовской  области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представляют  минсельхозпроду  области,  не  позднее  10-го  числа  месяца,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следующего  за  отчетным  кварталом,  отчет  о  средствах,  предоставленных </w:t>
      </w:r>
    </w:p>
    <w:p w:rsidR="007A0115" w:rsidRP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сельскохозяйственным  товаропроизводителям  на  возмещение  части  затрат  на уплату процентов по кредитам (займам), полученным в кредитных организациях, по форме, установленной постановлением Правительства Ростовской области от 09.12.2011 № 215 «О порядке расходования субвенций из областного бюджета, предоставляемых  местным  бюджетам  на  поддержку  сельскохозяйственного производства и осуществление мероприятий в области обеспечения плодородия земель сельскохозяйственного назначения».  </w:t>
      </w:r>
    </w:p>
    <w:p w:rsidR="007A0115" w:rsidRDefault="007A0115" w:rsidP="007A0115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0115">
        <w:rPr>
          <w:rFonts w:ascii="Times New Roman" w:hAnsi="Times New Roman" w:cs="Times New Roman"/>
          <w:sz w:val="28"/>
          <w:szCs w:val="28"/>
        </w:rPr>
        <w:t xml:space="preserve">Минсельхозпрод  области  и  </w:t>
      </w:r>
      <w:r w:rsidR="000B74FF">
        <w:rPr>
          <w:rFonts w:ascii="Times New Roman" w:hAnsi="Times New Roman" w:cs="Times New Roman"/>
          <w:sz w:val="28"/>
          <w:szCs w:val="28"/>
        </w:rPr>
        <w:t xml:space="preserve">Администрация Песчанокопского сельского поселения </w:t>
      </w:r>
      <w:r w:rsidRPr="007A0115">
        <w:rPr>
          <w:rFonts w:ascii="Times New Roman" w:hAnsi="Times New Roman" w:cs="Times New Roman"/>
          <w:sz w:val="28"/>
          <w:szCs w:val="28"/>
        </w:rPr>
        <w:t xml:space="preserve"> осуществляющие  расходование  субвенций, самостоятельно  или  с  участием  других  уполномоченных  органов исполнительной  власти  проводят  проверки  достоверности  представленных  к возмещению расходов.</w:t>
      </w:r>
    </w:p>
    <w:p w:rsidR="00FA07ED" w:rsidRPr="00FA07ED" w:rsidRDefault="00FA07ED" w:rsidP="00FA07E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7ED">
        <w:rPr>
          <w:rFonts w:ascii="Times New Roman" w:hAnsi="Times New Roman" w:cs="Times New Roman"/>
          <w:sz w:val="28"/>
          <w:szCs w:val="28"/>
        </w:rPr>
        <w:t>Раздел 11</w:t>
      </w:r>
    </w:p>
    <w:p w:rsidR="00FA07ED" w:rsidRPr="00FA07ED" w:rsidRDefault="00FA07ED" w:rsidP="00FA07E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7E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FA07ED" w:rsidRPr="00FA07ED" w:rsidRDefault="00FA07ED" w:rsidP="00FA07E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7ED">
        <w:rPr>
          <w:rFonts w:ascii="Times New Roman" w:hAnsi="Times New Roman" w:cs="Times New Roman"/>
          <w:sz w:val="28"/>
          <w:szCs w:val="28"/>
        </w:rPr>
        <w:t>«Развитие кооперации, малого и среднего</w:t>
      </w:r>
    </w:p>
    <w:p w:rsidR="00FA07ED" w:rsidRPr="00FA07ED" w:rsidRDefault="00FA07ED" w:rsidP="00FA07E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7ED">
        <w:rPr>
          <w:rFonts w:ascii="Times New Roman" w:hAnsi="Times New Roman" w:cs="Times New Roman"/>
          <w:sz w:val="28"/>
          <w:szCs w:val="28"/>
        </w:rPr>
        <w:t xml:space="preserve">предпринимательства на сел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07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A07ED" w:rsidRPr="00FA07ED" w:rsidRDefault="00FA07ED" w:rsidP="00FA07E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7ED" w:rsidRPr="00FA07ED" w:rsidRDefault="00FA07ED" w:rsidP="00FA07E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7ED">
        <w:rPr>
          <w:rFonts w:ascii="Times New Roman" w:hAnsi="Times New Roman" w:cs="Times New Roman"/>
          <w:sz w:val="28"/>
          <w:szCs w:val="28"/>
        </w:rPr>
        <w:t>11.1. Паспорт</w:t>
      </w:r>
    </w:p>
    <w:p w:rsidR="00FA07ED" w:rsidRPr="00FA07ED" w:rsidRDefault="00FA07ED" w:rsidP="00FA07E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7ED">
        <w:rPr>
          <w:rFonts w:ascii="Times New Roman" w:hAnsi="Times New Roman" w:cs="Times New Roman"/>
          <w:sz w:val="28"/>
          <w:szCs w:val="28"/>
        </w:rPr>
        <w:t>подпрограммы «Развитие кооперации,</w:t>
      </w:r>
    </w:p>
    <w:p w:rsidR="00FA07ED" w:rsidRDefault="00FA07ED" w:rsidP="00FA07E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7ED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селе»</w:t>
      </w:r>
    </w:p>
    <w:p w:rsidR="00553377" w:rsidRDefault="00553377" w:rsidP="00FA07E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553377" w:rsidTr="00553377">
        <w:tc>
          <w:tcPr>
            <w:tcW w:w="3369" w:type="dxa"/>
          </w:tcPr>
          <w:p w:rsidR="00553377" w:rsidRPr="00553377" w:rsidRDefault="00553377" w:rsidP="0055337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                        </w:t>
            </w:r>
          </w:p>
          <w:p w:rsidR="00553377" w:rsidRPr="00553377" w:rsidRDefault="00553377" w:rsidP="0055337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553377" w:rsidRDefault="00553377" w:rsidP="00FA07E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53377" w:rsidRPr="00553377" w:rsidRDefault="00553377" w:rsidP="0055337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«Развитие  кооперации,  малого  и </w:t>
            </w:r>
          </w:p>
          <w:p w:rsidR="00553377" w:rsidRPr="00553377" w:rsidRDefault="00553377" w:rsidP="0055337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77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 предпринимательства  на  селе»  (далее  </w:t>
            </w:r>
          </w:p>
          <w:p w:rsidR="00553377" w:rsidRDefault="00553377" w:rsidP="0055337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3377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3377" w:rsidTr="00553377">
        <w:tc>
          <w:tcPr>
            <w:tcW w:w="3369" w:type="dxa"/>
          </w:tcPr>
          <w:p w:rsidR="00553377" w:rsidRPr="00553377" w:rsidRDefault="00553377" w:rsidP="0055337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7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                   исполнитель  </w:t>
            </w:r>
          </w:p>
          <w:p w:rsidR="00553377" w:rsidRPr="00553377" w:rsidRDefault="00553377" w:rsidP="0055337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553377" w:rsidRDefault="00553377" w:rsidP="00FA07E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53377" w:rsidRDefault="00553377" w:rsidP="0055337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ктор Администрации Песчанокопского сельского поселения</w:t>
            </w:r>
          </w:p>
        </w:tc>
      </w:tr>
      <w:tr w:rsidR="00553377" w:rsidTr="00553377">
        <w:tc>
          <w:tcPr>
            <w:tcW w:w="3369" w:type="dxa"/>
          </w:tcPr>
          <w:p w:rsidR="00553377" w:rsidRPr="00553377" w:rsidRDefault="00553377" w:rsidP="0055337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7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                                 </w:t>
            </w:r>
          </w:p>
          <w:p w:rsidR="00553377" w:rsidRPr="00553377" w:rsidRDefault="00553377" w:rsidP="0055337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553377" w:rsidRDefault="00553377" w:rsidP="00FA07E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53377" w:rsidRDefault="00553377" w:rsidP="00FA07E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ктор Администрации Песчанокопского сельского поселения</w:t>
            </w:r>
          </w:p>
        </w:tc>
      </w:tr>
      <w:tr w:rsidR="00553377" w:rsidTr="00553377">
        <w:tc>
          <w:tcPr>
            <w:tcW w:w="3369" w:type="dxa"/>
          </w:tcPr>
          <w:p w:rsidR="00B07DDE" w:rsidRPr="00B07DDE" w:rsidRDefault="00B07DDE" w:rsidP="00B07DDE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         </w:t>
            </w:r>
          </w:p>
          <w:p w:rsidR="00B07DDE" w:rsidRPr="00B07DDE" w:rsidRDefault="00B07DDE" w:rsidP="00B07DDE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B07DDE" w:rsidRPr="00B07DDE" w:rsidRDefault="00B07DDE" w:rsidP="00B07DDE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553377" w:rsidRDefault="00553377" w:rsidP="00FA07E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07DDE" w:rsidRDefault="00B07DDE" w:rsidP="00FA07E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DDE" w:rsidRPr="00B07DDE" w:rsidRDefault="00B07DDE" w:rsidP="00B07DDE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 целевая  программа  «Создание </w:t>
            </w:r>
          </w:p>
          <w:p w:rsidR="00B07DDE" w:rsidRPr="00B07DDE" w:rsidRDefault="00B07DDE" w:rsidP="00B07DDE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условий  устойчивого  социально-экономического развития  сельских  территорий  за  счет  развития животноводства в малых формах хозяйствования»; </w:t>
            </w:r>
          </w:p>
          <w:p w:rsidR="00B07DDE" w:rsidRPr="00B07DDE" w:rsidRDefault="00B07DDE" w:rsidP="00B07DDE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 целевая  программа  «Развитие </w:t>
            </w:r>
          </w:p>
          <w:p w:rsidR="00B07DDE" w:rsidRPr="00B07DDE" w:rsidRDefault="00B07DDE" w:rsidP="00B07DDE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оптовых  распределительных  и  логистических </w:t>
            </w:r>
          </w:p>
          <w:p w:rsidR="00553377" w:rsidRPr="00B07DDE" w:rsidRDefault="00B07DDE" w:rsidP="00B07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>центров»</w:t>
            </w:r>
          </w:p>
        </w:tc>
      </w:tr>
      <w:tr w:rsidR="00553377" w:rsidTr="00553377">
        <w:tc>
          <w:tcPr>
            <w:tcW w:w="3369" w:type="dxa"/>
          </w:tcPr>
          <w:p w:rsidR="00553377" w:rsidRDefault="006B0DA3" w:rsidP="00FA07E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           </w:t>
            </w:r>
          </w:p>
        </w:tc>
        <w:tc>
          <w:tcPr>
            <w:tcW w:w="6202" w:type="dxa"/>
          </w:tcPr>
          <w:p w:rsidR="006B0DA3" w:rsidRPr="00B07DDE" w:rsidRDefault="006B0DA3" w:rsidP="006B0DA3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 и  дальнейшее  развитие </w:t>
            </w:r>
          </w:p>
          <w:p w:rsidR="006B0DA3" w:rsidRPr="00B07DDE" w:rsidRDefault="006B0DA3" w:rsidP="006B0DA3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й  деятельности  субъектов </w:t>
            </w:r>
          </w:p>
          <w:p w:rsidR="006B0DA3" w:rsidRPr="00B07DDE" w:rsidRDefault="006B0DA3" w:rsidP="006B0DA3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на селе; </w:t>
            </w:r>
          </w:p>
          <w:p w:rsidR="006B0DA3" w:rsidRPr="00B07DDE" w:rsidRDefault="006B0DA3" w:rsidP="006B0DA3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развития  кооперации  и  системы </w:t>
            </w:r>
          </w:p>
          <w:p w:rsidR="006B0DA3" w:rsidRPr="00B07DDE" w:rsidRDefault="006B0DA3" w:rsidP="006B0DA3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торгово-закупочной деятельности; </w:t>
            </w:r>
          </w:p>
          <w:p w:rsidR="006B0DA3" w:rsidRPr="00B07DDE" w:rsidRDefault="006B0DA3" w:rsidP="006B0DA3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занятости  населения  и  улучшение </w:t>
            </w:r>
          </w:p>
          <w:p w:rsidR="00553377" w:rsidRDefault="006B0DA3" w:rsidP="006B0DA3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>качества жизни в сельской местности</w:t>
            </w:r>
          </w:p>
        </w:tc>
      </w:tr>
      <w:tr w:rsidR="00553377" w:rsidTr="00553377">
        <w:tc>
          <w:tcPr>
            <w:tcW w:w="3369" w:type="dxa"/>
          </w:tcPr>
          <w:p w:rsidR="00553377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</w:t>
            </w:r>
          </w:p>
        </w:tc>
        <w:tc>
          <w:tcPr>
            <w:tcW w:w="6202" w:type="dxa"/>
          </w:tcPr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 для  развития  начинающих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фермеров и семейных животноводческих ферм;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качества  и  наполнение  регионального рынка  сельхозпродукцией,  производимой  малыми формами хозяйствования на селе и населением;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малых форм хозяйствования к банковским  кредитам  и  займам сельскохозяйственных  потребительских  кредитных кооперативов;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эффективности  использования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ими  фермерскими  хозяйствами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 участков  из  земель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го назначения;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оступности  малых  форм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вания  к  инженерно-технической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е,  ветеринарно-зоотехническому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ю;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 для  развития  кооперации  и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ы  торгово-закупочной деятельности  на базе сельскохозяйственных  потребительских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ов (далее – СПОК); </w:t>
            </w:r>
          </w:p>
          <w:p w:rsidR="00E54E8F" w:rsidRPr="00B07DDE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 для  роста  объемов </w:t>
            </w:r>
          </w:p>
          <w:p w:rsidR="00E54E8F" w:rsidRDefault="00E54E8F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DE">
              <w:rPr>
                <w:rFonts w:ascii="Times New Roman" w:hAnsi="Times New Roman" w:cs="Times New Roman"/>
                <w:sz w:val="28"/>
                <w:szCs w:val="28"/>
              </w:rPr>
              <w:t>предоставляемых СПОКами услуг населению</w:t>
            </w:r>
          </w:p>
          <w:p w:rsidR="00553377" w:rsidRDefault="00553377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77" w:rsidTr="00A82B5C">
        <w:tc>
          <w:tcPr>
            <w:tcW w:w="3369" w:type="dxa"/>
          </w:tcPr>
          <w:p w:rsidR="00A82B5C" w:rsidRPr="00A82B5C" w:rsidRDefault="00A82B5C" w:rsidP="00A82B5C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           </w:t>
            </w:r>
          </w:p>
          <w:p w:rsidR="00A82B5C" w:rsidRPr="00A82B5C" w:rsidRDefault="00A82B5C" w:rsidP="00A82B5C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 </w:t>
            </w:r>
          </w:p>
          <w:p w:rsidR="00A82B5C" w:rsidRPr="00A82B5C" w:rsidRDefault="00A82B5C" w:rsidP="00A82B5C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553377" w:rsidRDefault="00553377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>количество  крестьянских  (фермерских)  хозяйств, начинающих  фермеров,  осуществивших  проекты создания  и  развития  своих  хозяйств  с  помощью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;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>построенных  или  реконстру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>семейных животноводческих ферм;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>площадь  земельных  участков,  оформленных  в</w:t>
            </w:r>
          </w:p>
          <w:p w:rsid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>собственность  крестьянскими  (фермерскими)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ми;  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объем  закупок  мяса  и  мясопродуктов 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и  потребительской  кооперации  и 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и  потребительскими 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ами;  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объем  закупок  молока  и  молокопродуктов 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и  потребительской  кооперации  и 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и  потребительскими 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ами; 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объем  закупок  овощей  организациями 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ой  кооперации  и </w:t>
            </w:r>
          </w:p>
          <w:p w:rsidR="00A82B5C" w:rsidRPr="00A82B5C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и  потребительскими </w:t>
            </w:r>
          </w:p>
          <w:p w:rsidR="00A82B5C" w:rsidRPr="00B07DDE" w:rsidRDefault="00A82B5C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B5C">
              <w:rPr>
                <w:rFonts w:ascii="Times New Roman" w:hAnsi="Times New Roman" w:cs="Times New Roman"/>
                <w:sz w:val="28"/>
                <w:szCs w:val="28"/>
              </w:rPr>
              <w:t>кооперативами</w:t>
            </w:r>
          </w:p>
          <w:p w:rsidR="00553377" w:rsidRDefault="00553377" w:rsidP="00A82B5C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77" w:rsidTr="00553377">
        <w:tc>
          <w:tcPr>
            <w:tcW w:w="3369" w:type="dxa"/>
          </w:tcPr>
          <w:p w:rsidR="004524A1" w:rsidRPr="004524A1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                          </w:t>
            </w:r>
          </w:p>
          <w:p w:rsidR="004524A1" w:rsidRPr="004524A1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</w:t>
            </w:r>
          </w:p>
          <w:p w:rsidR="004524A1" w:rsidRPr="004524A1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553377" w:rsidRDefault="00553377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53377" w:rsidRDefault="004524A1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553377" w:rsidTr="00553377">
        <w:tc>
          <w:tcPr>
            <w:tcW w:w="3369" w:type="dxa"/>
          </w:tcPr>
          <w:p w:rsidR="00553377" w:rsidRDefault="004524A1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202" w:type="dxa"/>
          </w:tcPr>
          <w:p w:rsidR="00553377" w:rsidRDefault="004524A1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553377" w:rsidTr="00553377">
        <w:tc>
          <w:tcPr>
            <w:tcW w:w="3369" w:type="dxa"/>
          </w:tcPr>
          <w:p w:rsidR="004524A1" w:rsidRPr="004524A1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     </w:t>
            </w:r>
          </w:p>
          <w:p w:rsidR="00553377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202" w:type="dxa"/>
          </w:tcPr>
          <w:p w:rsidR="004524A1" w:rsidRPr="004524A1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объем  финансирования  подпрограммы  составляет </w:t>
            </w:r>
          </w:p>
          <w:p w:rsidR="004524A1" w:rsidRPr="004524A1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</w:t>
            </w:r>
          </w:p>
          <w:p w:rsidR="004524A1" w:rsidRPr="004524A1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4524A1" w:rsidRPr="004524A1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4524A1" w:rsidRPr="004524A1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>в 2016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4524A1" w:rsidRPr="004524A1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4524A1" w:rsidRPr="004524A1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4524A1" w:rsidRPr="004524A1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553377" w:rsidRDefault="004524A1" w:rsidP="004524A1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524A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C348A2" w:rsidRPr="00C348A2" w:rsidRDefault="00C348A2" w:rsidP="00C348A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федерального  бюджета  включаются  в </w:t>
            </w:r>
          </w:p>
          <w:p w:rsidR="00C348A2" w:rsidRPr="00C348A2" w:rsidRDefault="00C348A2" w:rsidP="00C348A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у  при  условии  отражения  их  в </w:t>
            </w:r>
          </w:p>
          <w:p w:rsidR="00C348A2" w:rsidRPr="00C348A2" w:rsidRDefault="00C348A2" w:rsidP="00C348A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 законе о федеральном бюджете, иных федеральных  нормативных  правовых  актах, Соглашениях  между  Минсельхозом  России  и минсельхозродом  области  при  предоставлении средств  федерального  бюджета  на  реализацию мероприятий подпрограммы. </w:t>
            </w:r>
          </w:p>
          <w:p w:rsidR="00C348A2" w:rsidRPr="00C348A2" w:rsidRDefault="00C348A2" w:rsidP="00C348A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носят </w:t>
            </w:r>
          </w:p>
          <w:p w:rsidR="00C348A2" w:rsidRPr="00C348A2" w:rsidRDefault="00C348A2" w:rsidP="00C348A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 характер  и  подлежат  уточнению  в </w:t>
            </w:r>
          </w:p>
          <w:p w:rsidR="00C348A2" w:rsidRDefault="00C348A2" w:rsidP="00C348A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3377" w:rsidTr="00C348A2">
        <w:tc>
          <w:tcPr>
            <w:tcW w:w="3369" w:type="dxa"/>
          </w:tcPr>
          <w:p w:rsidR="00C348A2" w:rsidRPr="00C348A2" w:rsidRDefault="00C348A2" w:rsidP="00C348A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C348A2" w:rsidRPr="00C348A2" w:rsidRDefault="00C348A2" w:rsidP="00C348A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</w:t>
            </w:r>
          </w:p>
          <w:p w:rsidR="00553377" w:rsidRDefault="00C348A2" w:rsidP="00C348A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202" w:type="dxa"/>
          </w:tcPr>
          <w:p w:rsidR="00C348A2" w:rsidRPr="00C348A2" w:rsidRDefault="00C348A2" w:rsidP="00C348A2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>переход  личных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обных  хозяйств  в  категорию </w:t>
            </w: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>крестьянских  фермерских  хозяйств;  увеличение численности  членов  сельскохозяйственных потребительских  кооперативов из  числа личных  и</w:t>
            </w:r>
          </w:p>
          <w:p w:rsidR="00C348A2" w:rsidRPr="00C348A2" w:rsidRDefault="00C348A2" w:rsidP="00C348A2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>крестьянских фермерских хозяйств;</w:t>
            </w:r>
          </w:p>
          <w:p w:rsidR="00C348A2" w:rsidRPr="00C348A2" w:rsidRDefault="00C348A2" w:rsidP="00C348A2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>увеличение налоговых доходов местных бюджетов;</w:t>
            </w:r>
          </w:p>
          <w:p w:rsidR="00553377" w:rsidRDefault="00C348A2" w:rsidP="00C348A2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й базы сельскохозяйственных потребительских  кооперативов  и  крестьянских фермерских хозяйств;</w:t>
            </w:r>
          </w:p>
          <w:p w:rsidR="00C348A2" w:rsidRPr="00C348A2" w:rsidRDefault="00C348A2" w:rsidP="00C348A2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 xml:space="preserve">рост экономики сельских территорий; </w:t>
            </w:r>
          </w:p>
          <w:p w:rsidR="00C348A2" w:rsidRDefault="00C348A2" w:rsidP="00C348A2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8A2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3377" w:rsidTr="00553377">
        <w:tc>
          <w:tcPr>
            <w:tcW w:w="3369" w:type="dxa"/>
          </w:tcPr>
          <w:p w:rsidR="00553377" w:rsidRDefault="00553377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53377" w:rsidRDefault="00553377" w:rsidP="00E54E8F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377" w:rsidRDefault="00553377" w:rsidP="004524A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CC3" w:rsidRPr="003B3CC3" w:rsidRDefault="003B3CC3" w:rsidP="003B3CC3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t>11.3. Цели, задачи и показатели (индикаторы),</w:t>
      </w:r>
    </w:p>
    <w:p w:rsidR="003B3CC3" w:rsidRPr="003B3CC3" w:rsidRDefault="003B3CC3" w:rsidP="003B3CC3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t>основные ожидаемые конечные результаты, сроки и этапы</w:t>
      </w:r>
    </w:p>
    <w:p w:rsidR="003B3CC3" w:rsidRPr="003B3CC3" w:rsidRDefault="003B3CC3" w:rsidP="003B3CC3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t>реализации подпрограммы «Развитие кооперации, малого</w:t>
      </w:r>
    </w:p>
    <w:p w:rsidR="003B3CC3" w:rsidRPr="003B3CC3" w:rsidRDefault="003B3CC3" w:rsidP="003B3CC3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на селе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3CC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B3CC3" w:rsidRPr="003B3CC3" w:rsidRDefault="003B3CC3" w:rsidP="003B3CC3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CC3" w:rsidRPr="003B3CC3" w:rsidRDefault="003B3CC3" w:rsidP="003B3CC3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t xml:space="preserve">Подпрограмма  разработана  с  целью  поддержки  дальнейшего  развития </w:t>
      </w:r>
    </w:p>
    <w:p w:rsidR="003B3CC3" w:rsidRPr="003B3CC3" w:rsidRDefault="003B3CC3" w:rsidP="003B3CC3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t xml:space="preserve">сельскохозяйственной  деятельности  субъектов  малого  и  среднего </w:t>
      </w:r>
    </w:p>
    <w:p w:rsidR="003B3CC3" w:rsidRPr="003B3CC3" w:rsidRDefault="003B3CC3" w:rsidP="003B3CC3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t xml:space="preserve">предпринимательства  на  селе,  обеспечения  развития  кооперации  и  системы торгово-закупочной  деятельности,  а  также  повышения занятости  населения и улучшения качества жизни в сельской местности. </w:t>
      </w:r>
    </w:p>
    <w:p w:rsidR="003B3CC3" w:rsidRPr="003B3CC3" w:rsidRDefault="00A351F2" w:rsidP="003B3CC3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3CC3" w:rsidRPr="003B3CC3">
        <w:rPr>
          <w:rFonts w:ascii="Times New Roman" w:hAnsi="Times New Roman" w:cs="Times New Roman"/>
          <w:sz w:val="28"/>
          <w:szCs w:val="28"/>
        </w:rPr>
        <w:t xml:space="preserve">Для  достижения  намеченных  целей  необходимо  решение  следующих задач: </w:t>
      </w:r>
    </w:p>
    <w:p w:rsidR="003B3CC3" w:rsidRPr="003B3CC3" w:rsidRDefault="003B3CC3" w:rsidP="003B3CC3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t xml:space="preserve">создание  условий  для  развития  начинающих  фермеров  и  семейных </w:t>
      </w:r>
    </w:p>
    <w:p w:rsidR="003B3CC3" w:rsidRPr="003B3CC3" w:rsidRDefault="003B3CC3" w:rsidP="003B3CC3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t xml:space="preserve">животноводческих ферм; </w:t>
      </w:r>
    </w:p>
    <w:p w:rsidR="003B3CC3" w:rsidRPr="003B3CC3" w:rsidRDefault="003B3CC3" w:rsidP="003B3CC3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t xml:space="preserve">повышение  качества  и  наполнение  регионального  рынка </w:t>
      </w:r>
    </w:p>
    <w:p w:rsidR="003B3CC3" w:rsidRPr="003B3CC3" w:rsidRDefault="003B3CC3" w:rsidP="003B3CC3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lastRenderedPageBreak/>
        <w:t xml:space="preserve">сельхозпродукцией, производимой малыми формами хозяйствования на селе; </w:t>
      </w:r>
    </w:p>
    <w:p w:rsidR="003B3CC3" w:rsidRPr="003B3CC3" w:rsidRDefault="003B3CC3" w:rsidP="003B3CC3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t xml:space="preserve">обеспечение доступа малых форм хозяйствования к банковским кредитам </w:t>
      </w:r>
    </w:p>
    <w:p w:rsidR="003B3CC3" w:rsidRDefault="003B3CC3" w:rsidP="003B3CC3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C3">
        <w:rPr>
          <w:rFonts w:ascii="Times New Roman" w:hAnsi="Times New Roman" w:cs="Times New Roman"/>
          <w:sz w:val="28"/>
          <w:szCs w:val="28"/>
        </w:rPr>
        <w:t>и займам сельскохозяйственных потребительских кредитных кооперативов;</w:t>
      </w:r>
    </w:p>
    <w:p w:rsidR="00A351F2" w:rsidRPr="00A351F2" w:rsidRDefault="00A351F2" w:rsidP="00A351F2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1F2">
        <w:rPr>
          <w:rFonts w:ascii="Times New Roman" w:hAnsi="Times New Roman" w:cs="Times New Roman"/>
          <w:sz w:val="28"/>
          <w:szCs w:val="28"/>
        </w:rPr>
        <w:t xml:space="preserve">повышение  эффективности  использования  КФХ  земельных  участков  из </w:t>
      </w:r>
    </w:p>
    <w:p w:rsidR="00A351F2" w:rsidRPr="00A351F2" w:rsidRDefault="00A351F2" w:rsidP="00A351F2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1F2">
        <w:rPr>
          <w:rFonts w:ascii="Times New Roman" w:hAnsi="Times New Roman" w:cs="Times New Roman"/>
          <w:sz w:val="28"/>
          <w:szCs w:val="28"/>
        </w:rPr>
        <w:t xml:space="preserve">земель сельскохозяйственного назначения; </w:t>
      </w:r>
    </w:p>
    <w:p w:rsidR="00A351F2" w:rsidRPr="00A351F2" w:rsidRDefault="00A351F2" w:rsidP="00A351F2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1F2">
        <w:rPr>
          <w:rFonts w:ascii="Times New Roman" w:hAnsi="Times New Roman" w:cs="Times New Roman"/>
          <w:sz w:val="28"/>
          <w:szCs w:val="28"/>
        </w:rPr>
        <w:t>обеспечение  доступности  малых  форм  хозяйствования  к  инженерно-</w:t>
      </w:r>
    </w:p>
    <w:p w:rsidR="00A351F2" w:rsidRPr="00A351F2" w:rsidRDefault="00A351F2" w:rsidP="00A351F2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1F2">
        <w:rPr>
          <w:rFonts w:ascii="Times New Roman" w:hAnsi="Times New Roman" w:cs="Times New Roman"/>
          <w:sz w:val="28"/>
          <w:szCs w:val="28"/>
        </w:rPr>
        <w:t xml:space="preserve">технической инфраструктуре, ветеринарно-зоотехническому обслуживанию; </w:t>
      </w:r>
    </w:p>
    <w:p w:rsidR="00A351F2" w:rsidRPr="00A351F2" w:rsidRDefault="00A351F2" w:rsidP="00A351F2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1F2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кооперации и системы торгово-закупочной </w:t>
      </w:r>
    </w:p>
    <w:p w:rsidR="00A351F2" w:rsidRPr="00A351F2" w:rsidRDefault="00A351F2" w:rsidP="00A351F2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1F2">
        <w:rPr>
          <w:rFonts w:ascii="Times New Roman" w:hAnsi="Times New Roman" w:cs="Times New Roman"/>
          <w:sz w:val="28"/>
          <w:szCs w:val="28"/>
        </w:rPr>
        <w:t xml:space="preserve">деятельности на базе СПОКов; </w:t>
      </w:r>
    </w:p>
    <w:p w:rsidR="00A351F2" w:rsidRPr="00A351F2" w:rsidRDefault="00A351F2" w:rsidP="00A351F2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1F2">
        <w:rPr>
          <w:rFonts w:ascii="Times New Roman" w:hAnsi="Times New Roman" w:cs="Times New Roman"/>
          <w:sz w:val="28"/>
          <w:szCs w:val="28"/>
        </w:rPr>
        <w:t xml:space="preserve">создание  условий  для  роста  объемов предоставляемых  СПОКами  услуг </w:t>
      </w:r>
    </w:p>
    <w:p w:rsidR="00A351F2" w:rsidRDefault="00A351F2" w:rsidP="00A351F2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1F2">
        <w:rPr>
          <w:rFonts w:ascii="Times New Roman" w:hAnsi="Times New Roman" w:cs="Times New Roman"/>
          <w:sz w:val="28"/>
          <w:szCs w:val="28"/>
        </w:rPr>
        <w:t>населению.</w:t>
      </w:r>
    </w:p>
    <w:p w:rsidR="00F802CC" w:rsidRPr="00F802CC" w:rsidRDefault="00F802CC" w:rsidP="00F802C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2CC">
        <w:rPr>
          <w:rFonts w:ascii="Times New Roman" w:hAnsi="Times New Roman" w:cs="Times New Roman"/>
          <w:sz w:val="28"/>
          <w:szCs w:val="28"/>
        </w:rPr>
        <w:t xml:space="preserve">Подпрограмму предполагается реализовать в 2014 – 2020 годах. </w:t>
      </w:r>
    </w:p>
    <w:p w:rsidR="00F802CC" w:rsidRPr="00F802CC" w:rsidRDefault="00F802CC" w:rsidP="00F802C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2CC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роизойдет: </w:t>
      </w:r>
    </w:p>
    <w:p w:rsidR="00F802CC" w:rsidRPr="00F802CC" w:rsidRDefault="00F802CC" w:rsidP="00F802C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2CC">
        <w:rPr>
          <w:rFonts w:ascii="Times New Roman" w:hAnsi="Times New Roman" w:cs="Times New Roman"/>
          <w:sz w:val="28"/>
          <w:szCs w:val="28"/>
        </w:rPr>
        <w:t xml:space="preserve">переход  личных  подсобных  хозяйств  в  категорию  крестьянских </w:t>
      </w:r>
    </w:p>
    <w:p w:rsidR="00F802CC" w:rsidRPr="00F802CC" w:rsidRDefault="00F802CC" w:rsidP="00F802C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2CC">
        <w:rPr>
          <w:rFonts w:ascii="Times New Roman" w:hAnsi="Times New Roman" w:cs="Times New Roman"/>
          <w:sz w:val="28"/>
          <w:szCs w:val="28"/>
        </w:rPr>
        <w:t xml:space="preserve">(фермерских) хозяйств; </w:t>
      </w:r>
    </w:p>
    <w:p w:rsidR="00F802CC" w:rsidRPr="00F802CC" w:rsidRDefault="00F802CC" w:rsidP="00F802C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2CC">
        <w:rPr>
          <w:rFonts w:ascii="Times New Roman" w:hAnsi="Times New Roman" w:cs="Times New Roman"/>
          <w:sz w:val="28"/>
          <w:szCs w:val="28"/>
        </w:rPr>
        <w:t xml:space="preserve">увеличение  численности  членов  сельскохозяйственных  потребительских </w:t>
      </w:r>
    </w:p>
    <w:p w:rsidR="00F802CC" w:rsidRPr="00F802CC" w:rsidRDefault="00F802CC" w:rsidP="00F802C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2CC">
        <w:rPr>
          <w:rFonts w:ascii="Times New Roman" w:hAnsi="Times New Roman" w:cs="Times New Roman"/>
          <w:sz w:val="28"/>
          <w:szCs w:val="28"/>
        </w:rPr>
        <w:t xml:space="preserve">кооперативов из числа ЛПХ и КФХ; </w:t>
      </w:r>
    </w:p>
    <w:p w:rsidR="00F802CC" w:rsidRPr="00F802CC" w:rsidRDefault="00F802CC" w:rsidP="00F802C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2CC">
        <w:rPr>
          <w:rFonts w:ascii="Times New Roman" w:hAnsi="Times New Roman" w:cs="Times New Roman"/>
          <w:sz w:val="28"/>
          <w:szCs w:val="28"/>
        </w:rPr>
        <w:t xml:space="preserve">увеличение налоговых доходов местных бюджетов; </w:t>
      </w:r>
    </w:p>
    <w:p w:rsidR="00F802CC" w:rsidRPr="00F802CC" w:rsidRDefault="00F802CC" w:rsidP="00F802C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2CC">
        <w:rPr>
          <w:rFonts w:ascii="Times New Roman" w:hAnsi="Times New Roman" w:cs="Times New Roman"/>
          <w:sz w:val="28"/>
          <w:szCs w:val="28"/>
        </w:rPr>
        <w:t xml:space="preserve">укрепление  материальной  базы  сельскохозяйственных  потребительских </w:t>
      </w:r>
    </w:p>
    <w:p w:rsidR="00F802CC" w:rsidRPr="00F802CC" w:rsidRDefault="00F802CC" w:rsidP="00F802C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2CC">
        <w:rPr>
          <w:rFonts w:ascii="Times New Roman" w:hAnsi="Times New Roman" w:cs="Times New Roman"/>
          <w:sz w:val="28"/>
          <w:szCs w:val="28"/>
        </w:rPr>
        <w:t xml:space="preserve">кооперативов и КФХ; </w:t>
      </w:r>
    </w:p>
    <w:p w:rsidR="00F802CC" w:rsidRPr="00F802CC" w:rsidRDefault="00F802CC" w:rsidP="00F802C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2CC">
        <w:rPr>
          <w:rFonts w:ascii="Times New Roman" w:hAnsi="Times New Roman" w:cs="Times New Roman"/>
          <w:sz w:val="28"/>
          <w:szCs w:val="28"/>
        </w:rPr>
        <w:t xml:space="preserve">рост экономики сельских территорий; </w:t>
      </w:r>
    </w:p>
    <w:p w:rsidR="00F802CC" w:rsidRDefault="00F802CC" w:rsidP="00F802C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2CC">
        <w:rPr>
          <w:rFonts w:ascii="Times New Roman" w:hAnsi="Times New Roman" w:cs="Times New Roman"/>
          <w:sz w:val="28"/>
          <w:szCs w:val="28"/>
        </w:rPr>
        <w:t>создание новых рабочих мест.</w:t>
      </w:r>
    </w:p>
    <w:p w:rsidR="00F95E71" w:rsidRPr="00F95E71" w:rsidRDefault="00F95E71" w:rsidP="00F95E71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>11.4. Характеристика основных мероприятий</w:t>
      </w:r>
    </w:p>
    <w:p w:rsidR="00F95E71" w:rsidRPr="00F95E71" w:rsidRDefault="00F95E71" w:rsidP="00F95E71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>и мероприятий ведомственных целевых программ</w:t>
      </w:r>
    </w:p>
    <w:p w:rsidR="00F95E71" w:rsidRPr="00F95E71" w:rsidRDefault="00F95E71" w:rsidP="00F95E71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>подпрограммы «Развитие кооперации, малого и среднего</w:t>
      </w:r>
    </w:p>
    <w:p w:rsidR="00F95E71" w:rsidRPr="00F95E71" w:rsidRDefault="00F95E71" w:rsidP="00F95E71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предпринимательства на селе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5E7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5E71">
        <w:rPr>
          <w:rFonts w:ascii="Times New Roman" w:hAnsi="Times New Roman" w:cs="Times New Roman"/>
          <w:sz w:val="28"/>
          <w:szCs w:val="28"/>
        </w:rPr>
        <w:t xml:space="preserve">Подпрограмма  включает  основные  мероприятия  и  мероприятия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.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Основные мероприятия: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поддержка развития потребительской кооперации и сельскохозяйственных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потребительских кооперативов;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поддержка создания и развития крестьянских (фермерских) хозяйств. </w:t>
      </w:r>
    </w:p>
    <w:p w:rsidR="00F95E71" w:rsidRPr="00F95E71" w:rsidRDefault="00B50065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5E71" w:rsidRPr="00F95E71">
        <w:rPr>
          <w:rFonts w:ascii="Times New Roman" w:hAnsi="Times New Roman" w:cs="Times New Roman"/>
          <w:sz w:val="28"/>
          <w:szCs w:val="28"/>
        </w:rPr>
        <w:t xml:space="preserve">Основное мероприятие «Поддержка развития потребительской кооперации и  сельскохозяйственных  потребительских  кооперативов»  включает  расходы областного бюджета: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на  предоставление  имущественного  взноса  в  форме  субсидии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 в целях активизации торгово-закупочной  деятельности  и  оказания  помощи  КФХ,  ЛПХ  и  коллективным сельскохозяйственным предприятиям  в </w:t>
      </w:r>
      <w:r w:rsidRPr="00F95E71">
        <w:rPr>
          <w:rFonts w:ascii="Times New Roman" w:hAnsi="Times New Roman" w:cs="Times New Roman"/>
          <w:sz w:val="28"/>
          <w:szCs w:val="28"/>
        </w:rPr>
        <w:lastRenderedPageBreak/>
        <w:t>реализации произведенной ими продукции для обеспечения жителей  экологически чистыми</w:t>
      </w:r>
      <w:r w:rsidRPr="00F95E71">
        <w:t xml:space="preserve"> </w:t>
      </w:r>
      <w:r w:rsidRPr="00F95E71">
        <w:rPr>
          <w:rFonts w:ascii="Times New Roman" w:hAnsi="Times New Roman" w:cs="Times New Roman"/>
          <w:sz w:val="28"/>
          <w:szCs w:val="28"/>
        </w:rPr>
        <w:t xml:space="preserve">и качественными продуктами питания;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на предоставление  субсидий  ЛПХ,  СПОК и КФХ  на возмещение  части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затрат на уплату процентов по долгосрочным, среднесрочным и краткосрочным кредитам  и  займам,  полученным,  соответственно,  в  российских  кредитных организациях  и  сельскохозяйственных  кредитных  потребительских кооперативах;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на  предоставление  субсидий  сельскохозяйственным  потребительским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кредитным кооперативам на возмещение части затрат на уплату процентов по кредитам,  полученным  в  российских  кредитных  организациях,  и  займам, полученным  в  кредитных  кооперативах,  для  последующего  предоставления займов  своим  членам  ЛПХ  и  КФХ  по  договорам,  заключенным  в  2012  – 2013 годах;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на предоставление субсидий организациям потребительской кооперации,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потребительским  кооперативам,  а  также  их  союзам  гранты  на  финансовое обеспечение  части  затрат  на  приобретение  транспортных  средств  для организации  торговли  в  </w:t>
      </w:r>
      <w:r>
        <w:rPr>
          <w:rFonts w:ascii="Times New Roman" w:hAnsi="Times New Roman" w:cs="Times New Roman"/>
          <w:sz w:val="28"/>
          <w:szCs w:val="28"/>
        </w:rPr>
        <w:t>селе</w:t>
      </w:r>
      <w:r w:rsidRPr="00F95E71">
        <w:rPr>
          <w:rFonts w:ascii="Times New Roman" w:hAnsi="Times New Roman" w:cs="Times New Roman"/>
          <w:sz w:val="28"/>
          <w:szCs w:val="28"/>
        </w:rPr>
        <w:t xml:space="preserve">  и  на приобретение основных средств для заготовки, сбыта, переработки и хранения сельскохозяйственной и пищевой продукции;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на  предоставление  субсидий  организациям  потребительской  кооперации </w:t>
      </w:r>
    </w:p>
    <w:p w:rsidR="00F95E71" w:rsidRP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 xml:space="preserve">(их  союзам)  и  сельскохозяйственным  потребительским  кооперативам  на </w:t>
      </w:r>
    </w:p>
    <w:p w:rsidR="00F95E71" w:rsidRDefault="00F95E71" w:rsidP="00F95E71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71">
        <w:rPr>
          <w:rFonts w:ascii="Times New Roman" w:hAnsi="Times New Roman" w:cs="Times New Roman"/>
          <w:sz w:val="28"/>
          <w:szCs w:val="28"/>
        </w:rPr>
        <w:t>возмещение части затрат на уплату авансовых и текущих лизинговых платежей при  приобретении  в  лизинг  основных  средств,  необходимых  для  закупки, переработки, хранения и сбыта сельскохозяйственной и пищевой продукции.</w:t>
      </w:r>
    </w:p>
    <w:p w:rsidR="00B50065" w:rsidRPr="00B50065" w:rsidRDefault="00B50065" w:rsidP="00B50065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>11.5. Информация по ресурсному обеспечению</w:t>
      </w:r>
    </w:p>
    <w:p w:rsidR="00B50065" w:rsidRPr="00B50065" w:rsidRDefault="00B50065" w:rsidP="00B50065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>подпрограммы «Развитие кооперации, малого и среднего</w:t>
      </w:r>
    </w:p>
    <w:p w:rsidR="00B50065" w:rsidRPr="00B50065" w:rsidRDefault="00B50065" w:rsidP="00B50065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 xml:space="preserve">предпринимательства на селе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006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B50065" w:rsidRPr="00B50065" w:rsidRDefault="00B50065" w:rsidP="00B50065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0065">
        <w:rPr>
          <w:rFonts w:ascii="Times New Roman" w:hAnsi="Times New Roman" w:cs="Times New Roman"/>
          <w:sz w:val="28"/>
          <w:szCs w:val="28"/>
        </w:rPr>
        <w:t xml:space="preserve">Финансирование  мероприятий  подпрограммы  осуществляется  за  счет средств федерального и областного бюджетов.  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</w:t>
      </w:r>
      <w:r w:rsidRPr="00B50065">
        <w:rPr>
          <w:rFonts w:ascii="Times New Roman" w:hAnsi="Times New Roman" w:cs="Times New Roman"/>
          <w:sz w:val="28"/>
          <w:szCs w:val="28"/>
        </w:rPr>
        <w:t xml:space="preserve">чтены условия и тенденции: 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 xml:space="preserve">развития  растениеводства  и  животноводства,  необходимости  заготовки, 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 xml:space="preserve">переработки,  хранения  и  сбыта  продукции,  произведенной  малыми  формами хозяйствования; 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 xml:space="preserve">развития  оптовых  распределительных  и  логистических  центров  на  базе 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 xml:space="preserve">сельскохозяйственных потребительских кооперативов; 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 xml:space="preserve">внедрения  механизмов  адресной  продовольственной  помощи  через 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 xml:space="preserve">систему кооперации; 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ый  уровень  финансовой  обеспеченности  КФХ,  организаций 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 xml:space="preserve">потребительской  кооперации  и  сельскохозяйственных  потребительских 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 xml:space="preserve">кооперативов и слабая доступность к кредитным ресурсам; 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 xml:space="preserve">необходимость  синхронизации  мер  стимулирования  производства 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 xml:space="preserve">продукции  с  развитием  ее переработки  и  реализации  (агропродовольственная цепочка по основным продуктам). 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>Средства федерального бюджета привлекаются в рамк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500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B50065">
        <w:rPr>
          <w:rFonts w:ascii="Times New Roman" w:hAnsi="Times New Roman" w:cs="Times New Roman"/>
          <w:sz w:val="28"/>
          <w:szCs w:val="28"/>
        </w:rPr>
        <w:t xml:space="preserve">развития  сельского  хозяйства  и  регулирования  рынков </w:t>
      </w:r>
    </w:p>
    <w:p w:rsid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 на 2013 – 2020 годы, утвержденной  постановлением  Правительства  Российской  Федерации от  14.07.2012  №  717,  на  условиях  со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065" w:rsidRP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 xml:space="preserve">  Средства федерального бюджета включаются в подпрограмму при условии </w:t>
      </w:r>
    </w:p>
    <w:p w:rsidR="00B50065" w:rsidRDefault="00B50065" w:rsidP="00B5006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65">
        <w:rPr>
          <w:rFonts w:ascii="Times New Roman" w:hAnsi="Times New Roman" w:cs="Times New Roman"/>
          <w:sz w:val="28"/>
          <w:szCs w:val="28"/>
        </w:rPr>
        <w:t>отражения их в федеральном законе о федеральном бюджете, иных федеральных нормативных  правовых  актах,  Соглашениях  между  Минсельхозом  России  и минсельхозпродом области при предоставлении средств федерального бюджета на реализацию мероприятий подпрограммы.</w:t>
      </w:r>
    </w:p>
    <w:p w:rsidR="009D0B46" w:rsidRPr="009D0B46" w:rsidRDefault="009D0B46" w:rsidP="009D0B46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B46">
        <w:rPr>
          <w:rFonts w:ascii="Times New Roman" w:hAnsi="Times New Roman" w:cs="Times New Roman"/>
          <w:sz w:val="28"/>
          <w:szCs w:val="28"/>
        </w:rPr>
        <w:t>Раздел 12</w:t>
      </w:r>
    </w:p>
    <w:p w:rsidR="009D0B46" w:rsidRPr="009D0B46" w:rsidRDefault="009D0B46" w:rsidP="009D0B46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B46">
        <w:rPr>
          <w:rFonts w:ascii="Times New Roman" w:hAnsi="Times New Roman" w:cs="Times New Roman"/>
          <w:sz w:val="28"/>
          <w:szCs w:val="28"/>
        </w:rPr>
        <w:t>Подпрограмма «Техническая и технологическая</w:t>
      </w:r>
    </w:p>
    <w:p w:rsidR="009D0B46" w:rsidRPr="009D0B46" w:rsidRDefault="009D0B46" w:rsidP="009D0B46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B46">
        <w:rPr>
          <w:rFonts w:ascii="Times New Roman" w:hAnsi="Times New Roman" w:cs="Times New Roman"/>
          <w:sz w:val="28"/>
          <w:szCs w:val="28"/>
        </w:rPr>
        <w:t xml:space="preserve">модернизация, инновационное развити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D0B4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D0B46" w:rsidRPr="009D0B46" w:rsidRDefault="009D0B46" w:rsidP="009D0B46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B46" w:rsidRPr="009D0B46" w:rsidRDefault="009D0B46" w:rsidP="009D0B46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B46">
        <w:rPr>
          <w:rFonts w:ascii="Times New Roman" w:hAnsi="Times New Roman" w:cs="Times New Roman"/>
          <w:sz w:val="28"/>
          <w:szCs w:val="28"/>
        </w:rPr>
        <w:t>12.1. Паспорт</w:t>
      </w:r>
    </w:p>
    <w:p w:rsidR="009D0B46" w:rsidRPr="009D0B46" w:rsidRDefault="009D0B46" w:rsidP="009D0B46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B46">
        <w:rPr>
          <w:rFonts w:ascii="Times New Roman" w:hAnsi="Times New Roman" w:cs="Times New Roman"/>
          <w:sz w:val="28"/>
          <w:szCs w:val="28"/>
        </w:rPr>
        <w:t>подпрограммы «Техническая</w:t>
      </w:r>
    </w:p>
    <w:p w:rsidR="009D0B46" w:rsidRDefault="009D0B46" w:rsidP="009D0B46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B46">
        <w:rPr>
          <w:rFonts w:ascii="Times New Roman" w:hAnsi="Times New Roman" w:cs="Times New Roman"/>
          <w:sz w:val="28"/>
          <w:szCs w:val="28"/>
        </w:rPr>
        <w:t>и технологическая модернизация, инновационное развитие»</w:t>
      </w:r>
    </w:p>
    <w:p w:rsidR="00967FF1" w:rsidRDefault="00967FF1" w:rsidP="009D0B46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967FF1" w:rsidTr="00967FF1">
        <w:tc>
          <w:tcPr>
            <w:tcW w:w="3936" w:type="dxa"/>
          </w:tcPr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</w:t>
            </w:r>
          </w:p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967FF1" w:rsidRDefault="00967FF1" w:rsidP="009D0B4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«Техническая  и  технологическая </w:t>
            </w:r>
          </w:p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,  инновационное  развитие»  (далее  – </w:t>
            </w:r>
          </w:p>
          <w:p w:rsid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7FF1" w:rsidTr="00967FF1">
        <w:tc>
          <w:tcPr>
            <w:tcW w:w="3936" w:type="dxa"/>
          </w:tcPr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                 </w:t>
            </w:r>
          </w:p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967FF1" w:rsidRDefault="00967FF1" w:rsidP="009D0B4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ктор Администрации Песчанокопского сельского поселения</w:t>
            </w:r>
          </w:p>
          <w:p w:rsidR="00967FF1" w:rsidRDefault="00967FF1" w:rsidP="009D0B4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FF1" w:rsidTr="00967FF1">
        <w:tc>
          <w:tcPr>
            <w:tcW w:w="3936" w:type="dxa"/>
          </w:tcPr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        </w:t>
            </w:r>
          </w:p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967FF1" w:rsidRDefault="00967FF1" w:rsidP="009D0B4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967FF1" w:rsidRDefault="00967FF1" w:rsidP="009D0B4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7FF1" w:rsidTr="00967FF1">
        <w:tc>
          <w:tcPr>
            <w:tcW w:w="3936" w:type="dxa"/>
          </w:tcPr>
          <w:p w:rsidR="00967FF1" w:rsidRDefault="00967FF1" w:rsidP="009D0B4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           </w:t>
            </w:r>
          </w:p>
        </w:tc>
        <w:tc>
          <w:tcPr>
            <w:tcW w:w="5635" w:type="dxa"/>
          </w:tcPr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повышения  инновационности </w:t>
            </w:r>
          </w:p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; </w:t>
            </w:r>
          </w:p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технической  и  технологической </w:t>
            </w:r>
          </w:p>
          <w:p w:rsidR="00967FF1" w:rsidRPr="00967FF1" w:rsidRDefault="00967FF1" w:rsidP="00967FF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рнизации производственных процессов </w:t>
            </w:r>
          </w:p>
          <w:p w:rsidR="00967FF1" w:rsidRDefault="00967FF1" w:rsidP="009D0B4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FF1" w:rsidTr="00967FF1">
        <w:tc>
          <w:tcPr>
            <w:tcW w:w="3936" w:type="dxa"/>
          </w:tcPr>
          <w:p w:rsidR="00967FF1" w:rsidRDefault="00967FF1" w:rsidP="009D0B4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одпрограммы         </w:t>
            </w:r>
          </w:p>
        </w:tc>
        <w:tc>
          <w:tcPr>
            <w:tcW w:w="5635" w:type="dxa"/>
          </w:tcPr>
          <w:p w:rsidR="00967FF1" w:rsidRPr="00967FF1" w:rsidRDefault="00967FF1" w:rsidP="00967FF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>стимулирование приобретения</w:t>
            </w:r>
          </w:p>
          <w:p w:rsidR="00967FF1" w:rsidRPr="00967FF1" w:rsidRDefault="00967FF1" w:rsidP="00967FF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>высокотехнологичных машин и оборудования;</w:t>
            </w:r>
          </w:p>
          <w:p w:rsidR="00967FF1" w:rsidRPr="00967FF1" w:rsidRDefault="00967FF1" w:rsidP="00967FF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>создание  системы  информационного 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>сельского  хозяйства  на  основе  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>информационных  ресурсов  и  расширение  доступа</w:t>
            </w:r>
          </w:p>
          <w:p w:rsidR="00967FF1" w:rsidRPr="00967FF1" w:rsidRDefault="00967FF1" w:rsidP="00967FF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 товаропроизводителей  и</w:t>
            </w:r>
          </w:p>
          <w:p w:rsidR="00967FF1" w:rsidRPr="00967FF1" w:rsidRDefault="00967FF1" w:rsidP="00967FF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>сельского населения к консультационным услугам;</w:t>
            </w:r>
          </w:p>
          <w:p w:rsidR="00967FF1" w:rsidRPr="00967FF1" w:rsidRDefault="00967FF1" w:rsidP="00967FF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>проведение  систематической  подготовки  и</w:t>
            </w:r>
          </w:p>
          <w:p w:rsidR="00967FF1" w:rsidRDefault="00967FF1" w:rsidP="00967FF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и  кадр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FF1">
              <w:rPr>
                <w:rFonts w:ascii="Times New Roman" w:hAnsi="Times New Roman" w:cs="Times New Roman"/>
                <w:sz w:val="28"/>
                <w:szCs w:val="28"/>
              </w:rPr>
              <w:t>гропромышленного</w:t>
            </w:r>
          </w:p>
          <w:p w:rsidR="00E13D98" w:rsidRPr="00E13D98" w:rsidRDefault="00E13D98" w:rsidP="00E13D98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3D9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(далее – АПК); </w:t>
            </w:r>
          </w:p>
          <w:p w:rsidR="00E13D98" w:rsidRPr="00E13D98" w:rsidRDefault="00E13D98" w:rsidP="00E13D98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3D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 мероприятий,  направленных  на </w:t>
            </w:r>
          </w:p>
          <w:p w:rsidR="00E13D98" w:rsidRPr="00E13D98" w:rsidRDefault="00E13D98" w:rsidP="00E13D98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3D98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 результатов  научно-исследовательской работы сельскохозяйственной науки; </w:t>
            </w:r>
          </w:p>
          <w:p w:rsidR="00E13D98" w:rsidRDefault="00E13D98" w:rsidP="00E13D98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3D98">
              <w:rPr>
                <w:rFonts w:ascii="Times New Roman" w:hAnsi="Times New Roman" w:cs="Times New Roman"/>
                <w:sz w:val="28"/>
                <w:szCs w:val="28"/>
              </w:rPr>
              <w:t>стимулирование  инновационной  деятельности  и инновационного  развития  агропромышленного комплекса</w:t>
            </w:r>
          </w:p>
        </w:tc>
      </w:tr>
      <w:tr w:rsidR="00967FF1" w:rsidTr="004137A5">
        <w:tc>
          <w:tcPr>
            <w:tcW w:w="3936" w:type="dxa"/>
          </w:tcPr>
          <w:p w:rsidR="004137A5" w:rsidRPr="004137A5" w:rsidRDefault="004137A5" w:rsidP="004137A5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         </w:t>
            </w:r>
          </w:p>
          <w:p w:rsidR="004137A5" w:rsidRPr="004137A5" w:rsidRDefault="004137A5" w:rsidP="004137A5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 </w:t>
            </w:r>
          </w:p>
          <w:p w:rsidR="00967FF1" w:rsidRDefault="004137A5" w:rsidP="004137A5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635" w:type="dxa"/>
          </w:tcPr>
          <w:p w:rsidR="004137A5" w:rsidRPr="004137A5" w:rsidRDefault="004137A5" w:rsidP="004137A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37A5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7A5">
              <w:rPr>
                <w:rFonts w:ascii="Times New Roman" w:hAnsi="Times New Roman" w:cs="Times New Roman"/>
                <w:sz w:val="28"/>
                <w:szCs w:val="28"/>
              </w:rPr>
              <w:t xml:space="preserve">сельхозтехники  сельскохозяйственными  организациями,  крестьянскими  (фермерскими)  хозяйствами,  включая  индивидуальных предпринимателей:  тракторов,  комбайнов зерноуборочных, комбайнов кормоуборочных; </w:t>
            </w:r>
          </w:p>
          <w:p w:rsidR="004137A5" w:rsidRPr="004137A5" w:rsidRDefault="004137A5" w:rsidP="004137A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37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еализованных  инновационных  проектов; </w:t>
            </w:r>
          </w:p>
          <w:p w:rsidR="004137A5" w:rsidRPr="004137A5" w:rsidRDefault="004137A5" w:rsidP="004137A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37A5">
              <w:rPr>
                <w:rFonts w:ascii="Times New Roman" w:hAnsi="Times New Roman" w:cs="Times New Roman"/>
                <w:sz w:val="28"/>
                <w:szCs w:val="28"/>
              </w:rPr>
              <w:t xml:space="preserve">рост по отношению к 2010 году применения биологических средств защиты растений и микробиологических удобрений в растениеводстве; </w:t>
            </w:r>
          </w:p>
          <w:p w:rsidR="004137A5" w:rsidRPr="004137A5" w:rsidRDefault="004137A5" w:rsidP="004137A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37A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 вес  отходов  сельскохозяйственного производства,  переработанных  методами  биотехнологии; </w:t>
            </w:r>
          </w:p>
          <w:p w:rsidR="004137A5" w:rsidRPr="004137A5" w:rsidRDefault="004137A5" w:rsidP="004137A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37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специалистов,  прошедших  профессиональную подготовку и переподготовку, повышения </w:t>
            </w:r>
          </w:p>
          <w:p w:rsidR="004137A5" w:rsidRPr="004137A5" w:rsidRDefault="004137A5" w:rsidP="004137A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37A5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; </w:t>
            </w:r>
          </w:p>
          <w:p w:rsidR="004137A5" w:rsidRPr="004137A5" w:rsidRDefault="004137A5" w:rsidP="004137A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37A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консультационной  помощи  </w:t>
            </w:r>
            <w:r w:rsidRPr="00413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м  товаропроизводителям  (количество </w:t>
            </w:r>
          </w:p>
          <w:p w:rsidR="00967FF1" w:rsidRDefault="004137A5" w:rsidP="004137A5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37A5">
              <w:rPr>
                <w:rFonts w:ascii="Times New Roman" w:hAnsi="Times New Roman" w:cs="Times New Roman"/>
                <w:sz w:val="28"/>
                <w:szCs w:val="28"/>
              </w:rPr>
              <w:t>оказанных услуг)</w:t>
            </w:r>
          </w:p>
        </w:tc>
      </w:tr>
      <w:tr w:rsidR="00967FF1" w:rsidTr="00967FF1">
        <w:tc>
          <w:tcPr>
            <w:tcW w:w="3936" w:type="dxa"/>
          </w:tcPr>
          <w:p w:rsidR="003F70B4" w:rsidRPr="003F70B4" w:rsidRDefault="003F70B4" w:rsidP="003F70B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                          реализации  </w:t>
            </w:r>
          </w:p>
          <w:p w:rsidR="00967FF1" w:rsidRDefault="003F70B4" w:rsidP="003F70B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B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635" w:type="dxa"/>
          </w:tcPr>
          <w:p w:rsidR="00967FF1" w:rsidRDefault="003F70B4" w:rsidP="003F70B4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0B4">
              <w:rPr>
                <w:rFonts w:ascii="Times New Roman" w:hAnsi="Times New Roman" w:cs="Times New Roman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ы</w:t>
            </w:r>
            <w:r>
              <w:t xml:space="preserve"> </w:t>
            </w:r>
            <w:r w:rsidRPr="003F70B4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967FF1" w:rsidTr="00967FF1">
        <w:tc>
          <w:tcPr>
            <w:tcW w:w="3936" w:type="dxa"/>
          </w:tcPr>
          <w:p w:rsidR="006460B8" w:rsidRPr="006460B8" w:rsidRDefault="006460B8" w:rsidP="006460B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0B8" w:rsidRPr="006460B8" w:rsidRDefault="006460B8" w:rsidP="006460B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</w:t>
            </w:r>
          </w:p>
          <w:p w:rsidR="00967FF1" w:rsidRDefault="006460B8" w:rsidP="006460B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5635" w:type="dxa"/>
          </w:tcPr>
          <w:p w:rsidR="006460B8" w:rsidRPr="006460B8" w:rsidRDefault="006460B8" w:rsidP="006460B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 xml:space="preserve">объем  финансирования  подпрограммы  составляет </w:t>
            </w:r>
            <w:r w:rsidR="00CF7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</w:t>
            </w:r>
          </w:p>
          <w:p w:rsidR="006460B8" w:rsidRPr="006460B8" w:rsidRDefault="006460B8" w:rsidP="006460B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>в 2014 году –</w:t>
            </w:r>
            <w:r w:rsidR="00CF7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6460B8" w:rsidRPr="006460B8" w:rsidRDefault="006460B8" w:rsidP="006460B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>в 2015 году –</w:t>
            </w:r>
            <w:r w:rsidR="00CF7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6460B8" w:rsidRPr="006460B8" w:rsidRDefault="006460B8" w:rsidP="006460B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>в 2016 году –</w:t>
            </w:r>
            <w:r w:rsidR="00CF7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6460B8" w:rsidRPr="006460B8" w:rsidRDefault="006460B8" w:rsidP="006460B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 w:rsidR="00CF7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6460B8" w:rsidRPr="006460B8" w:rsidRDefault="006460B8" w:rsidP="006460B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CF7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6460B8" w:rsidRPr="006460B8" w:rsidRDefault="006460B8" w:rsidP="006460B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CF7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6460B8" w:rsidRPr="006460B8" w:rsidRDefault="006460B8" w:rsidP="006460B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CF7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 xml:space="preserve"> рублей. </w:t>
            </w:r>
          </w:p>
          <w:p w:rsidR="00967FF1" w:rsidRDefault="006460B8" w:rsidP="00CF7E0A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B8">
              <w:rPr>
                <w:rFonts w:ascii="Times New Roman" w:hAnsi="Times New Roman" w:cs="Times New Roman"/>
                <w:sz w:val="28"/>
                <w:szCs w:val="28"/>
              </w:rPr>
              <w:t>Объемы  финансирования  подпрограммы  носят прогнозный  характер  и  подлежат  уточнению  в установленном порядке</w:t>
            </w:r>
            <w:r w:rsidR="00CF7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FF1" w:rsidTr="00967FF1">
        <w:tc>
          <w:tcPr>
            <w:tcW w:w="3936" w:type="dxa"/>
          </w:tcPr>
          <w:p w:rsidR="00B67EC7" w:rsidRPr="00B67EC7" w:rsidRDefault="00B67EC7" w:rsidP="00B67EC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                         </w:t>
            </w:r>
          </w:p>
          <w:p w:rsidR="00B67EC7" w:rsidRPr="00B67EC7" w:rsidRDefault="00B67EC7" w:rsidP="00B67EC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C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</w:t>
            </w:r>
          </w:p>
          <w:p w:rsidR="00967FF1" w:rsidRDefault="00B67EC7" w:rsidP="00B67EC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C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5635" w:type="dxa"/>
          </w:tcPr>
          <w:p w:rsidR="00B67EC7" w:rsidRPr="00B67EC7" w:rsidRDefault="00B67EC7" w:rsidP="00B67EC7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E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числа  сельскохозяйственных </w:t>
            </w:r>
          </w:p>
          <w:p w:rsidR="00B67EC7" w:rsidRPr="00B67EC7" w:rsidRDefault="00B67EC7" w:rsidP="00B67EC7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EC7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 внедряющих инновации,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EC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го развития; </w:t>
            </w:r>
          </w:p>
          <w:p w:rsidR="00B67EC7" w:rsidRPr="00B67EC7" w:rsidRDefault="00B67EC7" w:rsidP="00B67EC7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E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отрасли  квалифицированными </w:t>
            </w:r>
          </w:p>
          <w:p w:rsidR="00B67EC7" w:rsidRPr="00B67EC7" w:rsidRDefault="00B67EC7" w:rsidP="00B67EC7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EC7">
              <w:rPr>
                <w:rFonts w:ascii="Times New Roman" w:hAnsi="Times New Roman" w:cs="Times New Roman"/>
                <w:sz w:val="28"/>
                <w:szCs w:val="28"/>
              </w:rPr>
              <w:t xml:space="preserve">кадрами; </w:t>
            </w:r>
          </w:p>
          <w:p w:rsidR="00B67EC7" w:rsidRPr="00B67EC7" w:rsidRDefault="00B67EC7" w:rsidP="00B67EC7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EC7">
              <w:rPr>
                <w:rFonts w:ascii="Times New Roman" w:hAnsi="Times New Roman" w:cs="Times New Roman"/>
                <w:sz w:val="28"/>
                <w:szCs w:val="28"/>
              </w:rPr>
              <w:t>обеспечение  свободного  доступа  сельхозтов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67EC7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елей  к  информации,  необходимой  для развития,  повышения  их  деловой  активности  и </w:t>
            </w:r>
          </w:p>
          <w:p w:rsidR="00967FF1" w:rsidRDefault="00B67EC7" w:rsidP="00B67EC7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EC7">
              <w:rPr>
                <w:rFonts w:ascii="Times New Roman" w:hAnsi="Times New Roman" w:cs="Times New Roman"/>
                <w:sz w:val="28"/>
                <w:szCs w:val="28"/>
              </w:rPr>
              <w:t>конкурентоспособности</w:t>
            </w:r>
          </w:p>
        </w:tc>
      </w:tr>
    </w:tbl>
    <w:p w:rsidR="00C169FF" w:rsidRDefault="00C169FF" w:rsidP="009D0B46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FF1" w:rsidRDefault="00C169FF" w:rsidP="009D0B46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Характеристики</w:t>
      </w:r>
    </w:p>
    <w:p w:rsidR="00C169FF" w:rsidRPr="00C169FF" w:rsidRDefault="00C169FF" w:rsidP="00C169FF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9FF">
        <w:rPr>
          <w:rFonts w:ascii="Times New Roman" w:hAnsi="Times New Roman" w:cs="Times New Roman"/>
          <w:sz w:val="28"/>
          <w:szCs w:val="28"/>
        </w:rPr>
        <w:t xml:space="preserve">технической и технологической модернизации </w:t>
      </w:r>
    </w:p>
    <w:p w:rsidR="00C169FF" w:rsidRPr="00C169FF" w:rsidRDefault="00C169FF" w:rsidP="00C169FF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9FF">
        <w:rPr>
          <w:rFonts w:ascii="Times New Roman" w:hAnsi="Times New Roman" w:cs="Times New Roman"/>
          <w:sz w:val="28"/>
          <w:szCs w:val="28"/>
        </w:rPr>
        <w:t xml:space="preserve">и инновационного развития агропромышленного комплекса </w:t>
      </w:r>
    </w:p>
    <w:p w:rsidR="00C169FF" w:rsidRPr="00C169FF" w:rsidRDefault="00C169FF" w:rsidP="00C169FF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9FF" w:rsidRPr="00C169FF" w:rsidRDefault="00C169FF" w:rsidP="00C169FF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69FF">
        <w:rPr>
          <w:rFonts w:ascii="Times New Roman" w:hAnsi="Times New Roman" w:cs="Times New Roman"/>
          <w:sz w:val="28"/>
          <w:szCs w:val="28"/>
        </w:rPr>
        <w:t xml:space="preserve">Важнейшей  составляющей,  регулирующей  объемы,  качество  и </w:t>
      </w:r>
    </w:p>
    <w:p w:rsidR="00C169FF" w:rsidRPr="00C169FF" w:rsidRDefault="00C169FF" w:rsidP="00C169FF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9FF">
        <w:rPr>
          <w:rFonts w:ascii="Times New Roman" w:hAnsi="Times New Roman" w:cs="Times New Roman"/>
          <w:sz w:val="28"/>
          <w:szCs w:val="28"/>
        </w:rPr>
        <w:t xml:space="preserve">экономические  характеристики  конечной  сельскохозяйственной  продукции, является  внедрение  высокоэффективных,  ресурсосберегающих  технологий  и техники. </w:t>
      </w:r>
    </w:p>
    <w:p w:rsidR="00C169FF" w:rsidRPr="00C169FF" w:rsidRDefault="00C169FF" w:rsidP="00C169FF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69FF">
        <w:rPr>
          <w:rFonts w:ascii="Times New Roman" w:hAnsi="Times New Roman" w:cs="Times New Roman"/>
          <w:sz w:val="28"/>
          <w:szCs w:val="28"/>
        </w:rPr>
        <w:t xml:space="preserve">Поэтому  еще  практически  половина  техники  используется  за  сроком </w:t>
      </w:r>
    </w:p>
    <w:p w:rsidR="00C169FF" w:rsidRPr="00C169FF" w:rsidRDefault="00C169FF" w:rsidP="00DD48D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9FF">
        <w:rPr>
          <w:rFonts w:ascii="Times New Roman" w:hAnsi="Times New Roman" w:cs="Times New Roman"/>
          <w:sz w:val="28"/>
          <w:szCs w:val="28"/>
        </w:rPr>
        <w:t xml:space="preserve">амортизации. Несмотря на проводимую исследовательскую работу аграрными научными учреждениями  Ростовской  области,  необходимо  отметить  низкий  уровень внедряемости существующих инновационных проектов и разработок. Остается низким  уровень  технической  и  </w:t>
      </w:r>
      <w:r w:rsidRPr="00C169FF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ой  оснащенности сельскохозяйственного и перерабатывающего производств.  </w:t>
      </w:r>
    </w:p>
    <w:p w:rsidR="00C169FF" w:rsidRPr="00C169FF" w:rsidRDefault="00DD48D5" w:rsidP="00DD48D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69FF" w:rsidRPr="00C169FF">
        <w:rPr>
          <w:rFonts w:ascii="Times New Roman" w:hAnsi="Times New Roman" w:cs="Times New Roman"/>
          <w:sz w:val="28"/>
          <w:szCs w:val="28"/>
        </w:rPr>
        <w:t xml:space="preserve">Отсутствует  универсальность  реализации  инноваций  в </w:t>
      </w:r>
    </w:p>
    <w:p w:rsidR="00C169FF" w:rsidRPr="00C169FF" w:rsidRDefault="00C169FF" w:rsidP="00DD48D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9FF">
        <w:rPr>
          <w:rFonts w:ascii="Times New Roman" w:hAnsi="Times New Roman" w:cs="Times New Roman"/>
          <w:sz w:val="28"/>
          <w:szCs w:val="28"/>
        </w:rPr>
        <w:t xml:space="preserve">сельскохозяйственном производстве вследствие территориальных особенностей региона,  различных  почвенно-климатических  условий,  низкой информированности  сельхозтоваропроизводителей  в  области  научных разработок. </w:t>
      </w:r>
    </w:p>
    <w:p w:rsidR="00C169FF" w:rsidRPr="00C169FF" w:rsidRDefault="00DD48D5" w:rsidP="00DD48D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69FF" w:rsidRPr="00C169FF">
        <w:rPr>
          <w:rFonts w:ascii="Times New Roman" w:hAnsi="Times New Roman" w:cs="Times New Roman"/>
          <w:sz w:val="28"/>
          <w:szCs w:val="28"/>
        </w:rPr>
        <w:t>Агропромышленный  комплекс испытывает  ост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9FF" w:rsidRPr="00C169FF">
        <w:rPr>
          <w:rFonts w:ascii="Times New Roman" w:hAnsi="Times New Roman" w:cs="Times New Roman"/>
          <w:sz w:val="28"/>
          <w:szCs w:val="28"/>
        </w:rPr>
        <w:t xml:space="preserve">нехватку  квалифицированных  кадров,  способных  внедрять  инновационные технологии  и  работать  на  современной  технике.  В значительной  степени  это связано  с  отсутствием  опыта  долгосрочного  сотрудничества  учреждений профессионального  образования  и  бизнеса.  В  этих  условиях  необходимо проведение  систематической  подготовки  и  переподготовки  кадров  АПК  с использованием современных достижений науки и передового опыта. </w:t>
      </w:r>
    </w:p>
    <w:p w:rsidR="00C169FF" w:rsidRPr="00C169FF" w:rsidRDefault="00A01E9C" w:rsidP="00A01E9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9FF" w:rsidRPr="00C169FF">
        <w:rPr>
          <w:rFonts w:ascii="Times New Roman" w:hAnsi="Times New Roman" w:cs="Times New Roman"/>
          <w:sz w:val="28"/>
          <w:szCs w:val="28"/>
        </w:rPr>
        <w:t xml:space="preserve">В  целях  стимулирования  инновационного  развития  агропромышленного </w:t>
      </w:r>
    </w:p>
    <w:p w:rsidR="00967FF1" w:rsidRDefault="00C169FF" w:rsidP="00A01E9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9FF">
        <w:rPr>
          <w:rFonts w:ascii="Times New Roman" w:hAnsi="Times New Roman" w:cs="Times New Roman"/>
          <w:sz w:val="28"/>
          <w:szCs w:val="28"/>
        </w:rPr>
        <w:t>комплекса  Ростовской  области  осуществляется  государственная  поддержка сельхозтоваро</w:t>
      </w:r>
      <w:r w:rsidR="00AB52A2">
        <w:rPr>
          <w:rFonts w:ascii="Times New Roman" w:hAnsi="Times New Roman" w:cs="Times New Roman"/>
          <w:sz w:val="28"/>
          <w:szCs w:val="28"/>
        </w:rPr>
        <w:t>-</w:t>
      </w:r>
      <w:r w:rsidRPr="00C169FF">
        <w:rPr>
          <w:rFonts w:ascii="Times New Roman" w:hAnsi="Times New Roman" w:cs="Times New Roman"/>
          <w:sz w:val="28"/>
          <w:szCs w:val="28"/>
        </w:rPr>
        <w:t>производителей в области внедрения инновационных проектов в виде предоставления субсидий.</w:t>
      </w:r>
    </w:p>
    <w:p w:rsidR="00A01E9C" w:rsidRPr="00A01E9C" w:rsidRDefault="00A01E9C" w:rsidP="00A01E9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1E9C">
        <w:rPr>
          <w:rFonts w:ascii="Times New Roman" w:hAnsi="Times New Roman" w:cs="Times New Roman"/>
          <w:sz w:val="28"/>
          <w:szCs w:val="28"/>
        </w:rPr>
        <w:t xml:space="preserve">К  основным  проблемам  внедрения  инновационных  разработок  можно отнести  низкую  платежеспособность  сельхозтоваропроизводителей,  а  также консерватизм селян. </w:t>
      </w:r>
    </w:p>
    <w:p w:rsidR="00A01E9C" w:rsidRPr="00A01E9C" w:rsidRDefault="00AB52A2" w:rsidP="00A01E9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1E9C" w:rsidRPr="00A01E9C">
        <w:rPr>
          <w:rFonts w:ascii="Times New Roman" w:hAnsi="Times New Roman" w:cs="Times New Roman"/>
          <w:sz w:val="28"/>
          <w:szCs w:val="28"/>
        </w:rPr>
        <w:t xml:space="preserve">Многие  темы  научных  исследований  в  научно-исследовательских </w:t>
      </w:r>
    </w:p>
    <w:p w:rsidR="00A01E9C" w:rsidRPr="00A01E9C" w:rsidRDefault="00A01E9C" w:rsidP="00A01E9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E9C">
        <w:rPr>
          <w:rFonts w:ascii="Times New Roman" w:hAnsi="Times New Roman" w:cs="Times New Roman"/>
          <w:sz w:val="28"/>
          <w:szCs w:val="28"/>
        </w:rPr>
        <w:t xml:space="preserve">институтах не адаптированы к проблемам АПК региона. </w:t>
      </w:r>
    </w:p>
    <w:p w:rsidR="00A01E9C" w:rsidRPr="00A01E9C" w:rsidRDefault="00A01E9C" w:rsidP="00A01E9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E9C">
        <w:rPr>
          <w:rFonts w:ascii="Times New Roman" w:hAnsi="Times New Roman" w:cs="Times New Roman"/>
          <w:sz w:val="28"/>
          <w:szCs w:val="28"/>
        </w:rPr>
        <w:t xml:space="preserve">Кроме того, на недостаточное использование, особенно малыми формами </w:t>
      </w:r>
    </w:p>
    <w:p w:rsidR="00A01E9C" w:rsidRPr="00A01E9C" w:rsidRDefault="00A01E9C" w:rsidP="00A01E9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E9C">
        <w:rPr>
          <w:rFonts w:ascii="Times New Roman" w:hAnsi="Times New Roman" w:cs="Times New Roman"/>
          <w:sz w:val="28"/>
          <w:szCs w:val="28"/>
        </w:rPr>
        <w:t xml:space="preserve">хозяйствования,  в  процессе  производства  новых  технологий  и  техники, </w:t>
      </w:r>
    </w:p>
    <w:p w:rsidR="00A01E9C" w:rsidRPr="00A01E9C" w:rsidRDefault="00A01E9C" w:rsidP="00A01E9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E9C">
        <w:rPr>
          <w:rFonts w:ascii="Times New Roman" w:hAnsi="Times New Roman" w:cs="Times New Roman"/>
          <w:sz w:val="28"/>
          <w:szCs w:val="28"/>
        </w:rPr>
        <w:t xml:space="preserve">результатов  научных  исследований  влияет  низкая  информированность </w:t>
      </w:r>
    </w:p>
    <w:p w:rsidR="00A01E9C" w:rsidRPr="00A01E9C" w:rsidRDefault="00A01E9C" w:rsidP="00A01E9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E9C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. </w:t>
      </w:r>
    </w:p>
    <w:p w:rsidR="00A01E9C" w:rsidRPr="00A01E9C" w:rsidRDefault="00782A25" w:rsidP="00A01E9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1E9C" w:rsidRPr="00A01E9C">
        <w:rPr>
          <w:rFonts w:ascii="Times New Roman" w:hAnsi="Times New Roman" w:cs="Times New Roman"/>
          <w:sz w:val="28"/>
          <w:szCs w:val="28"/>
        </w:rPr>
        <w:t xml:space="preserve">С  целью  повышения  информированности  сельскохозяйственных </w:t>
      </w:r>
    </w:p>
    <w:p w:rsidR="00A01E9C" w:rsidRPr="00A01E9C" w:rsidRDefault="00A01E9C" w:rsidP="00A01E9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E9C">
        <w:rPr>
          <w:rFonts w:ascii="Times New Roman" w:hAnsi="Times New Roman" w:cs="Times New Roman"/>
          <w:sz w:val="28"/>
          <w:szCs w:val="28"/>
        </w:rPr>
        <w:t>товаропроизводителей  продолжает  формироваться  система  консультирования агропромышленного  комплекса</w:t>
      </w:r>
      <w:r w:rsidR="00AB52A2">
        <w:rPr>
          <w:rFonts w:ascii="Times New Roman" w:hAnsi="Times New Roman" w:cs="Times New Roman"/>
          <w:sz w:val="28"/>
          <w:szCs w:val="28"/>
        </w:rPr>
        <w:t>.</w:t>
      </w:r>
      <w:r w:rsidRPr="00A01E9C">
        <w:rPr>
          <w:rFonts w:ascii="Times New Roman" w:hAnsi="Times New Roman" w:cs="Times New Roman"/>
          <w:sz w:val="28"/>
          <w:szCs w:val="28"/>
        </w:rPr>
        <w:t xml:space="preserve">  Система  представлена </w:t>
      </w:r>
    </w:p>
    <w:p w:rsidR="00A01E9C" w:rsidRPr="00A01E9C" w:rsidRDefault="00A01E9C" w:rsidP="00A01E9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E9C">
        <w:rPr>
          <w:rFonts w:ascii="Times New Roman" w:hAnsi="Times New Roman" w:cs="Times New Roman"/>
          <w:sz w:val="28"/>
          <w:szCs w:val="28"/>
        </w:rPr>
        <w:t xml:space="preserve">региональным  и  муниципальными  специализированными  центрами, </w:t>
      </w:r>
    </w:p>
    <w:p w:rsidR="00A01E9C" w:rsidRDefault="00A01E9C" w:rsidP="00A01E9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E9C">
        <w:rPr>
          <w:rFonts w:ascii="Times New Roman" w:hAnsi="Times New Roman" w:cs="Times New Roman"/>
          <w:sz w:val="28"/>
          <w:szCs w:val="28"/>
        </w:rPr>
        <w:t>консультационными подразделениями при научно-исследовательских и учебных учреждениях, региональным и муниципальными агентствами поддержки малого и  среднего  предпринимательства,  а  также  консультационными  центрами (пунктами),  созданными  в  рамках  «пилотного  проекта»  по  оказанию консультационной  поддержки  субъектам  малого  и  среднего предпринимательства.</w:t>
      </w:r>
    </w:p>
    <w:p w:rsidR="00782A25" w:rsidRPr="00782A25" w:rsidRDefault="00782A25" w:rsidP="00782A2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Особое  внимание  уделяется  консультированию,  сопровождению  и </w:t>
      </w:r>
    </w:p>
    <w:p w:rsidR="00782A25" w:rsidRPr="00782A25" w:rsidRDefault="00782A25" w:rsidP="00782A2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lastRenderedPageBreak/>
        <w:t xml:space="preserve">обучению  сельскохозяйственных  товаропроизводителей  малых  форм </w:t>
      </w:r>
    </w:p>
    <w:p w:rsidR="00782A25" w:rsidRPr="00782A25" w:rsidRDefault="00782A25" w:rsidP="00782A2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хозяйствования,  реализующих  мероприятия  по  созданию  и  развитию </w:t>
      </w:r>
    </w:p>
    <w:p w:rsidR="00782A25" w:rsidRPr="00782A25" w:rsidRDefault="00782A25" w:rsidP="00782A2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 xml:space="preserve">крестьянских фермерских хозяйств и по развитию семейных животноводческих ферм. </w:t>
      </w:r>
    </w:p>
    <w:p w:rsidR="00782A25" w:rsidRPr="00782A25" w:rsidRDefault="00782A25" w:rsidP="00782A2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82A25">
        <w:rPr>
          <w:rFonts w:ascii="Times New Roman" w:hAnsi="Times New Roman" w:cs="Times New Roman"/>
          <w:sz w:val="28"/>
          <w:szCs w:val="28"/>
        </w:rPr>
        <w:t xml:space="preserve">Проведенный анализ подтверждает необходимость дальнейшей поддержки </w:t>
      </w:r>
    </w:p>
    <w:p w:rsidR="003A671E" w:rsidRDefault="00782A25" w:rsidP="00782A2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A25">
        <w:rPr>
          <w:rFonts w:ascii="Times New Roman" w:hAnsi="Times New Roman" w:cs="Times New Roman"/>
          <w:sz w:val="28"/>
          <w:szCs w:val="28"/>
        </w:rPr>
        <w:t>развития системы сельхозконсульт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671E">
        <w:rPr>
          <w:rFonts w:ascii="Times New Roman" w:hAnsi="Times New Roman" w:cs="Times New Roman"/>
          <w:sz w:val="28"/>
          <w:szCs w:val="28"/>
        </w:rPr>
        <w:t xml:space="preserve"> </w:t>
      </w:r>
      <w:r w:rsidRPr="00782A25">
        <w:rPr>
          <w:rFonts w:ascii="Times New Roman" w:hAnsi="Times New Roman" w:cs="Times New Roman"/>
          <w:sz w:val="28"/>
          <w:szCs w:val="28"/>
        </w:rPr>
        <w:t>В  настоящее  время  в  сфере  сельского  хозяйства  активно  развивается онлайн-консультирование через официальные интернет-порталы.</w:t>
      </w:r>
    </w:p>
    <w:p w:rsidR="003A671E" w:rsidRPr="003A671E" w:rsidRDefault="003A671E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671E">
        <w:rPr>
          <w:rFonts w:ascii="Times New Roman" w:hAnsi="Times New Roman" w:cs="Times New Roman"/>
          <w:sz w:val="28"/>
          <w:szCs w:val="28"/>
        </w:rPr>
        <w:t xml:space="preserve">Для  активизации  инновационных  процессов  на  всей  территории </w:t>
      </w:r>
    </w:p>
    <w:p w:rsidR="003A671E" w:rsidRPr="003A671E" w:rsidRDefault="003A671E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71E">
        <w:rPr>
          <w:rFonts w:ascii="Times New Roman" w:hAnsi="Times New Roman" w:cs="Times New Roman"/>
          <w:sz w:val="28"/>
          <w:szCs w:val="28"/>
        </w:rPr>
        <w:t xml:space="preserve">Ростовской области на официальном сайте минсельхозпрода области проводится работа по созданию каталога инновационных разработок всех аграрных научных и  научно-образовательных  учреждений  региона.  В  нем  представлена  краткая информация  об  имеющихся  разработках  в  области  аграрного  производства  и контактная  информация  разработчиков.  Каждый  сельхозтоваропроизводитель области  может  самостоятельно  при  помощи  интернет-ресурса  получить информацию  об  интересующих  инновационных  разработках  в сельскохозяйственном  производстве,  связаться  с  разработчиками  с  целью внедрения.  Предлагаемая  схема  распространения  инновационных  разработок исключает привилегированность сельхозтоваропроизводителей, расположенных </w:t>
      </w:r>
    </w:p>
    <w:p w:rsidR="003A671E" w:rsidRPr="003A671E" w:rsidRDefault="003A671E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71E">
        <w:rPr>
          <w:rFonts w:ascii="Times New Roman" w:hAnsi="Times New Roman" w:cs="Times New Roman"/>
          <w:sz w:val="28"/>
          <w:szCs w:val="28"/>
        </w:rPr>
        <w:t xml:space="preserve">близко от научных центров. </w:t>
      </w:r>
    </w:p>
    <w:p w:rsidR="003A671E" w:rsidRPr="003A671E" w:rsidRDefault="003A671E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671E">
        <w:rPr>
          <w:rFonts w:ascii="Times New Roman" w:hAnsi="Times New Roman" w:cs="Times New Roman"/>
          <w:sz w:val="28"/>
          <w:szCs w:val="28"/>
        </w:rPr>
        <w:t xml:space="preserve">Одной  из  приоритетных  задач  является  обеспечение  учета  результатов </w:t>
      </w:r>
    </w:p>
    <w:p w:rsidR="003A671E" w:rsidRPr="003A671E" w:rsidRDefault="003A671E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71E">
        <w:rPr>
          <w:rFonts w:ascii="Times New Roman" w:hAnsi="Times New Roman" w:cs="Times New Roman"/>
          <w:sz w:val="28"/>
          <w:szCs w:val="28"/>
        </w:rPr>
        <w:t xml:space="preserve">научно-исследовательской деятельности, полученных, в первую очередь, за счет государственного  финансирования  работ,  и  оперативного  распространения информации  о  проведенных  исследованиях  и  их  результатах.  Для  решения данной  задачи  планируется  ежегодное  проведение  конкурсов  на  выполнение научно-исследовательских  работ  для  нужд  агропромышленного  комплекса региона.  Ожидается,  что  ежегодно  до  2020  года  выполнение  научно-исследовательских работ будет осуществляться по двум-трем актуальным темам в  области  агропромышленного  производства.  Направления  научно-исследовательской деятельности ежегодно будут определяться решением научно-технического совета минсельхозпрода области и его отраслевых секций. Таким образом,  будет  скоординирована  научная  работа  научно-исследовательских институтов и вузов с учетом потребности агропромышленной отрасли области и создана  система  проведения  научно-исследовательских  и  опытно-конструкторских работ, адаптированных для практического применения. </w:t>
      </w:r>
    </w:p>
    <w:p w:rsidR="003A671E" w:rsidRPr="003A671E" w:rsidRDefault="003A671E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71E">
        <w:rPr>
          <w:rFonts w:ascii="Times New Roman" w:hAnsi="Times New Roman" w:cs="Times New Roman"/>
          <w:sz w:val="28"/>
          <w:szCs w:val="28"/>
        </w:rPr>
        <w:t xml:space="preserve">Будет  создан  международный  инновационный  центр  по  различным </w:t>
      </w:r>
    </w:p>
    <w:p w:rsidR="003A671E" w:rsidRPr="003A671E" w:rsidRDefault="003A671E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71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 сельскохозяйственного производства  на  базе ведущего научного учреждения.  Инновационный  центр  будет  аккумулировать  новейшие  научные достижения  и  демонстрировать  их  на  производстве,  способствовать интегрированию науки и производства, доведению инновационных разработок до  практического  воплощения,  демонстрации  современных  технологий  в производстве. </w:t>
      </w:r>
    </w:p>
    <w:p w:rsidR="003A671E" w:rsidRPr="003A671E" w:rsidRDefault="0033556D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671E" w:rsidRPr="003A671E">
        <w:rPr>
          <w:rFonts w:ascii="Times New Roman" w:hAnsi="Times New Roman" w:cs="Times New Roman"/>
          <w:sz w:val="28"/>
          <w:szCs w:val="28"/>
        </w:rPr>
        <w:t xml:space="preserve">Для  успешного  инновационного  развития  необходимо  сочетать  меры </w:t>
      </w:r>
    </w:p>
    <w:p w:rsidR="003A671E" w:rsidRPr="003A671E" w:rsidRDefault="0033556D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A671E" w:rsidRPr="003A671E">
        <w:rPr>
          <w:rFonts w:ascii="Times New Roman" w:hAnsi="Times New Roman" w:cs="Times New Roman"/>
          <w:sz w:val="28"/>
          <w:szCs w:val="28"/>
        </w:rPr>
        <w:t xml:space="preserve"> поддержки, направленные на стимулирование предложений по внедрению  инноваций,  с  мерами,  пропагандирующими  инновационное </w:t>
      </w:r>
    </w:p>
    <w:p w:rsidR="003A671E" w:rsidRPr="003A671E" w:rsidRDefault="003A671E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71E">
        <w:rPr>
          <w:rFonts w:ascii="Times New Roman" w:hAnsi="Times New Roman" w:cs="Times New Roman"/>
          <w:sz w:val="28"/>
          <w:szCs w:val="28"/>
        </w:rPr>
        <w:t xml:space="preserve">технологическое развитие отрасли. </w:t>
      </w:r>
    </w:p>
    <w:p w:rsidR="003A671E" w:rsidRPr="003A671E" w:rsidRDefault="0033556D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671E" w:rsidRPr="003A671E">
        <w:rPr>
          <w:rFonts w:ascii="Times New Roman" w:hAnsi="Times New Roman" w:cs="Times New Roman"/>
          <w:sz w:val="28"/>
          <w:szCs w:val="28"/>
        </w:rPr>
        <w:t xml:space="preserve">Приоритетам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A671E" w:rsidRPr="003A671E">
        <w:rPr>
          <w:rFonts w:ascii="Times New Roman" w:hAnsi="Times New Roman" w:cs="Times New Roman"/>
          <w:sz w:val="28"/>
          <w:szCs w:val="28"/>
        </w:rPr>
        <w:t xml:space="preserve">  политики  в  сфере  реализации </w:t>
      </w:r>
    </w:p>
    <w:p w:rsidR="003A671E" w:rsidRPr="003A671E" w:rsidRDefault="003A671E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71E">
        <w:rPr>
          <w:rFonts w:ascii="Times New Roman" w:hAnsi="Times New Roman" w:cs="Times New Roman"/>
          <w:sz w:val="28"/>
          <w:szCs w:val="28"/>
        </w:rPr>
        <w:t xml:space="preserve">подпрограммы являются: </w:t>
      </w:r>
    </w:p>
    <w:p w:rsidR="003A671E" w:rsidRPr="003A671E" w:rsidRDefault="003A671E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71E">
        <w:rPr>
          <w:rFonts w:ascii="Times New Roman" w:hAnsi="Times New Roman" w:cs="Times New Roman"/>
          <w:sz w:val="28"/>
          <w:szCs w:val="28"/>
        </w:rPr>
        <w:t xml:space="preserve">проведение научно-исследовательских  и опытно- конструкторских  работ </w:t>
      </w:r>
    </w:p>
    <w:p w:rsidR="003A671E" w:rsidRPr="003A671E" w:rsidRDefault="003A671E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71E">
        <w:rPr>
          <w:rFonts w:ascii="Times New Roman" w:hAnsi="Times New Roman" w:cs="Times New Roman"/>
          <w:sz w:val="28"/>
          <w:szCs w:val="28"/>
        </w:rPr>
        <w:t xml:space="preserve">по актуальным темам для агропромышленного комплекса;  </w:t>
      </w:r>
    </w:p>
    <w:p w:rsidR="003A671E" w:rsidRPr="003A671E" w:rsidRDefault="003A671E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71E">
        <w:rPr>
          <w:rFonts w:ascii="Times New Roman" w:hAnsi="Times New Roman" w:cs="Times New Roman"/>
          <w:sz w:val="28"/>
          <w:szCs w:val="28"/>
        </w:rPr>
        <w:t xml:space="preserve">стимулирование научной и инновационной  деятельности среди молодых </w:t>
      </w:r>
    </w:p>
    <w:p w:rsidR="00967FF1" w:rsidRDefault="003A671E" w:rsidP="003A671E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71E">
        <w:rPr>
          <w:rFonts w:ascii="Times New Roman" w:hAnsi="Times New Roman" w:cs="Times New Roman"/>
          <w:sz w:val="28"/>
          <w:szCs w:val="28"/>
        </w:rPr>
        <w:t xml:space="preserve">ученых ведущих аграрных научных и образовательных учреждений Ростовской области; 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проведение  технической  модернизации  и  перевооружения  организаций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;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стимулирование  внедрения  инновационных  разработок  и  технологий  в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агропромышленном комплексе;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внедрение результатов научно-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исследовательской работы сельскохозяйственной науки;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стимулирование инновационной деятельности и инновационного развития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;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обеспечение профессиональной подготовки, переподготовки и повышения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квалификации кадров;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обеспечение  оказания  консультационной  помощи  сельскохозяйственным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товаропроизводителям.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3745">
        <w:rPr>
          <w:rFonts w:ascii="Times New Roman" w:hAnsi="Times New Roman" w:cs="Times New Roman"/>
          <w:sz w:val="28"/>
          <w:szCs w:val="28"/>
        </w:rPr>
        <w:t xml:space="preserve">На  выполнение  обозначенных  в  подпрограмме  задач  могут  повлиять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следующие непреодолимые условия (риски):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рост  цен  на  энергоресурсы  и  материально-технические  средства,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потребляемые в отрасли, что ограничивает возможности у значительной части сельскохозяйственных  товаропроизводителей  осуществлять  инновационные проекты, переход к новым ресурсосберегающим технологиям и на этой основе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обеспечивать реализацию модели ускоренного экономического развития;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слабая  материально-техническая  база  и  низкие  темпы  обновления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основных  производственных  фондов,  что  отрицательно  сказывается  на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м  выполнении  основных технологических  процессов  в  сельском хозяйстве, переработке сырья и качестве выпускаемой продукции, не позволяет в полной мере обеспечить на внутреннем рынке импортозамещ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45">
        <w:rPr>
          <w:rFonts w:ascii="Times New Roman" w:hAnsi="Times New Roman" w:cs="Times New Roman"/>
          <w:sz w:val="28"/>
          <w:szCs w:val="28"/>
        </w:rPr>
        <w:t xml:space="preserve">отечественной продукцией;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снижение  эффективности  агропромышленного  производства  вследствие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отсутствия  внедрения  достижений  биотехнологий  и  увеличение </w:t>
      </w:r>
    </w:p>
    <w:p w:rsidR="00B73745" w:rsidRP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 xml:space="preserve">импортозависимости; </w:t>
      </w:r>
    </w:p>
    <w:p w:rsidR="00B73745" w:rsidRDefault="00B73745" w:rsidP="00B73745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45">
        <w:rPr>
          <w:rFonts w:ascii="Times New Roman" w:hAnsi="Times New Roman" w:cs="Times New Roman"/>
          <w:sz w:val="28"/>
          <w:szCs w:val="28"/>
        </w:rPr>
        <w:t>недофинансированием мероприятий подпрограммы.</w:t>
      </w:r>
    </w:p>
    <w:p w:rsidR="000233D4" w:rsidRDefault="000233D4" w:rsidP="000233D4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3D4" w:rsidRPr="000233D4" w:rsidRDefault="000233D4" w:rsidP="000233D4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>12.3. Цели, задачи и показатели (индикаторы),</w:t>
      </w:r>
    </w:p>
    <w:p w:rsidR="000233D4" w:rsidRPr="000233D4" w:rsidRDefault="000233D4" w:rsidP="000233D4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>основные ожидаемые конечные результаты, сроки</w:t>
      </w:r>
    </w:p>
    <w:p w:rsidR="000233D4" w:rsidRPr="000233D4" w:rsidRDefault="000233D4" w:rsidP="000233D4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>и этапы реализации подпрограммы «Техническая и технологическая</w:t>
      </w:r>
    </w:p>
    <w:p w:rsidR="000233D4" w:rsidRPr="000233D4" w:rsidRDefault="000233D4" w:rsidP="000233D4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 xml:space="preserve">модернизация, инновационное развити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233D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33D4">
        <w:rPr>
          <w:rFonts w:ascii="Times New Roman" w:hAnsi="Times New Roman" w:cs="Times New Roman"/>
          <w:sz w:val="28"/>
          <w:szCs w:val="28"/>
        </w:rPr>
        <w:t xml:space="preserve">Подпрограмма разработана для обеспечения повышения инновационности 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 xml:space="preserve">агропромышленного  комплекса, технической и технологической модернизации производственных процессов. 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33D4">
        <w:rPr>
          <w:rFonts w:ascii="Times New Roman" w:hAnsi="Times New Roman" w:cs="Times New Roman"/>
          <w:sz w:val="28"/>
          <w:szCs w:val="28"/>
        </w:rPr>
        <w:t xml:space="preserve">Для  достижения  намеченных  целей  необходимо  решение  следующих 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 xml:space="preserve">задач: 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 xml:space="preserve">стимулирование  приобретения  высокотехнологичных  машин  и 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 xml:space="preserve">оборудования; 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 xml:space="preserve">создание системы информационного обеспечения сельского хозяйства на </w:t>
      </w:r>
    </w:p>
    <w:p w:rsid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>основе  формирования  информационных  ресурсов  и  расширение  доступа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 xml:space="preserve">сельскохозяйственных  товаропроизводителей  и  сельского  населения  к 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 xml:space="preserve">консультационным услугам; 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 xml:space="preserve">проведение систематической подготовки и переподготовки кадров АПК; 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внедрение результатов научно-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 xml:space="preserve">исследовательской работы сельскохозяйственной науки; </w:t>
      </w:r>
    </w:p>
    <w:p w:rsidR="000233D4" w:rsidRP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 xml:space="preserve">стимулирование инновационной деятельности и инновационного развития </w:t>
      </w:r>
    </w:p>
    <w:p w:rsidR="000233D4" w:rsidRDefault="000233D4" w:rsidP="000233D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D4">
        <w:rPr>
          <w:rFonts w:ascii="Times New Roman" w:hAnsi="Times New Roman" w:cs="Times New Roman"/>
          <w:sz w:val="28"/>
          <w:szCs w:val="28"/>
        </w:rPr>
        <w:t>агропромышленного комплекса.</w:t>
      </w:r>
    </w:p>
    <w:p w:rsidR="007F183F" w:rsidRPr="007F183F" w:rsidRDefault="007F183F" w:rsidP="007F183F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183F">
        <w:rPr>
          <w:rFonts w:ascii="Times New Roman" w:hAnsi="Times New Roman" w:cs="Times New Roman"/>
          <w:sz w:val="28"/>
          <w:szCs w:val="28"/>
        </w:rPr>
        <w:t xml:space="preserve">Ожидаемые результаты от реализации подпрограммы – это снижение доли техники,  используемой  за  сроками  амортизации,  увеличение  числа </w:t>
      </w:r>
    </w:p>
    <w:p w:rsidR="007F183F" w:rsidRPr="007F183F" w:rsidRDefault="007F183F" w:rsidP="007F183F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83F">
        <w:rPr>
          <w:rFonts w:ascii="Times New Roman" w:hAnsi="Times New Roman" w:cs="Times New Roman"/>
          <w:sz w:val="28"/>
          <w:szCs w:val="28"/>
        </w:rPr>
        <w:t xml:space="preserve">сельскохозяйственных  товаропроизводителей,  внедряющих  инновации  для </w:t>
      </w:r>
    </w:p>
    <w:p w:rsidR="007F183F" w:rsidRDefault="007F183F" w:rsidP="007F183F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83F">
        <w:rPr>
          <w:rFonts w:ascii="Times New Roman" w:hAnsi="Times New Roman" w:cs="Times New Roman"/>
          <w:sz w:val="28"/>
          <w:szCs w:val="28"/>
        </w:rPr>
        <w:t xml:space="preserve">технологического развития, обеспечение отрасли квалифицированными кадрами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183F">
        <w:rPr>
          <w:rFonts w:ascii="Times New Roman" w:hAnsi="Times New Roman" w:cs="Times New Roman"/>
          <w:sz w:val="28"/>
          <w:szCs w:val="28"/>
        </w:rPr>
        <w:t>вободного доступа сельхозтоваропроизводителей к информации, необходимой для развития, повышения их деловой активности и конкурентоспособности.</w:t>
      </w:r>
    </w:p>
    <w:p w:rsidR="00751249" w:rsidRPr="00751249" w:rsidRDefault="00751249" w:rsidP="00751249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>12.4. Характеристика основных мероприятий</w:t>
      </w:r>
    </w:p>
    <w:p w:rsidR="00751249" w:rsidRPr="00751249" w:rsidRDefault="00751249" w:rsidP="00751249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>и мероприятий ведомственных целевых программ</w:t>
      </w:r>
    </w:p>
    <w:p w:rsidR="00751249" w:rsidRPr="00751249" w:rsidRDefault="00751249" w:rsidP="00751249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lastRenderedPageBreak/>
        <w:t>подпрограммы «Техническая и технологическая модернизация,</w:t>
      </w:r>
    </w:p>
    <w:p w:rsidR="00751249" w:rsidRPr="00751249" w:rsidRDefault="00751249" w:rsidP="00751249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инновационное развити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5124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Подпрограмма  «Техническая  и  технологическая  модернизация,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инновационное развитие» включает следующие основные мероприятия: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обеспечение инновационного развития АПК;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поддержка приобретения сельскохозяйственной техники.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Основное  мероприятие  «Обеспечение  инновационного  развития  АПК»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включает расходы областного бюджета на закупку, в том числе услуг (работ):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по  проведению  научно-исследовательских  и  опытно-конструкторских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работ;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по  разработке  системы  ведения  агропромышленного;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по  проведению  конкурса  «Лучшая  инновационная  разработка  в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агропромышленном  комплексе  Ростовской  области»,  в  том  числе  на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приобретение призов авторам лучших инновационных разработок;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компьютерного, серверного оборудования, оргтехники, а также услуг по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модернизации структурированной кабельной сети и мини АТС;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по  созданию  и  сопровождению  банка  данных  в  сфере  обеспечения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плодородия почв;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по  оказанию  консультационной  помощи  сельскохозяйственным </w:t>
      </w:r>
    </w:p>
    <w:p w:rsid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>товаропроизводителям  по  вопросам  сельскохозяйственного  производства,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социального развития села и альтернативной занятости сельского населения, а также  проведение  мероприятий,  связанных  с  переподготовкой  и повышением квалификации руководителей сельскохозяйственных организаций и подготовкой специалистов  по  оказанию  консультационной  помощи  сельскохозяйственным товаропроизводителям.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1249">
        <w:rPr>
          <w:rFonts w:ascii="Times New Roman" w:hAnsi="Times New Roman" w:cs="Times New Roman"/>
          <w:sz w:val="28"/>
          <w:szCs w:val="28"/>
        </w:rPr>
        <w:t xml:space="preserve">В  состав  данного  мероприятия  также  включены  расходы  областного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бюджета на предоставление субсидий: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на возмещение части затрат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на  внедрение  инновационных  проектов  в  сфере  сельскохозяйственного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производства и (или) переработки сельскохозяйственной продукции;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сельскохозяйственным  товаропроизводителям  и  организациям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агропромышленного  комплекса  на  возмещение  части  затрат  на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профессиональную подготовку и переподготовку кадров. </w:t>
      </w:r>
    </w:p>
    <w:p w:rsidR="00751249" w:rsidRP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Основное  мероприятие  «Поддержка  приобретения  сельскохозяйственной </w:t>
      </w:r>
    </w:p>
    <w:p w:rsidR="00751249" w:rsidRDefault="00751249" w:rsidP="00751249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49">
        <w:rPr>
          <w:rFonts w:ascii="Times New Roman" w:hAnsi="Times New Roman" w:cs="Times New Roman"/>
          <w:sz w:val="28"/>
          <w:szCs w:val="28"/>
        </w:rPr>
        <w:t xml:space="preserve">техники»  включает  расходы областного  бюджета на предоставление субсидий сельскохозяйственным  товаропроизводителям  на  возмещение  части  затрат  на </w:t>
      </w:r>
      <w:r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, произведенной  в Ростовской области.</w:t>
      </w:r>
    </w:p>
    <w:p w:rsidR="00925917" w:rsidRPr="00925917" w:rsidRDefault="00925917" w:rsidP="0092591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lastRenderedPageBreak/>
        <w:t>12.5. Информация по ресурсному обеспечению</w:t>
      </w:r>
    </w:p>
    <w:p w:rsidR="00925917" w:rsidRPr="00925917" w:rsidRDefault="00925917" w:rsidP="0092591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>подпрограммы «Техническая и технологическая</w:t>
      </w:r>
    </w:p>
    <w:p w:rsidR="00925917" w:rsidRPr="00925917" w:rsidRDefault="00925917" w:rsidP="0092591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>модернизация, инновацион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2591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25917" w:rsidRPr="00925917" w:rsidRDefault="00925917" w:rsidP="0092591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917" w:rsidRPr="00925917" w:rsidRDefault="00925917" w:rsidP="0092591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5917">
        <w:rPr>
          <w:rFonts w:ascii="Times New Roman" w:hAnsi="Times New Roman" w:cs="Times New Roman"/>
          <w:sz w:val="28"/>
          <w:szCs w:val="28"/>
        </w:rPr>
        <w:t xml:space="preserve">Финансирование  мероприятий  подпрограммы  осуществляется  за  счет </w:t>
      </w:r>
    </w:p>
    <w:p w:rsidR="00925917" w:rsidRDefault="00925917" w:rsidP="0092591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 xml:space="preserve">средств областного бюджета.  </w:t>
      </w:r>
    </w:p>
    <w:p w:rsidR="00925917" w:rsidRPr="00925917" w:rsidRDefault="00925917" w:rsidP="0092591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 xml:space="preserve">Финансовое  обеспечение  планировалось  исходя  из  сокращения  на </w:t>
      </w:r>
    </w:p>
    <w:p w:rsidR="00925917" w:rsidRPr="00925917" w:rsidRDefault="00925917" w:rsidP="0092591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 xml:space="preserve">5  процентов  базового  объема  бюджетных  ассигнований,  утвержденных </w:t>
      </w:r>
    </w:p>
    <w:p w:rsidR="00925917" w:rsidRPr="00925917" w:rsidRDefault="00925917" w:rsidP="0092591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>Областным  законом  от  24.12.2012  №  1009-ЗС  «Об  областном  бюджете  на 2013 год и на плановый период 2014 и 2015 годов».</w:t>
      </w:r>
    </w:p>
    <w:p w:rsidR="00925917" w:rsidRPr="00925917" w:rsidRDefault="00925917" w:rsidP="0092591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25917">
        <w:rPr>
          <w:rFonts w:ascii="Times New Roman" w:hAnsi="Times New Roman" w:cs="Times New Roman"/>
          <w:sz w:val="28"/>
          <w:szCs w:val="28"/>
        </w:rPr>
        <w:t xml:space="preserve">Также  учтены  условия  и  тенденции  модернизации  технических  и </w:t>
      </w:r>
    </w:p>
    <w:p w:rsidR="00925917" w:rsidRPr="00925917" w:rsidRDefault="00925917" w:rsidP="0092591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 xml:space="preserve">технологических  процессов  в  АПК,  недостаточный  уровень  финансовой </w:t>
      </w:r>
    </w:p>
    <w:p w:rsidR="00925917" w:rsidRDefault="00925917" w:rsidP="0092591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>обеспеченности сельхозтоваропроизводителей.</w:t>
      </w:r>
    </w:p>
    <w:p w:rsidR="00925917" w:rsidRPr="00925917" w:rsidRDefault="00925917" w:rsidP="0092591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>Раздел 13</w:t>
      </w:r>
    </w:p>
    <w:p w:rsidR="00925917" w:rsidRPr="00925917" w:rsidRDefault="00925917" w:rsidP="0092591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925917" w:rsidRPr="00925917" w:rsidRDefault="00925917" w:rsidP="0092591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Ростовской области</w:t>
      </w:r>
    </w:p>
    <w:p w:rsidR="00925917" w:rsidRPr="00925917" w:rsidRDefault="00925917" w:rsidP="0092591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>на 2014 – 2017 годы и на период до 2020 год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2591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25917" w:rsidRPr="00925917" w:rsidRDefault="00925917" w:rsidP="0092591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917" w:rsidRPr="00925917" w:rsidRDefault="00925917" w:rsidP="0092591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>13.1. Паспорт</w:t>
      </w:r>
    </w:p>
    <w:p w:rsidR="00925917" w:rsidRPr="00925917" w:rsidRDefault="00925917" w:rsidP="0092591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>подпрограммы «Устойчивое развитие сельских территорий</w:t>
      </w:r>
    </w:p>
    <w:p w:rsidR="00925917" w:rsidRDefault="00925917" w:rsidP="0092591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917">
        <w:rPr>
          <w:rFonts w:ascii="Times New Roman" w:hAnsi="Times New Roman" w:cs="Times New Roman"/>
          <w:sz w:val="28"/>
          <w:szCs w:val="28"/>
        </w:rPr>
        <w:t>Ростовской области на 2014 – 2017 годы и на период до 2020 года»</w:t>
      </w: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CB7C4B" w:rsidTr="008B52C4">
        <w:tc>
          <w:tcPr>
            <w:tcW w:w="3794" w:type="dxa"/>
          </w:tcPr>
          <w:p w:rsidR="00CB7C4B" w:rsidRPr="00CB7C4B" w:rsidRDefault="00CB7C4B" w:rsidP="00CB7C4B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C4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</w:t>
            </w:r>
          </w:p>
          <w:p w:rsidR="00CB7C4B" w:rsidRDefault="00CB7C4B" w:rsidP="00CB7C4B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C4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5777" w:type="dxa"/>
          </w:tcPr>
          <w:p w:rsidR="00CB7C4B" w:rsidRDefault="00CB7C4B" w:rsidP="00CB7C4B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C4B">
              <w:rPr>
                <w:rFonts w:ascii="Times New Roman" w:hAnsi="Times New Roman" w:cs="Times New Roman"/>
                <w:sz w:val="28"/>
                <w:szCs w:val="28"/>
              </w:rPr>
              <w:t>подпрограмма  «Устойчивое  развитие  сельских территорий Ростовской области на 2014 – 2017 годы и на период до 2020 года» (далее – подпрограмма)</w:t>
            </w:r>
          </w:p>
        </w:tc>
      </w:tr>
      <w:tr w:rsidR="00CB7C4B" w:rsidTr="008B52C4">
        <w:tc>
          <w:tcPr>
            <w:tcW w:w="3794" w:type="dxa"/>
          </w:tcPr>
          <w:p w:rsidR="008B52C4" w:rsidRPr="008B52C4" w:rsidRDefault="008B52C4" w:rsidP="008B52C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C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               </w:t>
            </w:r>
          </w:p>
          <w:p w:rsidR="008B52C4" w:rsidRPr="008B52C4" w:rsidRDefault="008B52C4" w:rsidP="008B52C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C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CB7C4B" w:rsidRDefault="008B52C4" w:rsidP="008B52C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C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77" w:type="dxa"/>
          </w:tcPr>
          <w:p w:rsidR="00CB7C4B" w:rsidRDefault="008B52C4" w:rsidP="0092591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ктор Администрации Песчанокопского сельского поселения</w:t>
            </w:r>
          </w:p>
        </w:tc>
      </w:tr>
      <w:tr w:rsidR="00CB7C4B" w:rsidTr="008B52C4">
        <w:tc>
          <w:tcPr>
            <w:tcW w:w="3794" w:type="dxa"/>
          </w:tcPr>
          <w:p w:rsidR="008B52C4" w:rsidRPr="008B52C4" w:rsidRDefault="008B52C4" w:rsidP="008B52C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C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                           </w:t>
            </w:r>
          </w:p>
          <w:p w:rsidR="00CB7C4B" w:rsidRDefault="008B52C4" w:rsidP="008B52C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C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5777" w:type="dxa"/>
          </w:tcPr>
          <w:p w:rsidR="00CB7C4B" w:rsidRDefault="008B52C4" w:rsidP="0092591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ктор Администрации Песчанокопского сельского поселения</w:t>
            </w:r>
          </w:p>
        </w:tc>
      </w:tr>
      <w:tr w:rsidR="00CB7C4B" w:rsidTr="008B52C4">
        <w:tc>
          <w:tcPr>
            <w:tcW w:w="3794" w:type="dxa"/>
          </w:tcPr>
          <w:p w:rsidR="008B52C4" w:rsidRPr="008B52C4" w:rsidRDefault="008B52C4" w:rsidP="008B52C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C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    </w:t>
            </w:r>
          </w:p>
          <w:p w:rsidR="008B52C4" w:rsidRPr="008B52C4" w:rsidRDefault="008B52C4" w:rsidP="008B52C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C4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CB7C4B" w:rsidRDefault="008B52C4" w:rsidP="008B52C4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C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77" w:type="dxa"/>
          </w:tcPr>
          <w:p w:rsidR="00CB7C4B" w:rsidRDefault="008B52C4" w:rsidP="0092591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B7C4B" w:rsidTr="008B52C4">
        <w:tc>
          <w:tcPr>
            <w:tcW w:w="3794" w:type="dxa"/>
          </w:tcPr>
          <w:p w:rsidR="00CB7C4B" w:rsidRDefault="008B52C4" w:rsidP="0092591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777" w:type="dxa"/>
          </w:tcPr>
          <w:p w:rsidR="008B52C4" w:rsidRPr="008B52C4" w:rsidRDefault="008B52C4" w:rsidP="008B52C4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C4"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е качества жизни сельского населения; </w:t>
            </w:r>
          </w:p>
          <w:p w:rsidR="008B52C4" w:rsidRPr="008B52C4" w:rsidRDefault="008B52C4" w:rsidP="008B52C4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C4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фраструктурного обустройства сельских территорий; </w:t>
            </w:r>
          </w:p>
          <w:p w:rsidR="00CB7C4B" w:rsidRDefault="008B52C4" w:rsidP="0081721B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C4">
              <w:rPr>
                <w:rFonts w:ascii="Times New Roman" w:hAnsi="Times New Roman" w:cs="Times New Roman"/>
                <w:sz w:val="28"/>
                <w:szCs w:val="28"/>
              </w:rPr>
              <w:t>активизация  участия  граждан,  проживающих  в сельской  местности,  в  реализации  общественно значимых проектов.</w:t>
            </w:r>
          </w:p>
        </w:tc>
      </w:tr>
      <w:tr w:rsidR="00CB7C4B" w:rsidTr="008B52C4">
        <w:tc>
          <w:tcPr>
            <w:tcW w:w="3794" w:type="dxa"/>
          </w:tcPr>
          <w:p w:rsidR="00CB7C4B" w:rsidRDefault="002A66B6" w:rsidP="0092591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77" w:type="dxa"/>
          </w:tcPr>
          <w:p w:rsidR="002A66B6" w:rsidRPr="002A66B6" w:rsidRDefault="002A66B6" w:rsidP="002A66B6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лучшения жилищных условий граждан, проживающих в сельской </w:t>
            </w:r>
            <w:r w:rsidRPr="002A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сти, в том числе молодых семей и молодых специалистов;  </w:t>
            </w:r>
          </w:p>
          <w:p w:rsidR="002A66B6" w:rsidRPr="002A66B6" w:rsidRDefault="002A66B6" w:rsidP="002A66B6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уровня  комплексного  обустройства объектами социальной и инженерной инфраструктуры </w:t>
            </w:r>
          </w:p>
          <w:p w:rsidR="002A66B6" w:rsidRPr="002A66B6" w:rsidRDefault="002A66B6" w:rsidP="002A66B6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6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 Ростовской области; </w:t>
            </w:r>
          </w:p>
          <w:p w:rsidR="00CB7C4B" w:rsidRDefault="002A66B6" w:rsidP="002A66B6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6">
              <w:rPr>
                <w:rFonts w:ascii="Times New Roman" w:hAnsi="Times New Roman" w:cs="Times New Roman"/>
                <w:sz w:val="28"/>
                <w:szCs w:val="28"/>
              </w:rPr>
              <w:t>реализация  общественно  значимых  проектов  в интересах  сельских  жителей  Ростовской  области  с помощью грантовой поддержки.</w:t>
            </w:r>
          </w:p>
        </w:tc>
      </w:tr>
      <w:tr w:rsidR="00CB7C4B" w:rsidTr="008B52C4">
        <w:tc>
          <w:tcPr>
            <w:tcW w:w="3794" w:type="dxa"/>
          </w:tcPr>
          <w:p w:rsidR="00764BE8" w:rsidRPr="00764BE8" w:rsidRDefault="00764BE8" w:rsidP="00764BE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      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</w:p>
          <w:p w:rsidR="00CB7C4B" w:rsidRDefault="00764BE8" w:rsidP="00764BE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77" w:type="dxa"/>
          </w:tcPr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ввод  (приобретение)  жилья  для  граждан, 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х в сельской местности, в том числе для молодых семей и молодых специалистов; 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 строительства  локальных 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ов; 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локальных водопроводов; 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 строительства  распределительных газовых сетей; 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распределительных газовых сетей; </w:t>
            </w:r>
          </w:p>
          <w:p w:rsidR="00CB7C4B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>обеспеченность сельского населения питьевой водой;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азификации домов (квартир); 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обустроенных  садоводческих, 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огороднических  и  дачных  некоммерческих 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 граждан; 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населенных  пунктов,  расположенных  в сельской местности, в которых реализованы проекты 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 обустройства  площадок  под </w:t>
            </w:r>
          </w:p>
          <w:p w:rsidR="00764BE8" w:rsidRP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 xml:space="preserve">компактную жилищную застройку; </w:t>
            </w:r>
          </w:p>
          <w:p w:rsidR="00764BE8" w:rsidRDefault="00764BE8" w:rsidP="00764BE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8">
              <w:rPr>
                <w:rFonts w:ascii="Times New Roman" w:hAnsi="Times New Roman" w:cs="Times New Roman"/>
                <w:sz w:val="28"/>
                <w:szCs w:val="28"/>
              </w:rPr>
              <w:t>количество  реализованных  проектов  местных инициатив  граждан,  проживающих  в  сельской местности, получивших грантовую поддержку</w:t>
            </w:r>
          </w:p>
        </w:tc>
      </w:tr>
      <w:tr w:rsidR="00CB7C4B" w:rsidTr="008B52C4">
        <w:tc>
          <w:tcPr>
            <w:tcW w:w="3794" w:type="dxa"/>
          </w:tcPr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                   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CB7C4B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77" w:type="dxa"/>
          </w:tcPr>
          <w:p w:rsidR="00CB7C4B" w:rsidRDefault="000F2CE1" w:rsidP="0092591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 2020 годы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I этап – 2014 – 2017 годы; </w:t>
            </w:r>
          </w:p>
          <w:p w:rsid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>II этап – 2018 – 2020 годы</w:t>
            </w:r>
          </w:p>
        </w:tc>
      </w:tr>
      <w:tr w:rsidR="00CB7C4B" w:rsidTr="008B52C4">
        <w:tc>
          <w:tcPr>
            <w:tcW w:w="3794" w:type="dxa"/>
          </w:tcPr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                           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</w:t>
            </w:r>
          </w:p>
          <w:p w:rsidR="00CB7C4B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77" w:type="dxa"/>
          </w:tcPr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объем  финансирования  подпрограммы  составляет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>в 2016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за  счет  местных  бюджетов  –    рублей,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>в 2014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 0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р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ублей; </w:t>
            </w:r>
          </w:p>
          <w:p w:rsidR="000F2CE1" w:rsidRPr="000F2CE1" w:rsidRDefault="000F2CE1" w:rsidP="000F2CE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CB7C4B" w:rsidRDefault="000F2CE1" w:rsidP="000F2CE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р</w:t>
            </w:r>
            <w:r w:rsidRPr="000F2CE1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EF105D" w:rsidRP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федерального  бюджета  включаются  в подпрограмму  при  условии  отражения  их  в федеральном  законе  о  федеральном  бюджете,  иных федеральных  нормативных  правовых  актах  и </w:t>
            </w:r>
          </w:p>
          <w:p w:rsidR="00EF105D" w:rsidRP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х  между  Минсельхозом  России  и минсельхозпродом  области  при  предоставлении средств  федерального  бюджета  на  реализацию мероприятий подпрограммы.  </w:t>
            </w:r>
          </w:p>
          <w:p w:rsid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с 2017 года включаются в  подпрограмму  при  условиях  отражения  их  в правовых  актах  представительных  органов</w:t>
            </w:r>
          </w:p>
          <w:p w:rsidR="00EF105D" w:rsidRP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 образований  о  местных  бюджетах, </w:t>
            </w:r>
          </w:p>
          <w:p w:rsidR="00EF105D" w:rsidRP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Соглашений между Минсельхозом России </w:t>
            </w:r>
          </w:p>
          <w:p w:rsidR="00EF105D" w:rsidRP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 xml:space="preserve">и  минсельхозпродом  области,  минсельхозпродом </w:t>
            </w:r>
          </w:p>
          <w:p w:rsidR="00EF105D" w:rsidRP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 xml:space="preserve">области  и  муниципальными  образованиями  на </w:t>
            </w:r>
          </w:p>
          <w:p w:rsidR="00EF105D" w:rsidRP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мероприятий подпрограммы. </w:t>
            </w:r>
          </w:p>
          <w:p w:rsidR="00EF105D" w:rsidRP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внебюджетных  источников  включаются  в </w:t>
            </w:r>
          </w:p>
          <w:p w:rsidR="00EF105D" w:rsidRP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у  при  условии  формирования  списка </w:t>
            </w:r>
          </w:p>
          <w:p w:rsidR="00EF105D" w:rsidRP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 социальных  выплат  и  отражения  его  в </w:t>
            </w:r>
          </w:p>
          <w:p w:rsidR="00EF105D" w:rsidRP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 актах  представительных  органов </w:t>
            </w:r>
          </w:p>
          <w:p w:rsidR="00EF105D" w:rsidRP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образований - участников реализации мероприятий,  заключения  Соглашений  между Минсельхозом  России  и  минсельхозпродом  области, </w:t>
            </w:r>
          </w:p>
          <w:p w:rsidR="00EF105D" w:rsidRP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 xml:space="preserve">минсельхозпродом  области  и  муниципальными образованиями  на  реализацию  мероприятий подпрограммы. </w:t>
            </w:r>
          </w:p>
          <w:p w:rsidR="00EF105D" w:rsidRDefault="00EF105D" w:rsidP="00EF105D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05D">
              <w:rPr>
                <w:rFonts w:ascii="Times New Roman" w:hAnsi="Times New Roman" w:cs="Times New Roman"/>
                <w:sz w:val="28"/>
                <w:szCs w:val="28"/>
              </w:rPr>
              <w:t>Объемы  финансирования  подпрограммы  носят прогнозный  характер  и  подлежат  уточнению  в установленном порядке</w:t>
            </w:r>
          </w:p>
        </w:tc>
      </w:tr>
      <w:tr w:rsidR="00CB7C4B" w:rsidTr="008B52C4">
        <w:tc>
          <w:tcPr>
            <w:tcW w:w="3794" w:type="dxa"/>
          </w:tcPr>
          <w:p w:rsidR="00F728C3" w:rsidRPr="00F728C3" w:rsidRDefault="00F728C3" w:rsidP="00F728C3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                      </w:t>
            </w:r>
          </w:p>
          <w:p w:rsidR="00F728C3" w:rsidRPr="00F728C3" w:rsidRDefault="00F728C3" w:rsidP="00F728C3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</w:t>
            </w:r>
          </w:p>
          <w:p w:rsidR="00CB7C4B" w:rsidRDefault="00F728C3" w:rsidP="00F728C3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77" w:type="dxa"/>
          </w:tcPr>
          <w:p w:rsidR="00F728C3" w:rsidRPr="00F728C3" w:rsidRDefault="00F728C3" w:rsidP="00F728C3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3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ция  демографической  ситуации  в  сельской местности; </w:t>
            </w:r>
          </w:p>
          <w:p w:rsidR="00F728C3" w:rsidRPr="00F728C3" w:rsidRDefault="00F728C3" w:rsidP="00F728C3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3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 потребности  организаций </w:t>
            </w:r>
          </w:p>
          <w:p w:rsidR="00F728C3" w:rsidRPr="00F728C3" w:rsidRDefault="00F728C3" w:rsidP="00F728C3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3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 комплекса  и  социальной  сферы села в квалифицированных специалистах; </w:t>
            </w:r>
          </w:p>
          <w:p w:rsidR="00F728C3" w:rsidRPr="00F728C3" w:rsidRDefault="00F728C3" w:rsidP="00F728C3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уровня  социально-инженерного </w:t>
            </w:r>
          </w:p>
          <w:p w:rsidR="00F728C3" w:rsidRPr="00F728C3" w:rsidRDefault="00F728C3" w:rsidP="00F728C3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3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а в сельской местности; </w:t>
            </w:r>
          </w:p>
          <w:p w:rsidR="00CB7C4B" w:rsidRDefault="00F728C3" w:rsidP="00F728C3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устроенных садоводческих, огороднических  и  дачных  некоммерческих объединений граждан</w:t>
            </w:r>
          </w:p>
        </w:tc>
      </w:tr>
      <w:tr w:rsidR="00CB7C4B" w:rsidTr="008B52C4">
        <w:tc>
          <w:tcPr>
            <w:tcW w:w="3794" w:type="dxa"/>
          </w:tcPr>
          <w:p w:rsidR="00CB7C4B" w:rsidRDefault="00CB7C4B" w:rsidP="0092591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B7C4B" w:rsidRDefault="00CB7C4B" w:rsidP="0092591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C4B" w:rsidRDefault="00CB7C4B" w:rsidP="0092591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D57" w:rsidRPr="00147D57" w:rsidRDefault="00147D57" w:rsidP="00147D5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 xml:space="preserve">13.2. Характеристика  </w:t>
      </w:r>
    </w:p>
    <w:p w:rsidR="00147D57" w:rsidRDefault="00147D57" w:rsidP="00147D57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 w:rsidRPr="00147D57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</w:p>
    <w:p w:rsidR="00147D57" w:rsidRDefault="00147D57" w:rsidP="00147D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89179271"/>
      <w:bookmarkStart w:id="1" w:name="_Toc298352285"/>
      <w:r w:rsidRPr="00147D57">
        <w:rPr>
          <w:rFonts w:ascii="Times New Roman" w:hAnsi="Times New Roman" w:cs="Times New Roman"/>
          <w:sz w:val="28"/>
          <w:szCs w:val="28"/>
        </w:rPr>
        <w:t>Динамика численности населения и его возрастная структура по праву считаются важнейшими социально-экономическими показателями. Именно они характеризуют состояние рынка труда и устойчивость развития поселения. Демографические процессы определяют характер воспроизводства населения, оказывают влияние на изменение численности населения.Численность населения Песчанокопского сельского поселения на 01.01.2011 года составила 12 537 человек или 36,7 % от общей численности населения Песчанокопского района.</w:t>
      </w:r>
    </w:p>
    <w:p w:rsidR="00147D57" w:rsidRDefault="00147D57" w:rsidP="00147D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57" w:rsidRDefault="00147D57" w:rsidP="00147D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57" w:rsidRPr="00147D57" w:rsidRDefault="00147D57" w:rsidP="00147D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57" w:rsidRPr="00147D57" w:rsidRDefault="00147D57" w:rsidP="00147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57" w:rsidRPr="00147D57" w:rsidRDefault="00147D57" w:rsidP="00147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Существующая численность населения и расселения</w:t>
      </w:r>
    </w:p>
    <w:p w:rsidR="00147D57" w:rsidRDefault="00147D57" w:rsidP="00147D5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в границах Песчанокопского сельского поселения</w:t>
      </w:r>
    </w:p>
    <w:p w:rsidR="00147D57" w:rsidRPr="00147D57" w:rsidRDefault="00147D57" w:rsidP="00147D57">
      <w:pPr>
        <w:jc w:val="right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Таблица  № 1</w:t>
      </w:r>
    </w:p>
    <w:p w:rsidR="00147D57" w:rsidRPr="00147D57" w:rsidRDefault="00147D57" w:rsidP="00147D5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6" w:type="dxa"/>
        <w:tblLayout w:type="fixed"/>
        <w:tblLook w:val="01E0"/>
      </w:tblPr>
      <w:tblGrid>
        <w:gridCol w:w="828"/>
        <w:gridCol w:w="4140"/>
        <w:gridCol w:w="2520"/>
        <w:gridCol w:w="2098"/>
      </w:tblGrid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4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252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насе-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ленных пунктов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01.01.2011 года, чел.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с. Песчанокопское</w:t>
            </w:r>
          </w:p>
        </w:tc>
        <w:tc>
          <w:tcPr>
            <w:tcW w:w="252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центр района и сельского 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2 211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х. Новая Палестина (Войков)</w:t>
            </w:r>
          </w:p>
        </w:tc>
        <w:tc>
          <w:tcPr>
            <w:tcW w:w="252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хутор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0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х. Терновой</w:t>
            </w:r>
          </w:p>
        </w:tc>
        <w:tc>
          <w:tcPr>
            <w:tcW w:w="252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хутор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0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Разъезд Сандатовский</w:t>
            </w:r>
          </w:p>
        </w:tc>
        <w:tc>
          <w:tcPr>
            <w:tcW w:w="252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разъезд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40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х. Солдатский</w:t>
            </w:r>
          </w:p>
        </w:tc>
        <w:tc>
          <w:tcPr>
            <w:tcW w:w="252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хутор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ВСЕГО в границах поселения:</w:t>
            </w:r>
          </w:p>
        </w:tc>
        <w:tc>
          <w:tcPr>
            <w:tcW w:w="252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2 537</w:t>
            </w:r>
          </w:p>
        </w:tc>
      </w:tr>
    </w:tbl>
    <w:p w:rsidR="00147D57" w:rsidRPr="00933F19" w:rsidRDefault="00147D57" w:rsidP="00147D57">
      <w:pPr>
        <w:jc w:val="right"/>
        <w:rPr>
          <w:rFonts w:ascii="Arial" w:hAnsi="Arial" w:cs="Arial"/>
          <w:sz w:val="28"/>
          <w:szCs w:val="28"/>
        </w:rPr>
      </w:pPr>
    </w:p>
    <w:p w:rsidR="00147D57" w:rsidRPr="00147D57" w:rsidRDefault="00147D57" w:rsidP="00147D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Численность населения Песчанокопского поселения по итогам Всероссийской переписи населения 1989 и 2002 гг.</w:t>
      </w:r>
    </w:p>
    <w:p w:rsidR="00147D57" w:rsidRPr="00147D57" w:rsidRDefault="00147D57" w:rsidP="00147D57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Таблица  № 2</w:t>
      </w:r>
    </w:p>
    <w:tbl>
      <w:tblPr>
        <w:tblStyle w:val="a3"/>
        <w:tblW w:w="0" w:type="auto"/>
        <w:tblLayout w:type="fixed"/>
        <w:tblLook w:val="01E0"/>
      </w:tblPr>
      <w:tblGrid>
        <w:gridCol w:w="828"/>
        <w:gridCol w:w="4785"/>
        <w:gridCol w:w="2325"/>
        <w:gridCol w:w="2098"/>
      </w:tblGrid>
      <w:tr w:rsidR="00147D57" w:rsidRPr="00147D57" w:rsidTr="00147D57">
        <w:trPr>
          <w:trHeight w:val="340"/>
        </w:trPr>
        <w:tc>
          <w:tcPr>
            <w:tcW w:w="828" w:type="dxa"/>
            <w:vMerge w:val="restart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85" w:type="dxa"/>
            <w:vMerge w:val="restart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4423" w:type="dxa"/>
            <w:gridSpan w:val="2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Численность  населения, чел.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Merge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Merge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147D57">
                <w:rPr>
                  <w:rFonts w:ascii="Times New Roman" w:hAnsi="Times New Roman" w:cs="Times New Roman"/>
                  <w:sz w:val="28"/>
                  <w:szCs w:val="28"/>
                </w:rPr>
                <w:t>1989 г</w:t>
              </w:r>
            </w:smartTag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147D57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5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с. Песчанокопское</w:t>
            </w: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0 733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1 357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5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 xml:space="preserve">х. Новая Палестина </w:t>
            </w: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5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х. Сандатовский</w:t>
            </w: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5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х. Солдатский</w:t>
            </w: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85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х. Терновой</w:t>
            </w: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ВСЕГО в границах поселения:</w:t>
            </w: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1 164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1 690</w:t>
            </w:r>
          </w:p>
        </w:tc>
      </w:tr>
    </w:tbl>
    <w:p w:rsidR="00147D57" w:rsidRPr="00147D57" w:rsidRDefault="00147D57" w:rsidP="00147D57">
      <w:pPr>
        <w:rPr>
          <w:rFonts w:ascii="Times New Roman" w:hAnsi="Times New Roman" w:cs="Times New Roman"/>
          <w:sz w:val="28"/>
          <w:szCs w:val="28"/>
        </w:rPr>
      </w:pPr>
    </w:p>
    <w:p w:rsidR="00147D57" w:rsidRPr="00147D57" w:rsidRDefault="00147D57" w:rsidP="00147D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Песчанокопского сельского поселения с 1989 года по 2002 год увеличилась на 4,7 % и составила 11 690 человек. В динамике численности населения 2002 – </w:t>
      </w:r>
      <w:smartTag w:uri="urn:schemas-microsoft-com:office:smarttags" w:element="metricconverter">
        <w:smartTagPr>
          <w:attr w:name="ProductID" w:val="2008 г"/>
        </w:smartTagPr>
        <w:r w:rsidRPr="00147D57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147D57">
        <w:rPr>
          <w:rFonts w:ascii="Times New Roman" w:hAnsi="Times New Roman" w:cs="Times New Roman"/>
          <w:sz w:val="28"/>
          <w:szCs w:val="28"/>
        </w:rPr>
        <w:t>. можно отметить увеличение численности населения, в основном, за счет механического прироста.</w:t>
      </w:r>
    </w:p>
    <w:p w:rsidR="00147D57" w:rsidRPr="00933F19" w:rsidRDefault="00147D57" w:rsidP="00147D57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147D57" w:rsidRPr="00147D57" w:rsidRDefault="00147D57" w:rsidP="00147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Сложившийся естественный прирост и миграция</w:t>
      </w:r>
    </w:p>
    <w:p w:rsidR="00147D57" w:rsidRPr="00147D57" w:rsidRDefault="00147D57" w:rsidP="00147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в границах  Песчанокопского  сельского поселения</w:t>
      </w:r>
    </w:p>
    <w:p w:rsidR="00147D57" w:rsidRPr="00933F19" w:rsidRDefault="00147D57" w:rsidP="00147D57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а  № 3</w:t>
      </w:r>
    </w:p>
    <w:tbl>
      <w:tblPr>
        <w:tblStyle w:val="a3"/>
        <w:tblW w:w="9865" w:type="dxa"/>
        <w:jc w:val="center"/>
        <w:tblLayout w:type="fixed"/>
        <w:tblLook w:val="01E0"/>
      </w:tblPr>
      <w:tblGrid>
        <w:gridCol w:w="4649"/>
        <w:gridCol w:w="1304"/>
        <w:gridCol w:w="1304"/>
        <w:gridCol w:w="1304"/>
        <w:gridCol w:w="1304"/>
      </w:tblGrid>
      <w:tr w:rsidR="00147D57" w:rsidRPr="00933F19" w:rsidTr="00147D57">
        <w:trPr>
          <w:trHeight w:val="454"/>
          <w:jc w:val="center"/>
        </w:trPr>
        <w:tc>
          <w:tcPr>
            <w:tcW w:w="4649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147D57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147D57">
                <w:rPr>
                  <w:rFonts w:ascii="Times New Roman" w:hAnsi="Times New Roman" w:cs="Times New Roman"/>
                  <w:sz w:val="28"/>
                  <w:szCs w:val="28"/>
                </w:rPr>
                <w:t>200</w:t>
              </w:r>
              <w:r w:rsidRPr="00147D57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4</w:t>
              </w:r>
              <w:r w:rsidRPr="00147D57">
                <w:rPr>
                  <w:rFonts w:ascii="Times New Roman" w:hAnsi="Times New Roman" w:cs="Times New Roman"/>
                  <w:sz w:val="28"/>
                  <w:szCs w:val="28"/>
                </w:rPr>
                <w:t xml:space="preserve"> г</w:t>
              </w:r>
            </w:smartTag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147D57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147D57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  <w:r w:rsidRPr="00147D57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11</w:t>
              </w:r>
              <w:r w:rsidRPr="00147D57">
                <w:rPr>
                  <w:rFonts w:ascii="Times New Roman" w:hAnsi="Times New Roman" w:cs="Times New Roman"/>
                  <w:sz w:val="28"/>
                  <w:szCs w:val="28"/>
                </w:rPr>
                <w:t xml:space="preserve"> г</w:t>
              </w:r>
            </w:smartTag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7D57" w:rsidRPr="00933F19" w:rsidTr="00147D57">
        <w:trPr>
          <w:jc w:val="center"/>
        </w:trPr>
        <w:tc>
          <w:tcPr>
            <w:tcW w:w="4649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7D57" w:rsidRPr="00933F19" w:rsidTr="00147D57">
        <w:trPr>
          <w:trHeight w:val="454"/>
          <w:jc w:val="center"/>
        </w:trPr>
        <w:tc>
          <w:tcPr>
            <w:tcW w:w="4649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01.01.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1 690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2 489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2 499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2 537</w:t>
            </w:r>
          </w:p>
        </w:tc>
      </w:tr>
      <w:tr w:rsidR="00147D57" w:rsidRPr="00933F19" w:rsidTr="00147D57">
        <w:trPr>
          <w:trHeight w:val="454"/>
          <w:jc w:val="center"/>
        </w:trPr>
        <w:tc>
          <w:tcPr>
            <w:tcW w:w="4649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Родилось  «+»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47D57" w:rsidRPr="00933F19" w:rsidTr="00147D57">
        <w:trPr>
          <w:trHeight w:val="454"/>
          <w:jc w:val="center"/>
        </w:trPr>
        <w:tc>
          <w:tcPr>
            <w:tcW w:w="4649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Умерло  «-»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47D57" w:rsidRPr="00933F19" w:rsidTr="00147D57">
        <w:trPr>
          <w:trHeight w:val="454"/>
          <w:jc w:val="center"/>
        </w:trPr>
        <w:tc>
          <w:tcPr>
            <w:tcW w:w="4649" w:type="dxa"/>
            <w:vAlign w:val="center"/>
          </w:tcPr>
          <w:p w:rsidR="00147D57" w:rsidRPr="00147D57" w:rsidRDefault="00147D57" w:rsidP="00147D5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(«+», «-»)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47D57" w:rsidRPr="00933F19" w:rsidTr="00147D57">
        <w:trPr>
          <w:trHeight w:val="454"/>
          <w:jc w:val="center"/>
        </w:trPr>
        <w:tc>
          <w:tcPr>
            <w:tcW w:w="4649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Прибыло «+»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47D57" w:rsidRPr="00933F19" w:rsidTr="00147D57">
        <w:trPr>
          <w:trHeight w:val="454"/>
          <w:jc w:val="center"/>
        </w:trPr>
        <w:tc>
          <w:tcPr>
            <w:tcW w:w="4649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Убыло «-»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47D57" w:rsidRPr="00933F19" w:rsidTr="00147D57">
        <w:trPr>
          <w:trHeight w:val="454"/>
          <w:jc w:val="center"/>
        </w:trPr>
        <w:tc>
          <w:tcPr>
            <w:tcW w:w="4649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Приток (отток) «+», «-»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+76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47D57" w:rsidRPr="00933F19" w:rsidTr="00147D57">
        <w:trPr>
          <w:trHeight w:val="567"/>
          <w:jc w:val="center"/>
        </w:trPr>
        <w:tc>
          <w:tcPr>
            <w:tcW w:w="4649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конец года: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2 499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2 537</w:t>
            </w:r>
          </w:p>
        </w:tc>
        <w:tc>
          <w:tcPr>
            <w:tcW w:w="1304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147D57" w:rsidRPr="00933F19" w:rsidRDefault="00147D57" w:rsidP="00147D57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3F19">
        <w:rPr>
          <w:noProof/>
          <w:sz w:val="28"/>
          <w:szCs w:val="28"/>
        </w:rPr>
        <w:drawing>
          <wp:inline distT="0" distB="0" distL="0" distR="0">
            <wp:extent cx="4912360" cy="367855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D57" w:rsidRPr="00933F19" w:rsidRDefault="00147D57" w:rsidP="00147D57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  <w:lang w:val="en-US"/>
        </w:rPr>
      </w:pPr>
    </w:p>
    <w:p w:rsidR="00147D57" w:rsidRPr="00933F19" w:rsidRDefault="00147D57" w:rsidP="00147D57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  <w:lang w:val="en-US"/>
        </w:rPr>
      </w:pPr>
      <w:r w:rsidRPr="00933F19">
        <w:rPr>
          <w:noProof/>
          <w:sz w:val="28"/>
          <w:szCs w:val="28"/>
        </w:rPr>
        <w:lastRenderedPageBreak/>
        <w:drawing>
          <wp:inline distT="0" distB="0" distL="0" distR="0">
            <wp:extent cx="4912360" cy="367855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D57" w:rsidRPr="00147D57" w:rsidRDefault="00147D57" w:rsidP="00147D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 xml:space="preserve">Общие тенденции сложившейся демографической ситуации, характеризующиеся спадом рождаемости и увеличением смертности,  привели к резкому падению естественного прироста и к депопуляции населения (уровень смертности превысил уровень рождаемости). Величина естественной убыли Песчанокопского сельского поселения на 01.01.07 г. составила 3,0 %, в т. ч. рождаемость 9,8 %, смертность 12,8 %. </w:t>
      </w:r>
    </w:p>
    <w:p w:rsidR="00147D57" w:rsidRPr="00147D57" w:rsidRDefault="00147D57" w:rsidP="00147D5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Преобладание смертности над рождаемостью в дальнейшем может оказать негативное воздействие на численность населения, в т.ч. уменьшение населения в трудоспособном возрасте.</w:t>
      </w:r>
    </w:p>
    <w:p w:rsidR="00147D57" w:rsidRPr="00147D57" w:rsidRDefault="00147D57" w:rsidP="00147D5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Несмотря на постоянное отрицательное значение естественного прироста, в целом снижение численности населения Песчанокопского сельского поселения не происходит, благодаря стабильно положительному механическому приросту, это указывает на высокую привлекательность поселения для мигрантов.</w:t>
      </w:r>
    </w:p>
    <w:p w:rsidR="00147D57" w:rsidRDefault="00147D57" w:rsidP="00147D57">
      <w:pPr>
        <w:jc w:val="center"/>
        <w:rPr>
          <w:rFonts w:ascii="Arial" w:hAnsi="Arial" w:cs="Arial"/>
          <w:b/>
          <w:sz w:val="28"/>
          <w:szCs w:val="28"/>
        </w:rPr>
      </w:pPr>
    </w:p>
    <w:p w:rsidR="00147D57" w:rsidRDefault="00147D57" w:rsidP="00147D57">
      <w:pPr>
        <w:jc w:val="center"/>
        <w:rPr>
          <w:rFonts w:ascii="Arial" w:hAnsi="Arial" w:cs="Arial"/>
          <w:b/>
          <w:sz w:val="28"/>
          <w:szCs w:val="28"/>
        </w:rPr>
      </w:pPr>
    </w:p>
    <w:p w:rsidR="00147D57" w:rsidRPr="00933F19" w:rsidRDefault="00147D57" w:rsidP="00147D57">
      <w:pPr>
        <w:jc w:val="center"/>
        <w:rPr>
          <w:rFonts w:ascii="Arial" w:hAnsi="Arial" w:cs="Arial"/>
          <w:b/>
          <w:sz w:val="28"/>
          <w:szCs w:val="28"/>
        </w:rPr>
      </w:pPr>
    </w:p>
    <w:p w:rsidR="00147D57" w:rsidRPr="00147D57" w:rsidRDefault="00147D57" w:rsidP="00147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lastRenderedPageBreak/>
        <w:t>Состав семей по населенным пунктам в границах</w:t>
      </w:r>
    </w:p>
    <w:p w:rsidR="00147D57" w:rsidRPr="00147D57" w:rsidRDefault="00147D57" w:rsidP="00147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Песчанокопского сельского поселения на 01.01.2011 г.</w:t>
      </w:r>
    </w:p>
    <w:p w:rsidR="00147D57" w:rsidRPr="00147D57" w:rsidRDefault="00147D57" w:rsidP="00147D5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Таблица  № 4</w:t>
      </w:r>
    </w:p>
    <w:tbl>
      <w:tblPr>
        <w:tblStyle w:val="a3"/>
        <w:tblW w:w="0" w:type="auto"/>
        <w:tblLayout w:type="fixed"/>
        <w:tblLook w:val="01E0"/>
      </w:tblPr>
      <w:tblGrid>
        <w:gridCol w:w="828"/>
        <w:gridCol w:w="4785"/>
        <w:gridCol w:w="2325"/>
        <w:gridCol w:w="2098"/>
      </w:tblGrid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8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ая 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5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с. Песчанокопское</w:t>
            </w: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2 211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4 596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5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х. Новая Палестина (Войков)</w:t>
            </w: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5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х. Терновой</w:t>
            </w: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5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Разъезд Сандатовский</w:t>
            </w: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85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х. Солдатский</w:t>
            </w: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7D57" w:rsidRPr="00147D57" w:rsidTr="00147D57">
        <w:trPr>
          <w:trHeight w:val="340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2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 xml:space="preserve">12 537 </w:t>
            </w:r>
          </w:p>
        </w:tc>
        <w:tc>
          <w:tcPr>
            <w:tcW w:w="209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4 712</w:t>
            </w:r>
          </w:p>
        </w:tc>
      </w:tr>
    </w:tbl>
    <w:p w:rsidR="00147D57" w:rsidRPr="00147D57" w:rsidRDefault="00147D57" w:rsidP="00147D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7D57" w:rsidRPr="00147D57" w:rsidRDefault="00147D57" w:rsidP="00147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Характеристика маятниковых трудовых миграций</w:t>
      </w:r>
    </w:p>
    <w:p w:rsidR="00147D57" w:rsidRPr="00147D57" w:rsidRDefault="00147D57" w:rsidP="00147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жителей Песчанокопского сельского поселения на 01.01.2008 г.</w:t>
      </w:r>
    </w:p>
    <w:p w:rsidR="00147D57" w:rsidRPr="00147D57" w:rsidRDefault="00147D57" w:rsidP="00147D57">
      <w:pPr>
        <w:jc w:val="right"/>
        <w:rPr>
          <w:rFonts w:ascii="Arial" w:hAnsi="Arial" w:cs="Arial"/>
          <w:sz w:val="28"/>
          <w:szCs w:val="28"/>
        </w:rPr>
      </w:pPr>
      <w:r w:rsidRPr="00147D57">
        <w:rPr>
          <w:rFonts w:ascii="Arial" w:hAnsi="Arial" w:cs="Arial"/>
          <w:sz w:val="28"/>
          <w:szCs w:val="28"/>
        </w:rPr>
        <w:t>Таблица  № 5</w:t>
      </w:r>
    </w:p>
    <w:p w:rsidR="00147D57" w:rsidRPr="00147D57" w:rsidRDefault="00147D57" w:rsidP="00147D5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08" w:type="dxa"/>
        <w:tblLook w:val="00BF"/>
      </w:tblPr>
      <w:tblGrid>
        <w:gridCol w:w="751"/>
        <w:gridCol w:w="5562"/>
        <w:gridCol w:w="1891"/>
        <w:gridCol w:w="1804"/>
      </w:tblGrid>
      <w:tr w:rsidR="00147D57" w:rsidRPr="00147D57" w:rsidTr="00147D57">
        <w:trPr>
          <w:trHeight w:val="850"/>
        </w:trPr>
        <w:tc>
          <w:tcPr>
            <w:tcW w:w="731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79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93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0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Структура,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7D57" w:rsidRPr="00147D57" w:rsidTr="00147D57">
        <w:trPr>
          <w:trHeight w:val="454"/>
        </w:trPr>
        <w:tc>
          <w:tcPr>
            <w:tcW w:w="731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79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01.01.2008 года, чел.</w:t>
            </w:r>
          </w:p>
        </w:tc>
        <w:tc>
          <w:tcPr>
            <w:tcW w:w="1893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2 537</w:t>
            </w:r>
          </w:p>
        </w:tc>
        <w:tc>
          <w:tcPr>
            <w:tcW w:w="180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47D57" w:rsidRPr="00147D57" w:rsidTr="00147D57">
        <w:trPr>
          <w:trHeight w:val="454"/>
        </w:trPr>
        <w:tc>
          <w:tcPr>
            <w:tcW w:w="731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79" w:type="dxa"/>
            <w:vAlign w:val="center"/>
          </w:tcPr>
          <w:p w:rsidR="00147D57" w:rsidRPr="00147D57" w:rsidRDefault="00147D57" w:rsidP="0014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В том числе в трудоспособном возрасте</w:t>
            </w:r>
          </w:p>
        </w:tc>
        <w:tc>
          <w:tcPr>
            <w:tcW w:w="1893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6 687</w:t>
            </w:r>
          </w:p>
        </w:tc>
        <w:tc>
          <w:tcPr>
            <w:tcW w:w="180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</w:tr>
      <w:tr w:rsidR="00147D57" w:rsidRPr="00147D57" w:rsidTr="00147D57">
        <w:trPr>
          <w:trHeight w:val="454"/>
        </w:trPr>
        <w:tc>
          <w:tcPr>
            <w:tcW w:w="731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79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Из них занято на предприятиях и учреждениях других населенных пунктов и близлежащих городов</w:t>
            </w:r>
          </w:p>
        </w:tc>
        <w:tc>
          <w:tcPr>
            <w:tcW w:w="1893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5 620</w:t>
            </w:r>
          </w:p>
        </w:tc>
        <w:tc>
          <w:tcPr>
            <w:tcW w:w="180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</w:tr>
    </w:tbl>
    <w:p w:rsidR="00147D57" w:rsidRPr="00933F19" w:rsidRDefault="00147D57" w:rsidP="00147D57">
      <w:pPr>
        <w:jc w:val="right"/>
        <w:rPr>
          <w:rFonts w:ascii="Arial" w:hAnsi="Arial" w:cs="Arial"/>
          <w:sz w:val="28"/>
          <w:szCs w:val="28"/>
        </w:rPr>
      </w:pPr>
    </w:p>
    <w:p w:rsidR="00147D57" w:rsidRPr="00147D57" w:rsidRDefault="00147D57" w:rsidP="00147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Возрастной состав и структура населения</w:t>
      </w:r>
    </w:p>
    <w:p w:rsidR="00147D57" w:rsidRPr="00147D57" w:rsidRDefault="00147D57" w:rsidP="00147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</w:p>
    <w:p w:rsidR="00147D57" w:rsidRPr="00147D57" w:rsidRDefault="00147D57" w:rsidP="00147D5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Таблица  № 6</w:t>
      </w:r>
    </w:p>
    <w:tbl>
      <w:tblPr>
        <w:tblStyle w:val="a3"/>
        <w:tblW w:w="10040" w:type="dxa"/>
        <w:tblLayout w:type="fixed"/>
        <w:tblLook w:val="00BF"/>
      </w:tblPr>
      <w:tblGrid>
        <w:gridCol w:w="828"/>
        <w:gridCol w:w="4479"/>
        <w:gridCol w:w="1187"/>
        <w:gridCol w:w="1260"/>
        <w:gridCol w:w="1135"/>
        <w:gridCol w:w="1151"/>
      </w:tblGrid>
      <w:tr w:rsidR="00147D57" w:rsidRPr="00147D57" w:rsidTr="00147D57">
        <w:trPr>
          <w:trHeight w:val="340"/>
        </w:trPr>
        <w:tc>
          <w:tcPr>
            <w:tcW w:w="828" w:type="dxa"/>
            <w:vMerge w:val="restart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79" w:type="dxa"/>
            <w:vMerge w:val="restart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числен-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ность,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Струк-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тура,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7D57" w:rsidRPr="00147D57" w:rsidTr="00147D57">
        <w:trPr>
          <w:trHeight w:val="454"/>
        </w:trPr>
        <w:tc>
          <w:tcPr>
            <w:tcW w:w="828" w:type="dxa"/>
            <w:vMerge/>
            <w:vAlign w:val="center"/>
          </w:tcPr>
          <w:p w:rsidR="00147D57" w:rsidRPr="00147D57" w:rsidRDefault="00147D57" w:rsidP="0014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/>
            <w:vAlign w:val="center"/>
          </w:tcPr>
          <w:p w:rsidR="00147D57" w:rsidRPr="00147D57" w:rsidRDefault="00147D57" w:rsidP="0014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D57" w:rsidRPr="00147D57" w:rsidTr="00147D57">
        <w:trPr>
          <w:trHeight w:val="454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9" w:type="dxa"/>
            <w:vAlign w:val="center"/>
          </w:tcPr>
          <w:p w:rsidR="00147D57" w:rsidRPr="00147D57" w:rsidRDefault="00147D57" w:rsidP="0014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Общая численность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5 3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7 18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2 53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47D57" w:rsidRPr="00147D57" w:rsidTr="00147D57">
        <w:trPr>
          <w:trHeight w:val="454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79" w:type="dxa"/>
            <w:vAlign w:val="center"/>
          </w:tcPr>
          <w:p w:rsidR="00147D57" w:rsidRPr="00147D57" w:rsidRDefault="00147D57" w:rsidP="0014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Дети: от 0 до 7 лет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147D57" w:rsidRPr="00147D57" w:rsidTr="00147D57">
        <w:trPr>
          <w:trHeight w:val="454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 xml:space="preserve">           от 7 до 15 лет.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 29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147D57" w:rsidRPr="00147D57" w:rsidTr="00147D57">
        <w:trPr>
          <w:trHeight w:val="454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9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Трудоспособное население (в том числе от 16 до 18 лет)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3 09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3 59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6 68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</w:tr>
      <w:tr w:rsidR="00147D57" w:rsidRPr="00147D57" w:rsidTr="00147D57">
        <w:trPr>
          <w:trHeight w:val="454"/>
        </w:trPr>
        <w:tc>
          <w:tcPr>
            <w:tcW w:w="828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9" w:type="dxa"/>
            <w:vAlign w:val="center"/>
          </w:tcPr>
          <w:p w:rsidR="00147D57" w:rsidRPr="00147D57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 2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2 47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3 73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</w:tbl>
    <w:p w:rsidR="00147D57" w:rsidRPr="00147D57" w:rsidRDefault="00147D57" w:rsidP="00147D57">
      <w:pPr>
        <w:rPr>
          <w:rFonts w:ascii="Times New Roman" w:hAnsi="Times New Roman" w:cs="Times New Roman"/>
          <w:sz w:val="28"/>
          <w:szCs w:val="28"/>
        </w:rPr>
      </w:pPr>
    </w:p>
    <w:p w:rsidR="00147D57" w:rsidRPr="00933F19" w:rsidRDefault="00147D57" w:rsidP="00147D57">
      <w:pPr>
        <w:spacing w:after="0" w:line="360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Миграционные процессы за последние 5 лет отразились на структуре населения, в связи с чем трудоспособное население в настоящее время составляет 53,3 % от общей численности населения Песчанокоп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D57">
        <w:rPr>
          <w:rFonts w:ascii="Times New Roman" w:hAnsi="Times New Roman" w:cs="Times New Roman"/>
          <w:sz w:val="28"/>
          <w:szCs w:val="28"/>
        </w:rPr>
        <w:t>Надо отметить, что в поселении, как и во всём районе существует так называемая «скрытая занятость». Оценить количество работников работающих без оформления трудовых отношений с работодателем достаточно сложно. Тем не менее, теневой рынок трудовых ресурсов объективно существует в отраслях торговли и обслуживания, строительстве, сельском хозяйстве. Наличие теневого рынка трудовых ресурсов негативно сказывается на социально-экономическом развитии района и является одной из основных проблем, требующих решения в ближайшее время.По данным сельской администрации из общей численности трудоспособного населения (6 687 человек) занято в производстве и обслуживании 4 550 человек (68,0 %).</w:t>
      </w:r>
    </w:p>
    <w:p w:rsidR="00147D57" w:rsidRPr="00147D57" w:rsidRDefault="00147D57" w:rsidP="00147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Существующая структура занятости населения</w:t>
      </w:r>
    </w:p>
    <w:p w:rsidR="00147D57" w:rsidRPr="00147D57" w:rsidRDefault="00147D57" w:rsidP="00147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</w:p>
    <w:p w:rsidR="00147D57" w:rsidRPr="00147D57" w:rsidRDefault="00147D57" w:rsidP="00147D5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D57">
        <w:rPr>
          <w:rFonts w:ascii="Times New Roman" w:hAnsi="Times New Roman" w:cs="Times New Roman"/>
          <w:sz w:val="28"/>
          <w:szCs w:val="28"/>
        </w:rPr>
        <w:t>Таблица  № 7</w:t>
      </w:r>
      <w:r w:rsidRPr="00147D5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tbl>
      <w:tblPr>
        <w:tblStyle w:val="a3"/>
        <w:tblW w:w="10008" w:type="dxa"/>
        <w:tblLook w:val="00BF"/>
      </w:tblPr>
      <w:tblGrid>
        <w:gridCol w:w="594"/>
        <w:gridCol w:w="5464"/>
        <w:gridCol w:w="1799"/>
        <w:gridCol w:w="2151"/>
      </w:tblGrid>
      <w:tr w:rsidR="00147D57" w:rsidRPr="00147D57" w:rsidTr="00147D57">
        <w:trPr>
          <w:trHeight w:val="397"/>
          <w:tblHeader/>
        </w:trPr>
        <w:tc>
          <w:tcPr>
            <w:tcW w:w="543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05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6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Структура,</w:t>
            </w:r>
          </w:p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7D57" w:rsidRPr="00147D57" w:rsidTr="00147D57">
        <w:trPr>
          <w:trHeight w:val="397"/>
        </w:trPr>
        <w:tc>
          <w:tcPr>
            <w:tcW w:w="543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5" w:type="dxa"/>
            <w:vAlign w:val="center"/>
          </w:tcPr>
          <w:p w:rsidR="00147D57" w:rsidRPr="00147D57" w:rsidRDefault="00147D57" w:rsidP="0014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Трудоспособное население, из них занято:</w:t>
            </w:r>
          </w:p>
        </w:tc>
        <w:tc>
          <w:tcPr>
            <w:tcW w:w="180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6 687</w:t>
            </w:r>
          </w:p>
        </w:tc>
        <w:tc>
          <w:tcPr>
            <w:tcW w:w="216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47D57" w:rsidRPr="00147D57" w:rsidTr="00147D57">
        <w:trPr>
          <w:trHeight w:val="397"/>
        </w:trPr>
        <w:tc>
          <w:tcPr>
            <w:tcW w:w="543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  <w:vAlign w:val="center"/>
          </w:tcPr>
          <w:p w:rsidR="00147D57" w:rsidRPr="00147D57" w:rsidRDefault="00147D57" w:rsidP="00147D57">
            <w:pPr>
              <w:numPr>
                <w:ilvl w:val="0"/>
                <w:numId w:val="2"/>
              </w:numPr>
              <w:tabs>
                <w:tab w:val="clear" w:pos="1260"/>
                <w:tab w:val="num" w:pos="210"/>
              </w:tabs>
              <w:ind w:left="21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в сельском хозяйстве;</w:t>
            </w:r>
          </w:p>
        </w:tc>
        <w:tc>
          <w:tcPr>
            <w:tcW w:w="180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6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47D57" w:rsidRPr="00147D57" w:rsidTr="00147D57">
        <w:trPr>
          <w:trHeight w:val="397"/>
        </w:trPr>
        <w:tc>
          <w:tcPr>
            <w:tcW w:w="543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  <w:vAlign w:val="center"/>
          </w:tcPr>
          <w:p w:rsidR="00147D57" w:rsidRPr="00147D57" w:rsidRDefault="00147D57" w:rsidP="00147D57">
            <w:pPr>
              <w:numPr>
                <w:ilvl w:val="0"/>
                <w:numId w:val="2"/>
              </w:numPr>
              <w:tabs>
                <w:tab w:val="clear" w:pos="1260"/>
                <w:tab w:val="num" w:pos="210"/>
              </w:tabs>
              <w:ind w:left="21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в промышленности;</w:t>
            </w:r>
          </w:p>
        </w:tc>
        <w:tc>
          <w:tcPr>
            <w:tcW w:w="180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6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147D57" w:rsidRPr="00147D57" w:rsidTr="00147D57">
        <w:trPr>
          <w:trHeight w:val="397"/>
        </w:trPr>
        <w:tc>
          <w:tcPr>
            <w:tcW w:w="543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  <w:vAlign w:val="center"/>
          </w:tcPr>
          <w:p w:rsidR="00147D57" w:rsidRPr="00147D57" w:rsidRDefault="00147D57" w:rsidP="00147D57">
            <w:pPr>
              <w:numPr>
                <w:ilvl w:val="0"/>
                <w:numId w:val="2"/>
              </w:numPr>
              <w:tabs>
                <w:tab w:val="clear" w:pos="1260"/>
                <w:tab w:val="num" w:pos="210"/>
              </w:tabs>
              <w:ind w:left="21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в строительстве;</w:t>
            </w:r>
          </w:p>
        </w:tc>
        <w:tc>
          <w:tcPr>
            <w:tcW w:w="180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6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147D57" w:rsidRPr="00147D57" w:rsidTr="00147D57">
        <w:trPr>
          <w:trHeight w:val="397"/>
        </w:trPr>
        <w:tc>
          <w:tcPr>
            <w:tcW w:w="543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  <w:vAlign w:val="center"/>
          </w:tcPr>
          <w:p w:rsidR="00147D57" w:rsidRPr="00147D57" w:rsidRDefault="00147D57" w:rsidP="00147D57">
            <w:pPr>
              <w:numPr>
                <w:ilvl w:val="0"/>
                <w:numId w:val="2"/>
              </w:numPr>
              <w:tabs>
                <w:tab w:val="clear" w:pos="1260"/>
                <w:tab w:val="num" w:pos="210"/>
              </w:tabs>
              <w:ind w:left="21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предприятия торговли, общественного питания, сбыта и заготовки;</w:t>
            </w:r>
          </w:p>
        </w:tc>
        <w:tc>
          <w:tcPr>
            <w:tcW w:w="180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60" w:type="dxa"/>
            <w:vAlign w:val="center"/>
          </w:tcPr>
          <w:p w:rsidR="00147D57" w:rsidRPr="00147D57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5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47D57" w:rsidRPr="002932DD" w:rsidTr="00147D57">
        <w:trPr>
          <w:trHeight w:val="397"/>
        </w:trPr>
        <w:tc>
          <w:tcPr>
            <w:tcW w:w="543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  <w:vAlign w:val="center"/>
          </w:tcPr>
          <w:p w:rsidR="00147D57" w:rsidRPr="002932DD" w:rsidRDefault="00147D57" w:rsidP="00147D57">
            <w:pPr>
              <w:numPr>
                <w:ilvl w:val="0"/>
                <w:numId w:val="2"/>
              </w:numPr>
              <w:tabs>
                <w:tab w:val="clear" w:pos="1260"/>
                <w:tab w:val="num" w:pos="210"/>
              </w:tabs>
              <w:ind w:left="21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здравоохранение;</w:t>
            </w:r>
          </w:p>
        </w:tc>
        <w:tc>
          <w:tcPr>
            <w:tcW w:w="180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6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147D57" w:rsidRPr="002932DD" w:rsidTr="00147D57">
        <w:trPr>
          <w:trHeight w:val="397"/>
        </w:trPr>
        <w:tc>
          <w:tcPr>
            <w:tcW w:w="543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  <w:vAlign w:val="center"/>
          </w:tcPr>
          <w:p w:rsidR="00147D57" w:rsidRPr="002932DD" w:rsidRDefault="00147D57" w:rsidP="00147D57">
            <w:pPr>
              <w:numPr>
                <w:ilvl w:val="0"/>
                <w:numId w:val="2"/>
              </w:numPr>
              <w:tabs>
                <w:tab w:val="clear" w:pos="1260"/>
                <w:tab w:val="num" w:pos="210"/>
              </w:tabs>
              <w:ind w:left="21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образование, культура и искусство;</w:t>
            </w:r>
          </w:p>
        </w:tc>
        <w:tc>
          <w:tcPr>
            <w:tcW w:w="180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16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147D57" w:rsidRPr="002932DD" w:rsidTr="00147D57">
        <w:trPr>
          <w:trHeight w:val="397"/>
        </w:trPr>
        <w:tc>
          <w:tcPr>
            <w:tcW w:w="543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  <w:vAlign w:val="center"/>
          </w:tcPr>
          <w:p w:rsidR="00147D57" w:rsidRPr="002932DD" w:rsidRDefault="00147D57" w:rsidP="00147D57">
            <w:pPr>
              <w:numPr>
                <w:ilvl w:val="0"/>
                <w:numId w:val="2"/>
              </w:numPr>
              <w:tabs>
                <w:tab w:val="clear" w:pos="1260"/>
                <w:tab w:val="num" w:pos="210"/>
              </w:tabs>
              <w:ind w:left="21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культурно-бытовое обслуживание</w:t>
            </w:r>
          </w:p>
        </w:tc>
        <w:tc>
          <w:tcPr>
            <w:tcW w:w="180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16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147D57" w:rsidRPr="002932DD" w:rsidTr="00147D57">
        <w:trPr>
          <w:trHeight w:val="397"/>
        </w:trPr>
        <w:tc>
          <w:tcPr>
            <w:tcW w:w="543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  <w:vAlign w:val="center"/>
          </w:tcPr>
          <w:p w:rsidR="00147D57" w:rsidRPr="002932DD" w:rsidRDefault="00147D57" w:rsidP="00147D57">
            <w:pPr>
              <w:numPr>
                <w:ilvl w:val="0"/>
                <w:numId w:val="2"/>
              </w:numPr>
              <w:tabs>
                <w:tab w:val="clear" w:pos="1260"/>
                <w:tab w:val="num" w:pos="210"/>
              </w:tabs>
              <w:ind w:left="21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180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6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147D57" w:rsidRPr="002932DD" w:rsidTr="00147D57">
        <w:trPr>
          <w:trHeight w:val="397"/>
        </w:trPr>
        <w:tc>
          <w:tcPr>
            <w:tcW w:w="543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  <w:vAlign w:val="center"/>
          </w:tcPr>
          <w:p w:rsidR="00147D57" w:rsidRPr="002932DD" w:rsidRDefault="00147D57" w:rsidP="00147D57">
            <w:pPr>
              <w:numPr>
                <w:ilvl w:val="0"/>
                <w:numId w:val="2"/>
              </w:numPr>
              <w:tabs>
                <w:tab w:val="clear" w:pos="1260"/>
                <w:tab w:val="num" w:pos="210"/>
              </w:tabs>
              <w:ind w:left="21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административные и финансовые учреждения;</w:t>
            </w:r>
          </w:p>
        </w:tc>
        <w:tc>
          <w:tcPr>
            <w:tcW w:w="180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6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147D57" w:rsidRPr="002932DD" w:rsidTr="00147D57">
        <w:trPr>
          <w:trHeight w:val="397"/>
        </w:trPr>
        <w:tc>
          <w:tcPr>
            <w:tcW w:w="543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  <w:vAlign w:val="center"/>
          </w:tcPr>
          <w:p w:rsidR="00147D57" w:rsidRPr="002932DD" w:rsidRDefault="00147D57" w:rsidP="00147D57">
            <w:pPr>
              <w:numPr>
                <w:ilvl w:val="0"/>
                <w:numId w:val="2"/>
              </w:numPr>
              <w:tabs>
                <w:tab w:val="clear" w:pos="1260"/>
                <w:tab w:val="num" w:pos="210"/>
              </w:tabs>
              <w:ind w:left="21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прочие предприятия.</w:t>
            </w:r>
          </w:p>
        </w:tc>
        <w:tc>
          <w:tcPr>
            <w:tcW w:w="180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16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147D57" w:rsidRPr="002932DD" w:rsidTr="00147D57">
        <w:trPr>
          <w:trHeight w:val="397"/>
        </w:trPr>
        <w:tc>
          <w:tcPr>
            <w:tcW w:w="543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b/>
                <w:sz w:val="28"/>
                <w:szCs w:val="28"/>
              </w:rPr>
              <w:t>ИТОГО: занятых трудовой деятельностью</w:t>
            </w:r>
          </w:p>
        </w:tc>
        <w:tc>
          <w:tcPr>
            <w:tcW w:w="180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4 550</w:t>
            </w:r>
          </w:p>
        </w:tc>
        <w:tc>
          <w:tcPr>
            <w:tcW w:w="216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147D57" w:rsidRPr="002932DD" w:rsidTr="00147D57">
        <w:trPr>
          <w:trHeight w:val="397"/>
        </w:trPr>
        <w:tc>
          <w:tcPr>
            <w:tcW w:w="543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5" w:type="dxa"/>
            <w:shd w:val="clear" w:color="auto" w:fill="auto"/>
            <w:vAlign w:val="center"/>
          </w:tcPr>
          <w:p w:rsidR="00147D57" w:rsidRPr="002932DD" w:rsidRDefault="00147D57" w:rsidP="0014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Не занятые трудовой деятельностью</w:t>
            </w:r>
          </w:p>
        </w:tc>
        <w:tc>
          <w:tcPr>
            <w:tcW w:w="180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2 137</w:t>
            </w:r>
          </w:p>
        </w:tc>
        <w:tc>
          <w:tcPr>
            <w:tcW w:w="2160" w:type="dxa"/>
            <w:vAlign w:val="center"/>
          </w:tcPr>
          <w:p w:rsidR="00147D57" w:rsidRPr="002932DD" w:rsidRDefault="00147D57" w:rsidP="0014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DD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</w:tbl>
    <w:p w:rsidR="00147D57" w:rsidRPr="002932DD" w:rsidRDefault="00147D57" w:rsidP="002932DD">
      <w:pPr>
        <w:pStyle w:val="2"/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2932DD">
        <w:rPr>
          <w:rFonts w:ascii="Times New Roman" w:hAnsi="Times New Roman" w:cs="Times New Roman"/>
          <w:b w:val="0"/>
        </w:rPr>
        <w:t>Модель расчета перспективной застройки</w:t>
      </w:r>
      <w:bookmarkEnd w:id="0"/>
      <w:bookmarkEnd w:id="1"/>
    </w:p>
    <w:p w:rsidR="00147D57" w:rsidRPr="002932DD" w:rsidRDefault="002932DD" w:rsidP="002932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7D57" w:rsidRPr="002932DD">
        <w:rPr>
          <w:rFonts w:ascii="Times New Roman" w:hAnsi="Times New Roman" w:cs="Times New Roman"/>
          <w:sz w:val="28"/>
          <w:szCs w:val="28"/>
        </w:rPr>
        <w:t>Развитие Песчанокопского сельского поселения рассматривается во взаимосвязи с развитием всего Песчанокопского района. Разработка генерального плана Песчанокопского сельского поселения велась в увязке со схемой территориального планирования Ростовской области, проектирование которых осуществлялось Санкт-Петербургским НИПИУрбанистики.</w:t>
      </w:r>
    </w:p>
    <w:p w:rsidR="00147D57" w:rsidRPr="002932DD" w:rsidRDefault="00147D57" w:rsidP="002932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2DD">
        <w:rPr>
          <w:rFonts w:ascii="Times New Roman" w:hAnsi="Times New Roman" w:cs="Times New Roman"/>
          <w:sz w:val="28"/>
          <w:szCs w:val="28"/>
        </w:rPr>
        <w:t>В соответствии с вышеуказанной градостроительной документацией Песчанокопское сельское поселение участвует в формировании системы расселения европейского типа. Все составляющие структурные элементы складывающейся системы расселения объединены или объединяются транспортными, производственными, трудовыми, рекреационными и информационными связями.</w:t>
      </w:r>
    </w:p>
    <w:p w:rsidR="00147D57" w:rsidRPr="00933F19" w:rsidRDefault="00147D57" w:rsidP="002932DD">
      <w:pPr>
        <w:spacing w:after="0" w:line="360" w:lineRule="auto"/>
        <w:jc w:val="both"/>
        <w:rPr>
          <w:sz w:val="28"/>
          <w:szCs w:val="28"/>
        </w:rPr>
      </w:pPr>
      <w:r w:rsidRPr="002932DD">
        <w:rPr>
          <w:rFonts w:ascii="Times New Roman" w:hAnsi="Times New Roman" w:cs="Times New Roman"/>
          <w:sz w:val="28"/>
          <w:szCs w:val="28"/>
        </w:rPr>
        <w:t>Генеральным планом Песчанокопского поселения даны  перспективные направления развития населенных пунктов, определены площадки жилого, общественного и производственного строительства, разработаны предложения по формированию транспортной системы, организации природно-экологического каркаса поселения, совершенствование  инженерно-технической инфраструктуры</w:t>
      </w:r>
      <w:r w:rsidRPr="00933F19">
        <w:rPr>
          <w:sz w:val="28"/>
          <w:szCs w:val="28"/>
        </w:rPr>
        <w:t>.</w:t>
      </w:r>
    </w:p>
    <w:p w:rsidR="00147D57" w:rsidRPr="002932DD" w:rsidRDefault="00147D57" w:rsidP="002932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2D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Ростовской области, территория Песчанокопского сельского поселения сохраняется в своих </w:t>
      </w:r>
      <w:r w:rsidRPr="002932DD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границах – </w:t>
      </w:r>
      <w:smartTag w:uri="urn:schemas-microsoft-com:office:smarttags" w:element="metricconverter">
        <w:smartTagPr>
          <w:attr w:name="ProductID" w:val="32047 га"/>
        </w:smartTagPr>
        <w:r w:rsidRPr="002932DD">
          <w:rPr>
            <w:rFonts w:ascii="Times New Roman" w:hAnsi="Times New Roman" w:cs="Times New Roman"/>
            <w:sz w:val="28"/>
            <w:szCs w:val="28"/>
          </w:rPr>
          <w:t>32047 га</w:t>
        </w:r>
      </w:smartTag>
      <w:r w:rsidRPr="002932DD">
        <w:rPr>
          <w:rFonts w:ascii="Times New Roman" w:hAnsi="Times New Roman" w:cs="Times New Roman"/>
          <w:sz w:val="28"/>
          <w:szCs w:val="28"/>
        </w:rPr>
        <w:t>. Планировочная структура поселения формируется исходя из следующих основных положений:</w:t>
      </w:r>
    </w:p>
    <w:p w:rsidR="00147D57" w:rsidRPr="002932DD" w:rsidRDefault="00147D57" w:rsidP="002932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2DD">
        <w:rPr>
          <w:rFonts w:ascii="Times New Roman" w:hAnsi="Times New Roman" w:cs="Times New Roman"/>
          <w:sz w:val="28"/>
          <w:szCs w:val="28"/>
        </w:rPr>
        <w:t>-  сложившейся градостроительной ситуации;</w:t>
      </w:r>
    </w:p>
    <w:p w:rsidR="00147D57" w:rsidRPr="002932DD" w:rsidRDefault="00147D57" w:rsidP="002932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2DD">
        <w:rPr>
          <w:rFonts w:ascii="Times New Roman" w:hAnsi="Times New Roman" w:cs="Times New Roman"/>
          <w:sz w:val="28"/>
          <w:szCs w:val="28"/>
        </w:rPr>
        <w:t>- намечаемой  планировочной структуры схемы территориального планирования Ростовской области.</w:t>
      </w:r>
    </w:p>
    <w:p w:rsidR="00147D57" w:rsidRPr="002932DD" w:rsidRDefault="00147D57" w:rsidP="002932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2DD">
        <w:rPr>
          <w:rFonts w:ascii="Times New Roman" w:hAnsi="Times New Roman" w:cs="Times New Roman"/>
          <w:sz w:val="28"/>
          <w:szCs w:val="28"/>
        </w:rPr>
        <w:t xml:space="preserve">  </w:t>
      </w:r>
      <w:r w:rsidR="00C4659B">
        <w:rPr>
          <w:rFonts w:ascii="Times New Roman" w:hAnsi="Times New Roman" w:cs="Times New Roman"/>
          <w:sz w:val="28"/>
          <w:szCs w:val="28"/>
        </w:rPr>
        <w:t xml:space="preserve">   </w:t>
      </w:r>
      <w:r w:rsidRPr="002932DD">
        <w:rPr>
          <w:rFonts w:ascii="Times New Roman" w:hAnsi="Times New Roman" w:cs="Times New Roman"/>
          <w:sz w:val="28"/>
          <w:szCs w:val="28"/>
        </w:rPr>
        <w:t xml:space="preserve">Основными градостроительными осями поселения определены: автодорога </w:t>
      </w:r>
      <w:r w:rsidRPr="002932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932DD">
        <w:rPr>
          <w:rFonts w:ascii="Times New Roman" w:hAnsi="Times New Roman" w:cs="Times New Roman"/>
          <w:sz w:val="28"/>
          <w:szCs w:val="28"/>
        </w:rPr>
        <w:t xml:space="preserve">  технической категории регионального значения Р 61-1  «г. Ростов-на-Дону (от маг.«Дон») –  г. Ставрополь (до границы Ставропольского края)», проложенная по территории поселения по диагонали с северо-запада на юго-восток; автодорога регионального значения Р 61-2 «г. Котельниково – пос. Зимовники – г. Сальск – с. Песчанокопское (от границы Волгоградской области)»; автодорога межмуниципального значения «с. Песчанокопское – с. Богородицкое»; железная дорога «Тихорецк - Волгоград» и «Песчанокопское - Ставрополь». Кроме этого, на планировочную структуру поселения влияют такие природные элементы, как  балка Песчанка, реки Большая Сандата и Рассыпная, приток Войков. Немаловажную роль играют автодороги местного значения, вдоль которых предлагается развитие планировочных структур жилых и промышленных комплексов.</w:t>
      </w:r>
    </w:p>
    <w:p w:rsidR="00147D57" w:rsidRDefault="002932DD" w:rsidP="00147D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659B">
        <w:rPr>
          <w:rFonts w:ascii="Times New Roman" w:hAnsi="Times New Roman" w:cs="Times New Roman"/>
          <w:sz w:val="28"/>
          <w:szCs w:val="28"/>
        </w:rPr>
        <w:t xml:space="preserve">   </w:t>
      </w:r>
      <w:r w:rsidR="00147D57" w:rsidRPr="002932DD">
        <w:rPr>
          <w:rFonts w:ascii="Times New Roman" w:hAnsi="Times New Roman" w:cs="Times New Roman"/>
          <w:sz w:val="28"/>
          <w:szCs w:val="28"/>
        </w:rPr>
        <w:t>Приоритетными участками перспективного развития сельского поселения определены территории вокруг села Песчанокопское, а также территории вокруг всех хуторов. На этих территориях предусмотрено развитие селитебных и производственных зон населенных пунктов, формирование рекреационных зон населенных пунктов, размещение новых инвестиционных площадок. Эти  решения укрепляют определенную градостроительную самодостаточность каждого населенного пункта с усилением транспортных связей между ними.</w:t>
      </w:r>
    </w:p>
    <w:p w:rsidR="00C4659B" w:rsidRDefault="00C4659B" w:rsidP="00147D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59B" w:rsidRDefault="00C4659B" w:rsidP="00147D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59B" w:rsidRPr="00C4659B" w:rsidRDefault="00C4659B" w:rsidP="00C465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59B">
        <w:rPr>
          <w:rFonts w:ascii="Times New Roman" w:hAnsi="Times New Roman" w:cs="Times New Roman"/>
          <w:sz w:val="28"/>
          <w:szCs w:val="28"/>
        </w:rPr>
        <w:lastRenderedPageBreak/>
        <w:t>13.3. Цели, задачи и показатели (индикаторы),</w:t>
      </w:r>
    </w:p>
    <w:p w:rsidR="00C4659B" w:rsidRPr="00C4659B" w:rsidRDefault="00C4659B" w:rsidP="00C465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59B">
        <w:rPr>
          <w:rFonts w:ascii="Times New Roman" w:hAnsi="Times New Roman" w:cs="Times New Roman"/>
          <w:sz w:val="28"/>
          <w:szCs w:val="28"/>
        </w:rPr>
        <w:t>основные ожидаемые конечные результаты, сроки и этапы реализации</w:t>
      </w:r>
    </w:p>
    <w:p w:rsidR="00C4659B" w:rsidRPr="00C4659B" w:rsidRDefault="00C4659B" w:rsidP="00C465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59B">
        <w:rPr>
          <w:rFonts w:ascii="Times New Roman" w:hAnsi="Times New Roman" w:cs="Times New Roman"/>
          <w:sz w:val="28"/>
          <w:szCs w:val="28"/>
        </w:rPr>
        <w:t>подпрограммы «Устойчивое развитие сельских территорий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9B">
        <w:rPr>
          <w:rFonts w:ascii="Times New Roman" w:hAnsi="Times New Roman" w:cs="Times New Roman"/>
          <w:sz w:val="28"/>
          <w:szCs w:val="28"/>
        </w:rPr>
        <w:t xml:space="preserve">на 2014 – 2017 годы и на период до 2020 года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4659B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C4659B" w:rsidRPr="00C4659B" w:rsidRDefault="00C4659B" w:rsidP="00C465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4659B">
        <w:rPr>
          <w:rFonts w:ascii="Times New Roman" w:hAnsi="Times New Roman" w:cs="Times New Roman"/>
          <w:sz w:val="28"/>
          <w:szCs w:val="28"/>
        </w:rPr>
        <w:t xml:space="preserve">Целями подпрограммы являются: </w:t>
      </w:r>
    </w:p>
    <w:p w:rsidR="00C4659B" w:rsidRPr="00C4659B" w:rsidRDefault="00C4659B" w:rsidP="00C465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59B">
        <w:rPr>
          <w:rFonts w:ascii="Times New Roman" w:hAnsi="Times New Roman" w:cs="Times New Roman"/>
          <w:sz w:val="28"/>
          <w:szCs w:val="28"/>
        </w:rPr>
        <w:t xml:space="preserve">повышение качества жизни сельского населения; </w:t>
      </w:r>
    </w:p>
    <w:p w:rsidR="00C4659B" w:rsidRPr="00C4659B" w:rsidRDefault="00C4659B" w:rsidP="00C465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59B">
        <w:rPr>
          <w:rFonts w:ascii="Times New Roman" w:hAnsi="Times New Roman" w:cs="Times New Roman"/>
          <w:sz w:val="28"/>
          <w:szCs w:val="28"/>
        </w:rPr>
        <w:t xml:space="preserve">улучшение инфраструктурного обустройства сельских территорий; </w:t>
      </w:r>
    </w:p>
    <w:p w:rsidR="00C4659B" w:rsidRPr="00C4659B" w:rsidRDefault="00C4659B" w:rsidP="00C465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59B">
        <w:rPr>
          <w:rFonts w:ascii="Times New Roman" w:hAnsi="Times New Roman" w:cs="Times New Roman"/>
          <w:sz w:val="28"/>
          <w:szCs w:val="28"/>
        </w:rPr>
        <w:t xml:space="preserve">активизация  участия  граждан,  проживающих  в  сельской  местности,  в </w:t>
      </w:r>
    </w:p>
    <w:p w:rsidR="00C4659B" w:rsidRPr="00C4659B" w:rsidRDefault="00C4659B" w:rsidP="00C465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59B">
        <w:rPr>
          <w:rFonts w:ascii="Times New Roman" w:hAnsi="Times New Roman" w:cs="Times New Roman"/>
          <w:sz w:val="28"/>
          <w:szCs w:val="28"/>
        </w:rPr>
        <w:t xml:space="preserve">реализации общественно значимых проектов. </w:t>
      </w:r>
    </w:p>
    <w:p w:rsidR="00C4659B" w:rsidRPr="00C4659B" w:rsidRDefault="00C4659B" w:rsidP="00C465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659B">
        <w:rPr>
          <w:rFonts w:ascii="Times New Roman" w:hAnsi="Times New Roman" w:cs="Times New Roman"/>
          <w:sz w:val="28"/>
          <w:szCs w:val="28"/>
        </w:rPr>
        <w:t xml:space="preserve">Задачами подпрограммы являются: </w:t>
      </w:r>
    </w:p>
    <w:p w:rsidR="00C4659B" w:rsidRPr="00C4659B" w:rsidRDefault="00C4659B" w:rsidP="00C465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59B">
        <w:rPr>
          <w:rFonts w:ascii="Times New Roman" w:hAnsi="Times New Roman" w:cs="Times New Roman"/>
          <w:sz w:val="28"/>
          <w:szCs w:val="28"/>
        </w:rPr>
        <w:t xml:space="preserve">обеспечение  улучшения  жилищных  условий  граждан,  проживающих  в </w:t>
      </w:r>
    </w:p>
    <w:p w:rsidR="00C4659B" w:rsidRPr="00C4659B" w:rsidRDefault="00C4659B" w:rsidP="00C465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59B">
        <w:rPr>
          <w:rFonts w:ascii="Times New Roman" w:hAnsi="Times New Roman" w:cs="Times New Roman"/>
          <w:sz w:val="28"/>
          <w:szCs w:val="28"/>
        </w:rPr>
        <w:t xml:space="preserve">сельской местности, в том числе молодых семей и молодых специалистов;  </w:t>
      </w:r>
    </w:p>
    <w:p w:rsidR="00C4659B" w:rsidRPr="00C4659B" w:rsidRDefault="00C4659B" w:rsidP="00C465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59B">
        <w:rPr>
          <w:rFonts w:ascii="Times New Roman" w:hAnsi="Times New Roman" w:cs="Times New Roman"/>
          <w:sz w:val="28"/>
          <w:szCs w:val="28"/>
        </w:rPr>
        <w:t xml:space="preserve">повышение  уровня  комплексного обустройства  объектами  социальной  и </w:t>
      </w:r>
    </w:p>
    <w:p w:rsidR="00C4659B" w:rsidRPr="00C4659B" w:rsidRDefault="00C4659B" w:rsidP="00C465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59B">
        <w:rPr>
          <w:rFonts w:ascii="Times New Roman" w:hAnsi="Times New Roman" w:cs="Times New Roman"/>
          <w:sz w:val="28"/>
          <w:szCs w:val="28"/>
        </w:rPr>
        <w:t xml:space="preserve">инженерной инфраструктуры сельских территорий Ростовской области; </w:t>
      </w:r>
    </w:p>
    <w:p w:rsidR="00C4659B" w:rsidRPr="00C4659B" w:rsidRDefault="00C4659B" w:rsidP="00C465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59B">
        <w:rPr>
          <w:rFonts w:ascii="Times New Roman" w:hAnsi="Times New Roman" w:cs="Times New Roman"/>
          <w:sz w:val="28"/>
          <w:szCs w:val="28"/>
        </w:rPr>
        <w:t xml:space="preserve">реализация  общественно  значимых  проектов  в  интересах  сельских </w:t>
      </w:r>
    </w:p>
    <w:p w:rsidR="009F42CB" w:rsidRPr="009F42CB" w:rsidRDefault="00C4659B" w:rsidP="009F4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59B">
        <w:rPr>
          <w:rFonts w:ascii="Times New Roman" w:hAnsi="Times New Roman" w:cs="Times New Roman"/>
          <w:sz w:val="28"/>
          <w:szCs w:val="28"/>
        </w:rPr>
        <w:t>жителей Ростовской области с помощью грантовой поддержки.</w:t>
      </w:r>
    </w:p>
    <w:p w:rsidR="009F42CB" w:rsidRPr="009F42CB" w:rsidRDefault="009F42CB" w:rsidP="00E0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2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42CB">
        <w:rPr>
          <w:rFonts w:ascii="Times New Roman" w:hAnsi="Times New Roman" w:cs="Times New Roman"/>
          <w:sz w:val="28"/>
          <w:szCs w:val="28"/>
        </w:rPr>
        <w:t xml:space="preserve">Подпрограмму предполагается реализовать в 2014 - 2020 годах в 2 этапа. </w:t>
      </w:r>
    </w:p>
    <w:p w:rsidR="009F42CB" w:rsidRPr="009F42CB" w:rsidRDefault="009F42CB" w:rsidP="00E0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2CB">
        <w:rPr>
          <w:rFonts w:ascii="Times New Roman" w:hAnsi="Times New Roman" w:cs="Times New Roman"/>
          <w:sz w:val="28"/>
          <w:szCs w:val="28"/>
        </w:rPr>
        <w:t xml:space="preserve">I этап – 2014 – 2017 годы;  </w:t>
      </w:r>
    </w:p>
    <w:p w:rsidR="009F42CB" w:rsidRPr="009F42CB" w:rsidRDefault="009F42CB" w:rsidP="00E0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2CB">
        <w:rPr>
          <w:rFonts w:ascii="Times New Roman" w:hAnsi="Times New Roman" w:cs="Times New Roman"/>
          <w:sz w:val="28"/>
          <w:szCs w:val="28"/>
        </w:rPr>
        <w:t xml:space="preserve">II этап – 2018 – 2020 годы. </w:t>
      </w:r>
    </w:p>
    <w:p w:rsidR="009F42CB" w:rsidRPr="009F42CB" w:rsidRDefault="009F42CB" w:rsidP="00E0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2CB">
        <w:rPr>
          <w:rFonts w:ascii="Times New Roman" w:hAnsi="Times New Roman" w:cs="Times New Roman"/>
          <w:sz w:val="28"/>
          <w:szCs w:val="28"/>
        </w:rPr>
        <w:t xml:space="preserve">На  I  этапе  предусматривается  улучшение  уровня  и  качества  жизни </w:t>
      </w:r>
    </w:p>
    <w:p w:rsidR="00C4659B" w:rsidRDefault="009F42CB" w:rsidP="00E0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2CB">
        <w:rPr>
          <w:rFonts w:ascii="Times New Roman" w:hAnsi="Times New Roman" w:cs="Times New Roman"/>
          <w:sz w:val="28"/>
          <w:szCs w:val="28"/>
        </w:rPr>
        <w:t>сельского  населения на основе государственной поддержки из  бюджетов всех уровней,  обустройства  сельских  населенных  пунктов  на  основе  перспектив развития сельских территорий.</w:t>
      </w:r>
    </w:p>
    <w:p w:rsidR="00E728B5" w:rsidRPr="00E728B5" w:rsidRDefault="00E728B5" w:rsidP="00E72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8B5">
        <w:rPr>
          <w:rFonts w:ascii="Times New Roman" w:hAnsi="Times New Roman" w:cs="Times New Roman"/>
          <w:sz w:val="28"/>
          <w:szCs w:val="28"/>
        </w:rPr>
        <w:t xml:space="preserve">На  II  этапе  предполагается  наращивание темпов  комплексного развития </w:t>
      </w:r>
    </w:p>
    <w:p w:rsidR="00E728B5" w:rsidRPr="00E728B5" w:rsidRDefault="00E728B5" w:rsidP="00E72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8B5">
        <w:rPr>
          <w:rFonts w:ascii="Times New Roman" w:hAnsi="Times New Roman" w:cs="Times New Roman"/>
          <w:sz w:val="28"/>
          <w:szCs w:val="28"/>
        </w:rPr>
        <w:t xml:space="preserve">сельских поселений согласно прогнозируемому росту потребности в создании комфортных условий проживания в сельской местности. </w:t>
      </w:r>
    </w:p>
    <w:p w:rsidR="00E728B5" w:rsidRPr="00E728B5" w:rsidRDefault="00E728B5" w:rsidP="00E72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8B5">
        <w:rPr>
          <w:rFonts w:ascii="Times New Roman" w:hAnsi="Times New Roman" w:cs="Times New Roman"/>
          <w:sz w:val="28"/>
          <w:szCs w:val="28"/>
        </w:rPr>
        <w:t xml:space="preserve">Основные  результаты  и  эффективность  реализации  подпрограммы </w:t>
      </w:r>
    </w:p>
    <w:p w:rsidR="00F1539D" w:rsidRPr="002932DD" w:rsidRDefault="00E728B5" w:rsidP="00E72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8B5">
        <w:rPr>
          <w:rFonts w:ascii="Times New Roman" w:hAnsi="Times New Roman" w:cs="Times New Roman"/>
          <w:sz w:val="28"/>
          <w:szCs w:val="28"/>
        </w:rPr>
        <w:lastRenderedPageBreak/>
        <w:t>выражаются в достижении уровня целевых показателей подпрограммы, а также общих  показателей, характеризующих состояние отрасли сельского  хозяйства, связанных  с  непосредственным  вкладом  трудовых  ресурсов  в  объем произведенной продукции, в росте производительности труда, и, как следствие, повышении уровня среднемесячной начисленной заработной платы в сельском хозяйстве.</w:t>
      </w:r>
    </w:p>
    <w:p w:rsidR="00F1539D" w:rsidRPr="00F1539D" w:rsidRDefault="00F1539D" w:rsidP="00F15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539D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: </w:t>
      </w:r>
    </w:p>
    <w:p w:rsidR="00F1539D" w:rsidRPr="00F1539D" w:rsidRDefault="00F1539D" w:rsidP="00F15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стабилизировать демографическую ситуацию в сельской местности; </w:t>
      </w:r>
    </w:p>
    <w:p w:rsidR="00F1539D" w:rsidRPr="00F1539D" w:rsidRDefault="00F1539D" w:rsidP="00F15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сократить  потребность  организаций  агропромышленного  комплекса  и </w:t>
      </w:r>
    </w:p>
    <w:p w:rsidR="00F1539D" w:rsidRPr="00F1539D" w:rsidRDefault="00F1539D" w:rsidP="00F15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социальной сферы села в квалифицированных специалистах за счет улучшения жилищных условий граждан; </w:t>
      </w:r>
    </w:p>
    <w:p w:rsidR="00F1539D" w:rsidRPr="00F1539D" w:rsidRDefault="00F1539D" w:rsidP="00F15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повысить  уровень  социально-инженерного  обустройства  в  сельской </w:t>
      </w:r>
    </w:p>
    <w:p w:rsidR="00F1539D" w:rsidRPr="00F1539D" w:rsidRDefault="00F1539D" w:rsidP="00F15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местности, в том числе обеспеченности газом и водой; </w:t>
      </w:r>
    </w:p>
    <w:p w:rsidR="00F1539D" w:rsidRPr="00F1539D" w:rsidRDefault="00F1539D" w:rsidP="00F15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подготовить  площадки  под  жилье,  обустроенные  сетями  газо-  и </w:t>
      </w:r>
    </w:p>
    <w:p w:rsidR="00F1539D" w:rsidRPr="00F1539D" w:rsidRDefault="00F1539D" w:rsidP="00F15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водоснабжения,  электроэнергией,  транспортной  инфраструктурой,  детскими  и спортивными площадками; </w:t>
      </w:r>
    </w:p>
    <w:p w:rsidR="00F1539D" w:rsidRPr="00F1539D" w:rsidRDefault="00F1539D" w:rsidP="00F1539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13.4. Характеристика основных мероприятий </w:t>
      </w:r>
    </w:p>
    <w:p w:rsidR="00F1539D" w:rsidRPr="00F1539D" w:rsidRDefault="00F1539D" w:rsidP="00F1539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и мероприятий ведомственных целевых программ подпрограммы </w:t>
      </w:r>
    </w:p>
    <w:p w:rsidR="00F1539D" w:rsidRPr="00F1539D" w:rsidRDefault="00F1539D" w:rsidP="00F1539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 Ростовской области </w:t>
      </w:r>
    </w:p>
    <w:p w:rsidR="00F1539D" w:rsidRPr="00F1539D" w:rsidRDefault="00F1539D" w:rsidP="00F1539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>на 2014 – 2017 годы и на период до 2020 год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1539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52108D" w:rsidRDefault="00F1539D" w:rsidP="00F1539D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39D" w:rsidRPr="00F1539D" w:rsidRDefault="00F1539D" w:rsidP="00F1539D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539D">
        <w:rPr>
          <w:rFonts w:ascii="Times New Roman" w:hAnsi="Times New Roman" w:cs="Times New Roman"/>
          <w:sz w:val="28"/>
          <w:szCs w:val="28"/>
        </w:rPr>
        <w:t xml:space="preserve">Подпрограмма включает следующие основные мероприятия: </w:t>
      </w:r>
    </w:p>
    <w:p w:rsidR="00F1539D" w:rsidRPr="00F1539D" w:rsidRDefault="00F1539D" w:rsidP="00F1539D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обеспечение жильем граждан, проживающих в сельской местности; </w:t>
      </w:r>
    </w:p>
    <w:p w:rsidR="00F1539D" w:rsidRPr="00F1539D" w:rsidRDefault="00F1539D" w:rsidP="00F1539D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поддержку инфраструктурного обустройства сельских территорий. </w:t>
      </w:r>
    </w:p>
    <w:p w:rsidR="00F1539D" w:rsidRPr="00F1539D" w:rsidRDefault="00F1539D" w:rsidP="00F1539D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По  основному  мероприятию  «Обеспечение  жильем  граждан, </w:t>
      </w:r>
    </w:p>
    <w:p w:rsidR="00F1539D" w:rsidRPr="00F1539D" w:rsidRDefault="00F1539D" w:rsidP="00F1539D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проживающих в сельской местности» предусматриваются меры по обеспечению жильем граждан, проживающих в сельской местности.  </w:t>
      </w:r>
    </w:p>
    <w:p w:rsidR="00F1539D" w:rsidRPr="00F1539D" w:rsidRDefault="00F1539D" w:rsidP="00F1539D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1539D">
        <w:rPr>
          <w:rFonts w:ascii="Times New Roman" w:hAnsi="Times New Roman" w:cs="Times New Roman"/>
          <w:sz w:val="28"/>
          <w:szCs w:val="28"/>
        </w:rPr>
        <w:t xml:space="preserve">При этом приоритет отдается гражданам, занятым в сельскохозяйственном производстве.  Повышение  доступности  улучшения  жилищных  условий  сельских жителей,  в  том  числе  молодых  семей  и  молодых  специалистов, предусматривается осуществлять посредством: </w:t>
      </w:r>
    </w:p>
    <w:p w:rsidR="00F1539D" w:rsidRPr="00F1539D" w:rsidRDefault="00F1539D" w:rsidP="00F1539D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предоставления  социальных  выплат  за  счет  средств  бюджетов  всех </w:t>
      </w:r>
    </w:p>
    <w:p w:rsidR="00F1539D" w:rsidRPr="00F1539D" w:rsidRDefault="00F1539D" w:rsidP="00F1539D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уровней  на  строительство  и  приобретение  жилья  в  сельских  поселениях </w:t>
      </w:r>
    </w:p>
    <w:p w:rsidR="00F1539D" w:rsidRPr="00F1539D" w:rsidRDefault="00F1539D" w:rsidP="00F1539D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Ростовской области; </w:t>
      </w:r>
    </w:p>
    <w:p w:rsidR="00F1539D" w:rsidRPr="00F1539D" w:rsidRDefault="00F1539D" w:rsidP="00F1539D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софинансирования  строительства  (приобретения)  жилья, </w:t>
      </w:r>
    </w:p>
    <w:p w:rsidR="00147D57" w:rsidRDefault="00F1539D" w:rsidP="00F1539D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t xml:space="preserve">предоставляемого  молодым  семьям  и  молодым  специалистам  по  договорам найма с правом последующего выкупа; 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я объемов жилищного строительства в сельских поселениях на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основе  комплексного  обустройства  площадок  под  компактную  жилищную застройку в сельской местности;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внедрения в сельском строительстве новых экономичных проектов жилых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домов, адаптированных к различным типам сельских поселений;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снижения стоимости сельского жилищного строительства путем внедрения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новых  конструктивных  решений,  отечественных  строительных  материалов  и технологий, расширения применения комплектов деталей и домов;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использования  при  строительстве  (приобретении)  жилья  механизмов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ипотечного жилищного кредитования и материнского (семейного) капитала;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увеличения объемов жилищного строительства в сельских поселениях на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основе стимулирования инвестиционной активности в жилищной сфере.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Основное  мероприятие  «Поддержка  инфраструктурного  обустройства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>сельских территорий»</w:t>
      </w:r>
      <w:r w:rsidR="0052108D">
        <w:rPr>
          <w:rFonts w:ascii="Times New Roman" w:hAnsi="Times New Roman" w:cs="Times New Roman"/>
          <w:sz w:val="28"/>
          <w:szCs w:val="28"/>
        </w:rPr>
        <w:t xml:space="preserve">  </w:t>
      </w:r>
      <w:r w:rsidRPr="00446C97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развитие в сельской местности газификации и водоснабжения;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комплексное  обустройство  площадок  под  компактную  жилищную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застройку в сельской местности; 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грантовую  поддержку  местных  инициатив  граждан,  проживающих  в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сельской местности;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улучшение инженерного обустройства садоводческих, огороднических и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дачных некоммерческих объединений граждан.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Повышение уровня инфраструктурного обустройства сельских территорий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предусматривается осуществлять посредством: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финансирования строительства, реконструкции,  а  также  проектирования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: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распределительных газовых сетей,  внутрипоселковых водопроводов,  </w:t>
      </w:r>
    </w:p>
    <w:p w:rsidR="00446C97" w:rsidRP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 xml:space="preserve">комплексного  обустройства  площадок  под  компактную  жилищную </w:t>
      </w:r>
    </w:p>
    <w:p w:rsidR="00446C97" w:rsidRDefault="00446C97" w:rsidP="00446C97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C97">
        <w:rPr>
          <w:rFonts w:ascii="Times New Roman" w:hAnsi="Times New Roman" w:cs="Times New Roman"/>
          <w:sz w:val="28"/>
          <w:szCs w:val="28"/>
        </w:rPr>
        <w:t>застройку в сельской местности, в соответствии с территориальным планированием с целью комплексного развития сельских территорий.</w:t>
      </w:r>
    </w:p>
    <w:p w:rsidR="00DB5A5D" w:rsidRPr="00DB5A5D" w:rsidRDefault="00DB5A5D" w:rsidP="00DB5A5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5A5D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5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A5D" w:rsidRPr="00DB5A5D" w:rsidRDefault="00DB5A5D" w:rsidP="00DB5A5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5A5D">
        <w:rPr>
          <w:rFonts w:ascii="Times New Roman" w:hAnsi="Times New Roman" w:cs="Times New Roman"/>
          <w:sz w:val="28"/>
          <w:szCs w:val="28"/>
        </w:rPr>
        <w:t xml:space="preserve">Подпрограмма  </w:t>
      </w:r>
    </w:p>
    <w:p w:rsidR="00DB5A5D" w:rsidRPr="00DB5A5D" w:rsidRDefault="00DB5A5D" w:rsidP="00DB5A5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5A5D">
        <w:rPr>
          <w:rFonts w:ascii="Times New Roman" w:hAnsi="Times New Roman" w:cs="Times New Roman"/>
          <w:sz w:val="28"/>
          <w:szCs w:val="28"/>
        </w:rPr>
        <w:t xml:space="preserve">«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B5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A5D" w:rsidRPr="00DB5A5D" w:rsidRDefault="00DB5A5D" w:rsidP="00DB5A5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5A5D">
        <w:rPr>
          <w:rFonts w:ascii="Times New Roman" w:hAnsi="Times New Roman" w:cs="Times New Roman"/>
          <w:sz w:val="28"/>
          <w:szCs w:val="28"/>
        </w:rPr>
        <w:t xml:space="preserve">программы  «Развитие сельского </w:t>
      </w:r>
    </w:p>
    <w:p w:rsidR="00DB5A5D" w:rsidRPr="00DB5A5D" w:rsidRDefault="00DB5A5D" w:rsidP="00DB5A5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5A5D">
        <w:rPr>
          <w:rFonts w:ascii="Times New Roman" w:hAnsi="Times New Roman" w:cs="Times New Roman"/>
          <w:sz w:val="28"/>
          <w:szCs w:val="28"/>
        </w:rPr>
        <w:t xml:space="preserve">хозяйства и регулирование рынков сельскохозяйственной </w:t>
      </w:r>
    </w:p>
    <w:p w:rsidR="00DB5A5D" w:rsidRPr="00DB5A5D" w:rsidRDefault="00DB5A5D" w:rsidP="00DB5A5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5A5D">
        <w:rPr>
          <w:rFonts w:ascii="Times New Roman" w:hAnsi="Times New Roman" w:cs="Times New Roman"/>
          <w:sz w:val="28"/>
          <w:szCs w:val="28"/>
        </w:rPr>
        <w:t xml:space="preserve">продукции, сырья и продовольствия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5A5D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DB5A5D" w:rsidRPr="00DB5A5D" w:rsidRDefault="00DB5A5D" w:rsidP="00DB5A5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5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A5D" w:rsidRPr="00DB5A5D" w:rsidRDefault="007715C5" w:rsidP="00DB5A5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DB5A5D" w:rsidRPr="00DB5A5D">
        <w:rPr>
          <w:rFonts w:ascii="Times New Roman" w:hAnsi="Times New Roman" w:cs="Times New Roman"/>
          <w:sz w:val="28"/>
          <w:szCs w:val="28"/>
        </w:rPr>
        <w:t xml:space="preserve">1. Паспорт </w:t>
      </w:r>
    </w:p>
    <w:p w:rsidR="00DB5A5D" w:rsidRPr="00DB5A5D" w:rsidRDefault="00DB5A5D" w:rsidP="00DB5A5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5A5D">
        <w:rPr>
          <w:rFonts w:ascii="Times New Roman" w:hAnsi="Times New Roman" w:cs="Times New Roman"/>
          <w:sz w:val="28"/>
          <w:szCs w:val="28"/>
        </w:rPr>
        <w:t xml:space="preserve">подпрограммы «Обеспечение реализации </w:t>
      </w:r>
    </w:p>
    <w:p w:rsidR="00DB5A5D" w:rsidRPr="00DB5A5D" w:rsidRDefault="00DB5A5D" w:rsidP="00DB5A5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B5A5D">
        <w:rPr>
          <w:rFonts w:ascii="Times New Roman" w:hAnsi="Times New Roman" w:cs="Times New Roman"/>
          <w:sz w:val="28"/>
          <w:szCs w:val="28"/>
        </w:rPr>
        <w:t xml:space="preserve"> программы  </w:t>
      </w:r>
    </w:p>
    <w:p w:rsidR="00DB5A5D" w:rsidRPr="00DB5A5D" w:rsidRDefault="00DB5A5D" w:rsidP="00DB5A5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5A5D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е рынков </w:t>
      </w:r>
    </w:p>
    <w:p w:rsidR="00DB5A5D" w:rsidRDefault="00DB5A5D" w:rsidP="00DB5A5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5A5D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»</w:t>
      </w:r>
    </w:p>
    <w:p w:rsidR="00DB5A5D" w:rsidRDefault="00DB5A5D" w:rsidP="00DB5A5D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DB5A5D" w:rsidTr="00DB5A5D">
        <w:tc>
          <w:tcPr>
            <w:tcW w:w="2943" w:type="dxa"/>
          </w:tcPr>
          <w:p w:rsidR="00DB5A5D" w:rsidRPr="00DB5A5D" w:rsidRDefault="00DB5A5D" w:rsidP="00DB5A5D">
            <w:pPr>
              <w:tabs>
                <w:tab w:val="left" w:pos="375"/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</w:t>
            </w:r>
          </w:p>
          <w:p w:rsidR="00DB5A5D" w:rsidRDefault="00DB5A5D" w:rsidP="00DB5A5D">
            <w:pPr>
              <w:tabs>
                <w:tab w:val="left" w:pos="375"/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28" w:type="dxa"/>
          </w:tcPr>
          <w:p w:rsidR="00DB5A5D" w:rsidRDefault="00DB5A5D" w:rsidP="00DB5A5D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«Обеспечение 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>«Развитие  сельского  хозяйства  и  регулирование рынков  сельскохозяйственной  продукции,  сырья  и продовольствия» (далее – подпрограмма)</w:t>
            </w:r>
          </w:p>
        </w:tc>
      </w:tr>
      <w:tr w:rsidR="00DB5A5D" w:rsidTr="00DB5A5D">
        <w:tc>
          <w:tcPr>
            <w:tcW w:w="2943" w:type="dxa"/>
          </w:tcPr>
          <w:p w:rsidR="00DB5A5D" w:rsidRP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й                       </w:t>
            </w:r>
          </w:p>
          <w:p w:rsidR="00DB5A5D" w:rsidRP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  <w:p w:rsid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628" w:type="dxa"/>
          </w:tcPr>
          <w:p w:rsid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ктор Администрации Песчанокопского сельского поселения</w:t>
            </w:r>
          </w:p>
        </w:tc>
      </w:tr>
      <w:tr w:rsidR="00DB5A5D" w:rsidTr="00DB5A5D">
        <w:tc>
          <w:tcPr>
            <w:tcW w:w="2943" w:type="dxa"/>
          </w:tcPr>
          <w:p w:rsidR="00DB5A5D" w:rsidRP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                                 </w:t>
            </w:r>
          </w:p>
          <w:p w:rsid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28" w:type="dxa"/>
          </w:tcPr>
          <w:p w:rsid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ктор Администрации Песчанокопского сельского поселения</w:t>
            </w:r>
          </w:p>
        </w:tc>
      </w:tr>
      <w:tr w:rsidR="00DB5A5D" w:rsidTr="00DB5A5D">
        <w:tc>
          <w:tcPr>
            <w:tcW w:w="2943" w:type="dxa"/>
          </w:tcPr>
          <w:p w:rsidR="00DB5A5D" w:rsidRP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         </w:t>
            </w:r>
          </w:p>
          <w:p w:rsidR="00DB5A5D" w:rsidRP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628" w:type="dxa"/>
          </w:tcPr>
          <w:p w:rsid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B5A5D" w:rsidTr="00DB5A5D">
        <w:tc>
          <w:tcPr>
            <w:tcW w:w="2943" w:type="dxa"/>
          </w:tcPr>
          <w:p w:rsid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</w:tcPr>
          <w:p w:rsidR="00DB5A5D" w:rsidRP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эффективной  деятельности  органов </w:t>
            </w:r>
          </w:p>
          <w:p w:rsidR="00DB5A5D" w:rsidRP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  власти  в  сфере  развития </w:t>
            </w:r>
          </w:p>
          <w:p w:rsid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</w:t>
            </w:r>
          </w:p>
        </w:tc>
      </w:tr>
      <w:tr w:rsidR="00DB5A5D" w:rsidTr="00DB5A5D">
        <w:tc>
          <w:tcPr>
            <w:tcW w:w="2943" w:type="dxa"/>
          </w:tcPr>
          <w:p w:rsid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28" w:type="dxa"/>
          </w:tcPr>
          <w:p w:rsidR="00DB5A5D" w:rsidRP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качества  оказ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A5D" w:rsidRP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услуг  и  выполн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  функций  в </w:t>
            </w:r>
          </w:p>
          <w:p w:rsid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>сфере агропромышленного комплекса</w:t>
            </w:r>
          </w:p>
        </w:tc>
      </w:tr>
      <w:tr w:rsidR="00DB5A5D" w:rsidTr="00DB5A5D">
        <w:tc>
          <w:tcPr>
            <w:tcW w:w="2943" w:type="dxa"/>
          </w:tcPr>
          <w:p w:rsidR="00DB5A5D" w:rsidRP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          </w:t>
            </w:r>
          </w:p>
          <w:p w:rsidR="00DB5A5D" w:rsidRP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 </w:t>
            </w:r>
          </w:p>
          <w:p w:rsidR="00DB5A5D" w:rsidRDefault="00DB5A5D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628" w:type="dxa"/>
          </w:tcPr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 существующего  уровня    в  реализ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звития </w:t>
            </w:r>
          </w:p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и регулирования рынков сырья </w:t>
            </w:r>
          </w:p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и продовольствия); </w:t>
            </w:r>
          </w:p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доля  муниципальных  органов  управления </w:t>
            </w:r>
          </w:p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 комплекса,  использующих </w:t>
            </w:r>
          </w:p>
          <w:p w:rsidR="00503C8B" w:rsidRPr="00503C8B" w:rsidRDefault="00503C8B" w:rsidP="00E17CE4">
            <w:pPr>
              <w:tabs>
                <w:tab w:val="left" w:pos="195"/>
                <w:tab w:val="center" w:pos="3206"/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онные  ресурсы  в сферах  обеспечения  продовольственной безопасности  и  управления  агропромышленным комплек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17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E17C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– исполнителей и участников программы, </w:t>
            </w:r>
          </w:p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прошедших  повышение  квалификации  в  течение </w:t>
            </w:r>
          </w:p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последних трех лет; </w:t>
            </w:r>
          </w:p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выявляемость  возбудителей  особо  опасных </w:t>
            </w:r>
          </w:p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болезней  животных  и  птиц  на  территории </w:t>
            </w:r>
          </w:p>
          <w:p w:rsidR="00503C8B" w:rsidRPr="00503C8B" w:rsidRDefault="00CF4FF0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</w:t>
            </w:r>
            <w:r w:rsidR="00503C8B"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уровень  выполн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и  учреждениями  муниципального  задания  на  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 услуг, </w:t>
            </w:r>
          </w:p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от планового объема; </w:t>
            </w:r>
          </w:p>
          <w:p w:rsidR="00503C8B" w:rsidRPr="00503C8B" w:rsidRDefault="00503C8B" w:rsidP="00E17CE4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t xml:space="preserve">процент  освоения  лимита  бюджетных  средств  на </w:t>
            </w:r>
          </w:p>
          <w:p w:rsidR="00503C8B" w:rsidRPr="00503C8B" w:rsidRDefault="00503C8B" w:rsidP="00503C8B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у агропромышленного комплекса; </w:t>
            </w:r>
          </w:p>
          <w:p w:rsidR="00DB5A5D" w:rsidRDefault="00DB5A5D" w:rsidP="00503C8B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5D" w:rsidTr="00DB5A5D">
        <w:tc>
          <w:tcPr>
            <w:tcW w:w="2943" w:type="dxa"/>
          </w:tcPr>
          <w:p w:rsidR="00570BCB" w:rsidRPr="00570BCB" w:rsidRDefault="00570BCB" w:rsidP="00570BCB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                         </w:t>
            </w:r>
          </w:p>
          <w:p w:rsidR="00570BCB" w:rsidRPr="00570BCB" w:rsidRDefault="00570BCB" w:rsidP="00570BCB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</w:t>
            </w:r>
          </w:p>
          <w:p w:rsidR="00DB5A5D" w:rsidRDefault="00570BCB" w:rsidP="00570BCB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628" w:type="dxa"/>
          </w:tcPr>
          <w:p w:rsidR="00DB5A5D" w:rsidRDefault="00570BCB" w:rsidP="00DB5A5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DB5A5D" w:rsidTr="00DB5A5D">
        <w:tc>
          <w:tcPr>
            <w:tcW w:w="2943" w:type="dxa"/>
          </w:tcPr>
          <w:p w:rsidR="00570BCB" w:rsidRPr="00570BCB" w:rsidRDefault="00570BCB" w:rsidP="00570BCB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      </w:t>
            </w:r>
          </w:p>
          <w:p w:rsidR="00DB5A5D" w:rsidRDefault="00570BCB" w:rsidP="00570BCB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628" w:type="dxa"/>
          </w:tcPr>
          <w:p w:rsidR="00570BCB" w:rsidRPr="00570BCB" w:rsidRDefault="00570BCB" w:rsidP="00570BCB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объем  финансирования  подпрограммы  составляет </w:t>
            </w:r>
          </w:p>
          <w:p w:rsidR="00570BCB" w:rsidRPr="00570BCB" w:rsidRDefault="00570BCB" w:rsidP="00570BCB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: </w:t>
            </w:r>
          </w:p>
          <w:p w:rsidR="00570BCB" w:rsidRPr="00570BCB" w:rsidRDefault="00570BCB" w:rsidP="00570BCB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570BCB" w:rsidRPr="00570BCB" w:rsidRDefault="00570BCB" w:rsidP="00570BCB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570BCB" w:rsidRPr="00570BCB" w:rsidRDefault="00570BCB" w:rsidP="00570BCB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>в 2016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570BCB" w:rsidRPr="00570BCB" w:rsidRDefault="00570BCB" w:rsidP="00570BCB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570BCB" w:rsidRPr="00570BCB" w:rsidRDefault="00570BCB" w:rsidP="00570BCB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570BCB" w:rsidRPr="00570BCB" w:rsidRDefault="00570BCB" w:rsidP="00570BCB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570BCB" w:rsidRPr="00570BCB" w:rsidRDefault="00570BCB" w:rsidP="00570BCB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 рублей. </w:t>
            </w:r>
          </w:p>
          <w:p w:rsidR="00570BCB" w:rsidRPr="00570BCB" w:rsidRDefault="00570BCB" w:rsidP="00570BCB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носят </w:t>
            </w:r>
          </w:p>
          <w:p w:rsidR="00570BCB" w:rsidRPr="00570BCB" w:rsidRDefault="00570BCB" w:rsidP="00570BCB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 характер  и  подлежат  уточнению  в </w:t>
            </w:r>
          </w:p>
          <w:p w:rsidR="00DB5A5D" w:rsidRDefault="00570BCB" w:rsidP="00570BCB">
            <w:pPr>
              <w:tabs>
                <w:tab w:val="left" w:pos="465"/>
                <w:tab w:val="center" w:pos="3206"/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70BCB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</w:t>
            </w:r>
            <w:r w:rsidR="00E17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5A5D" w:rsidTr="00DB5A5D">
        <w:tc>
          <w:tcPr>
            <w:tcW w:w="2943" w:type="dxa"/>
          </w:tcPr>
          <w:p w:rsidR="009B3171" w:rsidRPr="009B3171" w:rsidRDefault="009B3171" w:rsidP="009B317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7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                        </w:t>
            </w:r>
          </w:p>
          <w:p w:rsidR="009B3171" w:rsidRPr="009B3171" w:rsidRDefault="009B3171" w:rsidP="009B317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7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</w:t>
            </w:r>
          </w:p>
          <w:p w:rsidR="00DB5A5D" w:rsidRDefault="009B3171" w:rsidP="009B317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628" w:type="dxa"/>
          </w:tcPr>
          <w:p w:rsidR="009B3171" w:rsidRPr="009B3171" w:rsidRDefault="009B3171" w:rsidP="009B317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317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 для  достижения  целей </w:t>
            </w:r>
          </w:p>
          <w:p w:rsidR="009B3171" w:rsidRPr="009B3171" w:rsidRDefault="009B3171" w:rsidP="009B317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B31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в целом и входящих в </w:t>
            </w:r>
          </w:p>
          <w:p w:rsidR="009B3171" w:rsidRPr="009B3171" w:rsidRDefault="009B3171" w:rsidP="009B317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3171">
              <w:rPr>
                <w:rFonts w:ascii="Times New Roman" w:hAnsi="Times New Roman" w:cs="Times New Roman"/>
                <w:sz w:val="28"/>
                <w:szCs w:val="28"/>
              </w:rPr>
              <w:t xml:space="preserve">ее состав подпрограмм; </w:t>
            </w:r>
          </w:p>
          <w:p w:rsidR="009B3171" w:rsidRPr="009B3171" w:rsidRDefault="009B3171" w:rsidP="009B317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317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на </w:t>
            </w:r>
          </w:p>
          <w:p w:rsidR="009B3171" w:rsidRPr="009B3171" w:rsidRDefault="009B3171" w:rsidP="009B317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317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B3171">
              <w:rPr>
                <w:rFonts w:ascii="Times New Roman" w:hAnsi="Times New Roman" w:cs="Times New Roman"/>
                <w:sz w:val="28"/>
                <w:szCs w:val="28"/>
              </w:rPr>
              <w:t xml:space="preserve">  поддержки </w:t>
            </w:r>
          </w:p>
          <w:p w:rsidR="009B3171" w:rsidRPr="009B3171" w:rsidRDefault="009B3171" w:rsidP="009B317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3171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 комплекса  и  устойчивого </w:t>
            </w:r>
          </w:p>
          <w:p w:rsidR="009B3171" w:rsidRPr="009B3171" w:rsidRDefault="009B3171" w:rsidP="009B317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3171">
              <w:rPr>
                <w:rFonts w:ascii="Times New Roman" w:hAnsi="Times New Roman" w:cs="Times New Roman"/>
                <w:sz w:val="28"/>
                <w:szCs w:val="28"/>
              </w:rPr>
              <w:t>развития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3171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DB5A5D" w:rsidRDefault="00DB5A5D" w:rsidP="009B317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5C5" w:rsidRDefault="007715C5" w:rsidP="007715C5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5C5" w:rsidRPr="007715C5" w:rsidRDefault="007715C5" w:rsidP="007715C5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15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15C5">
        <w:rPr>
          <w:rFonts w:ascii="Times New Roman" w:hAnsi="Times New Roman" w:cs="Times New Roman"/>
          <w:sz w:val="28"/>
          <w:szCs w:val="28"/>
        </w:rPr>
        <w:t xml:space="preserve">.2. Характеристика сферы управления </w:t>
      </w:r>
      <w:r w:rsidR="00E17CE4">
        <w:rPr>
          <w:rFonts w:ascii="Times New Roman" w:hAnsi="Times New Roman" w:cs="Times New Roman"/>
          <w:sz w:val="28"/>
          <w:szCs w:val="28"/>
        </w:rPr>
        <w:t>муниципальной</w:t>
      </w:r>
      <w:r w:rsidRPr="007715C5">
        <w:rPr>
          <w:rFonts w:ascii="Times New Roman" w:hAnsi="Times New Roman" w:cs="Times New Roman"/>
          <w:sz w:val="28"/>
          <w:szCs w:val="28"/>
        </w:rPr>
        <w:t xml:space="preserve"> программой </w:t>
      </w:r>
    </w:p>
    <w:p w:rsidR="007715C5" w:rsidRPr="007715C5" w:rsidRDefault="007715C5" w:rsidP="007715C5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1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C5" w:rsidRPr="007715C5" w:rsidRDefault="00E17CE4" w:rsidP="00E17CE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5C5" w:rsidRPr="007715C5">
        <w:rPr>
          <w:rFonts w:ascii="Times New Roman" w:hAnsi="Times New Roman" w:cs="Times New Roman"/>
          <w:sz w:val="28"/>
          <w:szCs w:val="28"/>
        </w:rPr>
        <w:t>Реализация  подпрограммы  направлена  на  обеспечение  исполнения</w:t>
      </w:r>
    </w:p>
    <w:p w:rsidR="007715C5" w:rsidRPr="007715C5" w:rsidRDefault="00E17CE4" w:rsidP="00E17CE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715C5" w:rsidRPr="007715C5">
        <w:rPr>
          <w:rFonts w:ascii="Times New Roman" w:hAnsi="Times New Roman" w:cs="Times New Roman"/>
          <w:sz w:val="28"/>
          <w:szCs w:val="28"/>
        </w:rPr>
        <w:t xml:space="preserve"> программы  «Развитие сельского хозяйства</w:t>
      </w:r>
    </w:p>
    <w:p w:rsidR="007715C5" w:rsidRPr="007715C5" w:rsidRDefault="007715C5" w:rsidP="00E17CE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5C5">
        <w:rPr>
          <w:rFonts w:ascii="Times New Roman" w:hAnsi="Times New Roman" w:cs="Times New Roman"/>
          <w:sz w:val="28"/>
          <w:szCs w:val="28"/>
        </w:rPr>
        <w:t>и  регулирование  рынков  сельскохозяйственной  продукции,  сырья  и</w:t>
      </w:r>
    </w:p>
    <w:p w:rsidR="007715C5" w:rsidRPr="007715C5" w:rsidRDefault="007715C5" w:rsidP="00E17CE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5C5">
        <w:rPr>
          <w:rFonts w:ascii="Times New Roman" w:hAnsi="Times New Roman" w:cs="Times New Roman"/>
          <w:sz w:val="28"/>
          <w:szCs w:val="28"/>
        </w:rPr>
        <w:t>продовольствия».</w:t>
      </w:r>
    </w:p>
    <w:p w:rsidR="007715C5" w:rsidRPr="007715C5" w:rsidRDefault="00E17CE4" w:rsidP="00E17CE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5C5" w:rsidRPr="007715C5">
        <w:rPr>
          <w:rFonts w:ascii="Times New Roman" w:hAnsi="Times New Roman" w:cs="Times New Roman"/>
          <w:sz w:val="28"/>
          <w:szCs w:val="28"/>
        </w:rPr>
        <w:t xml:space="preserve">Для  выполнения  возложенных  на  ответственного  исполнителя  и </w:t>
      </w:r>
    </w:p>
    <w:p w:rsidR="007715C5" w:rsidRPr="007715C5" w:rsidRDefault="007715C5" w:rsidP="00E17CE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5C5">
        <w:rPr>
          <w:rFonts w:ascii="Times New Roman" w:hAnsi="Times New Roman" w:cs="Times New Roman"/>
          <w:sz w:val="28"/>
          <w:szCs w:val="28"/>
        </w:rPr>
        <w:t xml:space="preserve">участников  подпрограммы,  а  также  подведомственным  им  учреждениям </w:t>
      </w:r>
    </w:p>
    <w:p w:rsidR="007715C5" w:rsidRPr="007715C5" w:rsidRDefault="007715C5" w:rsidP="00E17CE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5C5">
        <w:rPr>
          <w:rFonts w:ascii="Times New Roman" w:hAnsi="Times New Roman" w:cs="Times New Roman"/>
          <w:sz w:val="28"/>
          <w:szCs w:val="28"/>
        </w:rPr>
        <w:t xml:space="preserve">функций необходимо осуществлять финансовое обеспечение их деятельности.  </w:t>
      </w:r>
    </w:p>
    <w:p w:rsidR="00E17CE4" w:rsidRPr="00E17CE4" w:rsidRDefault="00E17CE4" w:rsidP="00E17CE4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5C5" w:rsidRPr="007715C5">
        <w:rPr>
          <w:rFonts w:ascii="Times New Roman" w:hAnsi="Times New Roman" w:cs="Times New Roman"/>
          <w:sz w:val="28"/>
          <w:szCs w:val="28"/>
        </w:rPr>
        <w:t xml:space="preserve">Деятельность  минсельхозпрода  области  направлена на координацию действий исполнителей и  участников  </w:t>
      </w:r>
      <w:r w:rsidR="0070136B">
        <w:rPr>
          <w:rFonts w:ascii="Times New Roman" w:hAnsi="Times New Roman" w:cs="Times New Roman"/>
          <w:sz w:val="28"/>
          <w:szCs w:val="28"/>
        </w:rPr>
        <w:t>муниципальной</w:t>
      </w:r>
      <w:r w:rsidR="007715C5" w:rsidRPr="007715C5">
        <w:rPr>
          <w:rFonts w:ascii="Times New Roman" w:hAnsi="Times New Roman" w:cs="Times New Roman"/>
          <w:sz w:val="28"/>
          <w:szCs w:val="28"/>
        </w:rPr>
        <w:t xml:space="preserve">  программы  и  подпрограмм  в  реализации</w:t>
      </w:r>
      <w:r w:rsidR="004D2FCF">
        <w:rPr>
          <w:rFonts w:ascii="Times New Roman" w:hAnsi="Times New Roman" w:cs="Times New Roman"/>
          <w:sz w:val="28"/>
          <w:szCs w:val="28"/>
        </w:rPr>
        <w:t xml:space="preserve"> </w:t>
      </w:r>
      <w:r w:rsidR="0070136B">
        <w:rPr>
          <w:rFonts w:ascii="Times New Roman" w:hAnsi="Times New Roman" w:cs="Times New Roman"/>
          <w:sz w:val="28"/>
          <w:szCs w:val="28"/>
        </w:rPr>
        <w:t>муниципальной</w:t>
      </w:r>
      <w:r w:rsidRPr="00E17CE4">
        <w:rPr>
          <w:rFonts w:ascii="Times New Roman" w:hAnsi="Times New Roman" w:cs="Times New Roman"/>
          <w:sz w:val="28"/>
          <w:szCs w:val="28"/>
        </w:rPr>
        <w:t xml:space="preserve">  программы,  мониторинг  реализации  мероприятий </w:t>
      </w:r>
      <w:r w:rsidR="0070136B">
        <w:rPr>
          <w:rFonts w:ascii="Times New Roman" w:hAnsi="Times New Roman" w:cs="Times New Roman"/>
          <w:sz w:val="28"/>
          <w:szCs w:val="28"/>
        </w:rPr>
        <w:t>муниципальной</w:t>
      </w:r>
      <w:r w:rsidRPr="00E17CE4">
        <w:rPr>
          <w:rFonts w:ascii="Times New Roman" w:hAnsi="Times New Roman" w:cs="Times New Roman"/>
          <w:sz w:val="28"/>
          <w:szCs w:val="28"/>
        </w:rPr>
        <w:t xml:space="preserve">  программы  и  подпрограмм,  эффективности  предоставления средств  господдержки.  На  основе  </w:t>
      </w:r>
      <w:r w:rsidRPr="00E17CE4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а  будут  применяться  меры  по совершенствованию механизмов реализации </w:t>
      </w:r>
      <w:r w:rsidR="007013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7CE4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70136B" w:rsidRPr="0070136B" w:rsidRDefault="0070136B" w:rsidP="0070136B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136B">
        <w:rPr>
          <w:rFonts w:ascii="Times New Roman" w:hAnsi="Times New Roman" w:cs="Times New Roman"/>
          <w:sz w:val="28"/>
          <w:szCs w:val="28"/>
        </w:rPr>
        <w:t xml:space="preserve">Ростовоблгостехнадзор выполняет функции по обеспечению безопасности для жизни, здоровья людей, имущества и окружающей среды при содержании и эксплуатации, как новой, так и ранее эксплуатируемой техники. Это особенно актуально  в  связи  с  реализуемыми  мероприятиями  по  расширению сельхозпроизводства,  укрепления  материально-технической  базы производителей  за  счет  приобретения  новой  техники  и  оборудования,  их вовлечение в производственные процессы.  </w:t>
      </w:r>
    </w:p>
    <w:p w:rsidR="0070136B" w:rsidRPr="0070136B" w:rsidRDefault="009174AE" w:rsidP="0070136B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136B" w:rsidRPr="0070136B">
        <w:rPr>
          <w:rFonts w:ascii="Times New Roman" w:hAnsi="Times New Roman" w:cs="Times New Roman"/>
          <w:sz w:val="28"/>
          <w:szCs w:val="28"/>
        </w:rPr>
        <w:t xml:space="preserve">Отсутствие или недостаточное финансирование выполнения возложенных </w:t>
      </w:r>
    </w:p>
    <w:p w:rsidR="0070136B" w:rsidRDefault="0070136B" w:rsidP="0070136B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36B">
        <w:rPr>
          <w:rFonts w:ascii="Times New Roman" w:hAnsi="Times New Roman" w:cs="Times New Roman"/>
          <w:sz w:val="28"/>
          <w:szCs w:val="28"/>
        </w:rPr>
        <w:t>функций по управлению агропромышленным комплексом может стать причиной неэффективной  деятельности  обозначенных  органов  исполнительной  власти Ростовской области и расходования бюджетных средств, поскольку не позволит обеспечить выполнение функций в полном объеме и качественно.</w:t>
      </w:r>
    </w:p>
    <w:p w:rsidR="009174AE" w:rsidRPr="009174AE" w:rsidRDefault="009174AE" w:rsidP="009174AE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74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74AE">
        <w:rPr>
          <w:rFonts w:ascii="Times New Roman" w:hAnsi="Times New Roman" w:cs="Times New Roman"/>
          <w:sz w:val="28"/>
          <w:szCs w:val="28"/>
        </w:rPr>
        <w:t>.3. Цели, задачи и показатели (индикаторы),</w:t>
      </w:r>
    </w:p>
    <w:p w:rsidR="009174AE" w:rsidRPr="009174AE" w:rsidRDefault="009174AE" w:rsidP="009174AE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74AE">
        <w:rPr>
          <w:rFonts w:ascii="Times New Roman" w:hAnsi="Times New Roman" w:cs="Times New Roman"/>
          <w:sz w:val="28"/>
          <w:szCs w:val="28"/>
        </w:rPr>
        <w:t>основные ожидаемые конечные результаты, сроки</w:t>
      </w:r>
    </w:p>
    <w:p w:rsidR="009174AE" w:rsidRPr="009174AE" w:rsidRDefault="009174AE" w:rsidP="009174AE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74AE">
        <w:rPr>
          <w:rFonts w:ascii="Times New Roman" w:hAnsi="Times New Roman" w:cs="Times New Roman"/>
          <w:sz w:val="28"/>
          <w:szCs w:val="28"/>
        </w:rPr>
        <w:t>и этапы реализации подпрограммы «Обеспечение реализации</w:t>
      </w:r>
    </w:p>
    <w:p w:rsidR="009174AE" w:rsidRPr="009174AE" w:rsidRDefault="009174AE" w:rsidP="009174AE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74AE">
        <w:rPr>
          <w:rFonts w:ascii="Times New Roman" w:hAnsi="Times New Roman" w:cs="Times New Roman"/>
          <w:sz w:val="28"/>
          <w:szCs w:val="28"/>
        </w:rPr>
        <w:t xml:space="preserve"> программы «Развитие</w:t>
      </w:r>
    </w:p>
    <w:p w:rsidR="009174AE" w:rsidRPr="009174AE" w:rsidRDefault="009174AE" w:rsidP="009174AE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74AE">
        <w:rPr>
          <w:rFonts w:ascii="Times New Roman" w:hAnsi="Times New Roman" w:cs="Times New Roman"/>
          <w:sz w:val="28"/>
          <w:szCs w:val="28"/>
        </w:rPr>
        <w:t>сельского хозяйства и регулирование рынков сельскохозяйственной</w:t>
      </w:r>
    </w:p>
    <w:p w:rsidR="009174AE" w:rsidRDefault="009174AE" w:rsidP="009174AE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74AE">
        <w:rPr>
          <w:rFonts w:ascii="Times New Roman" w:hAnsi="Times New Roman" w:cs="Times New Roman"/>
          <w:sz w:val="28"/>
          <w:szCs w:val="28"/>
        </w:rPr>
        <w:t xml:space="preserve">продукции, сырья и продовольствия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74A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92E36" w:rsidRDefault="00092E36" w:rsidP="009174AE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E36" w:rsidRPr="00092E36" w:rsidRDefault="00092E36" w:rsidP="00092E36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2E36">
        <w:rPr>
          <w:rFonts w:ascii="Times New Roman" w:hAnsi="Times New Roman" w:cs="Times New Roman"/>
          <w:sz w:val="28"/>
          <w:szCs w:val="28"/>
        </w:rPr>
        <w:t xml:space="preserve">Основная цель подпрограммы  – обеспечение эффективной деятельности </w:t>
      </w:r>
    </w:p>
    <w:p w:rsidR="00092E36" w:rsidRPr="00092E36" w:rsidRDefault="00092E36" w:rsidP="00092E36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E36">
        <w:rPr>
          <w:rFonts w:ascii="Times New Roman" w:hAnsi="Times New Roman" w:cs="Times New Roman"/>
          <w:sz w:val="28"/>
          <w:szCs w:val="28"/>
        </w:rPr>
        <w:t xml:space="preserve">органов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92E36">
        <w:rPr>
          <w:rFonts w:ascii="Times New Roman" w:hAnsi="Times New Roman" w:cs="Times New Roman"/>
          <w:sz w:val="28"/>
          <w:szCs w:val="28"/>
        </w:rPr>
        <w:t xml:space="preserve">  власти  в  сфере  развития  агропромышленного </w:t>
      </w:r>
    </w:p>
    <w:p w:rsidR="00092E36" w:rsidRPr="00092E36" w:rsidRDefault="00092E36" w:rsidP="00092E36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E36">
        <w:rPr>
          <w:rFonts w:ascii="Times New Roman" w:hAnsi="Times New Roman" w:cs="Times New Roman"/>
          <w:sz w:val="28"/>
          <w:szCs w:val="28"/>
        </w:rPr>
        <w:t xml:space="preserve">комплекса. </w:t>
      </w:r>
    </w:p>
    <w:p w:rsidR="00092E36" w:rsidRDefault="00092E36" w:rsidP="00092E36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2E36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ение задачи по повышению качества оказания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92E36">
        <w:rPr>
          <w:rFonts w:ascii="Times New Roman" w:hAnsi="Times New Roman" w:cs="Times New Roman"/>
          <w:sz w:val="28"/>
          <w:szCs w:val="28"/>
        </w:rPr>
        <w:t xml:space="preserve">  услуг  и  выполнение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92E36">
        <w:rPr>
          <w:rFonts w:ascii="Times New Roman" w:hAnsi="Times New Roman" w:cs="Times New Roman"/>
          <w:sz w:val="28"/>
          <w:szCs w:val="28"/>
        </w:rPr>
        <w:t xml:space="preserve">  функций  в сфере агропромышленного комплекса.</w:t>
      </w:r>
    </w:p>
    <w:p w:rsidR="00DE6ABC" w:rsidRPr="00DE6ABC" w:rsidRDefault="00DE6ABC" w:rsidP="00DE6AB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6ABC">
        <w:rPr>
          <w:rFonts w:ascii="Times New Roman" w:hAnsi="Times New Roman" w:cs="Times New Roman"/>
          <w:sz w:val="28"/>
          <w:szCs w:val="28"/>
        </w:rPr>
        <w:t xml:space="preserve">Подпрограмму  предполагается  реализовать  в  2014 – 2020  годах  без </w:t>
      </w:r>
    </w:p>
    <w:p w:rsidR="00DE6ABC" w:rsidRPr="00DE6ABC" w:rsidRDefault="00DE6ABC" w:rsidP="00DE6AB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ABC">
        <w:rPr>
          <w:rFonts w:ascii="Times New Roman" w:hAnsi="Times New Roman" w:cs="Times New Roman"/>
          <w:sz w:val="28"/>
          <w:szCs w:val="28"/>
        </w:rPr>
        <w:t xml:space="preserve">выделения этапов. </w:t>
      </w:r>
    </w:p>
    <w:p w:rsidR="00DE6ABC" w:rsidRPr="00DE6ABC" w:rsidRDefault="00DE6ABC" w:rsidP="00DE6AB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6ABC">
        <w:rPr>
          <w:rFonts w:ascii="Times New Roman" w:hAnsi="Times New Roman" w:cs="Times New Roman"/>
          <w:sz w:val="28"/>
          <w:szCs w:val="28"/>
        </w:rPr>
        <w:t xml:space="preserve">За  период  реализации  подпрограммы  на  основе  мониторинга </w:t>
      </w:r>
    </w:p>
    <w:p w:rsidR="00DE6ABC" w:rsidRPr="00DE6ABC" w:rsidRDefault="00DE6ABC" w:rsidP="00DE6AB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ABC">
        <w:rPr>
          <w:rFonts w:ascii="Times New Roman" w:hAnsi="Times New Roman" w:cs="Times New Roman"/>
          <w:sz w:val="28"/>
          <w:szCs w:val="28"/>
        </w:rPr>
        <w:t xml:space="preserve">экономических  и  социальных  процессов  будут  создаваться  условия  для </w:t>
      </w:r>
    </w:p>
    <w:p w:rsidR="00DE6ABC" w:rsidRPr="00DE6ABC" w:rsidRDefault="00DE6ABC" w:rsidP="00DE6AB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ABC">
        <w:rPr>
          <w:rFonts w:ascii="Times New Roman" w:hAnsi="Times New Roman" w:cs="Times New Roman"/>
          <w:sz w:val="28"/>
          <w:szCs w:val="28"/>
        </w:rPr>
        <w:t xml:space="preserve">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E6ABC">
        <w:rPr>
          <w:rFonts w:ascii="Times New Roman" w:hAnsi="Times New Roman" w:cs="Times New Roman"/>
          <w:sz w:val="28"/>
          <w:szCs w:val="28"/>
        </w:rPr>
        <w:t xml:space="preserve"> программы в целом и входящих в ее состав подпрограмм. </w:t>
      </w:r>
    </w:p>
    <w:p w:rsidR="00DE6ABC" w:rsidRDefault="00DE6ABC" w:rsidP="00DE6AB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6ABC">
        <w:rPr>
          <w:rFonts w:ascii="Times New Roman" w:hAnsi="Times New Roman" w:cs="Times New Roman"/>
          <w:sz w:val="28"/>
          <w:szCs w:val="28"/>
        </w:rPr>
        <w:t>Кроме того, повысится эффективность бюджетных расходов:</w:t>
      </w:r>
    </w:p>
    <w:p w:rsidR="00DE6ABC" w:rsidRPr="00DE6ABC" w:rsidRDefault="00DE6ABC" w:rsidP="00DE6AB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AB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E6ABC">
        <w:rPr>
          <w:rFonts w:ascii="Times New Roman" w:hAnsi="Times New Roman" w:cs="Times New Roman"/>
          <w:sz w:val="28"/>
          <w:szCs w:val="28"/>
        </w:rPr>
        <w:t xml:space="preserve"> поддержки агропромышленного комплекса и </w:t>
      </w:r>
    </w:p>
    <w:p w:rsidR="00DE6ABC" w:rsidRPr="00DE6ABC" w:rsidRDefault="00DE6ABC" w:rsidP="00DE6AB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ABC">
        <w:rPr>
          <w:rFonts w:ascii="Times New Roman" w:hAnsi="Times New Roman" w:cs="Times New Roman"/>
          <w:sz w:val="28"/>
          <w:szCs w:val="28"/>
        </w:rPr>
        <w:t xml:space="preserve">социального развития села; </w:t>
      </w:r>
    </w:p>
    <w:p w:rsidR="00451388" w:rsidRPr="00451388" w:rsidRDefault="00451388" w:rsidP="00451388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388">
        <w:rPr>
          <w:rFonts w:ascii="Times New Roman" w:hAnsi="Times New Roman" w:cs="Times New Roman"/>
          <w:sz w:val="28"/>
          <w:szCs w:val="28"/>
        </w:rPr>
        <w:t>1</w:t>
      </w:r>
      <w:r w:rsidR="00660867">
        <w:rPr>
          <w:rFonts w:ascii="Times New Roman" w:hAnsi="Times New Roman" w:cs="Times New Roman"/>
          <w:sz w:val="28"/>
          <w:szCs w:val="28"/>
        </w:rPr>
        <w:t>3</w:t>
      </w:r>
      <w:r w:rsidRPr="00451388">
        <w:rPr>
          <w:rFonts w:ascii="Times New Roman" w:hAnsi="Times New Roman" w:cs="Times New Roman"/>
          <w:sz w:val="28"/>
          <w:szCs w:val="28"/>
        </w:rPr>
        <w:t>.4. Характеристика основных мероприятий</w:t>
      </w:r>
    </w:p>
    <w:p w:rsidR="00451388" w:rsidRPr="00451388" w:rsidRDefault="00451388" w:rsidP="00451388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388">
        <w:rPr>
          <w:rFonts w:ascii="Times New Roman" w:hAnsi="Times New Roman" w:cs="Times New Roman"/>
          <w:sz w:val="28"/>
          <w:szCs w:val="28"/>
        </w:rPr>
        <w:t>и мероприятий ведомственных целевых программ подпрограммы</w:t>
      </w:r>
    </w:p>
    <w:p w:rsidR="00451388" w:rsidRPr="00451388" w:rsidRDefault="00451388" w:rsidP="00451388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388">
        <w:rPr>
          <w:rFonts w:ascii="Times New Roman" w:hAnsi="Times New Roman" w:cs="Times New Roman"/>
          <w:sz w:val="28"/>
          <w:szCs w:val="28"/>
        </w:rPr>
        <w:lastRenderedPageBreak/>
        <w:t xml:space="preserve">«Обеспечени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5138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E6ABC" w:rsidRPr="00DE6ABC" w:rsidRDefault="00451388" w:rsidP="00451388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388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DE6ABC" w:rsidRDefault="00DE6ABC" w:rsidP="00DE6AB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388" w:rsidRPr="00451388" w:rsidRDefault="00451388" w:rsidP="00451388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388">
        <w:rPr>
          <w:rFonts w:ascii="Times New Roman" w:hAnsi="Times New Roman" w:cs="Times New Roman"/>
          <w:sz w:val="28"/>
          <w:szCs w:val="28"/>
        </w:rPr>
        <w:t xml:space="preserve">В рамках подпрограммы реализуются три основных мероприятия:  </w:t>
      </w:r>
    </w:p>
    <w:p w:rsidR="00451388" w:rsidRPr="00451388" w:rsidRDefault="00451388" w:rsidP="00451388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388">
        <w:rPr>
          <w:rFonts w:ascii="Times New Roman" w:hAnsi="Times New Roman" w:cs="Times New Roman"/>
          <w:sz w:val="28"/>
          <w:szCs w:val="28"/>
        </w:rPr>
        <w:t xml:space="preserve">финансовое  обеспечение  выполнения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1388">
        <w:rPr>
          <w:rFonts w:ascii="Times New Roman" w:hAnsi="Times New Roman" w:cs="Times New Roman"/>
          <w:sz w:val="28"/>
          <w:szCs w:val="28"/>
        </w:rPr>
        <w:t xml:space="preserve">чреждениями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1388">
        <w:rPr>
          <w:rFonts w:ascii="Times New Roman" w:hAnsi="Times New Roman" w:cs="Times New Roman"/>
          <w:sz w:val="28"/>
          <w:szCs w:val="28"/>
        </w:rPr>
        <w:t xml:space="preserve">  задания  на  оказание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51388">
        <w:rPr>
          <w:rFonts w:ascii="Times New Roman" w:hAnsi="Times New Roman" w:cs="Times New Roman"/>
          <w:sz w:val="28"/>
          <w:szCs w:val="28"/>
        </w:rPr>
        <w:t xml:space="preserve"> услуг, выполнение работ; </w:t>
      </w:r>
    </w:p>
    <w:p w:rsidR="00451388" w:rsidRPr="00451388" w:rsidRDefault="00451388" w:rsidP="00451388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388">
        <w:rPr>
          <w:rFonts w:ascii="Times New Roman" w:hAnsi="Times New Roman" w:cs="Times New Roman"/>
          <w:sz w:val="28"/>
          <w:szCs w:val="28"/>
        </w:rPr>
        <w:t xml:space="preserve">содержание  аппаратов  управления  ответственного  исполнителя  и </w:t>
      </w:r>
    </w:p>
    <w:p w:rsidR="00451388" w:rsidRPr="00451388" w:rsidRDefault="00451388" w:rsidP="00451388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38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A75E8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51388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451388" w:rsidRPr="00451388" w:rsidRDefault="00451388" w:rsidP="00451388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388">
        <w:rPr>
          <w:rFonts w:ascii="Times New Roman" w:hAnsi="Times New Roman" w:cs="Times New Roman"/>
          <w:sz w:val="28"/>
          <w:szCs w:val="28"/>
        </w:rPr>
        <w:t xml:space="preserve">субвенция  на  организацию  исполнительно-распорядительных  функций, </w:t>
      </w:r>
    </w:p>
    <w:p w:rsidR="00451388" w:rsidRDefault="00451388" w:rsidP="00451388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388">
        <w:rPr>
          <w:rFonts w:ascii="Times New Roman" w:hAnsi="Times New Roman" w:cs="Times New Roman"/>
          <w:sz w:val="28"/>
          <w:szCs w:val="28"/>
        </w:rPr>
        <w:t>связанных с реализацией переданных  полномочий по  поддержке  сельскохозяйственного  производства  и  осуществлению мероприятий в области обеспечения плодородия земель сельскохозяйственного назначения.</w:t>
      </w:r>
    </w:p>
    <w:p w:rsidR="00C139BB" w:rsidRDefault="00C139BB" w:rsidP="00451388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139BB">
        <w:rPr>
          <w:rFonts w:ascii="Times New Roman" w:hAnsi="Times New Roman" w:cs="Times New Roman"/>
          <w:sz w:val="28"/>
          <w:szCs w:val="28"/>
        </w:rPr>
        <w:t>1</w:t>
      </w:r>
      <w:r w:rsidR="0066086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9BB">
        <w:rPr>
          <w:rFonts w:ascii="Times New Roman" w:hAnsi="Times New Roman" w:cs="Times New Roman"/>
          <w:sz w:val="28"/>
          <w:szCs w:val="28"/>
        </w:rPr>
        <w:t xml:space="preserve">. Условия предоставления и методика расчета субвенций местным бюджетам на реализацию отдельных 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139BB">
        <w:rPr>
          <w:rFonts w:ascii="Times New Roman" w:hAnsi="Times New Roman" w:cs="Times New Roman"/>
          <w:sz w:val="28"/>
          <w:szCs w:val="28"/>
        </w:rPr>
        <w:t>сфере сельск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9BB" w:rsidRDefault="00C139BB" w:rsidP="00C139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Областным законом от 22.10.2005 № 372-ЗС «О наделении органов местного самоуправления отдельными государственными полномочиями Ростовской области в сфере сельского хозяйства» исполнительно-распорядительные органы муниципальных районов наделены на неограниченный срок государственными полномочиями Ростовской области. </w:t>
      </w:r>
    </w:p>
    <w:p w:rsidR="00C139BB" w:rsidRDefault="00C139BB" w:rsidP="00C139BB">
      <w:pPr>
        <w:tabs>
          <w:tab w:val="left" w:pos="6075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39BB">
        <w:rPr>
          <w:rFonts w:ascii="Times New Roman" w:hAnsi="Times New Roman" w:cs="Times New Roman"/>
          <w:sz w:val="28"/>
          <w:szCs w:val="28"/>
        </w:rPr>
        <w:t>Расчет объема 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, рассчитывается по формуле:</w:t>
      </w:r>
    </w:p>
    <w:p w:rsidR="00C139BB" w:rsidRDefault="00C139BB" w:rsidP="00C139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</w:t>
      </w:r>
      <w:r>
        <w:rPr>
          <w:sz w:val="18"/>
          <w:szCs w:val="18"/>
        </w:rPr>
        <w:t xml:space="preserve">i </w:t>
      </w:r>
      <w:r>
        <w:rPr>
          <w:sz w:val="28"/>
          <w:szCs w:val="28"/>
        </w:rPr>
        <w:t>= Ф</w:t>
      </w:r>
      <w:r>
        <w:rPr>
          <w:sz w:val="18"/>
          <w:szCs w:val="18"/>
        </w:rPr>
        <w:t xml:space="preserve">i </w:t>
      </w:r>
      <w:r>
        <w:rPr>
          <w:sz w:val="28"/>
          <w:szCs w:val="28"/>
        </w:rPr>
        <w:t>+ М</w:t>
      </w:r>
      <w:r>
        <w:rPr>
          <w:sz w:val="18"/>
          <w:szCs w:val="18"/>
        </w:rPr>
        <w:t xml:space="preserve">i </w:t>
      </w:r>
      <w:r>
        <w:rPr>
          <w:sz w:val="28"/>
          <w:szCs w:val="28"/>
        </w:rPr>
        <w:t xml:space="preserve">, </w:t>
      </w:r>
    </w:p>
    <w:p w:rsidR="00C139BB" w:rsidRDefault="00C139BB" w:rsidP="00C139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де С</w:t>
      </w:r>
      <w:r>
        <w:rPr>
          <w:sz w:val="18"/>
          <w:szCs w:val="18"/>
        </w:rPr>
        <w:t xml:space="preserve">i </w:t>
      </w:r>
      <w:r>
        <w:rPr>
          <w:sz w:val="28"/>
          <w:szCs w:val="28"/>
        </w:rPr>
        <w:t xml:space="preserve">–размер субвенции, предоставляемой i-му муниципальному району на реализацию полномочий; </w:t>
      </w:r>
    </w:p>
    <w:p w:rsidR="00C139BB" w:rsidRDefault="00C139BB" w:rsidP="00C139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18"/>
          <w:szCs w:val="18"/>
        </w:rPr>
        <w:t xml:space="preserve">i </w:t>
      </w:r>
      <w:r>
        <w:rPr>
          <w:sz w:val="28"/>
          <w:szCs w:val="28"/>
        </w:rPr>
        <w:t xml:space="preserve">–фонд оплаты труда работников органа, осуществляющего переданные полномочия, i-го муниципального района, рассчитываемый по формуле: </w:t>
      </w:r>
    </w:p>
    <w:p w:rsidR="00C139BB" w:rsidRDefault="00660867" w:rsidP="00C139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139BB">
        <w:rPr>
          <w:sz w:val="28"/>
          <w:szCs w:val="28"/>
        </w:rPr>
        <w:t>Ф</w:t>
      </w:r>
      <w:r w:rsidR="00C139BB">
        <w:rPr>
          <w:sz w:val="18"/>
          <w:szCs w:val="18"/>
        </w:rPr>
        <w:t xml:space="preserve">i </w:t>
      </w:r>
      <w:r w:rsidR="00C139BB">
        <w:rPr>
          <w:sz w:val="28"/>
          <w:szCs w:val="28"/>
        </w:rPr>
        <w:t>= Д</w:t>
      </w:r>
      <w:r w:rsidR="00C139BB">
        <w:rPr>
          <w:sz w:val="18"/>
          <w:szCs w:val="18"/>
        </w:rPr>
        <w:t xml:space="preserve">i </w:t>
      </w:r>
      <w:r w:rsidR="00C139BB">
        <w:rPr>
          <w:sz w:val="28"/>
          <w:szCs w:val="28"/>
        </w:rPr>
        <w:t>х Ч</w:t>
      </w:r>
      <w:r w:rsidR="00C139BB">
        <w:rPr>
          <w:sz w:val="18"/>
          <w:szCs w:val="18"/>
        </w:rPr>
        <w:t xml:space="preserve">i </w:t>
      </w:r>
      <w:r w:rsidR="00C139BB">
        <w:rPr>
          <w:sz w:val="28"/>
          <w:szCs w:val="28"/>
        </w:rPr>
        <w:t xml:space="preserve">, </w:t>
      </w:r>
    </w:p>
    <w:p w:rsidR="00C139BB" w:rsidRDefault="00C139BB" w:rsidP="00C139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де Д</w:t>
      </w:r>
      <w:r>
        <w:rPr>
          <w:sz w:val="18"/>
          <w:szCs w:val="18"/>
        </w:rPr>
        <w:t xml:space="preserve">i </w:t>
      </w:r>
      <w:r>
        <w:rPr>
          <w:sz w:val="28"/>
          <w:szCs w:val="28"/>
        </w:rPr>
        <w:t xml:space="preserve">–денежное содержание работника органа, осуществляющего переданные полномочия i-го муниципального района, рассчитанное по должности ведущего специалиста в соответствии с нормативами формирования расходов на оплату труда муниципальных служащих, установленными нормативными правовыми актами Ростовской области, с учетом планируемого увеличения (индексации) размеров должностных </w:t>
      </w:r>
      <w:r>
        <w:rPr>
          <w:sz w:val="28"/>
          <w:szCs w:val="28"/>
        </w:rPr>
        <w:lastRenderedPageBreak/>
        <w:t xml:space="preserve">окладов муниципальных служащих, а также ежегодная компенсация на лечение в размере 4,8 должностного оклада указанного работника; </w:t>
      </w:r>
    </w:p>
    <w:p w:rsidR="00C139BB" w:rsidRDefault="00C139BB" w:rsidP="00A645F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39BB">
        <w:rPr>
          <w:rFonts w:ascii="Times New Roman" w:hAnsi="Times New Roman" w:cs="Times New Roman"/>
          <w:sz w:val="28"/>
          <w:szCs w:val="28"/>
        </w:rPr>
        <w:t>Ч</w:t>
      </w:r>
      <w:r w:rsidRPr="00C139BB">
        <w:rPr>
          <w:rFonts w:ascii="Times New Roman" w:hAnsi="Times New Roman" w:cs="Times New Roman"/>
          <w:sz w:val="18"/>
          <w:szCs w:val="18"/>
        </w:rPr>
        <w:t xml:space="preserve">i </w:t>
      </w:r>
      <w:r w:rsidRPr="00C139BB">
        <w:rPr>
          <w:rFonts w:ascii="Times New Roman" w:hAnsi="Times New Roman" w:cs="Times New Roman"/>
          <w:sz w:val="28"/>
          <w:szCs w:val="28"/>
        </w:rPr>
        <w:t>–штатная численность работников органа, осуществляющего</w:t>
      </w:r>
    </w:p>
    <w:p w:rsidR="00A645F9" w:rsidRDefault="00A645F9" w:rsidP="00A645F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45F9">
        <w:rPr>
          <w:rFonts w:ascii="Times New Roman" w:hAnsi="Times New Roman" w:cs="Times New Roman"/>
          <w:sz w:val="28"/>
          <w:szCs w:val="28"/>
        </w:rPr>
        <w:t>переданные полномочия, i-го муниципального района, которая определяется исходя из численности постоянного населения i-го муниципального образования по следующему нормативу:</w:t>
      </w:r>
    </w:p>
    <w:p w:rsidR="00A645F9" w:rsidRDefault="00A645F9" w:rsidP="00A645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18"/>
          <w:szCs w:val="18"/>
        </w:rPr>
        <w:t xml:space="preserve">i </w:t>
      </w:r>
      <w:r>
        <w:rPr>
          <w:sz w:val="28"/>
          <w:szCs w:val="28"/>
        </w:rPr>
        <w:t xml:space="preserve">–расходы на обеспечение деятельности работников органа, осуществляющего переданные полномочия, i-го муниципального района, рассчитываемые по формуле: </w:t>
      </w:r>
    </w:p>
    <w:p w:rsidR="00A645F9" w:rsidRDefault="00660867" w:rsidP="00A645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A645F9">
        <w:rPr>
          <w:sz w:val="28"/>
          <w:szCs w:val="28"/>
        </w:rPr>
        <w:t>М</w:t>
      </w:r>
      <w:r w:rsidR="00A645F9">
        <w:rPr>
          <w:sz w:val="18"/>
          <w:szCs w:val="18"/>
        </w:rPr>
        <w:t xml:space="preserve">i </w:t>
      </w:r>
      <w:r w:rsidR="00A645F9">
        <w:rPr>
          <w:sz w:val="28"/>
          <w:szCs w:val="28"/>
        </w:rPr>
        <w:t>= I</w:t>
      </w:r>
      <w:r w:rsidR="00A645F9">
        <w:rPr>
          <w:sz w:val="18"/>
          <w:szCs w:val="18"/>
        </w:rPr>
        <w:t xml:space="preserve">i </w:t>
      </w:r>
      <w:r w:rsidR="00A645F9">
        <w:rPr>
          <w:sz w:val="28"/>
          <w:szCs w:val="28"/>
        </w:rPr>
        <w:t>х Ч</w:t>
      </w:r>
      <w:r w:rsidR="00A645F9">
        <w:rPr>
          <w:sz w:val="18"/>
          <w:szCs w:val="18"/>
        </w:rPr>
        <w:t xml:space="preserve">i </w:t>
      </w:r>
      <w:r w:rsidR="00A645F9">
        <w:rPr>
          <w:sz w:val="28"/>
          <w:szCs w:val="28"/>
        </w:rPr>
        <w:t xml:space="preserve">, </w:t>
      </w:r>
    </w:p>
    <w:p w:rsidR="00A645F9" w:rsidRDefault="00A645F9" w:rsidP="00A645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де I</w:t>
      </w:r>
      <w:r>
        <w:rPr>
          <w:sz w:val="18"/>
          <w:szCs w:val="18"/>
        </w:rPr>
        <w:t xml:space="preserve">i </w:t>
      </w:r>
      <w:r>
        <w:rPr>
          <w:sz w:val="28"/>
          <w:szCs w:val="28"/>
        </w:rPr>
        <w:t xml:space="preserve">–финансовый норматив материально-технического обеспечения деятельности работника органа, осуществляющего переданные полномочия, равный 31150 рублям. Указанный норматив ежегодно увеличивается (индексируется) в соответствии с областным законом об областном бюджете с учетом уровня инфляции (потребительских цен). </w:t>
      </w:r>
    </w:p>
    <w:p w:rsidR="00A645F9" w:rsidRDefault="00A645F9" w:rsidP="00A645F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645F9">
        <w:rPr>
          <w:rFonts w:ascii="Times New Roman" w:hAnsi="Times New Roman" w:cs="Times New Roman"/>
          <w:sz w:val="28"/>
          <w:szCs w:val="28"/>
        </w:rPr>
        <w:t>Субвенции из областного бюджета на организацию исполнительно-распорядительных функций, связанных с реализацией переданных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, предоставляются в соответствии с постановлением Правительства Ростовской области от 20.01.2012 № 37 «О порядке расходования средств из областного бюджета в виде субвенций бюджетам муниципальных районов и городских округов на 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».</w:t>
      </w:r>
    </w:p>
    <w:p w:rsidR="00A645F9" w:rsidRDefault="00A645F9" w:rsidP="00A645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Расходование субвенций осуществляет минсельхозпрод области (далее –главный распорядитель средств) в установленном для исполнения областного бюджета порядке на основании сводной бюджетной росписи областного бюджета в пределах лимитов бюджетных обязательств. Расходование субвенций осуществляется ежемесячно на основании заявок администраций муниципальных образований, согласованных с финансовыми органами муниципальных образований. Заявки представляются главному распорядителю средств не позднее 5-го числа месяца, предшествующего месяцу, в котором предоставляется субвенция, по форме, установленной главным распорядителем средств. Главный распорядитель средств в течение 2 рабочих дней со дня зачисления субвенций на лицевой счет получателя направляет эти средства бюджетам муниципальных образований. </w:t>
      </w:r>
    </w:p>
    <w:p w:rsidR="00A645F9" w:rsidRDefault="00A645F9" w:rsidP="00A645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Финансовые органы муниципальных образований в течение 2 рабочих дней со дня получения от органа, осуществляющего кассовое обслуживание исполнения бюджета, информации о зачислении субвенций в доход бюджета направляют субвенции администрациям муниципальных образований. </w:t>
      </w:r>
    </w:p>
    <w:p w:rsidR="00A645F9" w:rsidRDefault="00A645F9" w:rsidP="00A645F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645F9">
        <w:rPr>
          <w:rFonts w:ascii="Times New Roman" w:hAnsi="Times New Roman" w:cs="Times New Roman"/>
          <w:sz w:val="28"/>
          <w:szCs w:val="28"/>
        </w:rPr>
        <w:t>Расходование предоставляемых субвенций осуществляется администрациями муниципальных образований на текущие расходы: выплату заработной платы с нормативными начислениями на нее и обеспечение материальных затрат на организацию исполнительно-распорядительных функций, связанных с реализацией переданных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</w:t>
      </w:r>
      <w:r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.</w:t>
      </w:r>
    </w:p>
    <w:p w:rsidR="00FB2076" w:rsidRDefault="00FB2076" w:rsidP="00A645F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B2076">
        <w:rPr>
          <w:rFonts w:ascii="Times New Roman" w:hAnsi="Times New Roman" w:cs="Times New Roman"/>
          <w:sz w:val="28"/>
          <w:szCs w:val="28"/>
        </w:rPr>
        <w:t xml:space="preserve">                      Главный распорядитель средств:</w:t>
      </w:r>
    </w:p>
    <w:p w:rsidR="00FB2076" w:rsidRDefault="00FB2076" w:rsidP="00FB20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ирует сводные отчеты по муниципальным образованиям об использовании средств субвенций и представляет их в министерство финансов Ростовской области не позднее 12-го числа месяца, следующего за отчетным; </w:t>
      </w:r>
    </w:p>
    <w:p w:rsidR="00FB2076" w:rsidRDefault="00FB2076" w:rsidP="00FB20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ежемесячно, не позднее 2-го числа месяца, следующего за отчетным, представляет в министерство финансов Ростовской области сведения по муниципальным образованиям о плановых и фактических объемах субвенций, предоставленных бюджетам муниципальных образований, нарастающим итогом с начала года. </w:t>
      </w:r>
    </w:p>
    <w:p w:rsidR="00FB2076" w:rsidRDefault="00FB2076" w:rsidP="00FB20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средств и органы местного самоуправления муниципальных образований, осуществляющие расходование субвенций, самостоятельно или с участием других уполномоченных органов исполнительной власти проводят проверки расходования средств субвенций, а также достоверности представляемых сведений. </w:t>
      </w:r>
    </w:p>
    <w:p w:rsidR="00FB2076" w:rsidRDefault="00FB2076" w:rsidP="00FB20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фактов нецелевого использования средств областного бюджета главным распорядителем средств принимается решение о возврате администрацией муниципального образования в областной бюджет полученной субвенции, использованной не по целевому назначению. </w:t>
      </w:r>
    </w:p>
    <w:p w:rsidR="00FB2076" w:rsidRDefault="00FB2076" w:rsidP="00FB20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средств в течение 10 рабочих дней со дня принятия решения о возврате полученной субвенции в областной бюджет в установленном объеме письменно уведомляет администрацию муниципального образования о принятом решении. </w:t>
      </w:r>
    </w:p>
    <w:p w:rsidR="00FB2076" w:rsidRDefault="00FB2076" w:rsidP="00FB20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обязана в течение 20 рабочих дней со дня получения указанного уведомления перечислить необоснованно полученную субвенцию в областной бюджет. </w:t>
      </w:r>
    </w:p>
    <w:p w:rsidR="00FB2076" w:rsidRDefault="00FB2076" w:rsidP="00FB20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врат полученной субвенции в областной бюджет осуществляется на основании оформленных администрацией муниципального образования платежных документов. </w:t>
      </w:r>
    </w:p>
    <w:p w:rsidR="00FB2076" w:rsidRPr="00187104" w:rsidRDefault="00187104" w:rsidP="00FB2076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2076" w:rsidRPr="00187104">
        <w:rPr>
          <w:rFonts w:ascii="Times New Roman" w:hAnsi="Times New Roman" w:cs="Times New Roman"/>
          <w:sz w:val="28"/>
          <w:szCs w:val="28"/>
        </w:rPr>
        <w:t>В случае не перечисления администрацией муниципального образования необоснованно полученной субвенции в областной бюджет в полном объеме в срок, указанные средства взыскиваются главным распорядителем средств в</w:t>
      </w:r>
      <w:r w:rsidRPr="00187104">
        <w:rPr>
          <w:rFonts w:ascii="Times New Roman" w:hAnsi="Times New Roman" w:cs="Times New Roman"/>
          <w:sz w:val="28"/>
          <w:szCs w:val="28"/>
        </w:rPr>
        <w:t xml:space="preserve"> судебном порядке.</w:t>
      </w:r>
    </w:p>
    <w:sectPr w:rsidR="00FB2076" w:rsidRPr="00187104" w:rsidSect="008E6BA5">
      <w:footerReference w:type="default" r:id="rId1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05" w:rsidRDefault="008D3C05" w:rsidP="00DF7B66">
      <w:pPr>
        <w:spacing w:after="0" w:line="240" w:lineRule="auto"/>
      </w:pPr>
      <w:r>
        <w:separator/>
      </w:r>
    </w:p>
  </w:endnote>
  <w:endnote w:type="continuationSeparator" w:id="1">
    <w:p w:rsidR="008D3C05" w:rsidRDefault="008D3C05" w:rsidP="00DF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8D" w:rsidRDefault="00A1478D">
    <w:pPr>
      <w:pStyle w:val="a6"/>
    </w:pPr>
  </w:p>
  <w:p w:rsidR="00A1478D" w:rsidRDefault="00A1478D">
    <w:pPr>
      <w:pStyle w:val="a6"/>
    </w:pPr>
  </w:p>
  <w:p w:rsidR="00A1478D" w:rsidRDefault="00A1478D">
    <w:pPr>
      <w:pStyle w:val="a6"/>
    </w:pPr>
  </w:p>
  <w:p w:rsidR="00A1478D" w:rsidRDefault="00A147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05" w:rsidRDefault="008D3C05" w:rsidP="00DF7B66">
      <w:pPr>
        <w:spacing w:after="0" w:line="240" w:lineRule="auto"/>
      </w:pPr>
      <w:r>
        <w:separator/>
      </w:r>
    </w:p>
  </w:footnote>
  <w:footnote w:type="continuationSeparator" w:id="1">
    <w:p w:rsidR="008D3C05" w:rsidRDefault="008D3C05" w:rsidP="00DF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32CB5"/>
    <w:multiLevelType w:val="multilevel"/>
    <w:tmpl w:val="9A96DD4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4512551"/>
    <w:multiLevelType w:val="hybridMultilevel"/>
    <w:tmpl w:val="A3C44516"/>
    <w:lvl w:ilvl="0" w:tplc="E044373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88C"/>
    <w:rsid w:val="000233D4"/>
    <w:rsid w:val="00024918"/>
    <w:rsid w:val="000267BD"/>
    <w:rsid w:val="000554C6"/>
    <w:rsid w:val="00070F1D"/>
    <w:rsid w:val="00072720"/>
    <w:rsid w:val="00092E36"/>
    <w:rsid w:val="000A477D"/>
    <w:rsid w:val="000A78DD"/>
    <w:rsid w:val="000B74FF"/>
    <w:rsid w:val="000C5C02"/>
    <w:rsid w:val="000D20F6"/>
    <w:rsid w:val="000D22C9"/>
    <w:rsid w:val="000F2CE1"/>
    <w:rsid w:val="000F6845"/>
    <w:rsid w:val="0010776A"/>
    <w:rsid w:val="001432E5"/>
    <w:rsid w:val="00147D57"/>
    <w:rsid w:val="001741BF"/>
    <w:rsid w:val="00181280"/>
    <w:rsid w:val="00183B77"/>
    <w:rsid w:val="00187104"/>
    <w:rsid w:val="0019041B"/>
    <w:rsid w:val="001C3FDE"/>
    <w:rsid w:val="001E1326"/>
    <w:rsid w:val="00200CD9"/>
    <w:rsid w:val="002068C4"/>
    <w:rsid w:val="0026216E"/>
    <w:rsid w:val="00283ED9"/>
    <w:rsid w:val="002932DD"/>
    <w:rsid w:val="00294474"/>
    <w:rsid w:val="002A0E7B"/>
    <w:rsid w:val="002A544E"/>
    <w:rsid w:val="002A66B6"/>
    <w:rsid w:val="002C653A"/>
    <w:rsid w:val="002F41A1"/>
    <w:rsid w:val="002F44B4"/>
    <w:rsid w:val="002F6BB7"/>
    <w:rsid w:val="00301249"/>
    <w:rsid w:val="00314ACB"/>
    <w:rsid w:val="00324798"/>
    <w:rsid w:val="003262CE"/>
    <w:rsid w:val="0033556D"/>
    <w:rsid w:val="003A640E"/>
    <w:rsid w:val="003A671E"/>
    <w:rsid w:val="003B3CC3"/>
    <w:rsid w:val="003C56A2"/>
    <w:rsid w:val="003C5C2D"/>
    <w:rsid w:val="003D79BF"/>
    <w:rsid w:val="003F680F"/>
    <w:rsid w:val="003F70B4"/>
    <w:rsid w:val="004137A5"/>
    <w:rsid w:val="0042407D"/>
    <w:rsid w:val="00424172"/>
    <w:rsid w:val="00446C97"/>
    <w:rsid w:val="00451388"/>
    <w:rsid w:val="004524A1"/>
    <w:rsid w:val="00470D9A"/>
    <w:rsid w:val="00471227"/>
    <w:rsid w:val="004754DE"/>
    <w:rsid w:val="004C484D"/>
    <w:rsid w:val="004D08FB"/>
    <w:rsid w:val="004D2FCF"/>
    <w:rsid w:val="004F2502"/>
    <w:rsid w:val="004F5405"/>
    <w:rsid w:val="005031C2"/>
    <w:rsid w:val="00503C8B"/>
    <w:rsid w:val="0052108D"/>
    <w:rsid w:val="00553377"/>
    <w:rsid w:val="00570BCB"/>
    <w:rsid w:val="005729E1"/>
    <w:rsid w:val="00574524"/>
    <w:rsid w:val="005930A2"/>
    <w:rsid w:val="005F2DF5"/>
    <w:rsid w:val="0060197D"/>
    <w:rsid w:val="006131C0"/>
    <w:rsid w:val="00617E9E"/>
    <w:rsid w:val="00642F83"/>
    <w:rsid w:val="006460B8"/>
    <w:rsid w:val="00660867"/>
    <w:rsid w:val="00693308"/>
    <w:rsid w:val="006B0DA3"/>
    <w:rsid w:val="006C1BE4"/>
    <w:rsid w:val="006C2337"/>
    <w:rsid w:val="006C36B7"/>
    <w:rsid w:val="006C7693"/>
    <w:rsid w:val="00700E56"/>
    <w:rsid w:val="0070136B"/>
    <w:rsid w:val="00706851"/>
    <w:rsid w:val="00724308"/>
    <w:rsid w:val="0074034E"/>
    <w:rsid w:val="0074713B"/>
    <w:rsid w:val="00751249"/>
    <w:rsid w:val="007568D2"/>
    <w:rsid w:val="00764BE8"/>
    <w:rsid w:val="0076788C"/>
    <w:rsid w:val="007715C5"/>
    <w:rsid w:val="00774848"/>
    <w:rsid w:val="00782A25"/>
    <w:rsid w:val="00784476"/>
    <w:rsid w:val="00790FA1"/>
    <w:rsid w:val="007A0115"/>
    <w:rsid w:val="007A6D35"/>
    <w:rsid w:val="007E58BC"/>
    <w:rsid w:val="007F183F"/>
    <w:rsid w:val="00800958"/>
    <w:rsid w:val="0081721B"/>
    <w:rsid w:val="00841D9B"/>
    <w:rsid w:val="00887B20"/>
    <w:rsid w:val="008B31E3"/>
    <w:rsid w:val="008B3E83"/>
    <w:rsid w:val="008B52C4"/>
    <w:rsid w:val="008D3C05"/>
    <w:rsid w:val="008E0CC9"/>
    <w:rsid w:val="008E6BA5"/>
    <w:rsid w:val="008F1997"/>
    <w:rsid w:val="009174AE"/>
    <w:rsid w:val="00925917"/>
    <w:rsid w:val="00954DF0"/>
    <w:rsid w:val="00967FF1"/>
    <w:rsid w:val="009734E5"/>
    <w:rsid w:val="009765A9"/>
    <w:rsid w:val="009B1867"/>
    <w:rsid w:val="009B1A04"/>
    <w:rsid w:val="009B3171"/>
    <w:rsid w:val="009B3931"/>
    <w:rsid w:val="009B3D09"/>
    <w:rsid w:val="009B4447"/>
    <w:rsid w:val="009D0B46"/>
    <w:rsid w:val="009D48B4"/>
    <w:rsid w:val="009D734A"/>
    <w:rsid w:val="009E388F"/>
    <w:rsid w:val="009F13AA"/>
    <w:rsid w:val="009F42CB"/>
    <w:rsid w:val="00A01E9C"/>
    <w:rsid w:val="00A03CAA"/>
    <w:rsid w:val="00A1245C"/>
    <w:rsid w:val="00A13FB6"/>
    <w:rsid w:val="00A1478D"/>
    <w:rsid w:val="00A351F2"/>
    <w:rsid w:val="00A40175"/>
    <w:rsid w:val="00A43EE5"/>
    <w:rsid w:val="00A458D2"/>
    <w:rsid w:val="00A645F9"/>
    <w:rsid w:val="00A75E82"/>
    <w:rsid w:val="00A82B5C"/>
    <w:rsid w:val="00AA08E2"/>
    <w:rsid w:val="00AA72CD"/>
    <w:rsid w:val="00AB52A2"/>
    <w:rsid w:val="00AC6F8A"/>
    <w:rsid w:val="00AD0498"/>
    <w:rsid w:val="00AE5B4D"/>
    <w:rsid w:val="00B020AE"/>
    <w:rsid w:val="00B07DDE"/>
    <w:rsid w:val="00B23351"/>
    <w:rsid w:val="00B26D7E"/>
    <w:rsid w:val="00B471B5"/>
    <w:rsid w:val="00B50065"/>
    <w:rsid w:val="00B67EC7"/>
    <w:rsid w:val="00B73745"/>
    <w:rsid w:val="00B75F57"/>
    <w:rsid w:val="00B94774"/>
    <w:rsid w:val="00B94C0E"/>
    <w:rsid w:val="00BA5D9A"/>
    <w:rsid w:val="00BA62C8"/>
    <w:rsid w:val="00BB0670"/>
    <w:rsid w:val="00BB2F9E"/>
    <w:rsid w:val="00BE15DD"/>
    <w:rsid w:val="00C139BB"/>
    <w:rsid w:val="00C169FF"/>
    <w:rsid w:val="00C222F9"/>
    <w:rsid w:val="00C348A2"/>
    <w:rsid w:val="00C432B0"/>
    <w:rsid w:val="00C4659B"/>
    <w:rsid w:val="00C62BF2"/>
    <w:rsid w:val="00C67D8D"/>
    <w:rsid w:val="00C90772"/>
    <w:rsid w:val="00C92E20"/>
    <w:rsid w:val="00CB7C4B"/>
    <w:rsid w:val="00CC2904"/>
    <w:rsid w:val="00CC4C65"/>
    <w:rsid w:val="00CF0735"/>
    <w:rsid w:val="00CF4FF0"/>
    <w:rsid w:val="00CF6870"/>
    <w:rsid w:val="00CF7E0A"/>
    <w:rsid w:val="00D26CB9"/>
    <w:rsid w:val="00D506D8"/>
    <w:rsid w:val="00D528F3"/>
    <w:rsid w:val="00D5376D"/>
    <w:rsid w:val="00D96535"/>
    <w:rsid w:val="00DB5779"/>
    <w:rsid w:val="00DB5A5D"/>
    <w:rsid w:val="00DC0FC1"/>
    <w:rsid w:val="00DC3E69"/>
    <w:rsid w:val="00DC5674"/>
    <w:rsid w:val="00DC5B80"/>
    <w:rsid w:val="00DD48D5"/>
    <w:rsid w:val="00DE6ABC"/>
    <w:rsid w:val="00DF7B66"/>
    <w:rsid w:val="00E0096D"/>
    <w:rsid w:val="00E018EE"/>
    <w:rsid w:val="00E06247"/>
    <w:rsid w:val="00E13D98"/>
    <w:rsid w:val="00E17CE4"/>
    <w:rsid w:val="00E258A5"/>
    <w:rsid w:val="00E54E8F"/>
    <w:rsid w:val="00E62BE5"/>
    <w:rsid w:val="00E728B5"/>
    <w:rsid w:val="00E90045"/>
    <w:rsid w:val="00EA1B80"/>
    <w:rsid w:val="00EB7841"/>
    <w:rsid w:val="00EF0FB2"/>
    <w:rsid w:val="00EF105D"/>
    <w:rsid w:val="00EF163B"/>
    <w:rsid w:val="00EF4D62"/>
    <w:rsid w:val="00F1539D"/>
    <w:rsid w:val="00F27C62"/>
    <w:rsid w:val="00F50767"/>
    <w:rsid w:val="00F526CB"/>
    <w:rsid w:val="00F60A5F"/>
    <w:rsid w:val="00F728C3"/>
    <w:rsid w:val="00F77C9A"/>
    <w:rsid w:val="00F802CC"/>
    <w:rsid w:val="00F907E5"/>
    <w:rsid w:val="00F95E71"/>
    <w:rsid w:val="00FA07ED"/>
    <w:rsid w:val="00FA0A34"/>
    <w:rsid w:val="00FA42CC"/>
    <w:rsid w:val="00FB2076"/>
    <w:rsid w:val="00FB6ED8"/>
    <w:rsid w:val="00FD175B"/>
    <w:rsid w:val="00FD1F85"/>
    <w:rsid w:val="00FD5A0E"/>
    <w:rsid w:val="00FE180D"/>
    <w:rsid w:val="00FE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BF"/>
  </w:style>
  <w:style w:type="paragraph" w:styleId="2">
    <w:name w:val="heading 2"/>
    <w:basedOn w:val="a"/>
    <w:next w:val="a"/>
    <w:link w:val="20"/>
    <w:qFormat/>
    <w:rsid w:val="00147D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F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7B66"/>
  </w:style>
  <w:style w:type="paragraph" w:styleId="a6">
    <w:name w:val="footer"/>
    <w:basedOn w:val="a"/>
    <w:link w:val="a7"/>
    <w:uiPriority w:val="99"/>
    <w:semiHidden/>
    <w:unhideWhenUsed/>
    <w:rsid w:val="00DF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7B66"/>
  </w:style>
  <w:style w:type="paragraph" w:styleId="a8">
    <w:name w:val="Document Map"/>
    <w:basedOn w:val="a"/>
    <w:link w:val="a9"/>
    <w:uiPriority w:val="99"/>
    <w:semiHidden/>
    <w:unhideWhenUsed/>
    <w:rsid w:val="0019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9041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9D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3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7D5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C1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E62B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E62BE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E49A-9CE9-433F-B468-1622CB4A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78</Pages>
  <Words>21569</Words>
  <Characters>122949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61</cp:revision>
  <cp:lastPrinted>2013-11-01T09:17:00Z</cp:lastPrinted>
  <dcterms:created xsi:type="dcterms:W3CDTF">2013-10-22T11:58:00Z</dcterms:created>
  <dcterms:modified xsi:type="dcterms:W3CDTF">2013-11-01T09:21:00Z</dcterms:modified>
</cp:coreProperties>
</file>